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38" w:rsidRDefault="00821338" w:rsidP="000C3B14">
      <w:pPr>
        <w:spacing w:after="0" w:line="240" w:lineRule="auto"/>
        <w:ind w:left="0" w:firstLine="0"/>
        <w:rPr>
          <w:b/>
        </w:rPr>
      </w:pPr>
    </w:p>
    <w:p w:rsidR="00821338" w:rsidRDefault="00821338" w:rsidP="00281BEC">
      <w:pPr>
        <w:spacing w:after="0" w:line="240" w:lineRule="auto"/>
        <w:ind w:left="0" w:firstLine="0"/>
        <w:jc w:val="center"/>
        <w:rPr>
          <w:b/>
        </w:rPr>
      </w:pPr>
    </w:p>
    <w:p w:rsidR="00E22A2B" w:rsidRDefault="00F0261D" w:rsidP="00281BEC">
      <w:pPr>
        <w:spacing w:after="0" w:line="240" w:lineRule="auto"/>
        <w:ind w:left="0" w:firstLine="0"/>
        <w:jc w:val="center"/>
        <w:rPr>
          <w:b/>
        </w:rPr>
      </w:pPr>
      <w:r w:rsidRPr="00281BEC">
        <w:rPr>
          <w:b/>
        </w:rPr>
        <w:t>Со</w:t>
      </w:r>
      <w:r w:rsidR="00E22A2B" w:rsidRPr="00281BEC">
        <w:rPr>
          <w:b/>
        </w:rPr>
        <w:t>держание</w:t>
      </w:r>
    </w:p>
    <w:p w:rsidR="00821338" w:rsidRDefault="00821338" w:rsidP="00281BEC">
      <w:pPr>
        <w:spacing w:after="0" w:line="240" w:lineRule="auto"/>
        <w:ind w:left="0" w:firstLine="0"/>
        <w:jc w:val="center"/>
        <w:rPr>
          <w:b/>
        </w:rPr>
      </w:pPr>
    </w:p>
    <w:p w:rsidR="00821338" w:rsidRDefault="00821338" w:rsidP="00281BEC">
      <w:pPr>
        <w:spacing w:after="0" w:line="240" w:lineRule="auto"/>
        <w:ind w:left="0" w:firstLine="0"/>
        <w:jc w:val="center"/>
        <w:rPr>
          <w:b/>
        </w:rPr>
      </w:pPr>
    </w:p>
    <w:p w:rsidR="00281BEC" w:rsidRPr="00281BEC" w:rsidRDefault="00281BEC" w:rsidP="00281BEC">
      <w:pPr>
        <w:spacing w:after="0" w:line="240" w:lineRule="auto"/>
        <w:ind w:left="0" w:firstLine="0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532"/>
      </w:tblGrid>
      <w:tr w:rsidR="006306A2" w:rsidTr="00E427B7">
        <w:tc>
          <w:tcPr>
            <w:tcW w:w="9889" w:type="dxa"/>
          </w:tcPr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81BEC">
              <w:rPr>
                <w:b/>
                <w:sz w:val="24"/>
                <w:szCs w:val="24"/>
              </w:rPr>
              <w:t>1. Целевой раздел</w:t>
            </w:r>
          </w:p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sz w:val="24"/>
                <w:szCs w:val="24"/>
              </w:rPr>
              <w:t>Пояснительная записка</w:t>
            </w:r>
            <w:r w:rsidR="00281BEC">
              <w:rPr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532" w:type="dxa"/>
          </w:tcPr>
          <w:p w:rsidR="006306A2" w:rsidRDefault="006306A2" w:rsidP="00E427B7">
            <w:pPr>
              <w:spacing w:after="0" w:line="240" w:lineRule="auto"/>
              <w:ind w:left="0" w:firstLine="0"/>
              <w:jc w:val="right"/>
            </w:pPr>
          </w:p>
          <w:p w:rsidR="00281BEC" w:rsidRDefault="0078771E" w:rsidP="00E427B7">
            <w:pPr>
              <w:spacing w:after="0" w:line="240" w:lineRule="auto"/>
              <w:ind w:left="0" w:firstLine="0"/>
              <w:jc w:val="right"/>
            </w:pPr>
            <w:r>
              <w:t>3</w:t>
            </w:r>
          </w:p>
        </w:tc>
      </w:tr>
      <w:tr w:rsidR="006306A2" w:rsidTr="00E427B7">
        <w:tc>
          <w:tcPr>
            <w:tcW w:w="9889" w:type="dxa"/>
          </w:tcPr>
          <w:p w:rsidR="006306A2" w:rsidRPr="00281BEC" w:rsidRDefault="006306A2" w:rsidP="00281BEC">
            <w:pPr>
              <w:pStyle w:val="1"/>
              <w:spacing w:after="0" w:line="240" w:lineRule="auto"/>
              <w:ind w:left="0" w:right="0" w:firstLine="0"/>
              <w:outlineLvl w:val="0"/>
              <w:rPr>
                <w:szCs w:val="24"/>
              </w:rPr>
            </w:pPr>
            <w:r w:rsidRPr="00281BEC">
              <w:rPr>
                <w:szCs w:val="24"/>
              </w:rPr>
              <w:t>2. Содержание образовательной деятельности</w:t>
            </w:r>
          </w:p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sz w:val="24"/>
                <w:szCs w:val="24"/>
              </w:rPr>
              <w:t xml:space="preserve">2.1 Образовательная область «Социально </w:t>
            </w:r>
            <w:proofErr w:type="gramStart"/>
            <w:r w:rsidR="00281BEC">
              <w:rPr>
                <w:sz w:val="24"/>
                <w:szCs w:val="24"/>
              </w:rPr>
              <w:t>–к</w:t>
            </w:r>
            <w:proofErr w:type="gramEnd"/>
            <w:r w:rsidR="00281BEC">
              <w:rPr>
                <w:sz w:val="24"/>
                <w:szCs w:val="24"/>
              </w:rPr>
              <w:t>оммуникативное развитие»...................................</w:t>
            </w:r>
            <w:r w:rsidRPr="00281BEC">
              <w:rPr>
                <w:sz w:val="24"/>
                <w:szCs w:val="24"/>
              </w:rPr>
              <w:t>...</w:t>
            </w:r>
          </w:p>
          <w:p w:rsid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sz w:val="24"/>
                <w:szCs w:val="24"/>
              </w:rPr>
              <w:t xml:space="preserve">2.2 Образовательная область «Познавательное </w:t>
            </w:r>
            <w:r w:rsidR="00281BEC">
              <w:rPr>
                <w:sz w:val="24"/>
                <w:szCs w:val="24"/>
              </w:rPr>
              <w:t xml:space="preserve"> </w:t>
            </w:r>
            <w:r w:rsidRPr="00281BEC">
              <w:rPr>
                <w:sz w:val="24"/>
                <w:szCs w:val="24"/>
              </w:rPr>
              <w:t>р</w:t>
            </w:r>
            <w:r w:rsidR="00281BEC">
              <w:rPr>
                <w:sz w:val="24"/>
                <w:szCs w:val="24"/>
              </w:rPr>
              <w:t>азвитие»…………………..………</w:t>
            </w:r>
            <w:r w:rsidRPr="00281BEC">
              <w:rPr>
                <w:sz w:val="24"/>
                <w:szCs w:val="24"/>
              </w:rPr>
              <w:t xml:space="preserve">……..……..     </w:t>
            </w:r>
          </w:p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sz w:val="24"/>
                <w:szCs w:val="24"/>
              </w:rPr>
              <w:t>2.3 Образовательная область «Речевое развитие»……………………………</w:t>
            </w:r>
            <w:r w:rsidR="00281BEC">
              <w:rPr>
                <w:sz w:val="24"/>
                <w:szCs w:val="24"/>
              </w:rPr>
              <w:t>……………………</w:t>
            </w:r>
          </w:p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sz w:val="24"/>
                <w:szCs w:val="24"/>
              </w:rPr>
              <w:t>2.4 Образовательная область «Художественно-эстетическое развитие»….......................</w:t>
            </w:r>
            <w:r w:rsidR="00281BEC">
              <w:rPr>
                <w:sz w:val="24"/>
                <w:szCs w:val="24"/>
              </w:rPr>
              <w:t>..</w:t>
            </w:r>
            <w:r w:rsidRPr="00281BEC">
              <w:rPr>
                <w:sz w:val="24"/>
                <w:szCs w:val="24"/>
              </w:rPr>
              <w:t>...........</w:t>
            </w:r>
          </w:p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sz w:val="24"/>
                <w:szCs w:val="24"/>
              </w:rPr>
              <w:t>2.5 Образовательная область «Физическое развитие»……………………………………….…….</w:t>
            </w:r>
          </w:p>
        </w:tc>
        <w:tc>
          <w:tcPr>
            <w:tcW w:w="532" w:type="dxa"/>
          </w:tcPr>
          <w:p w:rsidR="006306A2" w:rsidRDefault="006306A2" w:rsidP="00E427B7">
            <w:pPr>
              <w:spacing w:after="0" w:line="240" w:lineRule="auto"/>
              <w:ind w:left="0" w:firstLine="0"/>
              <w:jc w:val="right"/>
            </w:pPr>
          </w:p>
          <w:p w:rsidR="00281BEC" w:rsidRDefault="0078771E" w:rsidP="00E427B7">
            <w:pPr>
              <w:spacing w:after="0" w:line="240" w:lineRule="auto"/>
              <w:ind w:left="0" w:firstLine="0"/>
              <w:jc w:val="right"/>
            </w:pPr>
            <w:r>
              <w:t>5</w:t>
            </w:r>
          </w:p>
          <w:p w:rsidR="0078771E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9</w:t>
            </w:r>
          </w:p>
          <w:p w:rsidR="00281BEC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12</w:t>
            </w:r>
          </w:p>
          <w:p w:rsidR="00A72D26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14</w:t>
            </w:r>
          </w:p>
          <w:p w:rsidR="00A72D26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21</w:t>
            </w:r>
          </w:p>
        </w:tc>
      </w:tr>
      <w:tr w:rsidR="006306A2" w:rsidTr="00E427B7">
        <w:tc>
          <w:tcPr>
            <w:tcW w:w="9889" w:type="dxa"/>
          </w:tcPr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b/>
                <w:sz w:val="24"/>
                <w:szCs w:val="24"/>
              </w:rPr>
              <w:t>3.Педагогическая диагнос</w:t>
            </w:r>
            <w:r w:rsidR="00281BEC" w:rsidRPr="00281BEC">
              <w:rPr>
                <w:b/>
                <w:sz w:val="24"/>
                <w:szCs w:val="24"/>
              </w:rPr>
              <w:t>тика индивидуального развития в</w:t>
            </w:r>
            <w:r w:rsidRPr="00281BEC">
              <w:rPr>
                <w:b/>
                <w:sz w:val="24"/>
                <w:szCs w:val="24"/>
              </w:rPr>
              <w:t>оспитанников (приложение №1</w:t>
            </w:r>
            <w:r w:rsidRPr="00281BEC">
              <w:rPr>
                <w:sz w:val="24"/>
                <w:szCs w:val="24"/>
              </w:rPr>
              <w:t>)</w:t>
            </w:r>
            <w:r w:rsidR="00281BEC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532" w:type="dxa"/>
          </w:tcPr>
          <w:p w:rsidR="006306A2" w:rsidRDefault="006306A2" w:rsidP="00E427B7">
            <w:pPr>
              <w:spacing w:after="0" w:line="240" w:lineRule="auto"/>
              <w:ind w:left="0" w:firstLine="0"/>
              <w:jc w:val="right"/>
            </w:pPr>
          </w:p>
          <w:p w:rsidR="00A72D26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24</w:t>
            </w:r>
          </w:p>
        </w:tc>
      </w:tr>
      <w:tr w:rsidR="006306A2" w:rsidTr="00E427B7">
        <w:tc>
          <w:tcPr>
            <w:tcW w:w="9889" w:type="dxa"/>
          </w:tcPr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81BEC">
              <w:rPr>
                <w:b/>
                <w:sz w:val="24"/>
                <w:szCs w:val="24"/>
              </w:rPr>
              <w:t>4.План работы с родителями</w:t>
            </w:r>
            <w:r w:rsidR="00281BEC" w:rsidRPr="00281BEC">
              <w:rPr>
                <w:sz w:val="24"/>
                <w:szCs w:val="24"/>
              </w:rPr>
              <w:t>……………………………………………………………</w:t>
            </w:r>
            <w:r w:rsidR="00281BEC">
              <w:rPr>
                <w:sz w:val="24"/>
                <w:szCs w:val="24"/>
              </w:rPr>
              <w:t>...</w:t>
            </w:r>
            <w:r w:rsidR="00281BEC" w:rsidRPr="00281BEC">
              <w:rPr>
                <w:sz w:val="24"/>
                <w:szCs w:val="24"/>
              </w:rPr>
              <w:t>………</w:t>
            </w:r>
          </w:p>
        </w:tc>
        <w:tc>
          <w:tcPr>
            <w:tcW w:w="532" w:type="dxa"/>
          </w:tcPr>
          <w:p w:rsidR="006306A2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25</w:t>
            </w:r>
          </w:p>
        </w:tc>
      </w:tr>
      <w:tr w:rsidR="006306A2" w:rsidTr="00E427B7">
        <w:tc>
          <w:tcPr>
            <w:tcW w:w="9889" w:type="dxa"/>
          </w:tcPr>
          <w:p w:rsidR="00281BEC" w:rsidRPr="00281BEC" w:rsidRDefault="00281BEC" w:rsidP="00281BEC">
            <w:pPr>
              <w:pStyle w:val="1"/>
              <w:spacing w:after="0" w:line="240" w:lineRule="auto"/>
              <w:ind w:left="0" w:right="0" w:firstLine="0"/>
              <w:outlineLvl w:val="0"/>
              <w:rPr>
                <w:szCs w:val="24"/>
              </w:rPr>
            </w:pPr>
            <w:r w:rsidRPr="00281BEC">
              <w:rPr>
                <w:szCs w:val="24"/>
              </w:rPr>
              <w:t xml:space="preserve">5. Особенности организации развивающей предметно-пространственной  </w:t>
            </w:r>
          </w:p>
          <w:p w:rsidR="006306A2" w:rsidRPr="00281BEC" w:rsidRDefault="00281BEC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b/>
                <w:sz w:val="24"/>
                <w:szCs w:val="24"/>
              </w:rPr>
              <w:t>среды</w:t>
            </w:r>
            <w:r w:rsidRPr="00281BEC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>…</w:t>
            </w:r>
            <w:r w:rsidRPr="00281BEC">
              <w:rPr>
                <w:sz w:val="24"/>
                <w:szCs w:val="24"/>
              </w:rPr>
              <w:t>…………….................................................</w:t>
            </w:r>
            <w:r w:rsidR="00A72D26">
              <w:rPr>
                <w:sz w:val="24"/>
                <w:szCs w:val="24"/>
              </w:rPr>
              <w:t>.....................</w:t>
            </w:r>
          </w:p>
        </w:tc>
        <w:tc>
          <w:tcPr>
            <w:tcW w:w="532" w:type="dxa"/>
          </w:tcPr>
          <w:p w:rsidR="006306A2" w:rsidRDefault="006306A2" w:rsidP="00E427B7">
            <w:pPr>
              <w:spacing w:after="0" w:line="240" w:lineRule="auto"/>
              <w:ind w:left="0" w:firstLine="0"/>
              <w:jc w:val="right"/>
            </w:pPr>
          </w:p>
          <w:p w:rsidR="00A72D26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26</w:t>
            </w:r>
          </w:p>
        </w:tc>
      </w:tr>
      <w:tr w:rsidR="006306A2" w:rsidTr="00E427B7">
        <w:tc>
          <w:tcPr>
            <w:tcW w:w="9889" w:type="dxa"/>
          </w:tcPr>
          <w:p w:rsidR="006306A2" w:rsidRPr="00281BEC" w:rsidRDefault="00281BEC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1BEC">
              <w:rPr>
                <w:b/>
                <w:sz w:val="24"/>
                <w:szCs w:val="24"/>
              </w:rPr>
              <w:t xml:space="preserve">6. </w:t>
            </w:r>
            <w:r w:rsidR="00115B0D">
              <w:rPr>
                <w:b/>
                <w:sz w:val="24"/>
                <w:szCs w:val="24"/>
              </w:rPr>
              <w:t>Список литературы</w:t>
            </w:r>
            <w:r w:rsidR="00A72D26">
              <w:rPr>
                <w:sz w:val="24"/>
                <w:szCs w:val="24"/>
              </w:rPr>
              <w:t>……………….</w:t>
            </w:r>
            <w:r w:rsidRPr="00281BEC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..</w:t>
            </w:r>
            <w:r w:rsidRPr="00281BEC">
              <w:rPr>
                <w:sz w:val="24"/>
                <w:szCs w:val="24"/>
              </w:rPr>
              <w:t>………………….…</w:t>
            </w:r>
          </w:p>
        </w:tc>
        <w:tc>
          <w:tcPr>
            <w:tcW w:w="532" w:type="dxa"/>
          </w:tcPr>
          <w:p w:rsidR="006306A2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27</w:t>
            </w:r>
          </w:p>
        </w:tc>
      </w:tr>
      <w:tr w:rsidR="006306A2" w:rsidTr="00E427B7">
        <w:tc>
          <w:tcPr>
            <w:tcW w:w="9889" w:type="dxa"/>
          </w:tcPr>
          <w:p w:rsidR="00281BEC" w:rsidRPr="00281BEC" w:rsidRDefault="00281BEC" w:rsidP="00281BE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81BEC">
              <w:rPr>
                <w:b/>
                <w:sz w:val="24"/>
                <w:szCs w:val="24"/>
              </w:rPr>
              <w:t>7.Дополнительное образование  кружок «Волшебные ладошки»</w:t>
            </w:r>
            <w:r w:rsidRPr="00281BEC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</w:t>
            </w:r>
            <w:r w:rsidR="00A72D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..</w:t>
            </w:r>
            <w:r w:rsidRPr="00281BEC">
              <w:rPr>
                <w:sz w:val="24"/>
                <w:szCs w:val="24"/>
              </w:rPr>
              <w:t xml:space="preserve">….. </w:t>
            </w:r>
          </w:p>
          <w:p w:rsidR="006306A2" w:rsidRPr="00281BEC" w:rsidRDefault="006306A2" w:rsidP="00281B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306A2" w:rsidRDefault="00A72D26" w:rsidP="00E427B7">
            <w:pPr>
              <w:spacing w:after="0" w:line="240" w:lineRule="auto"/>
              <w:ind w:left="0" w:firstLine="0"/>
              <w:jc w:val="right"/>
            </w:pPr>
            <w:r>
              <w:t>28</w:t>
            </w:r>
          </w:p>
        </w:tc>
      </w:tr>
    </w:tbl>
    <w:p w:rsidR="00AE6E34" w:rsidRDefault="00AE6E34">
      <w:pPr>
        <w:spacing w:after="427" w:line="259" w:lineRule="auto"/>
        <w:ind w:left="0" w:firstLine="0"/>
        <w:jc w:val="left"/>
      </w:pPr>
    </w:p>
    <w:p w:rsidR="00AE6E34" w:rsidRDefault="00AE6E34">
      <w:pPr>
        <w:spacing w:after="427" w:line="259" w:lineRule="auto"/>
        <w:ind w:left="0" w:firstLine="0"/>
        <w:jc w:val="left"/>
      </w:pPr>
    </w:p>
    <w:p w:rsidR="00AE6E34" w:rsidRDefault="00AE6E34">
      <w:pPr>
        <w:spacing w:after="394" w:line="259" w:lineRule="auto"/>
        <w:ind w:left="0" w:firstLine="0"/>
        <w:jc w:val="left"/>
      </w:pPr>
    </w:p>
    <w:p w:rsidR="00AE6E34" w:rsidRDefault="00F0261D">
      <w:pPr>
        <w:pStyle w:val="1"/>
        <w:tabs>
          <w:tab w:val="center" w:pos="2177"/>
        </w:tabs>
        <w:spacing w:after="530"/>
        <w:ind w:left="-15" w:right="0" w:firstLine="0"/>
      </w:pPr>
      <w:r>
        <w:rPr>
          <w:b w:val="0"/>
        </w:rPr>
        <w:tab/>
      </w:r>
      <w:r>
        <w:t xml:space="preserve"> </w:t>
      </w:r>
    </w:p>
    <w:p w:rsidR="00AE6E34" w:rsidRDefault="00AE6E34">
      <w:pPr>
        <w:spacing w:after="424" w:line="259" w:lineRule="auto"/>
        <w:ind w:left="0" w:firstLine="0"/>
        <w:jc w:val="left"/>
      </w:pPr>
    </w:p>
    <w:p w:rsidR="00AE6E34" w:rsidRDefault="00AE6E34">
      <w:pPr>
        <w:spacing w:after="427" w:line="259" w:lineRule="auto"/>
        <w:ind w:left="0" w:firstLine="0"/>
        <w:jc w:val="left"/>
      </w:pPr>
    </w:p>
    <w:p w:rsidR="00AE6E34" w:rsidRDefault="00AE6E34">
      <w:pPr>
        <w:spacing w:after="424" w:line="259" w:lineRule="auto"/>
        <w:ind w:left="0" w:firstLine="0"/>
        <w:jc w:val="left"/>
      </w:pPr>
    </w:p>
    <w:p w:rsidR="00AE6E34" w:rsidRDefault="00AE6E34">
      <w:pPr>
        <w:spacing w:after="501" w:line="259" w:lineRule="auto"/>
        <w:ind w:left="0" w:firstLine="0"/>
        <w:jc w:val="left"/>
      </w:pPr>
    </w:p>
    <w:p w:rsidR="00AE6E34" w:rsidRDefault="00F0261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AE6E34" w:rsidRDefault="00AE6E34">
      <w:pPr>
        <w:spacing w:after="25" w:line="259" w:lineRule="auto"/>
        <w:ind w:left="708" w:firstLine="0"/>
        <w:jc w:val="center"/>
      </w:pPr>
    </w:p>
    <w:p w:rsidR="00E22A2B" w:rsidRDefault="00E22A2B">
      <w:pPr>
        <w:spacing w:after="25" w:line="259" w:lineRule="auto"/>
        <w:ind w:left="708" w:firstLine="0"/>
        <w:jc w:val="center"/>
      </w:pPr>
    </w:p>
    <w:p w:rsidR="00E22A2B" w:rsidRDefault="00E22A2B">
      <w:pPr>
        <w:spacing w:after="25" w:line="259" w:lineRule="auto"/>
        <w:ind w:left="708" w:firstLine="0"/>
        <w:jc w:val="center"/>
      </w:pPr>
    </w:p>
    <w:p w:rsidR="001D4F45" w:rsidRDefault="001D4F45">
      <w:pPr>
        <w:spacing w:after="25" w:line="259" w:lineRule="auto"/>
        <w:ind w:left="708" w:firstLine="0"/>
        <w:jc w:val="center"/>
      </w:pPr>
    </w:p>
    <w:p w:rsidR="000C3B14" w:rsidRDefault="000C3B14">
      <w:pPr>
        <w:spacing w:after="25" w:line="259" w:lineRule="auto"/>
        <w:ind w:left="708" w:firstLine="0"/>
        <w:jc w:val="center"/>
      </w:pPr>
    </w:p>
    <w:p w:rsidR="000C3B14" w:rsidRDefault="000C3B14">
      <w:pPr>
        <w:spacing w:after="25" w:line="259" w:lineRule="auto"/>
        <w:ind w:left="708" w:firstLine="0"/>
        <w:jc w:val="center"/>
      </w:pPr>
    </w:p>
    <w:p w:rsidR="00210415" w:rsidRDefault="00210415">
      <w:pPr>
        <w:spacing w:after="25" w:line="259" w:lineRule="auto"/>
        <w:ind w:left="708" w:firstLine="0"/>
        <w:jc w:val="center"/>
      </w:pPr>
    </w:p>
    <w:p w:rsidR="001D4F45" w:rsidRDefault="001D4F45">
      <w:pPr>
        <w:spacing w:after="25" w:line="259" w:lineRule="auto"/>
        <w:ind w:left="708" w:firstLine="0"/>
        <w:jc w:val="center"/>
      </w:pPr>
    </w:p>
    <w:p w:rsidR="00AE6E34" w:rsidRPr="002A5056" w:rsidRDefault="00A31ED6" w:rsidP="001D4F45">
      <w:pPr>
        <w:spacing w:after="0" w:line="240" w:lineRule="auto"/>
        <w:ind w:left="0" w:firstLine="709"/>
        <w:jc w:val="center"/>
        <w:rPr>
          <w:b/>
          <w:szCs w:val="24"/>
        </w:rPr>
      </w:pPr>
      <w:r w:rsidRPr="002A5056">
        <w:rPr>
          <w:b/>
          <w:szCs w:val="24"/>
        </w:rPr>
        <w:lastRenderedPageBreak/>
        <w:t>1.Целевой раздел</w:t>
      </w:r>
    </w:p>
    <w:p w:rsidR="001D4F45" w:rsidRPr="002A5056" w:rsidRDefault="001D4F45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proofErr w:type="gramStart"/>
      <w:r w:rsidRPr="002A5056">
        <w:rPr>
          <w:szCs w:val="24"/>
        </w:rPr>
        <w:t>Рабочая программа организации  образовательной деятельности  второй группы раннего возраста  разработана в соответствии с образовательной программой  частного дошкольного образовательного учреждения «</w:t>
      </w:r>
      <w:r w:rsidR="001D4F45" w:rsidRPr="002A5056">
        <w:rPr>
          <w:szCs w:val="24"/>
        </w:rPr>
        <w:t xml:space="preserve">Начальная </w:t>
      </w:r>
      <w:proofErr w:type="spellStart"/>
      <w:r w:rsidR="001D4F45" w:rsidRPr="002A5056">
        <w:rPr>
          <w:szCs w:val="24"/>
        </w:rPr>
        <w:t>школа-д</w:t>
      </w:r>
      <w:r w:rsidRPr="002A5056">
        <w:rPr>
          <w:szCs w:val="24"/>
        </w:rPr>
        <w:t>етский</w:t>
      </w:r>
      <w:proofErr w:type="spellEnd"/>
      <w:r w:rsidRPr="002A5056">
        <w:rPr>
          <w:szCs w:val="24"/>
        </w:rPr>
        <w:t xml:space="preserve"> сад № </w:t>
      </w:r>
      <w:r w:rsidR="001D4F45" w:rsidRPr="002A5056">
        <w:rPr>
          <w:szCs w:val="24"/>
        </w:rPr>
        <w:t>68</w:t>
      </w:r>
      <w:r w:rsidRPr="002A5056">
        <w:rPr>
          <w:szCs w:val="24"/>
        </w:rPr>
        <w:t xml:space="preserve"> открытого акционерного общества «Российские железные дороги»,  в соответствии с Федеральным государственным образовательным стандартом дошкольного образования (далее ФГОС ДО), с учетом рекомендаций Примерной общеобразовательной  программы дошкольного образования  «От рождения до школы», под редакцией Н.Е. </w:t>
      </w:r>
      <w:proofErr w:type="spellStart"/>
      <w:r w:rsidRPr="002A5056">
        <w:rPr>
          <w:szCs w:val="24"/>
        </w:rPr>
        <w:t>Вераксы</w:t>
      </w:r>
      <w:proofErr w:type="spellEnd"/>
      <w:r w:rsidRPr="002A5056">
        <w:rPr>
          <w:szCs w:val="24"/>
        </w:rPr>
        <w:t>, Т.С.</w:t>
      </w:r>
      <w:proofErr w:type="gramEnd"/>
      <w:r w:rsidRPr="002A5056">
        <w:rPr>
          <w:szCs w:val="24"/>
        </w:rPr>
        <w:t xml:space="preserve"> Комаровой, М.А. Васильевой. Реализуемая рабочая программа строится на принципах личностно– </w:t>
      </w:r>
      <w:proofErr w:type="gramStart"/>
      <w:r w:rsidRPr="002A5056">
        <w:rPr>
          <w:szCs w:val="24"/>
        </w:rPr>
        <w:t>ра</w:t>
      </w:r>
      <w:proofErr w:type="gramEnd"/>
      <w:r w:rsidRPr="002A5056">
        <w:rPr>
          <w:szCs w:val="24"/>
        </w:rPr>
        <w:t xml:space="preserve">звивающего и гуманистического характера взаимодействия взрослого с детьми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>Ведущие цели Программы</w:t>
      </w:r>
      <w:r w:rsidRPr="002A5056">
        <w:rPr>
          <w:szCs w:val="24"/>
        </w:rPr>
        <w:t xml:space="preserve">: </w:t>
      </w:r>
    </w:p>
    <w:p w:rsidR="00AE6E34" w:rsidRPr="002A5056" w:rsidRDefault="00F0261D" w:rsidP="001D4F45">
      <w:pPr>
        <w:numPr>
          <w:ilvl w:val="0"/>
          <w:numId w:val="1"/>
        </w:numPr>
        <w:spacing w:after="0" w:line="240" w:lineRule="auto"/>
        <w:ind w:firstLine="709"/>
        <w:rPr>
          <w:szCs w:val="24"/>
        </w:rPr>
      </w:pPr>
      <w:r w:rsidRPr="002A5056">
        <w:rPr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AE6E34" w:rsidRPr="002A5056" w:rsidRDefault="00F0261D" w:rsidP="001D4F45">
      <w:pPr>
        <w:numPr>
          <w:ilvl w:val="0"/>
          <w:numId w:val="1"/>
        </w:numPr>
        <w:spacing w:after="0" w:line="240" w:lineRule="auto"/>
        <w:ind w:firstLine="709"/>
        <w:rPr>
          <w:szCs w:val="24"/>
        </w:rPr>
      </w:pPr>
      <w:r w:rsidRPr="002A5056">
        <w:rPr>
          <w:szCs w:val="24"/>
        </w:rPr>
        <w:t xml:space="preserve">развитие личности ребенка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>Задачи Программы: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забота о здоровье, эмоциональном благополучии и своевременном всестороннем развитии каждого ребенка;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A5056">
        <w:rPr>
          <w:szCs w:val="24"/>
        </w:rPr>
        <w:t>общительными</w:t>
      </w:r>
      <w:proofErr w:type="gramEnd"/>
      <w:r w:rsidRPr="002A5056">
        <w:rPr>
          <w:szCs w:val="24"/>
        </w:rPr>
        <w:t xml:space="preserve">, добрыми, любознательными, инициативными, стремящимися к самостоятельности и творчеству;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;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творческая организация образовательного процесса;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уважительное отношение к результатам детского творчества;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единство подходов к воспитанию детей в условиях дошкольного образовательного учреждения и семьи;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 образования детей дошкольного возраста, обеспечивающей отсутствие давления предметного обучения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>Принципы и подходы в организации образовательной деятельности: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одержание психолого-педагогической работы ориентировано на развитие дошкольников с учетом их возрастных и индивидуальных особенностей по основным направлениям развития и образования детей: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оциально-коммуникативное развитие, 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ознавательное развитие, </w:t>
      </w:r>
    </w:p>
    <w:p w:rsidR="00AE6E3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речевое развитие,  </w:t>
      </w:r>
    </w:p>
    <w:p w:rsidR="00762154" w:rsidRPr="002A5056" w:rsidRDefault="00F0261D" w:rsidP="001D4F45">
      <w:pPr>
        <w:numPr>
          <w:ilvl w:val="0"/>
          <w:numId w:val="2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художественно-эстетическое развитие,</w:t>
      </w:r>
    </w:p>
    <w:p w:rsidR="00AE6E34" w:rsidRPr="002A5056" w:rsidRDefault="00762154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*</w:t>
      </w:r>
      <w:r w:rsidR="00F0261D" w:rsidRPr="002A5056">
        <w:rPr>
          <w:rFonts w:eastAsia="Arial"/>
          <w:szCs w:val="24"/>
        </w:rPr>
        <w:tab/>
      </w:r>
      <w:r w:rsidR="00F0261D" w:rsidRPr="002A5056">
        <w:rPr>
          <w:szCs w:val="24"/>
        </w:rPr>
        <w:t xml:space="preserve">физическое развитие </w:t>
      </w:r>
    </w:p>
    <w:p w:rsidR="00762154" w:rsidRPr="002A5056" w:rsidRDefault="00F0261D" w:rsidP="001D4F45">
      <w:pPr>
        <w:spacing w:after="0" w:line="240" w:lineRule="auto"/>
        <w:ind w:left="0" w:firstLine="709"/>
        <w:rPr>
          <w:b/>
          <w:szCs w:val="24"/>
        </w:rPr>
      </w:pPr>
      <w:r w:rsidRPr="002A5056">
        <w:rPr>
          <w:szCs w:val="24"/>
        </w:rPr>
        <w:t xml:space="preserve">Формы организации обучения: Внутренние формы организации обучения: вводная, по углублению и совершенствованию имеющихся представлений и навыков, практическая, по обобщению и систематизации представлений, итоговая образовательная деятельность. </w:t>
      </w:r>
      <w:proofErr w:type="gramStart"/>
      <w:r w:rsidRPr="002A5056">
        <w:rPr>
          <w:szCs w:val="24"/>
        </w:rPr>
        <w:t>Внешние формы организации обучения: игры-путешествия, экскурсии, интегрированная образовательная деятельность, проекты, театрализованные представления, посиделки, викторины и т.п.</w:t>
      </w:r>
      <w:proofErr w:type="gramEnd"/>
      <w:r w:rsidRPr="002A5056">
        <w:rPr>
          <w:szCs w:val="24"/>
        </w:rPr>
        <w:t xml:space="preserve"> Основной формой образовательной деятельности с детьми дошкольного возраста и ведущим видом деятельности является игра.</w:t>
      </w:r>
      <w:r w:rsidRPr="002A5056">
        <w:rPr>
          <w:b/>
          <w:szCs w:val="24"/>
        </w:rPr>
        <w:t xml:space="preserve">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lastRenderedPageBreak/>
        <w:t>Значимые характеристики для разработки Программы: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Возрастные особенности детей (от 2 до 3лет) представлены в комплексной программе «От рождения до школы» [1;241]. </w:t>
      </w:r>
    </w:p>
    <w:p w:rsidR="001444B5" w:rsidRPr="002A5056" w:rsidRDefault="001444B5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В ясельной группе «Дружба» 22 ребенка. Из них 9 мальчиков и 13 девочек. Все дети группы владеют первыми навыками самообслуживания, соблюдают правила личной гигиены. Дети группы любознательны, проявляют познавательную активность, любят слушать сказки, рассматривать иллюстрации. В игровой деятельности дети дружелюбны, учатся играть коллективно, в группках, делиться игрушками с товарищами. Продолжает совершенствоваться речь. В изобразительной деятельности дети учатся рисовать предметы круглой формы, палочки, различать и называть цвета.</w:t>
      </w:r>
    </w:p>
    <w:p w:rsidR="00AE6E34" w:rsidRPr="002A5056" w:rsidRDefault="00AE6E34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В результате проведения мониторинга было выявлено, что воспитанники группы проявляют активность и любознательность. У детей сформированы культурно – гигиенические навыки. Дети умеют подсказать друг другу последовательность мытья рук, одевания. Следят за своим внешним видом, замечают неряшливость у других, исправляют ошибки. Большинство детей умеют организовать самостоятельно: настольные игры, проигрывают небольшие сюжеты, часто используют предметы – заместители. Дети начинают играть маленькими группами по 2 – 3 человека. Задача воспитателя,  включить в этот процесс и детей застенчивых. При разрешении конфликта, обращаются к помощи взрослых. У воспитанников группы сформированы на должном уровне трудовые навыки. Оказывают помощь в уборке участка, группы, уборке рабочего места после непосредственно образовательной деятельности. Уважительно относятся к труду младшего воспитателя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У детей начинают формироваться элементы самосознания, связанные с идентификацией с именем и полом. Дети осознают себя как отдельного человека, формируется образ «Я».  </w:t>
      </w:r>
    </w:p>
    <w:p w:rsidR="0076215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В этой группе преобладает наглядно – действенное мышление. Для детей данного возраста характерна неосознанность мотивов, импульсивность, зависимость чувств и желаний от ситуации, они легко заряжаются эмоциональным состоянием сверстников. Детей понимают речь, выполняют словесные просьбы взрослого, увеличилось количество понимаемых слов, начинают понимать целые небольшие рассказы. Дети свободно общаются между собой и </w:t>
      </w:r>
      <w:proofErr w:type="gramStart"/>
      <w:r w:rsidRPr="002A5056">
        <w:rPr>
          <w:szCs w:val="24"/>
        </w:rPr>
        <w:t>со</w:t>
      </w:r>
      <w:proofErr w:type="gramEnd"/>
      <w:r w:rsidRPr="002A5056">
        <w:rPr>
          <w:szCs w:val="24"/>
        </w:rPr>
        <w:t xml:space="preserve"> взрослыми. Речь стала средством общения. Все дети воспринимают все звуки родного языка, но воспроизводят их многие дети с большим искажением. Любят слушать сказки, рассказы, стихотворения.   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</w:t>
      </w:r>
      <w:r w:rsidRPr="002A5056">
        <w:rPr>
          <w:b/>
          <w:szCs w:val="24"/>
        </w:rPr>
        <w:t>Планируемые результаты освоения Программы: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(в виде целевых ориентиров </w:t>
      </w:r>
      <w:proofErr w:type="gramStart"/>
      <w:r w:rsidRPr="002A5056">
        <w:rPr>
          <w:szCs w:val="24"/>
        </w:rPr>
        <w:t>представлены</w:t>
      </w:r>
      <w:proofErr w:type="gramEnd"/>
      <w:r w:rsidRPr="002A5056">
        <w:rPr>
          <w:szCs w:val="24"/>
        </w:rPr>
        <w:t xml:space="preserve"> в ФГОС ДО) [2; 15].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родолжительность образовательной деятельности составляет не более 10 минут.  Образовательный процесс организуется в соответствии с годовым календарным графиком: </w:t>
      </w:r>
    </w:p>
    <w:p w:rsidR="001D4F45" w:rsidRPr="002A5056" w:rsidRDefault="001D4F45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1.1 Продолжительность  2016-2017 учебного года </w:t>
      </w:r>
    </w:p>
    <w:tbl>
      <w:tblPr>
        <w:tblStyle w:val="TableGrid"/>
        <w:tblW w:w="9357" w:type="dxa"/>
        <w:tblInd w:w="108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2302"/>
        <w:gridCol w:w="4112"/>
        <w:gridCol w:w="2943"/>
      </w:tblGrid>
      <w:tr w:rsidR="00AE6E34" w:rsidRPr="002A5056" w:rsidTr="001D4F45">
        <w:trPr>
          <w:trHeight w:val="28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ачало и окончание</w:t>
            </w:r>
          </w:p>
        </w:tc>
      </w:tr>
      <w:tr w:rsidR="00AE6E34" w:rsidRPr="002A5056" w:rsidTr="001D4F45">
        <w:trPr>
          <w:trHeight w:val="56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tabs>
                <w:tab w:val="center" w:pos="807"/>
                <w:tab w:val="right" w:pos="23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2 </w:t>
            </w:r>
            <w:r w:rsidRPr="002A5056">
              <w:rPr>
                <w:sz w:val="24"/>
                <w:szCs w:val="24"/>
              </w:rPr>
              <w:tab/>
              <w:t xml:space="preserve">группа </w:t>
            </w:r>
            <w:r w:rsidRPr="002A5056">
              <w:rPr>
                <w:sz w:val="24"/>
                <w:szCs w:val="24"/>
              </w:rPr>
              <w:tab/>
            </w:r>
            <w:proofErr w:type="gramStart"/>
            <w:r w:rsidRPr="002A5056">
              <w:rPr>
                <w:sz w:val="24"/>
                <w:szCs w:val="24"/>
              </w:rPr>
              <w:t>раннего</w:t>
            </w:r>
            <w:proofErr w:type="gramEnd"/>
          </w:p>
          <w:p w:rsidR="00AE6E34" w:rsidRPr="002A5056" w:rsidRDefault="00F0261D" w:rsidP="00090471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зрас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7 учебных  недел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01.09.2016-31.05.2017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1.2. Продолжительность каникул в 2016-2017 учебном году </w:t>
      </w:r>
    </w:p>
    <w:tbl>
      <w:tblPr>
        <w:tblStyle w:val="TableGrid"/>
        <w:tblW w:w="9357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2302"/>
        <w:gridCol w:w="4112"/>
        <w:gridCol w:w="2943"/>
      </w:tblGrid>
      <w:tr w:rsidR="00AE6E34" w:rsidRPr="002A5056" w:rsidTr="001D4F45">
        <w:trPr>
          <w:trHeight w:val="28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аникул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роки начала и окончания каникул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оличество дней.</w:t>
            </w:r>
          </w:p>
        </w:tc>
      </w:tr>
      <w:tr w:rsidR="00AE6E34" w:rsidRPr="002A5056" w:rsidTr="001D4F45">
        <w:trPr>
          <w:trHeight w:val="28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Зимни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9.12.16 -30.12.1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0</w:t>
            </w:r>
          </w:p>
        </w:tc>
      </w:tr>
      <w:tr w:rsidR="00AE6E34" w:rsidRPr="002A5056" w:rsidTr="001D4F45">
        <w:trPr>
          <w:trHeight w:val="28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Летни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01.06.17 – 31.08.1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94</w:t>
            </w:r>
          </w:p>
        </w:tc>
      </w:tr>
    </w:tbl>
    <w:p w:rsidR="00AE6E34" w:rsidRPr="002A5056" w:rsidRDefault="00F0261D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1.3. Проведение мониторинга уровня освоения программы детьми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 xml:space="preserve">Мониторинг уровня освоения программы детьми </w:t>
      </w:r>
      <w:r w:rsidRPr="002A5056">
        <w:rPr>
          <w:szCs w:val="24"/>
        </w:rPr>
        <w:t xml:space="preserve">проводится с 01.09.2016 по 16.09.2016 г  и </w:t>
      </w:r>
      <w:proofErr w:type="gramStart"/>
      <w:r w:rsidRPr="002A5056">
        <w:rPr>
          <w:szCs w:val="24"/>
        </w:rPr>
        <w:t>с</w:t>
      </w:r>
      <w:proofErr w:type="gramEnd"/>
      <w:r w:rsidRPr="002A5056">
        <w:rPr>
          <w:szCs w:val="24"/>
        </w:rPr>
        <w:t xml:space="preserve">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09.05.2017 года по 20.05.2017 г. без прекращения образовательного процесса.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>1.4. Режим работы Учреждения:</w:t>
      </w:r>
    </w:p>
    <w:p w:rsidR="00AE6E34" w:rsidRPr="002A5056" w:rsidRDefault="00F0261D" w:rsidP="001D4F45">
      <w:pPr>
        <w:numPr>
          <w:ilvl w:val="0"/>
          <w:numId w:val="3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ятидневная рабочая неделя: понедельник-пятница; </w:t>
      </w:r>
    </w:p>
    <w:p w:rsidR="00AE6E34" w:rsidRPr="002A5056" w:rsidRDefault="00F0261D" w:rsidP="001D4F45">
      <w:pPr>
        <w:numPr>
          <w:ilvl w:val="0"/>
          <w:numId w:val="3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режим работы групп: 12 час в день с 7.00 до 19.00 часов; </w:t>
      </w:r>
    </w:p>
    <w:p w:rsidR="00AE6E34" w:rsidRPr="002A5056" w:rsidRDefault="00F0261D" w:rsidP="001D4F45">
      <w:pPr>
        <w:numPr>
          <w:ilvl w:val="0"/>
          <w:numId w:val="3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в субботу, воскресенье и праздничные дни Учреждение не работает. </w:t>
      </w:r>
    </w:p>
    <w:p w:rsidR="00AE6E34" w:rsidRPr="002A5056" w:rsidRDefault="00F0261D" w:rsidP="001D4F45">
      <w:pPr>
        <w:numPr>
          <w:ilvl w:val="1"/>
          <w:numId w:val="4"/>
        </w:num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lastRenderedPageBreak/>
        <w:t>Регламентирование образовательного процесса</w:t>
      </w:r>
      <w:proofErr w:type="gramStart"/>
      <w:r w:rsidRPr="002A5056">
        <w:rPr>
          <w:szCs w:val="24"/>
        </w:rPr>
        <w:t xml:space="preserve"> Д</w:t>
      </w:r>
      <w:proofErr w:type="gramEnd"/>
      <w:r w:rsidRPr="002A5056">
        <w:rPr>
          <w:szCs w:val="24"/>
        </w:rPr>
        <w:t xml:space="preserve">ля детей 3-го года жизни - не более 8-10 минут. </w:t>
      </w:r>
    </w:p>
    <w:p w:rsidR="00AE6E34" w:rsidRPr="002A5056" w:rsidRDefault="00F0261D" w:rsidP="001D4F45">
      <w:pPr>
        <w:numPr>
          <w:ilvl w:val="1"/>
          <w:numId w:val="4"/>
        </w:num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 xml:space="preserve">Вариативная часть Программы, предполагает реализацию игровых познавательных занятий по дополнительному образованию.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Вариативная часть программы (40%) направлена на поддержку областей основной части программы. При включении вариативности в режим работы детского сада были учтены возрастные и индивидуальные особенности детей, норма числа занятий в течение месяца и их длительность. Цель приоритетной образовательной деятельности: осуществление целенаправленного познавательного воспитания, которое обеспечивает полноценное психолого-педагогическое развитие, развитие таких процессов, без которых невозможно познание красоты окружающей жизни (и искусства) и отражение ее в разнообразной художественно-творческой  и познавательной  деятельности. </w:t>
      </w:r>
    </w:p>
    <w:p w:rsidR="001D4F45" w:rsidRPr="002A5056" w:rsidRDefault="001D4F45" w:rsidP="001D4F45">
      <w:pPr>
        <w:spacing w:after="0" w:line="240" w:lineRule="auto"/>
        <w:ind w:left="0" w:firstLine="709"/>
        <w:rPr>
          <w:szCs w:val="24"/>
        </w:rPr>
      </w:pPr>
    </w:p>
    <w:p w:rsidR="001D4F45" w:rsidRPr="002A5056" w:rsidRDefault="001D4F45" w:rsidP="001D4F45">
      <w:pPr>
        <w:spacing w:after="0" w:line="240" w:lineRule="auto"/>
        <w:ind w:left="0" w:firstLine="709"/>
        <w:rPr>
          <w:szCs w:val="24"/>
        </w:rPr>
      </w:pPr>
    </w:p>
    <w:p w:rsidR="001444B5" w:rsidRPr="002A5056" w:rsidRDefault="00F0261D" w:rsidP="001D4F45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2. Содержание образовательной деятельности</w:t>
      </w:r>
    </w:p>
    <w:p w:rsidR="001D4F45" w:rsidRPr="002A5056" w:rsidRDefault="001D4F45" w:rsidP="001D4F45"/>
    <w:p w:rsidR="00AE6E34" w:rsidRPr="002A5056" w:rsidRDefault="00FE662C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2.1. </w:t>
      </w:r>
      <w:r w:rsidR="00F0261D" w:rsidRPr="002A5056">
        <w:rPr>
          <w:szCs w:val="24"/>
        </w:rPr>
        <w:t xml:space="preserve"> Образовательная область «Социально – коммуникативное развитие»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2A5056">
        <w:rPr>
          <w:szCs w:val="24"/>
        </w:rPr>
        <w:t>со</w:t>
      </w:r>
      <w:proofErr w:type="gramEnd"/>
      <w:r w:rsidRPr="002A5056">
        <w:rPr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A5056">
        <w:rPr>
          <w:szCs w:val="24"/>
        </w:rPr>
        <w:t>саморегуляции</w:t>
      </w:r>
      <w:proofErr w:type="spellEnd"/>
      <w:r w:rsidRPr="002A5056">
        <w:rPr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дошкольном образовательном учрежден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ы: социализация, развитие общения, нравственное воспитание [1;48]; ребенок в семье и сообществе. [1;50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2A5056">
        <w:rPr>
          <w:szCs w:val="24"/>
        </w:rPr>
        <w:t>гендерной</w:t>
      </w:r>
      <w:proofErr w:type="spellEnd"/>
      <w:r w:rsidRPr="002A5056">
        <w:rPr>
          <w:szCs w:val="24"/>
        </w:rPr>
        <w:t xml:space="preserve">, семейной принадлежности.      При этом решение программных образовательных задач предусматривается не только в рамках образовательной деятельности, но и в ходе режимных моментов – как  в совместной деятельности взрослого и детей, так и в самостоятельной деятельности дошкольников.   </w:t>
      </w:r>
    </w:p>
    <w:p w:rsidR="001444B5" w:rsidRPr="002A5056" w:rsidRDefault="001444B5" w:rsidP="001D4F45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</w:p>
    <w:p w:rsidR="00090471" w:rsidRPr="002A5056" w:rsidRDefault="00F0261D" w:rsidP="00FE662C">
      <w:pPr>
        <w:pStyle w:val="1"/>
        <w:spacing w:after="0" w:line="240" w:lineRule="auto"/>
        <w:ind w:left="0" w:right="0" w:firstLine="709"/>
        <w:jc w:val="center"/>
      </w:pPr>
      <w:r w:rsidRPr="002A5056">
        <w:rPr>
          <w:szCs w:val="24"/>
        </w:rPr>
        <w:t>Примерное календарно-тематическое планирование</w:t>
      </w:r>
    </w:p>
    <w:p w:rsidR="00AE6E34" w:rsidRPr="002A5056" w:rsidRDefault="00AE6E34" w:rsidP="001D4F45">
      <w:pPr>
        <w:spacing w:after="0" w:line="240" w:lineRule="auto"/>
        <w:ind w:left="0" w:firstLine="709"/>
        <w:jc w:val="center"/>
        <w:rPr>
          <w:szCs w:val="24"/>
        </w:rPr>
      </w:pPr>
    </w:p>
    <w:tbl>
      <w:tblPr>
        <w:tblStyle w:val="TableGrid"/>
        <w:tblW w:w="9738" w:type="dxa"/>
        <w:tblInd w:w="108" w:type="dxa"/>
        <w:tblLayout w:type="fixed"/>
        <w:tblCellMar>
          <w:top w:w="12" w:type="dxa"/>
          <w:left w:w="108" w:type="dxa"/>
          <w:right w:w="82" w:type="dxa"/>
        </w:tblCellMar>
        <w:tblLook w:val="04A0"/>
      </w:tblPr>
      <w:tblGrid>
        <w:gridCol w:w="851"/>
        <w:gridCol w:w="7619"/>
        <w:gridCol w:w="1268"/>
      </w:tblGrid>
      <w:tr w:rsidR="00090471" w:rsidRPr="002A5056" w:rsidTr="00090471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сяц</w:t>
            </w:r>
          </w:p>
        </w:tc>
      </w:tr>
      <w:tr w:rsidR="00090471" w:rsidRPr="002A5056" w:rsidTr="0009047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Общение «Как вести себя с игрушками»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Словесная игра «Солнышко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«Курочка Хохлатка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идактическая игра «Найди пару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1D4F4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</w:t>
            </w:r>
          </w:p>
        </w:tc>
      </w:tr>
      <w:tr w:rsidR="00090471" w:rsidRPr="002A5056" w:rsidTr="0009047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5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6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7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8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Игра «Учимся помогать»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 Подвижная игра «Пузырь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альчиковая игра «Моя семья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Сюжетно – ролевая игра «Магазин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ь</w:t>
            </w:r>
          </w:p>
        </w:tc>
      </w:tr>
      <w:tr w:rsidR="00090471" w:rsidRPr="002A5056" w:rsidTr="00090471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lastRenderedPageBreak/>
              <w:t>9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0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1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С/</w:t>
            </w:r>
            <w:proofErr w:type="spellStart"/>
            <w:proofErr w:type="gramStart"/>
            <w:r w:rsidRPr="002A5056">
              <w:rPr>
                <w:szCs w:val="24"/>
              </w:rPr>
              <w:t>р</w:t>
            </w:r>
            <w:proofErr w:type="spellEnd"/>
            <w:proofErr w:type="gramEnd"/>
            <w:r w:rsidRPr="002A5056">
              <w:rPr>
                <w:szCs w:val="24"/>
              </w:rPr>
              <w:t xml:space="preserve"> «В гости к другу». 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Игра малой подвижности «У Маланьи у старушки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«Лохматый пес» 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/и  «Чудесный мешочек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</w:tr>
      <w:tr w:rsidR="00090471" w:rsidRPr="002A5056" w:rsidTr="0009047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3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4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5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Общение «Мои добрые поступки». 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Сюжетно – ролевая игра «Чаепитие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«Колпачок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альчиковая игра «Пальчик-мальчик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Декабрь </w:t>
            </w:r>
          </w:p>
        </w:tc>
      </w:tr>
      <w:tr w:rsidR="00090471" w:rsidRPr="002A5056" w:rsidTr="0009047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7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8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9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0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Общение по ситуации «Рома ударил своего товарища».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Игра-эксперимент «Где ночует Солнышко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«Карусели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Сюжетно-ролевая игра «Больница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</w:tr>
      <w:tr w:rsidR="00090471" w:rsidRPr="002A5056" w:rsidTr="0009047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1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2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3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Игра «Угадай, кто это?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Развивающая игра «В царстве Разноцвета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Словесная игра «Когда так бывает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/и  «Волшебный кубик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</w:tr>
      <w:tr w:rsidR="00090471" w:rsidRPr="002A5056" w:rsidTr="00090471">
        <w:trPr>
          <w:trHeight w:val="1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5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6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7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8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/и «Добрые слова».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Игра драматизация «Заяц и Ёж» </w:t>
            </w:r>
          </w:p>
          <w:p w:rsidR="00090471" w:rsidRPr="002A5056" w:rsidRDefault="00090471" w:rsidP="00090471">
            <w:pPr>
              <w:tabs>
                <w:tab w:val="center" w:pos="3128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«Жмурки» </w:t>
            </w:r>
            <w:r w:rsidRPr="002A5056">
              <w:rPr>
                <w:szCs w:val="24"/>
              </w:rPr>
              <w:tab/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/и «Чей малыш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</w:tr>
      <w:tr w:rsidR="00090471" w:rsidRPr="002A5056" w:rsidTr="00090471">
        <w:trPr>
          <w:trHeight w:val="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9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0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1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/и «Мы защитники». 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 «Поезд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Словесная игра «Отгадай предмет»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Сюжетно-ролевая игра «Семья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</w:tr>
      <w:tr w:rsidR="00090471" w:rsidRPr="002A5056" w:rsidTr="0009047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3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4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5</w:t>
            </w:r>
          </w:p>
          <w:p w:rsidR="00090471" w:rsidRPr="002A5056" w:rsidRDefault="00090471" w:rsidP="00090471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Беседа «Моя семья». 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альчиковая игра «Мячик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Подвижная игра «Кошки мышки» </w:t>
            </w:r>
          </w:p>
          <w:p w:rsidR="00090471" w:rsidRPr="002A5056" w:rsidRDefault="00090471" w:rsidP="00090471">
            <w:pPr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Д/и «Разноцветный сундучок»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A5056" w:rsidRDefault="00090471" w:rsidP="006630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й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самообслуживание, самостоятельность, трудовое воспитание.[1;54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Развитие навыков самообслуживания; становление самостоятельности, целенаправленности и </w:t>
      </w:r>
      <w:proofErr w:type="spellStart"/>
      <w:r w:rsidRPr="002A5056">
        <w:rPr>
          <w:szCs w:val="24"/>
        </w:rPr>
        <w:t>саморегуляции</w:t>
      </w:r>
      <w:proofErr w:type="spellEnd"/>
      <w:r w:rsidRPr="002A5056">
        <w:rPr>
          <w:szCs w:val="24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</w:r>
      <w:proofErr w:type="gramStart"/>
      <w:r w:rsidRPr="002A5056">
        <w:rPr>
          <w:szCs w:val="24"/>
        </w:rPr>
        <w:t xml:space="preserve">Формирование умения ответственно относиться к порученному заданию (умение и желание доводить дело до </w:t>
      </w:r>
      <w:proofErr w:type="gramEnd"/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E959D1" w:rsidRPr="002A5056" w:rsidRDefault="00E959D1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Примерное календарно-тематическое планирование </w:t>
      </w:r>
    </w:p>
    <w:tbl>
      <w:tblPr>
        <w:tblStyle w:val="TableGrid"/>
        <w:tblW w:w="9949" w:type="dxa"/>
        <w:tblInd w:w="106" w:type="dxa"/>
        <w:tblCellMar>
          <w:top w:w="12" w:type="dxa"/>
          <w:left w:w="106" w:type="dxa"/>
          <w:right w:w="48" w:type="dxa"/>
        </w:tblCellMar>
        <w:tblLook w:val="04A0"/>
      </w:tblPr>
      <w:tblGrid>
        <w:gridCol w:w="765"/>
        <w:gridCol w:w="7811"/>
        <w:gridCol w:w="1373"/>
      </w:tblGrid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сяц</w:t>
            </w:r>
          </w:p>
        </w:tc>
      </w:tr>
      <w:tr w:rsidR="00E959D1" w:rsidRPr="002A5056" w:rsidTr="00AB6BE5">
        <w:trPr>
          <w:trHeight w:val="50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E959D1" w:rsidP="00AB6BE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</w:t>
            </w:r>
          </w:p>
          <w:p w:rsidR="00E959D1" w:rsidRPr="002A5056" w:rsidRDefault="00E959D1" w:rsidP="00AB6BE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E959D1" w:rsidRPr="002A5056" w:rsidRDefault="00E959D1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Игр</w:t>
            </w:r>
            <w:proofErr w:type="gramStart"/>
            <w:r w:rsidRPr="002A5056">
              <w:rPr>
                <w:szCs w:val="24"/>
              </w:rPr>
              <w:t>ы-</w:t>
            </w:r>
            <w:proofErr w:type="gramEnd"/>
            <w:r w:rsidRPr="002A5056">
              <w:rPr>
                <w:szCs w:val="24"/>
              </w:rPr>
              <w:t xml:space="preserve"> экспериментирование «</w:t>
            </w:r>
            <w:bookmarkStart w:id="0" w:name="_GoBack"/>
            <w:bookmarkEnd w:id="0"/>
            <w:r w:rsidRPr="002A5056">
              <w:rPr>
                <w:szCs w:val="24"/>
              </w:rPr>
              <w:t xml:space="preserve">Грязные и чистые руки»;«Мокрые рукава и </w:t>
            </w:r>
          </w:p>
          <w:p w:rsidR="00E959D1" w:rsidRPr="002A5056" w:rsidRDefault="00E959D1" w:rsidP="00E959D1">
            <w:pPr>
              <w:pStyle w:val="a6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полотенце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</w:t>
            </w:r>
          </w:p>
        </w:tc>
      </w:tr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Дидактическая игра «Каждой вещи свое место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ь</w:t>
            </w:r>
          </w:p>
        </w:tc>
      </w:tr>
      <w:tr w:rsidR="00E959D1" w:rsidRPr="002A5056" w:rsidTr="00E959D1">
        <w:trPr>
          <w:trHeight w:val="5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</w:t>
            </w:r>
          </w:p>
          <w:p w:rsidR="00E959D1" w:rsidRPr="002A5056" w:rsidRDefault="00E959D1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 xml:space="preserve">Дидактические игры: «Накроем стол для игрушек», «Уберём посуду </w:t>
            </w:r>
          </w:p>
          <w:p w:rsidR="00E959D1" w:rsidRPr="002A5056" w:rsidRDefault="00E959D1" w:rsidP="00E959D1">
            <w:pPr>
              <w:pStyle w:val="a6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(</w:t>
            </w:r>
            <w:proofErr w:type="gramStart"/>
            <w:r w:rsidRPr="002A5056">
              <w:rPr>
                <w:szCs w:val="24"/>
              </w:rPr>
              <w:t>игрушечную</w:t>
            </w:r>
            <w:proofErr w:type="gramEnd"/>
            <w:r w:rsidRPr="002A5056">
              <w:rPr>
                <w:szCs w:val="24"/>
              </w:rPr>
              <w:t>) после обеда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</w:tr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4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«Научим куклу убирать одежду и обувь на место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ь</w:t>
            </w:r>
          </w:p>
        </w:tc>
      </w:tr>
      <w:tr w:rsidR="00E959D1" w:rsidRPr="002A5056" w:rsidTr="00E959D1">
        <w:trPr>
          <w:trHeight w:val="2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5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«Научим куклу наводить порядок в комнате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</w:tr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6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Игровая ситуация «Чистим варежки от снега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</w:tr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7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Игровая ситуация «Непослушные пуговицы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</w:tr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lastRenderedPageBreak/>
              <w:t>8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Игра «Помоги другу разуться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</w:tr>
      <w:tr w:rsidR="00E959D1" w:rsidRPr="002A5056" w:rsidTr="00E959D1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D1" w:rsidRPr="002A5056" w:rsidRDefault="00AB6BE5" w:rsidP="00AB6BE5">
            <w:pPr>
              <w:pStyle w:val="a6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9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E959D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A5056">
              <w:rPr>
                <w:szCs w:val="24"/>
              </w:rPr>
              <w:t>Игровая ситуация «У нас порядок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D1" w:rsidRPr="002A5056" w:rsidRDefault="00E959D1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й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«Формирование основ безопасности» [1;59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Данная область включает в себя </w:t>
      </w:r>
      <w:r w:rsidRPr="002A5056">
        <w:rPr>
          <w:b/>
          <w:szCs w:val="24"/>
        </w:rPr>
        <w:t xml:space="preserve">3 раздела – </w:t>
      </w:r>
      <w:r w:rsidRPr="002A5056">
        <w:rPr>
          <w:szCs w:val="24"/>
        </w:rPr>
        <w:t>безопасность поведения в природе, безопасность на дорогах, безопасность собственной жизнедеятельности.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FE662C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мерное календарно-тематическое планирование</w:t>
      </w:r>
    </w:p>
    <w:tbl>
      <w:tblPr>
        <w:tblStyle w:val="TableGrid"/>
        <w:tblW w:w="10206" w:type="dxa"/>
        <w:tblInd w:w="108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851"/>
        <w:gridCol w:w="7654"/>
        <w:gridCol w:w="1701"/>
      </w:tblGrid>
      <w:tr w:rsidR="00287733" w:rsidRPr="002A5056" w:rsidTr="00287733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A5056">
              <w:rPr>
                <w:b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сяц</w:t>
            </w:r>
          </w:p>
        </w:tc>
      </w:tr>
      <w:tr w:rsidR="00287733" w:rsidRPr="002A5056" w:rsidTr="00287733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Чтение р.н.</w:t>
            </w:r>
            <w:proofErr w:type="gramStart"/>
            <w:r w:rsidRPr="002A5056">
              <w:rPr>
                <w:sz w:val="24"/>
                <w:szCs w:val="24"/>
              </w:rPr>
              <w:t>с</w:t>
            </w:r>
            <w:proofErr w:type="gramEnd"/>
            <w:r w:rsidRPr="002A5056">
              <w:rPr>
                <w:sz w:val="24"/>
                <w:szCs w:val="24"/>
              </w:rPr>
              <w:t>. «</w:t>
            </w:r>
            <w:proofErr w:type="gramStart"/>
            <w:r w:rsidRPr="002A5056">
              <w:rPr>
                <w:sz w:val="24"/>
                <w:szCs w:val="24"/>
              </w:rPr>
              <w:t>Волк</w:t>
            </w:r>
            <w:proofErr w:type="gramEnd"/>
            <w:r w:rsidRPr="002A5056">
              <w:rPr>
                <w:sz w:val="24"/>
                <w:szCs w:val="24"/>
              </w:rPr>
              <w:t xml:space="preserve"> и семеро козлят» (правила безопасности до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</w:t>
            </w:r>
          </w:p>
        </w:tc>
      </w:tr>
      <w:tr w:rsidR="00287733" w:rsidRPr="002A5056" w:rsidTr="00287733">
        <w:trPr>
          <w:trHeight w:val="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Беседа по стихотворению К.Чуковского «Путаница»</w:t>
            </w:r>
            <w:proofErr w:type="gramStart"/>
            <w:r w:rsidRPr="002A5056">
              <w:rPr>
                <w:sz w:val="24"/>
                <w:szCs w:val="24"/>
              </w:rPr>
              <w:t>.(</w:t>
            </w:r>
            <w:proofErr w:type="gramEnd"/>
            <w:r w:rsidRPr="002A5056">
              <w:rPr>
                <w:sz w:val="24"/>
                <w:szCs w:val="24"/>
              </w:rPr>
              <w:t>правила поведения при пож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ь</w:t>
            </w:r>
          </w:p>
        </w:tc>
      </w:tr>
      <w:tr w:rsidR="00287733" w:rsidRPr="002A5056" w:rsidTr="00287733">
        <w:trPr>
          <w:trHeight w:val="6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ассматривание картино</w:t>
            </w:r>
            <w:r w:rsidR="002A5056">
              <w:rPr>
                <w:sz w:val="24"/>
                <w:szCs w:val="24"/>
              </w:rPr>
              <w:t>к с изображением транспорта.  Д/</w:t>
            </w:r>
            <w:r w:rsidRPr="002A5056">
              <w:rPr>
                <w:sz w:val="24"/>
                <w:szCs w:val="24"/>
              </w:rPr>
              <w:t>и «На чем люди ездя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</w:tr>
      <w:tr w:rsidR="00287733" w:rsidRPr="002A5056" w:rsidTr="00287733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Беседа «Опасные предме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ь</w:t>
            </w:r>
          </w:p>
        </w:tc>
      </w:tr>
      <w:tr w:rsidR="00287733" w:rsidRPr="002A5056" w:rsidTr="00287733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идактическая игра «</w:t>
            </w:r>
            <w:proofErr w:type="gramStart"/>
            <w:r w:rsidRPr="002A5056">
              <w:rPr>
                <w:sz w:val="24"/>
                <w:szCs w:val="24"/>
              </w:rPr>
              <w:t>Хорошо-плохо</w:t>
            </w:r>
            <w:proofErr w:type="gramEnd"/>
            <w:r w:rsidRPr="002A5056">
              <w:rPr>
                <w:sz w:val="24"/>
                <w:szCs w:val="24"/>
              </w:rPr>
              <w:t>» (личная гигие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</w:tr>
      <w:tr w:rsidR="00287733" w:rsidRPr="002A5056" w:rsidTr="00287733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Беседа «Нужно слушаться без спора указанья светофо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</w:tr>
      <w:tr w:rsidR="00287733" w:rsidRPr="002A5056" w:rsidTr="00287733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ловесная игра «Так или не так» разбор проблемных си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</w:tr>
      <w:tr w:rsidR="00287733" w:rsidRPr="002A5056" w:rsidTr="00287733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Заучивание и беседа по </w:t>
            </w:r>
            <w:proofErr w:type="spellStart"/>
            <w:r w:rsidRPr="002A5056">
              <w:rPr>
                <w:sz w:val="24"/>
                <w:szCs w:val="24"/>
              </w:rPr>
              <w:t>потешке</w:t>
            </w:r>
            <w:proofErr w:type="spellEnd"/>
            <w:r w:rsidRPr="002A5056">
              <w:rPr>
                <w:sz w:val="24"/>
                <w:szCs w:val="24"/>
              </w:rPr>
              <w:t xml:space="preserve">  «Кошкин д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</w:tr>
      <w:tr w:rsidR="00287733" w:rsidRPr="002A5056" w:rsidTr="0028773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28773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росмотр и обсуждение мультфильма «</w:t>
            </w:r>
            <w:proofErr w:type="spellStart"/>
            <w:r w:rsidRPr="002A5056">
              <w:rPr>
                <w:sz w:val="24"/>
                <w:szCs w:val="24"/>
              </w:rPr>
              <w:t>Смешарики</w:t>
            </w:r>
            <w:proofErr w:type="spellEnd"/>
            <w:r w:rsidRPr="002A5056">
              <w:rPr>
                <w:sz w:val="24"/>
                <w:szCs w:val="24"/>
              </w:rPr>
              <w:t xml:space="preserve"> учат правила дорожного дви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33" w:rsidRPr="002A5056" w:rsidRDefault="00287733" w:rsidP="006630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й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 xml:space="preserve">Вариативная часть: Театральная деятельность.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Театрализованная деятельность позволяет ребенку решать многие проблемные ситуации опосредованно от лица, какого – либо персонажа. Это помогает преодолевать робость, неуверенность в себе, застенчивость. Таким образом, театрализованные занятия помогают всесторонне развивать ребенка. В детском саду проводятся театральные праздники и ставятся спектакли для родителей. В своей работе обязательно планируем посещение театров города с детьми и приглашаем артистов в детский сад. Пробуждаем родителей поддерживать интерес ребенка к театрализованной деятельности: посещать театр всей семьей, создавать дома условия для театрализованных экспромтов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Цель: приобщение детей к искусству, как неотъемлемой части духовной и материальной культуры, эстетического средства формирования и развития личности ребёнка.  </w:t>
      </w:r>
      <w:r w:rsidRPr="002A5056">
        <w:rPr>
          <w:b/>
          <w:szCs w:val="24"/>
        </w:rPr>
        <w:t xml:space="preserve">Задачи обучения: </w:t>
      </w:r>
    </w:p>
    <w:p w:rsidR="00AE6E34" w:rsidRPr="002A5056" w:rsidRDefault="00F0261D" w:rsidP="001D4F45">
      <w:pPr>
        <w:numPr>
          <w:ilvl w:val="0"/>
          <w:numId w:val="5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формировать первые представления о прекрасном в жизни и искусстве, способность воспринимать его;  </w:t>
      </w:r>
    </w:p>
    <w:p w:rsidR="00AE6E34" w:rsidRPr="002A5056" w:rsidRDefault="00F0261D" w:rsidP="001D4F45">
      <w:pPr>
        <w:numPr>
          <w:ilvl w:val="0"/>
          <w:numId w:val="5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формировать художественно - образные представления и мышление;                                         </w:t>
      </w:r>
    </w:p>
    <w:p w:rsidR="00AE6E34" w:rsidRPr="002A5056" w:rsidRDefault="00F0261D" w:rsidP="001D4F45">
      <w:pPr>
        <w:numPr>
          <w:ilvl w:val="0"/>
          <w:numId w:val="5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формировать эмоционально - чувственное отношение к предметам и явлениям действительности; • развивать творческие способности;  </w:t>
      </w:r>
    </w:p>
    <w:p w:rsidR="00AE6E34" w:rsidRPr="002A5056" w:rsidRDefault="00F0261D" w:rsidP="001D4F45">
      <w:pPr>
        <w:numPr>
          <w:ilvl w:val="0"/>
          <w:numId w:val="5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обучать основам создания художественных образов; </w:t>
      </w:r>
    </w:p>
    <w:p w:rsidR="00AE6E34" w:rsidRPr="002A5056" w:rsidRDefault="00F0261D" w:rsidP="001D4F45">
      <w:pPr>
        <w:numPr>
          <w:ilvl w:val="0"/>
          <w:numId w:val="5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формировать умение элементарно выражать художественные образы;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•развивать самостоятельную художественную деятельность, стремление проявить себя в разнообразных ролях; </w:t>
      </w:r>
    </w:p>
    <w:p w:rsidR="00AE6E34" w:rsidRPr="002A5056" w:rsidRDefault="00F0261D" w:rsidP="001D4F45">
      <w:pPr>
        <w:numPr>
          <w:ilvl w:val="0"/>
          <w:numId w:val="5"/>
        </w:num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умение договариваться, распределять роли.  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FE662C" w:rsidRPr="002A5056" w:rsidRDefault="00FE662C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FE662C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мерное календарно-тематическое планирование</w:t>
      </w:r>
    </w:p>
    <w:tbl>
      <w:tblPr>
        <w:tblStyle w:val="TableGrid"/>
        <w:tblW w:w="10206" w:type="dxa"/>
        <w:tblInd w:w="108" w:type="dxa"/>
        <w:tblCellMar>
          <w:top w:w="12" w:type="dxa"/>
          <w:left w:w="108" w:type="dxa"/>
          <w:right w:w="82" w:type="dxa"/>
        </w:tblCellMar>
        <w:tblLook w:val="04A0"/>
      </w:tblPr>
      <w:tblGrid>
        <w:gridCol w:w="993"/>
        <w:gridCol w:w="7512"/>
        <w:gridCol w:w="1701"/>
      </w:tblGrid>
      <w:tr w:rsidR="005C5A3E" w:rsidRPr="002A5056" w:rsidTr="001A287E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A5056">
              <w:rPr>
                <w:b/>
                <w:szCs w:val="24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сяц</w:t>
            </w:r>
          </w:p>
        </w:tc>
      </w:tr>
      <w:tr w:rsidR="005C5A3E" w:rsidRPr="002A5056" w:rsidTr="001A287E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rPr>
                <w:szCs w:val="24"/>
              </w:rPr>
            </w:pPr>
            <w:r w:rsidRPr="002A5056">
              <w:rPr>
                <w:szCs w:val="24"/>
              </w:rPr>
              <w:t>Показ сказки «Лиса, заяц и петух» (русская народная сказка). Игра-имитация «Солнышко проснулос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</w:t>
            </w:r>
          </w:p>
        </w:tc>
      </w:tr>
      <w:tr w:rsidR="005C5A3E" w:rsidRPr="002A5056" w:rsidTr="001A287E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3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rPr>
                <w:szCs w:val="24"/>
              </w:rPr>
            </w:pPr>
            <w:r w:rsidRPr="002A5056">
              <w:rPr>
                <w:szCs w:val="24"/>
              </w:rPr>
              <w:t xml:space="preserve">Кукольный спектакль «Волк и семеро козлят» (по мотивам русской народной сказки). </w:t>
            </w:r>
          </w:p>
          <w:p w:rsidR="005C5A3E" w:rsidRPr="002A5056" w:rsidRDefault="005C5A3E" w:rsidP="005C5A3E">
            <w:pPr>
              <w:spacing w:after="0" w:line="240" w:lineRule="auto"/>
              <w:rPr>
                <w:szCs w:val="24"/>
              </w:rPr>
            </w:pPr>
            <w:r w:rsidRPr="002A5056">
              <w:rPr>
                <w:szCs w:val="24"/>
              </w:rPr>
              <w:t xml:space="preserve">Игра-имитация «Веселые матрешки», «Трусливый зайк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ь</w:t>
            </w:r>
          </w:p>
        </w:tc>
      </w:tr>
      <w:tr w:rsidR="005C5A3E" w:rsidRPr="002A5056" w:rsidTr="001A287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5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rPr>
                <w:szCs w:val="24"/>
              </w:rPr>
            </w:pPr>
            <w:r w:rsidRPr="002A5056">
              <w:rPr>
                <w:szCs w:val="24"/>
              </w:rPr>
              <w:t xml:space="preserve">Кукольный спектакль «Коза – </w:t>
            </w:r>
            <w:proofErr w:type="spellStart"/>
            <w:r w:rsidRPr="002A5056">
              <w:rPr>
                <w:szCs w:val="24"/>
              </w:rPr>
              <w:t>хлопота</w:t>
            </w:r>
            <w:proofErr w:type="spellEnd"/>
            <w:r w:rsidRPr="002A5056">
              <w:rPr>
                <w:szCs w:val="24"/>
              </w:rPr>
              <w:t xml:space="preserve">»  (русская народная </w:t>
            </w:r>
            <w:proofErr w:type="spellStart"/>
            <w:r w:rsidRPr="002A5056">
              <w:rPr>
                <w:szCs w:val="24"/>
              </w:rPr>
              <w:t>потешка</w:t>
            </w:r>
            <w:proofErr w:type="spellEnd"/>
            <w:r w:rsidRPr="002A5056">
              <w:rPr>
                <w:szCs w:val="24"/>
              </w:rPr>
              <w:t xml:space="preserve">). </w:t>
            </w:r>
          </w:p>
          <w:p w:rsidR="005C5A3E" w:rsidRPr="002A5056" w:rsidRDefault="005C5A3E" w:rsidP="005C5A3E">
            <w:pPr>
              <w:spacing w:after="0" w:line="240" w:lineRule="auto"/>
              <w:rPr>
                <w:szCs w:val="24"/>
              </w:rPr>
            </w:pPr>
            <w:r w:rsidRPr="002A5056">
              <w:rPr>
                <w:szCs w:val="24"/>
              </w:rPr>
              <w:t xml:space="preserve">Игра-развлечение «В гости к сказк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</w:tr>
      <w:tr w:rsidR="005C5A3E" w:rsidRPr="002A5056" w:rsidTr="001A287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7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укольный спектакль «Кот, петух и лиса» (по мотивам  русской народной сказки). </w:t>
            </w:r>
          </w:p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Игра-забава «Ладушки-хлопуш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ь</w:t>
            </w:r>
          </w:p>
        </w:tc>
      </w:tr>
      <w:tr w:rsidR="005C5A3E" w:rsidRPr="002A5056" w:rsidTr="001A287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9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укольный спектакль «Рукавичка» (по мотивам украинской народной сказки). </w:t>
            </w:r>
          </w:p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Игровая викторина по стихам </w:t>
            </w:r>
            <w:proofErr w:type="spellStart"/>
            <w:r w:rsidRPr="002A5056">
              <w:rPr>
                <w:sz w:val="24"/>
                <w:szCs w:val="24"/>
              </w:rPr>
              <w:t>А.Барто</w:t>
            </w:r>
            <w:proofErr w:type="spellEnd"/>
            <w:r w:rsidRPr="002A5056">
              <w:rPr>
                <w:sz w:val="24"/>
                <w:szCs w:val="24"/>
              </w:rPr>
              <w:t xml:space="preserve"> «Игрушк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</w:tr>
      <w:tr w:rsidR="005C5A3E" w:rsidRPr="002A5056" w:rsidTr="001A287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1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укольный спектакль  «Три медведя» (по сказке Л. Толстого). </w:t>
            </w:r>
          </w:p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ечевая игра-считалка «Мы сидели на печ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</w:tr>
      <w:tr w:rsidR="005C5A3E" w:rsidRPr="002A5056" w:rsidTr="001A287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3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укольный спектакль «Маша и медведь» (по мотивам русской народной сказки). </w:t>
            </w:r>
          </w:p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Театрализованная игра «Прогулка по лесу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</w:tr>
      <w:tr w:rsidR="005C5A3E" w:rsidRPr="002A5056" w:rsidTr="001A287E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5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укольный спектакль «Ячменное зёрнышко» (по мотивам русской народной сказки).</w:t>
            </w:r>
          </w:p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ечевая игра «Как у бабушки Наташи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</w:tr>
      <w:tr w:rsidR="005C5A3E" w:rsidRPr="002A5056" w:rsidTr="001A287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7</w:t>
            </w: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C5A3E" w:rsidRPr="002A5056" w:rsidRDefault="005C5A3E" w:rsidP="005C5A3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пектакль «Теремок»  (для театра народной деревянной игрушки). </w:t>
            </w:r>
          </w:p>
          <w:p w:rsidR="005C5A3E" w:rsidRPr="002A5056" w:rsidRDefault="005C5A3E" w:rsidP="000904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Игра-драматизация «В гостях у </w:t>
            </w:r>
            <w:proofErr w:type="spellStart"/>
            <w:r w:rsidRPr="002A5056">
              <w:rPr>
                <w:sz w:val="24"/>
                <w:szCs w:val="24"/>
              </w:rPr>
              <w:t>Бабушки-Загадушки</w:t>
            </w:r>
            <w:proofErr w:type="spellEnd"/>
            <w:r w:rsidRPr="002A505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3E" w:rsidRPr="002A5056" w:rsidRDefault="005C5A3E" w:rsidP="000904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й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>Вариативная часть: «</w:t>
      </w:r>
      <w:proofErr w:type="spellStart"/>
      <w:r w:rsidRPr="002A5056">
        <w:rPr>
          <w:b/>
          <w:szCs w:val="24"/>
        </w:rPr>
        <w:t>Профориентационная</w:t>
      </w:r>
      <w:proofErr w:type="spellEnd"/>
      <w:r w:rsidRPr="002A5056">
        <w:rPr>
          <w:b/>
          <w:szCs w:val="24"/>
        </w:rPr>
        <w:t xml:space="preserve"> работа».  </w:t>
      </w:r>
    </w:p>
    <w:p w:rsidR="00FE662C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Цель:</w:t>
      </w:r>
      <w:r w:rsidR="00622FF8" w:rsidRPr="002A5056">
        <w:rPr>
          <w:szCs w:val="24"/>
        </w:rPr>
        <w:t xml:space="preserve"> </w:t>
      </w:r>
      <w:r w:rsidRPr="002A5056">
        <w:rPr>
          <w:szCs w:val="24"/>
        </w:rPr>
        <w:t xml:space="preserve">Тематическое планирование по ознакомлению детей с железнодорожным транспортом, профессиями железнодорожников. Одним из направлений в дошкольной педагогике является нравственно-трудовое воспитание. Авторы реализованной нами программы «От рождения до школы», под редакцией Н.Е. </w:t>
      </w:r>
      <w:proofErr w:type="spellStart"/>
      <w:r w:rsidRPr="002A5056">
        <w:rPr>
          <w:szCs w:val="24"/>
        </w:rPr>
        <w:t>Вераксы</w:t>
      </w:r>
      <w:proofErr w:type="spellEnd"/>
      <w:r w:rsidRPr="002A5056">
        <w:rPr>
          <w:szCs w:val="24"/>
        </w:rPr>
        <w:t>, Т.С. Комаровой рекомендуют знакомить детей с видами труда, наиболее распространенными в данной местности. Так как родители наших воспитанников работают на железной дороге, мы большое внимание уделяем ознакомлению детей с трудом рабочих именно в этой сфере. В дошкольном учреждении определена работа по ранней профориентации на железнодорожные профессии и ознакомление с железнодорожной магистралью</w:t>
      </w:r>
      <w:r w:rsidRPr="002A5056">
        <w:rPr>
          <w:color w:val="C00000"/>
          <w:szCs w:val="24"/>
        </w:rPr>
        <w:t xml:space="preserve">.  </w:t>
      </w:r>
      <w:r w:rsidRPr="002A5056">
        <w:rPr>
          <w:szCs w:val="24"/>
        </w:rPr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самостоятельной деятельности дошкольников. 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       </w:t>
      </w:r>
    </w:p>
    <w:p w:rsidR="00AE6E34" w:rsidRPr="002A5056" w:rsidRDefault="00F0261D" w:rsidP="00FE662C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мерное календарно-тематическое планирование</w:t>
      </w:r>
    </w:p>
    <w:tbl>
      <w:tblPr>
        <w:tblStyle w:val="TableGrid"/>
        <w:tblW w:w="10206" w:type="dxa"/>
        <w:tblInd w:w="108" w:type="dxa"/>
        <w:tblLayout w:type="fixed"/>
        <w:tblCellMar>
          <w:top w:w="12" w:type="dxa"/>
          <w:left w:w="108" w:type="dxa"/>
          <w:right w:w="50" w:type="dxa"/>
        </w:tblCellMar>
        <w:tblLook w:val="04A0"/>
      </w:tblPr>
      <w:tblGrid>
        <w:gridCol w:w="400"/>
        <w:gridCol w:w="8531"/>
        <w:gridCol w:w="1275"/>
      </w:tblGrid>
      <w:tr w:rsidR="00AE6E34" w:rsidRPr="002A5056" w:rsidTr="00E818B0">
        <w:trPr>
          <w:trHeight w:val="2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Тем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Месяц </w:t>
            </w:r>
          </w:p>
        </w:tc>
      </w:tr>
      <w:tr w:rsidR="00AE6E34" w:rsidRPr="002A5056" w:rsidTr="00E818B0">
        <w:trPr>
          <w:trHeight w:val="56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ассматривание сюжетной картины  с изображением паровоза (знакомство с паровозом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</w:t>
            </w:r>
          </w:p>
        </w:tc>
      </w:tr>
      <w:tr w:rsidR="00AE6E34" w:rsidRPr="002A5056" w:rsidTr="00E818B0">
        <w:trPr>
          <w:trHeight w:val="56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43710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</w:t>
            </w:r>
          </w:p>
          <w:p w:rsidR="00AE6E34" w:rsidRPr="002A5056" w:rsidRDefault="00AE6E34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лушание песенки «Едет, едет паровоз» </w:t>
            </w:r>
          </w:p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из строительного материала «Вокзал для дете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ь</w:t>
            </w:r>
          </w:p>
        </w:tc>
      </w:tr>
      <w:tr w:rsidR="00AE6E34" w:rsidRPr="002A5056" w:rsidTr="00E818B0">
        <w:trPr>
          <w:trHeight w:val="28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2A505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5056">
              <w:rPr>
                <w:sz w:val="24"/>
                <w:szCs w:val="24"/>
              </w:rPr>
              <w:t xml:space="preserve"> игра «Поезд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</w:tr>
      <w:tr w:rsidR="00AE6E34" w:rsidRPr="002A5056" w:rsidTr="00E818B0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Д/игра «Веселые  вагончики» (</w:t>
            </w:r>
            <w:proofErr w:type="spellStart"/>
            <w:r w:rsidRPr="002A5056">
              <w:rPr>
                <w:sz w:val="24"/>
                <w:szCs w:val="24"/>
              </w:rPr>
              <w:t>сенсорика</w:t>
            </w:r>
            <w:proofErr w:type="spellEnd"/>
            <w:r w:rsidRPr="002A505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ь</w:t>
            </w:r>
          </w:p>
        </w:tc>
      </w:tr>
      <w:tr w:rsidR="00AE6E34" w:rsidRPr="002A5056" w:rsidTr="00E818B0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П</w:t>
            </w:r>
            <w:proofErr w:type="gramEnd"/>
            <w:r w:rsidRPr="002A5056">
              <w:rPr>
                <w:sz w:val="24"/>
                <w:szCs w:val="24"/>
              </w:rPr>
              <w:t xml:space="preserve">/игра «Поезд» ( с музыкальным сопровождением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</w:tr>
      <w:tr w:rsidR="00AE6E34" w:rsidRPr="002A5056" w:rsidTr="00E818B0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Лепка из пластилина  «Дорога для паровози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</w:tr>
      <w:tr w:rsidR="00AE6E34" w:rsidRPr="002A5056" w:rsidTr="00E818B0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 Рисование «Паровоз и разноцветные вагончики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</w:tr>
      <w:tr w:rsidR="00AE6E34" w:rsidRPr="002A5056" w:rsidTr="00E818B0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Чтение рассказа  Я.Тайца  «Поезд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</w:tr>
      <w:tr w:rsidR="00AE6E34" w:rsidRPr="002A5056" w:rsidTr="00E818B0">
        <w:trPr>
          <w:trHeight w:val="56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43710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9</w:t>
            </w:r>
          </w:p>
          <w:p w:rsidR="00AE6E34" w:rsidRPr="002A5056" w:rsidRDefault="00AE6E34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Д/игра «Поезд» Изготовление коллажа «Паровоз, паровоз, он вагончики повез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437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й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2.2. Образовательная область «Познавательное развитие»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</w:t>
      </w:r>
      <w:proofErr w:type="spellStart"/>
      <w:r w:rsidRPr="002A5056">
        <w:rPr>
          <w:szCs w:val="24"/>
        </w:rPr>
        <w:t>социокультурных</w:t>
      </w:r>
      <w:proofErr w:type="spellEnd"/>
      <w:r w:rsidRPr="002A5056">
        <w:rPr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</w:t>
      </w: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формирование элементарных математических представлений [1;65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F20C08" w:rsidRPr="002A5056" w:rsidRDefault="00F0261D" w:rsidP="00E818B0">
      <w:pPr>
        <w:pStyle w:val="1"/>
        <w:spacing w:after="0" w:line="240" w:lineRule="auto"/>
        <w:ind w:left="0" w:right="0" w:firstLine="0"/>
        <w:jc w:val="center"/>
        <w:rPr>
          <w:szCs w:val="24"/>
        </w:rPr>
      </w:pPr>
      <w:r w:rsidRPr="002A5056">
        <w:rPr>
          <w:szCs w:val="24"/>
        </w:rPr>
        <w:t>Примерное комплексно-тематическое планирование</w:t>
      </w:r>
    </w:p>
    <w:tbl>
      <w:tblPr>
        <w:tblStyle w:val="TableGrid"/>
        <w:tblW w:w="10068" w:type="dxa"/>
        <w:tblInd w:w="106" w:type="dxa"/>
        <w:tblLayout w:type="fixed"/>
        <w:tblCellMar>
          <w:top w:w="7" w:type="dxa"/>
          <w:left w:w="106" w:type="dxa"/>
          <w:right w:w="50" w:type="dxa"/>
        </w:tblCellMar>
        <w:tblLook w:val="04A0"/>
      </w:tblPr>
      <w:tblGrid>
        <w:gridCol w:w="1134"/>
        <w:gridCol w:w="1701"/>
        <w:gridCol w:w="5670"/>
        <w:gridCol w:w="1494"/>
        <w:gridCol w:w="69"/>
      </w:tblGrid>
      <w:tr w:rsidR="00E818B0" w:rsidRPr="002A5056" w:rsidTr="002A5056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Лексическая тем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2A5056" w:rsidP="00E818B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Количество</w:t>
            </w:r>
            <w:r w:rsidR="00F20C08" w:rsidRPr="002A505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18B0" w:rsidRPr="002A5056" w:rsidTr="002A5056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E818B0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</w:t>
            </w:r>
            <w:r w:rsidR="00F20C08" w:rsidRPr="002A5056">
              <w:rPr>
                <w:sz w:val="24"/>
                <w:szCs w:val="24"/>
              </w:rPr>
              <w:t>я неделя сентяб</w:t>
            </w:r>
            <w:r w:rsidRPr="002A5056">
              <w:rPr>
                <w:sz w:val="24"/>
                <w:szCs w:val="24"/>
              </w:rPr>
              <w:t>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E818B0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Здравствуй детский </w:t>
            </w:r>
            <w:r w:rsidR="00F20C08" w:rsidRPr="002A5056">
              <w:rPr>
                <w:sz w:val="24"/>
                <w:szCs w:val="24"/>
              </w:rPr>
              <w:t>сад!» мониторинг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ишка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ассматривание картинки «Птичий двор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818B0" w:rsidRPr="002A5056" w:rsidTr="002A5056">
        <w:trPr>
          <w:trHeight w:val="1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E818B0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4-</w:t>
            </w:r>
            <w:r w:rsidR="00F20C08" w:rsidRPr="002A5056">
              <w:rPr>
                <w:sz w:val="24"/>
                <w:szCs w:val="24"/>
              </w:rPr>
              <w:t xml:space="preserve">я неделя </w:t>
            </w:r>
            <w:r w:rsidRPr="002A5056">
              <w:rPr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сень» мониторинг.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У бабушки в гостях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есная гостья»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818B0" w:rsidRPr="002A5056" w:rsidTr="002A5056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E818B0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</w:t>
            </w:r>
            <w:r w:rsidR="00F20C08" w:rsidRPr="002A5056">
              <w:rPr>
                <w:sz w:val="24"/>
                <w:szCs w:val="24"/>
              </w:rPr>
              <w:t>я неделя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 в мире, человек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Кошка с котятами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Собака со щенятами»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818B0" w:rsidRPr="002A5056" w:rsidTr="002A5056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октября 2-я неделя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й дом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Знакомство с игрушечным домом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Одежда для кукол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Медвежья семья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Коза с козлятами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</w:tr>
      <w:tr w:rsidR="00F20C08" w:rsidRPr="002A5056" w:rsidTr="002A5056">
        <w:tblPrEx>
          <w:tblCellMar>
            <w:left w:w="0" w:type="dxa"/>
            <w:right w:w="49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ноября</w:t>
            </w:r>
          </w:p>
          <w:p w:rsidR="00F20C08" w:rsidRPr="002A5056" w:rsidRDefault="00F20C08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-я неделя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овогодние праздник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Знакомство с игрушечным зайцем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Научим куклу раздеваться после прогулки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Птицы зимой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Ежик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Лиса с лисятами</w:t>
            </w:r>
            <w:r w:rsidRPr="002A5056">
              <w:rPr>
                <w:sz w:val="24"/>
                <w:szCs w:val="24"/>
              </w:rPr>
              <w:t>»</w:t>
            </w:r>
            <w:r w:rsidR="00CD6400" w:rsidRPr="002A5056">
              <w:rPr>
                <w:sz w:val="24"/>
                <w:szCs w:val="24"/>
              </w:rPr>
              <w:t xml:space="preserve"> рассматривание сюжетной картинки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 xml:space="preserve">Как </w:t>
            </w:r>
            <w:proofErr w:type="gramStart"/>
            <w:r w:rsidR="00CD6400" w:rsidRPr="002A5056">
              <w:rPr>
                <w:sz w:val="24"/>
                <w:szCs w:val="24"/>
              </w:rPr>
              <w:t>зверята</w:t>
            </w:r>
            <w:proofErr w:type="gramEnd"/>
            <w:r w:rsidR="00CD6400" w:rsidRPr="002A5056">
              <w:rPr>
                <w:sz w:val="24"/>
                <w:szCs w:val="24"/>
              </w:rPr>
              <w:t xml:space="preserve"> готовятся к празднику ЕЛКИ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E818B0">
            <w:pPr>
              <w:pStyle w:val="a6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20C08" w:rsidRPr="002A5056" w:rsidTr="002A5056">
        <w:tblPrEx>
          <w:tblCellMar>
            <w:left w:w="0" w:type="dxa"/>
            <w:right w:w="49" w:type="dxa"/>
          </w:tblCellMar>
        </w:tblPrEx>
        <w:trPr>
          <w:trHeight w:val="11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я неделя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им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Лесные жители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Зимняя о</w:t>
            </w:r>
            <w:r w:rsidRPr="002A5056">
              <w:rPr>
                <w:sz w:val="24"/>
                <w:szCs w:val="24"/>
              </w:rPr>
              <w:t>дежда и обувь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Игрушки </w:t>
            </w:r>
            <w:r w:rsidR="00CD6400" w:rsidRPr="002A5056">
              <w:rPr>
                <w:sz w:val="24"/>
                <w:szCs w:val="24"/>
              </w:rPr>
              <w:t>в гостях у ребят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Устроим кукле комнату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0C3B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20C08" w:rsidRPr="002A5056" w:rsidTr="002A5056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1-я неделя февраля- 1-я неделя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FE66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Мамин день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Такие разные предметы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Наблюдение за птичкой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CD6400" w:rsidRPr="002A5056">
              <w:rPr>
                <w:sz w:val="24"/>
                <w:szCs w:val="24"/>
              </w:rPr>
              <w:t>Как мы птичек кормили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Угадай по голосу</w:t>
            </w:r>
            <w:r w:rsidRPr="002A5056">
              <w:rPr>
                <w:sz w:val="24"/>
                <w:szCs w:val="24"/>
              </w:rPr>
              <w:t>»</w:t>
            </w:r>
            <w:r w:rsidR="000C736B" w:rsidRPr="002A5056">
              <w:rPr>
                <w:sz w:val="24"/>
                <w:szCs w:val="24"/>
              </w:rPr>
              <w:t xml:space="preserve"> игра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Ознакомление с качествами предметов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E818B0">
            <w:pPr>
              <w:pStyle w:val="a6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20C08" w:rsidRPr="002A5056" w:rsidTr="002A5056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-4-я недели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FE66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Народная игрушка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0C736B" w:rsidP="00A7659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аблюдение за рыбками в аквариуме</w:t>
            </w:r>
            <w:r w:rsidR="00F20C08"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Выбираем игрушки для прогулки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Рассматривание деревьев с почками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20C08" w:rsidRPr="002A5056" w:rsidTr="002A5056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484492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F20C08" w:rsidRPr="002A5056">
              <w:rPr>
                <w:sz w:val="24"/>
                <w:szCs w:val="24"/>
              </w:rPr>
              <w:t>я недели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FE66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Весна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Рассматривание картины «Дети играют в кубики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0C736B" w:rsidP="00A7659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ассказ воспитателя «Как Катя нашла щенка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Что делает повар?</w:t>
            </w:r>
            <w:r w:rsidRPr="002A5056">
              <w:rPr>
                <w:sz w:val="24"/>
                <w:szCs w:val="24"/>
              </w:rPr>
              <w:t>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Кто что ест?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20C08" w:rsidRPr="002A5056" w:rsidTr="002A5056">
        <w:tblPrEx>
          <w:tblCellMar>
            <w:left w:w="0" w:type="dxa"/>
            <w:right w:w="49" w:type="dxa"/>
          </w:tblCellMar>
        </w:tblPrEx>
        <w:trPr>
          <w:trHeight w:val="11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484492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F20C08" w:rsidRPr="002A5056">
              <w:rPr>
                <w:sz w:val="24"/>
                <w:szCs w:val="24"/>
              </w:rPr>
              <w:t>я недели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FE66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Лето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A7659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Дети кормят курицу и цыплят</w:t>
            </w:r>
            <w:r w:rsidRPr="002A5056">
              <w:rPr>
                <w:sz w:val="24"/>
                <w:szCs w:val="24"/>
              </w:rPr>
              <w:t>»</w:t>
            </w:r>
            <w:r w:rsidR="000C736B" w:rsidRPr="002A5056">
              <w:rPr>
                <w:sz w:val="24"/>
                <w:szCs w:val="24"/>
              </w:rPr>
              <w:t xml:space="preserve"> рассматривание картины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Петушок</w:t>
            </w:r>
            <w:r w:rsidRPr="002A5056">
              <w:rPr>
                <w:sz w:val="24"/>
                <w:szCs w:val="24"/>
              </w:rPr>
              <w:t>»</w:t>
            </w:r>
            <w:r w:rsidR="000C736B" w:rsidRPr="002A5056">
              <w:rPr>
                <w:sz w:val="24"/>
                <w:szCs w:val="24"/>
              </w:rPr>
              <w:t xml:space="preserve"> рассказ воспитателя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0C736B" w:rsidRPr="002A5056">
              <w:rPr>
                <w:sz w:val="24"/>
                <w:szCs w:val="24"/>
              </w:rPr>
              <w:t>Рассматривание домиков для зверей»</w:t>
            </w:r>
          </w:p>
          <w:p w:rsidR="00F20C08" w:rsidRPr="002A5056" w:rsidRDefault="00F20C08" w:rsidP="00A7659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Что </w:t>
            </w:r>
            <w:r w:rsidR="000C736B" w:rsidRPr="002A5056">
              <w:rPr>
                <w:sz w:val="24"/>
                <w:szCs w:val="24"/>
              </w:rPr>
              <w:t>растет за окном?</w:t>
            </w:r>
            <w:r w:rsidRPr="002A505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0C08" w:rsidRPr="002A5056" w:rsidRDefault="00F20C08" w:rsidP="00E818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AE6E34" w:rsidRPr="002A5056" w:rsidRDefault="00AE6E34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развитие познавательно-исследовательской деятельности. [1;72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</w:t>
      </w:r>
      <w:proofErr w:type="gramStart"/>
      <w:r w:rsidRPr="002A5056">
        <w:rPr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 w:rsidRPr="002A5056">
        <w:rPr>
          <w:szCs w:val="24"/>
        </w:rPr>
        <w:t xml:space="preserve">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При этом решение программных образовательных задач предусматривается не только в рамках образовательной деятельности, но и в ходе режимных моментов – как  в совместной деятельности взрослого и детей, так и в самостоятельной деятельности дошкольников. 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827A0B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мерное комплексно-тематическое планирование</w:t>
      </w:r>
    </w:p>
    <w:tbl>
      <w:tblPr>
        <w:tblStyle w:val="TableGrid"/>
        <w:tblW w:w="10206" w:type="dxa"/>
        <w:tblInd w:w="106" w:type="dxa"/>
        <w:tblCellMar>
          <w:top w:w="48" w:type="dxa"/>
          <w:left w:w="106" w:type="dxa"/>
          <w:right w:w="49" w:type="dxa"/>
        </w:tblCellMar>
        <w:tblLook w:val="04A0"/>
      </w:tblPr>
      <w:tblGrid>
        <w:gridCol w:w="1418"/>
        <w:gridCol w:w="2410"/>
        <w:gridCol w:w="2299"/>
        <w:gridCol w:w="2149"/>
        <w:gridCol w:w="1930"/>
      </w:tblGrid>
      <w:tr w:rsidR="00AE6E34" w:rsidRPr="002A5056" w:rsidTr="00616DD4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</w:t>
            </w:r>
            <w:r w:rsidR="00F0261D" w:rsidRPr="002A5056">
              <w:rPr>
                <w:b/>
                <w:sz w:val="24"/>
                <w:szCs w:val="24"/>
              </w:rPr>
              <w:t>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1неде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2недел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3недел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4неделя</w:t>
            </w:r>
          </w:p>
        </w:tc>
      </w:tr>
      <w:tr w:rsidR="00AE6E34" w:rsidRPr="002A5056" w:rsidTr="00616DD4">
        <w:trPr>
          <w:trHeight w:val="11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</w:t>
            </w:r>
            <w:r w:rsidR="00F0261D" w:rsidRPr="002A5056">
              <w:rPr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Откуда берется вода? Зачем нужна вода растениям?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ак играть с водой. Наливаем – выливаем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азноцветная вод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войства игрушек </w:t>
            </w:r>
          </w:p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(мягкие, твердые, пушистые) </w:t>
            </w:r>
          </w:p>
        </w:tc>
      </w:tr>
      <w:tr w:rsidR="00AE6E34" w:rsidRPr="002A5056" w:rsidTr="00616DD4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</w:t>
            </w:r>
            <w:r w:rsidR="00F0261D" w:rsidRPr="002A5056">
              <w:rPr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войства ткани и бумаг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Бантик из бумаги и ткани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азрезные картинки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атится, не катится </w:t>
            </w:r>
          </w:p>
        </w:tc>
      </w:tr>
      <w:tr w:rsidR="00AE6E34" w:rsidRPr="002A5056" w:rsidTr="00616DD4">
        <w:trPr>
          <w:trHeight w:val="8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</w:t>
            </w:r>
            <w:r w:rsidR="00F0261D" w:rsidRPr="002A5056">
              <w:rPr>
                <w:sz w:val="24"/>
                <w:szCs w:val="24"/>
              </w:rPr>
              <w:t>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войства песка и камней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войства дерева и металла (</w:t>
            </w:r>
            <w:proofErr w:type="gramStart"/>
            <w:r w:rsidRPr="002A5056">
              <w:rPr>
                <w:sz w:val="24"/>
                <w:szCs w:val="24"/>
              </w:rPr>
              <w:t>теплый</w:t>
            </w:r>
            <w:proofErr w:type="gramEnd"/>
            <w:r w:rsidRPr="002A5056">
              <w:rPr>
                <w:sz w:val="24"/>
                <w:szCs w:val="24"/>
              </w:rPr>
              <w:t xml:space="preserve">, холодный)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гра «</w:t>
            </w:r>
            <w:proofErr w:type="gramStart"/>
            <w:r w:rsidRPr="002A5056">
              <w:rPr>
                <w:sz w:val="24"/>
                <w:szCs w:val="24"/>
              </w:rPr>
              <w:t>Найди</w:t>
            </w:r>
            <w:proofErr w:type="gramEnd"/>
            <w:r w:rsidRPr="002A5056">
              <w:rPr>
                <w:sz w:val="24"/>
                <w:szCs w:val="24"/>
              </w:rPr>
              <w:t xml:space="preserve"> чем отличается»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олшебные тени </w:t>
            </w:r>
          </w:p>
        </w:tc>
      </w:tr>
      <w:tr w:rsidR="00AE6E34" w:rsidRPr="002A5056" w:rsidTr="00616DD4">
        <w:trPr>
          <w:trHeight w:val="22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Д</w:t>
            </w:r>
            <w:r w:rsidR="00F0261D" w:rsidRPr="002A5056">
              <w:rPr>
                <w:sz w:val="24"/>
                <w:szCs w:val="24"/>
              </w:rPr>
              <w:t>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Почему снегурочка растаяла?» </w:t>
            </w:r>
          </w:p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войства снега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азноцветные сосульки.</w:t>
            </w:r>
          </w:p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Изготовление цветных льдинок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раздник мыльных пузырей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етер ознакомление со свойствами воздуха (движение, направление), бумажные вертушки </w:t>
            </w:r>
          </w:p>
        </w:tc>
      </w:tr>
      <w:tr w:rsidR="00AE6E34" w:rsidRPr="002A5056" w:rsidTr="00616DD4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</w:t>
            </w:r>
            <w:r w:rsidR="00F0261D" w:rsidRPr="002A5056">
              <w:rPr>
                <w:sz w:val="24"/>
                <w:szCs w:val="24"/>
              </w:rPr>
              <w:t>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олшебная бутылочка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Шарики в воде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рыгающий шарик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Тонет, не тонет </w:t>
            </w:r>
          </w:p>
        </w:tc>
      </w:tr>
      <w:tr w:rsidR="00AE6E34" w:rsidRPr="002A5056" w:rsidTr="00616DD4">
        <w:trPr>
          <w:trHeight w:val="14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</w:t>
            </w:r>
            <w:r w:rsidR="00F0261D" w:rsidRPr="002A5056">
              <w:rPr>
                <w:sz w:val="24"/>
                <w:szCs w:val="24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Отпечатк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Тени на стене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Геометрическая мозаика</w:t>
            </w:r>
            <w:r w:rsidRPr="002A5056">
              <w:rPr>
                <w:rFonts w:eastAsia="Verdana"/>
                <w:color w:val="646464"/>
                <w:sz w:val="24"/>
                <w:szCs w:val="24"/>
              </w:rPr>
              <w:t xml:space="preserve"> (</w:t>
            </w:r>
            <w:r w:rsidRPr="002A5056">
              <w:rPr>
                <w:sz w:val="24"/>
                <w:szCs w:val="24"/>
              </w:rPr>
              <w:t xml:space="preserve">круг, треугольник, квадрат, прямоугольник)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Цветной снеговик </w:t>
            </w:r>
          </w:p>
        </w:tc>
      </w:tr>
      <w:tr w:rsidR="00AE6E34" w:rsidRPr="002A5056" w:rsidTr="00616DD4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</w:t>
            </w:r>
            <w:r w:rsidR="00F0261D" w:rsidRPr="002A5056">
              <w:rPr>
                <w:sz w:val="24"/>
                <w:szCs w:val="24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tabs>
                <w:tab w:val="center" w:pos="102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ab/>
              <w:t xml:space="preserve">Ветка в ваз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Зеленый росток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Чудесный мешочек.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ода помощница </w:t>
            </w:r>
          </w:p>
        </w:tc>
      </w:tr>
      <w:tr w:rsidR="00AE6E34" w:rsidRPr="002A5056" w:rsidTr="00616DD4">
        <w:trPr>
          <w:trHeight w:val="11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</w:t>
            </w:r>
            <w:r w:rsidR="00F0261D" w:rsidRPr="002A5056">
              <w:rPr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очему кораблики не тонут?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есочный замок </w:t>
            </w:r>
          </w:p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очему </w:t>
            </w:r>
            <w:r w:rsidRPr="002A5056">
              <w:rPr>
                <w:sz w:val="24"/>
                <w:szCs w:val="24"/>
              </w:rPr>
              <w:tab/>
              <w:t>не получился пирожок?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Что спрятано в песок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2A5056">
              <w:rPr>
                <w:sz w:val="24"/>
                <w:szCs w:val="24"/>
              </w:rPr>
              <w:t>Легкий-тяжелый</w:t>
            </w:r>
            <w:proofErr w:type="spellEnd"/>
            <w:proofErr w:type="gramEnd"/>
            <w:r w:rsidRPr="002A5056">
              <w:rPr>
                <w:sz w:val="24"/>
                <w:szCs w:val="24"/>
              </w:rPr>
              <w:t xml:space="preserve"> </w:t>
            </w:r>
          </w:p>
        </w:tc>
      </w:tr>
      <w:tr w:rsidR="00AE6E34" w:rsidRPr="002A5056" w:rsidTr="00616DD4">
        <w:trPr>
          <w:trHeight w:val="5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</w:t>
            </w:r>
            <w:r w:rsidR="00F0261D" w:rsidRPr="002A5056">
              <w:rPr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адуга в воде купалас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олнечные зайчики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Цветные мелки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16DD4" w:rsidP="00616DD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2A5056">
              <w:rPr>
                <w:sz w:val="24"/>
                <w:szCs w:val="24"/>
              </w:rPr>
              <w:t>Тёплый-</w:t>
            </w:r>
            <w:r w:rsidR="00F0261D" w:rsidRPr="002A5056">
              <w:rPr>
                <w:sz w:val="24"/>
                <w:szCs w:val="24"/>
              </w:rPr>
              <w:t>холодный</w:t>
            </w:r>
            <w:proofErr w:type="spellEnd"/>
            <w:proofErr w:type="gramEnd"/>
            <w:r w:rsidR="00F0261D" w:rsidRPr="002A5056">
              <w:rPr>
                <w:sz w:val="24"/>
                <w:szCs w:val="24"/>
              </w:rPr>
              <w:t xml:space="preserve">. 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ознакомление с предметным окружением [1;78],ознакомление с социальным миром [80], ознакомление с миром природы [1; 84] </w:t>
      </w:r>
    </w:p>
    <w:p w:rsidR="00734C08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, создающих комфорт. Обогащать представления детей о профессиях. Расширять и уточнять представления детей о природе. Учить наблюдать, развивать любознательность.      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      </w:t>
      </w:r>
    </w:p>
    <w:p w:rsidR="00A81523" w:rsidRPr="002A5056" w:rsidRDefault="00F0261D" w:rsidP="00616DD4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 xml:space="preserve">Примерное комплексно-тематическое планирование </w:t>
      </w:r>
      <w:r w:rsidR="00A81523" w:rsidRPr="002A5056">
        <w:rPr>
          <w:szCs w:val="24"/>
        </w:rPr>
        <w:t>(познавательное развитие)</w:t>
      </w:r>
    </w:p>
    <w:tbl>
      <w:tblPr>
        <w:tblStyle w:val="TableGrid"/>
        <w:tblW w:w="10209" w:type="dxa"/>
        <w:tblInd w:w="106" w:type="dxa"/>
        <w:tblLayout w:type="fixed"/>
        <w:tblCellMar>
          <w:top w:w="7" w:type="dxa"/>
          <w:left w:w="106" w:type="dxa"/>
          <w:right w:w="50" w:type="dxa"/>
        </w:tblCellMar>
        <w:tblLook w:val="04A0"/>
      </w:tblPr>
      <w:tblGrid>
        <w:gridCol w:w="1134"/>
        <w:gridCol w:w="1822"/>
        <w:gridCol w:w="11"/>
        <w:gridCol w:w="5803"/>
        <w:gridCol w:w="1177"/>
        <w:gridCol w:w="262"/>
      </w:tblGrid>
      <w:tr w:rsidR="00A81523" w:rsidRPr="002A5056" w:rsidTr="003E15E3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616DD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616DD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616DD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Кол</w:t>
            </w:r>
            <w:r w:rsidR="00E5530C" w:rsidRPr="002A5056">
              <w:rPr>
                <w:b/>
                <w:sz w:val="24"/>
                <w:szCs w:val="24"/>
              </w:rPr>
              <w:t>ичест</w:t>
            </w:r>
            <w:r w:rsidRPr="002A5056">
              <w:rPr>
                <w:b/>
                <w:sz w:val="24"/>
                <w:szCs w:val="24"/>
              </w:rPr>
              <w:t>во</w:t>
            </w:r>
          </w:p>
        </w:tc>
      </w:tr>
      <w:tr w:rsidR="00A81523" w:rsidRPr="002A5056" w:rsidTr="00DD6341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616DD4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я неделя сентябр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E5530C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Здравствуй детский </w:t>
            </w:r>
            <w:r w:rsidR="00A81523" w:rsidRPr="002A5056">
              <w:rPr>
                <w:sz w:val="24"/>
                <w:szCs w:val="24"/>
              </w:rPr>
              <w:t>сад!» мониторинг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A76599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Игрушки.</w:t>
            </w:r>
            <w:r w:rsidR="00616DD4" w:rsidRPr="002A5056">
              <w:rPr>
                <w:sz w:val="24"/>
                <w:szCs w:val="24"/>
              </w:rPr>
              <w:t xml:space="preserve"> </w:t>
            </w:r>
            <w:r w:rsidRPr="002A5056">
              <w:rPr>
                <w:sz w:val="24"/>
                <w:szCs w:val="24"/>
              </w:rPr>
              <w:t>Мишка»</w:t>
            </w:r>
          </w:p>
          <w:p w:rsidR="00A81523" w:rsidRPr="002A5056" w:rsidRDefault="00A81523" w:rsidP="00A76599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юбимые игрушки» сравнение на ощупь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81523" w:rsidRPr="002A5056" w:rsidTr="00DD6341">
        <w:trPr>
          <w:trHeight w:val="10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616DD4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4-я неделя сентябр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сень» мониторинг.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A7659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ружная семья»</w:t>
            </w:r>
          </w:p>
          <w:p w:rsidR="00A81523" w:rsidRPr="002A5056" w:rsidRDefault="00A81523" w:rsidP="00A7659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сень золотая»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81523" w:rsidRPr="002A5056" w:rsidTr="00DD6341">
        <w:trPr>
          <w:trHeight w:val="8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616DD4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</w:t>
            </w:r>
            <w:r w:rsidR="00A81523" w:rsidRPr="002A5056">
              <w:rPr>
                <w:sz w:val="24"/>
                <w:szCs w:val="24"/>
              </w:rPr>
              <w:t>я неделя октябр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 в мире, человек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A7659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етушок с семьей»</w:t>
            </w:r>
          </w:p>
          <w:p w:rsidR="00A81523" w:rsidRPr="002A5056" w:rsidRDefault="00A81523" w:rsidP="00A7659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то нам помогает» (о няне)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81523" w:rsidRPr="002A5056" w:rsidTr="003E15E3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октября 2-я неделя ноябр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й дом»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5E725B" w:rsidP="00A7659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Чайная посуда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ссматривание игрушечных машин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ошадь с жеребенком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омнатные растения в нашей группе»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5B" w:rsidRPr="002A5056" w:rsidRDefault="003E15E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5E725B" w:rsidRPr="002A5056" w:rsidRDefault="003E15E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5E725B" w:rsidRPr="002A5056" w:rsidRDefault="005E725B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</w:tr>
      <w:tr w:rsidR="00A81523" w:rsidRPr="002A5056" w:rsidTr="00DD6341">
        <w:tblPrEx>
          <w:tblCellMar>
            <w:left w:w="0" w:type="dxa"/>
            <w:right w:w="49" w:type="dxa"/>
          </w:tblCellMar>
        </w:tblPrEx>
        <w:trPr>
          <w:trHeight w:val="1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3-я неделя ноября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-я неделя декабр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овогодние праздники»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5E725B" w:rsidP="00A7659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Игра с матрешками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денем куклу на прогулку!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има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имние забавы родителей и малышей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 обувном магазине»</w:t>
            </w:r>
          </w:p>
          <w:p w:rsidR="00A81523" w:rsidRPr="00DD6341" w:rsidRDefault="005E725B" w:rsidP="003E15E3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овогодний праздник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81523" w:rsidRPr="002A5056" w:rsidTr="003E15E3">
        <w:tblPrEx>
          <w:tblCellMar>
            <w:left w:w="0" w:type="dxa"/>
            <w:right w:w="49" w:type="dxa"/>
          </w:tblCellMar>
        </w:tblPrEx>
        <w:trPr>
          <w:trHeight w:val="11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я неделя январ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има»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5E725B" w:rsidP="00A7659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накомство с волком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дежда и обувь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Игрушки и посуда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ебель в нашей группе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81523" w:rsidRPr="002A5056" w:rsidTr="003E15E3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1-я неделя февраля- </w:t>
            </w:r>
            <w:r w:rsidR="003E15E3" w:rsidRPr="002A5056">
              <w:rPr>
                <w:sz w:val="24"/>
                <w:szCs w:val="24"/>
              </w:rPr>
              <w:t xml:space="preserve">     </w:t>
            </w:r>
            <w:r w:rsidRPr="002A5056">
              <w:rPr>
                <w:sz w:val="24"/>
                <w:szCs w:val="24"/>
              </w:rPr>
              <w:t>1-я неделя мар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амин день»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5E725B" w:rsidP="00A7659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войства предметов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ссматривание автомашин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окормим птиц»</w:t>
            </w:r>
          </w:p>
          <w:p w:rsidR="005E725B" w:rsidRPr="002A5056" w:rsidRDefault="005E725B" w:rsidP="00A7659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Домашние животные и их детеныши»</w:t>
            </w:r>
          </w:p>
          <w:p w:rsidR="005E725B" w:rsidRPr="002A5056" w:rsidRDefault="00B9584D" w:rsidP="00A7659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аблюдение за золотой рыбкой»</w:t>
            </w:r>
          </w:p>
          <w:p w:rsidR="00B9584D" w:rsidRPr="002A5056" w:rsidRDefault="00B9584D" w:rsidP="003E15E3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81523" w:rsidRPr="002A5056" w:rsidTr="003E15E3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-4-я недели мар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3E15E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ародная игрушка»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B9584D" w:rsidP="00A76599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гра «Куда что положить»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то трудится на огороде»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Из чего сделаны игрушки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B9584D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81523" w:rsidRPr="002A5056" w:rsidTr="003E15E3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</w:t>
            </w:r>
            <w:r w:rsidR="003E15E3" w:rsidRPr="002A5056">
              <w:rPr>
                <w:sz w:val="24"/>
                <w:szCs w:val="24"/>
              </w:rPr>
              <w:t>-</w:t>
            </w:r>
            <w:r w:rsidRPr="002A5056">
              <w:rPr>
                <w:sz w:val="24"/>
                <w:szCs w:val="24"/>
              </w:rPr>
              <w:t>я недели апрел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3E15E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есна»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B9584D" w:rsidP="00A7659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ризнаки весны»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ому что нужно?» (повар, врач, шофер)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амины помощники»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Что делает шофер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523" w:rsidRPr="002A5056" w:rsidRDefault="00B9584D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B9584D" w:rsidRPr="002A5056" w:rsidRDefault="00B9584D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B9584D" w:rsidRPr="002A5056" w:rsidRDefault="00B9584D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B9584D" w:rsidRPr="002A5056" w:rsidRDefault="00B9584D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81523" w:rsidRPr="002A5056" w:rsidTr="003E15E3">
        <w:tblPrEx>
          <w:tblCellMar>
            <w:left w:w="0" w:type="dxa"/>
            <w:right w:w="49" w:type="dxa"/>
          </w:tblCellMar>
        </w:tblPrEx>
        <w:trPr>
          <w:trHeight w:val="11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3E15E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A81523" w:rsidRPr="002A5056">
              <w:rPr>
                <w:sz w:val="24"/>
                <w:szCs w:val="24"/>
              </w:rPr>
              <w:t>я недели ма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ето»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4D" w:rsidRPr="002A5056" w:rsidRDefault="00B9584D" w:rsidP="00A7659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Где живут домашние птицы»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юбимые игрушки детей»</w:t>
            </w:r>
          </w:p>
          <w:p w:rsidR="00B9584D" w:rsidRPr="002A5056" w:rsidRDefault="00B9584D" w:rsidP="00A7659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юбимые предметы» (карандаши, краски, кисточки)</w:t>
            </w:r>
          </w:p>
          <w:p w:rsidR="00A81523" w:rsidRPr="002A5056" w:rsidRDefault="00B9584D" w:rsidP="00A7659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Что есть на нашем участке»</w:t>
            </w:r>
            <w:r w:rsidR="00A81523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81523" w:rsidRPr="002A5056" w:rsidRDefault="00A81523" w:rsidP="003E15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523" w:rsidRPr="002A5056" w:rsidRDefault="00A81523" w:rsidP="003E15E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BC3314" w:rsidRPr="002A5056" w:rsidRDefault="00BC3314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</w:p>
    <w:p w:rsidR="00AE6E34" w:rsidRPr="002A5056" w:rsidRDefault="00F0261D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2.3. Образовательная область «Речевое развитие»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proofErr w:type="gramStart"/>
      <w:r w:rsidRPr="002A5056">
        <w:rPr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Развитие речи [1;91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81523" w:rsidRDefault="00A81523" w:rsidP="001D4F45">
      <w:pPr>
        <w:spacing w:after="0" w:line="240" w:lineRule="auto"/>
        <w:ind w:left="0" w:firstLine="709"/>
        <w:rPr>
          <w:szCs w:val="24"/>
        </w:rPr>
      </w:pPr>
    </w:p>
    <w:p w:rsidR="00DD6341" w:rsidRDefault="00DD6341" w:rsidP="001D4F45">
      <w:pPr>
        <w:spacing w:after="0" w:line="240" w:lineRule="auto"/>
        <w:ind w:left="0" w:firstLine="709"/>
        <w:rPr>
          <w:szCs w:val="24"/>
        </w:rPr>
      </w:pPr>
    </w:p>
    <w:p w:rsidR="00DD6341" w:rsidRDefault="00DD6341" w:rsidP="001D4F45">
      <w:pPr>
        <w:spacing w:after="0" w:line="240" w:lineRule="auto"/>
        <w:ind w:left="0" w:firstLine="709"/>
        <w:rPr>
          <w:szCs w:val="24"/>
        </w:rPr>
      </w:pPr>
    </w:p>
    <w:p w:rsidR="00DD6341" w:rsidRPr="002A5056" w:rsidRDefault="00DD6341" w:rsidP="001D4F45">
      <w:pPr>
        <w:spacing w:after="0" w:line="240" w:lineRule="auto"/>
        <w:ind w:left="0" w:firstLine="709"/>
        <w:rPr>
          <w:szCs w:val="24"/>
        </w:rPr>
      </w:pPr>
    </w:p>
    <w:p w:rsidR="00BC3314" w:rsidRPr="002A5056" w:rsidRDefault="00BC3314" w:rsidP="00BC3314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</w:p>
    <w:p w:rsidR="00AE6E34" w:rsidRPr="002A5056" w:rsidRDefault="00F0261D" w:rsidP="00BC3314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мерное комплексно-тематическое планирование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tbl>
      <w:tblPr>
        <w:tblStyle w:val="TableGrid"/>
        <w:tblW w:w="10207" w:type="dxa"/>
        <w:tblInd w:w="106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1066"/>
        <w:gridCol w:w="2115"/>
        <w:gridCol w:w="5587"/>
        <w:gridCol w:w="22"/>
        <w:gridCol w:w="1210"/>
        <w:gridCol w:w="207"/>
      </w:tblGrid>
      <w:tr w:rsidR="00AE6E34" w:rsidRPr="002A5056" w:rsidTr="00AB5404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Кол</w:t>
            </w:r>
            <w:r w:rsidR="00BC3314" w:rsidRPr="002A5056">
              <w:rPr>
                <w:b/>
                <w:sz w:val="24"/>
                <w:szCs w:val="24"/>
              </w:rPr>
              <w:t>ичест</w:t>
            </w:r>
            <w:r w:rsidRPr="002A5056">
              <w:rPr>
                <w:b/>
                <w:sz w:val="24"/>
                <w:szCs w:val="24"/>
              </w:rPr>
              <w:t>во</w:t>
            </w:r>
          </w:p>
        </w:tc>
      </w:tr>
      <w:tr w:rsidR="00AE6E34" w:rsidRPr="002A5056" w:rsidTr="00AB5404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4803AC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1-2 </w:t>
            </w:r>
            <w:r w:rsidR="00AB5404" w:rsidRPr="002A5056">
              <w:rPr>
                <w:sz w:val="24"/>
                <w:szCs w:val="24"/>
              </w:rPr>
              <w:t xml:space="preserve">- </w:t>
            </w:r>
            <w:r w:rsidRPr="002A5056">
              <w:rPr>
                <w:sz w:val="24"/>
                <w:szCs w:val="24"/>
              </w:rPr>
              <w:t>я неделя сентяб</w:t>
            </w:r>
            <w:r w:rsidR="00AB5404" w:rsidRPr="002A5056">
              <w:rPr>
                <w:sz w:val="24"/>
                <w:szCs w:val="24"/>
              </w:rPr>
              <w:t>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Здравствуй детский </w:t>
            </w:r>
            <w:r w:rsidRPr="002A5056">
              <w:rPr>
                <w:sz w:val="24"/>
                <w:szCs w:val="24"/>
              </w:rPr>
              <w:tab/>
              <w:t>сад!» мониторинг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70508A" w:rsidRPr="002A5056">
              <w:rPr>
                <w:sz w:val="24"/>
                <w:szCs w:val="24"/>
              </w:rPr>
              <w:t xml:space="preserve">Стихотворение </w:t>
            </w:r>
            <w:proofErr w:type="spellStart"/>
            <w:r w:rsidR="0070508A" w:rsidRPr="002A5056">
              <w:rPr>
                <w:sz w:val="24"/>
                <w:szCs w:val="24"/>
              </w:rPr>
              <w:t>А.Барто</w:t>
            </w:r>
            <w:proofErr w:type="spellEnd"/>
            <w:r w:rsidR="0070508A" w:rsidRPr="002A5056">
              <w:rPr>
                <w:sz w:val="24"/>
                <w:szCs w:val="24"/>
              </w:rPr>
              <w:t xml:space="preserve"> «Мишка»</w:t>
            </w:r>
            <w:r w:rsidR="00F0261D" w:rsidRPr="002A5056">
              <w:rPr>
                <w:sz w:val="24"/>
                <w:szCs w:val="24"/>
              </w:rPr>
              <w:t xml:space="preserve"> </w:t>
            </w:r>
            <w:r w:rsidR="0070508A" w:rsidRPr="002A5056">
              <w:rPr>
                <w:sz w:val="24"/>
                <w:szCs w:val="24"/>
              </w:rPr>
              <w:t>рассматривание большого и маленького мишек</w:t>
            </w:r>
          </w:p>
          <w:p w:rsidR="0070508A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70508A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70508A" w:rsidRPr="002A5056">
              <w:rPr>
                <w:sz w:val="24"/>
                <w:szCs w:val="24"/>
              </w:rPr>
              <w:t>А.Барто</w:t>
            </w:r>
            <w:proofErr w:type="spellEnd"/>
            <w:r w:rsidR="0070508A" w:rsidRPr="002A5056">
              <w:rPr>
                <w:sz w:val="24"/>
                <w:szCs w:val="24"/>
              </w:rPr>
              <w:t xml:space="preserve"> «Смотрит солнышко в окно»</w:t>
            </w:r>
          </w:p>
          <w:p w:rsidR="0070508A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70508A" w:rsidRPr="002A5056">
              <w:rPr>
                <w:sz w:val="24"/>
                <w:szCs w:val="24"/>
              </w:rPr>
              <w:t xml:space="preserve">Русская народная песенка «Пошел котик на </w:t>
            </w:r>
            <w:r w:rsidR="002A5056" w:rsidRPr="002A5056">
              <w:rPr>
                <w:sz w:val="24"/>
                <w:szCs w:val="24"/>
              </w:rPr>
              <w:t>Торжок</w:t>
            </w:r>
            <w:r w:rsidR="0070508A" w:rsidRPr="002A5056">
              <w:rPr>
                <w:sz w:val="24"/>
                <w:szCs w:val="24"/>
              </w:rPr>
              <w:t>»</w:t>
            </w:r>
          </w:p>
          <w:p w:rsidR="0070508A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70508A" w:rsidRPr="002A5056">
              <w:rPr>
                <w:sz w:val="24"/>
                <w:szCs w:val="24"/>
              </w:rPr>
              <w:t>Рус</w:t>
            </w:r>
            <w:r w:rsidR="007521D3" w:rsidRPr="002A5056">
              <w:rPr>
                <w:sz w:val="24"/>
                <w:szCs w:val="24"/>
              </w:rPr>
              <w:t>с</w:t>
            </w:r>
            <w:r w:rsidR="0070508A" w:rsidRPr="002A5056">
              <w:rPr>
                <w:sz w:val="24"/>
                <w:szCs w:val="24"/>
              </w:rPr>
              <w:t>к. нар</w:t>
            </w:r>
            <w:proofErr w:type="gramStart"/>
            <w:r w:rsidR="0070508A" w:rsidRPr="002A5056">
              <w:rPr>
                <w:sz w:val="24"/>
                <w:szCs w:val="24"/>
              </w:rPr>
              <w:t>.</w:t>
            </w:r>
            <w:proofErr w:type="gramEnd"/>
            <w:r w:rsidR="0070508A" w:rsidRPr="002A5056">
              <w:rPr>
                <w:sz w:val="24"/>
                <w:szCs w:val="24"/>
              </w:rPr>
              <w:t xml:space="preserve"> </w:t>
            </w:r>
            <w:proofErr w:type="gramStart"/>
            <w:r w:rsidR="0070508A" w:rsidRPr="002A5056">
              <w:rPr>
                <w:sz w:val="24"/>
                <w:szCs w:val="24"/>
              </w:rPr>
              <w:t>п</w:t>
            </w:r>
            <w:proofErr w:type="gramEnd"/>
            <w:r w:rsidR="0070508A" w:rsidRPr="002A5056">
              <w:rPr>
                <w:sz w:val="24"/>
                <w:szCs w:val="24"/>
              </w:rPr>
              <w:t>есенка «Петушок, петушок»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70508A" w:rsidRPr="002A5056" w:rsidRDefault="0070508A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0508A" w:rsidRPr="002A5056" w:rsidRDefault="0070508A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70508A" w:rsidRPr="002A5056" w:rsidRDefault="0070508A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70508A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AE6E34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E34" w:rsidRPr="002A5056" w:rsidTr="00AB5404">
        <w:trPr>
          <w:trHeight w:val="1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4803AC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3-4 </w:t>
            </w:r>
            <w:r w:rsidR="00AB5404" w:rsidRPr="002A5056">
              <w:rPr>
                <w:sz w:val="24"/>
                <w:szCs w:val="24"/>
              </w:rPr>
              <w:t xml:space="preserve">- </w:t>
            </w:r>
            <w:r w:rsidRPr="002A5056">
              <w:rPr>
                <w:sz w:val="24"/>
                <w:szCs w:val="24"/>
              </w:rPr>
              <w:t>я неделя сентяб</w:t>
            </w:r>
            <w:r w:rsidR="00AB5404" w:rsidRPr="002A5056">
              <w:rPr>
                <w:sz w:val="24"/>
                <w:szCs w:val="24"/>
              </w:rPr>
              <w:t>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4803AC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сень</w:t>
            </w:r>
            <w:r w:rsidR="00AB5404" w:rsidRPr="002A5056">
              <w:rPr>
                <w:sz w:val="24"/>
                <w:szCs w:val="24"/>
              </w:rPr>
              <w:t>» мониторинг</w:t>
            </w:r>
          </w:p>
          <w:p w:rsidR="00AE6E34" w:rsidRPr="002A5056" w:rsidRDefault="00AE6E34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0508A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  <w:r w:rsidR="00F0261D" w:rsidRPr="002A5056">
              <w:rPr>
                <w:sz w:val="24"/>
                <w:szCs w:val="24"/>
              </w:rPr>
              <w:t>.«</w:t>
            </w:r>
            <w:r w:rsidRPr="002A5056">
              <w:rPr>
                <w:sz w:val="24"/>
                <w:szCs w:val="24"/>
              </w:rPr>
              <w:t>Репка</w:t>
            </w:r>
            <w:r w:rsidR="00F0261D" w:rsidRPr="002A5056">
              <w:rPr>
                <w:sz w:val="24"/>
                <w:szCs w:val="24"/>
              </w:rPr>
              <w:t xml:space="preserve">» - </w:t>
            </w:r>
            <w:r w:rsidRPr="002A5056">
              <w:rPr>
                <w:sz w:val="24"/>
                <w:szCs w:val="24"/>
              </w:rPr>
              <w:t>показ настольного театра по рус</w:t>
            </w:r>
            <w:r w:rsidR="007521D3" w:rsidRPr="002A5056">
              <w:rPr>
                <w:sz w:val="24"/>
                <w:szCs w:val="24"/>
              </w:rPr>
              <w:t>с</w:t>
            </w:r>
            <w:r w:rsidRPr="002A5056">
              <w:rPr>
                <w:sz w:val="24"/>
                <w:szCs w:val="24"/>
              </w:rPr>
              <w:t>к</w:t>
            </w:r>
            <w:proofErr w:type="gramStart"/>
            <w:r w:rsidRPr="002A5056">
              <w:rPr>
                <w:sz w:val="24"/>
                <w:szCs w:val="24"/>
              </w:rPr>
              <w:t>.н</w:t>
            </w:r>
            <w:proofErr w:type="gramEnd"/>
            <w:r w:rsidRPr="002A5056">
              <w:rPr>
                <w:sz w:val="24"/>
                <w:szCs w:val="24"/>
              </w:rPr>
              <w:t>ар. сказке</w:t>
            </w:r>
            <w:r w:rsidR="00F0261D" w:rsidRPr="002A5056">
              <w:rPr>
                <w:sz w:val="24"/>
                <w:szCs w:val="24"/>
              </w:rPr>
              <w:t xml:space="preserve">. </w:t>
            </w:r>
          </w:p>
          <w:p w:rsidR="0070508A" w:rsidRPr="002A5056" w:rsidRDefault="0070508A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</w:t>
            </w:r>
            <w:r w:rsidR="00F0261D" w:rsidRPr="002A5056">
              <w:rPr>
                <w:sz w:val="24"/>
                <w:szCs w:val="24"/>
              </w:rPr>
              <w:t xml:space="preserve">. Чтение </w:t>
            </w:r>
            <w:r w:rsidRPr="002A5056">
              <w:rPr>
                <w:sz w:val="24"/>
                <w:szCs w:val="24"/>
              </w:rPr>
              <w:t>русской народной сказки «Репка»</w:t>
            </w:r>
          </w:p>
          <w:p w:rsidR="0070508A" w:rsidRPr="002A5056" w:rsidRDefault="0070508A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Чтение рассказа Б.Житкова «Храбрый утенок»</w:t>
            </w:r>
          </w:p>
          <w:p w:rsidR="00AE6E34" w:rsidRPr="002A5056" w:rsidRDefault="0070508A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7521D3" w:rsidRPr="002A5056">
              <w:rPr>
                <w:sz w:val="24"/>
                <w:szCs w:val="24"/>
              </w:rPr>
              <w:t>Русск</w:t>
            </w:r>
            <w:proofErr w:type="gramStart"/>
            <w:r w:rsidR="007521D3" w:rsidRPr="002A5056">
              <w:rPr>
                <w:sz w:val="24"/>
                <w:szCs w:val="24"/>
              </w:rPr>
              <w:t>.н</w:t>
            </w:r>
            <w:proofErr w:type="gramEnd"/>
            <w:r w:rsidR="007521D3" w:rsidRPr="002A5056">
              <w:rPr>
                <w:sz w:val="24"/>
                <w:szCs w:val="24"/>
              </w:rPr>
              <w:t>ар. песенка «Как по лугу, по лугу»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7521D3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7521D3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AE6E34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E6E34" w:rsidRPr="002A5056" w:rsidTr="00AB5404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4803AC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 я</w:t>
            </w:r>
            <w:r w:rsidR="00F0261D" w:rsidRPr="002A5056">
              <w:rPr>
                <w:sz w:val="24"/>
                <w:szCs w:val="24"/>
              </w:rPr>
              <w:t xml:space="preserve"> </w:t>
            </w:r>
            <w:r w:rsidRPr="002A5056">
              <w:rPr>
                <w:sz w:val="24"/>
                <w:szCs w:val="24"/>
              </w:rPr>
              <w:t>неделя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4803AC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 в мире, человек»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D3" w:rsidRPr="002A5056" w:rsidRDefault="007521D3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  <w:r w:rsidR="00F0261D" w:rsidRPr="002A5056">
              <w:rPr>
                <w:b/>
                <w:sz w:val="24"/>
                <w:szCs w:val="24"/>
              </w:rPr>
              <w:t>.</w:t>
            </w:r>
            <w:r w:rsidR="00F0261D" w:rsidRPr="002A5056">
              <w:rPr>
                <w:sz w:val="24"/>
                <w:szCs w:val="24"/>
              </w:rPr>
              <w:t>«</w:t>
            </w:r>
            <w:r w:rsidRPr="002A5056">
              <w:rPr>
                <w:sz w:val="24"/>
                <w:szCs w:val="24"/>
              </w:rPr>
              <w:t>Как у нашего кота</w:t>
            </w:r>
            <w:r w:rsidR="00F0261D" w:rsidRPr="002A5056">
              <w:rPr>
                <w:sz w:val="24"/>
                <w:szCs w:val="24"/>
              </w:rPr>
              <w:t>»</w:t>
            </w:r>
            <w:r w:rsidRPr="002A5056">
              <w:rPr>
                <w:sz w:val="24"/>
                <w:szCs w:val="24"/>
              </w:rPr>
              <w:t xml:space="preserve"> русск</w:t>
            </w:r>
            <w:proofErr w:type="gramStart"/>
            <w:r w:rsidRPr="002A5056">
              <w:rPr>
                <w:sz w:val="24"/>
                <w:szCs w:val="24"/>
              </w:rPr>
              <w:t>.н</w:t>
            </w:r>
            <w:proofErr w:type="gramEnd"/>
            <w:r w:rsidRPr="002A5056">
              <w:rPr>
                <w:sz w:val="24"/>
                <w:szCs w:val="24"/>
              </w:rPr>
              <w:t>ар. песенка</w:t>
            </w:r>
            <w:r w:rsidR="00F0261D" w:rsidRPr="002A5056">
              <w:rPr>
                <w:sz w:val="24"/>
                <w:szCs w:val="24"/>
              </w:rPr>
              <w:t>, игра «</w:t>
            </w:r>
            <w:r w:rsidRPr="002A5056">
              <w:rPr>
                <w:sz w:val="24"/>
                <w:szCs w:val="24"/>
              </w:rPr>
              <w:t>Найди миски для кошки и котенка</w:t>
            </w:r>
            <w:r w:rsidR="00F0261D" w:rsidRPr="002A5056">
              <w:rPr>
                <w:sz w:val="24"/>
                <w:szCs w:val="24"/>
              </w:rPr>
              <w:t>»</w:t>
            </w:r>
          </w:p>
          <w:p w:rsidR="00AE6E34" w:rsidRPr="002A5056" w:rsidRDefault="007521D3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F0261D" w:rsidRPr="002A5056">
              <w:rPr>
                <w:sz w:val="24"/>
                <w:szCs w:val="24"/>
              </w:rPr>
              <w:t xml:space="preserve"> </w:t>
            </w:r>
            <w:r w:rsidRPr="002A5056">
              <w:rPr>
                <w:sz w:val="24"/>
                <w:szCs w:val="24"/>
              </w:rPr>
              <w:t>«Наши уточки с утра» русск</w:t>
            </w:r>
            <w:r w:rsidR="002A5056">
              <w:rPr>
                <w:sz w:val="24"/>
                <w:szCs w:val="24"/>
              </w:rPr>
              <w:t xml:space="preserve">ая народная </w:t>
            </w:r>
            <w:r w:rsidRPr="002A5056">
              <w:rPr>
                <w:sz w:val="24"/>
                <w:szCs w:val="24"/>
              </w:rPr>
              <w:t>песенка</w:t>
            </w:r>
          </w:p>
          <w:p w:rsidR="007521D3" w:rsidRPr="002A5056" w:rsidRDefault="007521D3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Разучивание колыбельной «Баю-бай, ты собачка не лай»</w:t>
            </w:r>
          </w:p>
          <w:p w:rsidR="007521D3" w:rsidRPr="002A5056" w:rsidRDefault="007521D3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4. « Курочка </w:t>
            </w:r>
            <w:proofErr w:type="spellStart"/>
            <w:r w:rsidRPr="002A5056">
              <w:rPr>
                <w:sz w:val="24"/>
                <w:szCs w:val="24"/>
              </w:rPr>
              <w:t>Рябушка</w:t>
            </w:r>
            <w:proofErr w:type="spellEnd"/>
            <w:r w:rsidRPr="002A5056">
              <w:rPr>
                <w:sz w:val="24"/>
                <w:szCs w:val="24"/>
              </w:rPr>
              <w:t>» русск</w:t>
            </w:r>
            <w:proofErr w:type="gramStart"/>
            <w:r w:rsidRPr="002A5056">
              <w:rPr>
                <w:sz w:val="24"/>
                <w:szCs w:val="24"/>
              </w:rPr>
              <w:t>.н</w:t>
            </w:r>
            <w:proofErr w:type="gramEnd"/>
            <w:r w:rsidRPr="002A5056">
              <w:rPr>
                <w:sz w:val="24"/>
                <w:szCs w:val="24"/>
              </w:rPr>
              <w:t>ар. песенка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7521D3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7521D3" w:rsidRPr="002A5056" w:rsidRDefault="007521D3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521D3" w:rsidRPr="002A5056" w:rsidRDefault="007521D3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7521D3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</w:tr>
      <w:tr w:rsidR="00AE6E34" w:rsidRPr="002A5056" w:rsidTr="00AB5404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4803AC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октября 2-я неделя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4803AC" w:rsidRPr="002A5056">
              <w:rPr>
                <w:sz w:val="24"/>
                <w:szCs w:val="24"/>
              </w:rPr>
              <w:t>Мой дом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F0261D" w:rsidRPr="002A5056">
              <w:rPr>
                <w:sz w:val="24"/>
                <w:szCs w:val="24"/>
              </w:rPr>
              <w:t>«</w:t>
            </w:r>
            <w:r w:rsidR="007521D3" w:rsidRPr="002A5056">
              <w:rPr>
                <w:sz w:val="24"/>
                <w:szCs w:val="24"/>
              </w:rPr>
              <w:t>Козлятки и волк</w:t>
            </w:r>
            <w:r w:rsidR="00F0261D" w:rsidRPr="002A5056">
              <w:rPr>
                <w:sz w:val="24"/>
                <w:szCs w:val="24"/>
              </w:rPr>
              <w:t xml:space="preserve">», </w:t>
            </w:r>
            <w:r w:rsidR="002A5056">
              <w:rPr>
                <w:sz w:val="24"/>
                <w:szCs w:val="24"/>
              </w:rPr>
              <w:t xml:space="preserve">русская народная </w:t>
            </w:r>
            <w:r w:rsidR="006D1559" w:rsidRPr="002A5056">
              <w:rPr>
                <w:sz w:val="24"/>
                <w:szCs w:val="24"/>
              </w:rPr>
              <w:t xml:space="preserve">сказка, </w:t>
            </w:r>
            <w:r w:rsidR="007521D3" w:rsidRPr="002A5056">
              <w:rPr>
                <w:sz w:val="24"/>
                <w:szCs w:val="24"/>
              </w:rPr>
              <w:t xml:space="preserve"> </w:t>
            </w:r>
            <w:r w:rsidR="006D1559" w:rsidRPr="002A5056">
              <w:rPr>
                <w:sz w:val="24"/>
                <w:szCs w:val="24"/>
              </w:rPr>
              <w:t>игра «Спрячь козляток от волка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6D1559" w:rsidRPr="002A5056">
              <w:rPr>
                <w:sz w:val="24"/>
                <w:szCs w:val="24"/>
              </w:rPr>
              <w:t>Русск</w:t>
            </w:r>
            <w:proofErr w:type="gramStart"/>
            <w:r w:rsidR="006D1559" w:rsidRPr="002A5056">
              <w:rPr>
                <w:sz w:val="24"/>
                <w:szCs w:val="24"/>
              </w:rPr>
              <w:t>.н</w:t>
            </w:r>
            <w:proofErr w:type="gramEnd"/>
            <w:r w:rsidR="006D1559" w:rsidRPr="002A5056">
              <w:rPr>
                <w:sz w:val="24"/>
                <w:szCs w:val="24"/>
              </w:rPr>
              <w:t>ар. песенка «Ладушки, ладушки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6D1559" w:rsidRPr="002A5056">
              <w:rPr>
                <w:sz w:val="24"/>
                <w:szCs w:val="24"/>
              </w:rPr>
              <w:t>Русск</w:t>
            </w:r>
            <w:proofErr w:type="gramStart"/>
            <w:r w:rsidR="006D1559" w:rsidRPr="002A5056">
              <w:rPr>
                <w:sz w:val="24"/>
                <w:szCs w:val="24"/>
              </w:rPr>
              <w:t>.н</w:t>
            </w:r>
            <w:proofErr w:type="gramEnd"/>
            <w:r w:rsidR="006D1559" w:rsidRPr="002A5056">
              <w:rPr>
                <w:sz w:val="24"/>
                <w:szCs w:val="24"/>
              </w:rPr>
              <w:t>ар. песенка «Уж как я свою коровушку люблю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6D1559" w:rsidRPr="002A5056">
              <w:rPr>
                <w:sz w:val="24"/>
                <w:szCs w:val="24"/>
              </w:rPr>
              <w:t xml:space="preserve">Стихотворение </w:t>
            </w:r>
            <w:proofErr w:type="spellStart"/>
            <w:r w:rsidR="006D1559" w:rsidRPr="002A5056">
              <w:rPr>
                <w:sz w:val="24"/>
                <w:szCs w:val="24"/>
              </w:rPr>
              <w:t>А.Барто</w:t>
            </w:r>
            <w:proofErr w:type="spellEnd"/>
            <w:r w:rsidR="006D1559" w:rsidRPr="002A5056">
              <w:rPr>
                <w:sz w:val="24"/>
                <w:szCs w:val="24"/>
              </w:rPr>
              <w:t xml:space="preserve"> «Грузовик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6D1559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6D1559" w:rsidRPr="002A5056">
              <w:rPr>
                <w:sz w:val="24"/>
                <w:szCs w:val="24"/>
              </w:rPr>
              <w:t>С.Капутикяна</w:t>
            </w:r>
            <w:proofErr w:type="spellEnd"/>
            <w:r w:rsidR="006D1559" w:rsidRPr="002A5056">
              <w:rPr>
                <w:sz w:val="24"/>
                <w:szCs w:val="24"/>
              </w:rPr>
              <w:t xml:space="preserve"> «Все спят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6D1559" w:rsidRPr="002A5056">
              <w:rPr>
                <w:sz w:val="24"/>
                <w:szCs w:val="24"/>
              </w:rPr>
              <w:t>Стих.В.Берестова «Больная кукла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.</w:t>
            </w:r>
            <w:r w:rsidR="006D1559" w:rsidRPr="002A5056">
              <w:rPr>
                <w:sz w:val="24"/>
                <w:szCs w:val="24"/>
              </w:rPr>
              <w:t>Русск</w:t>
            </w:r>
            <w:proofErr w:type="gramStart"/>
            <w:r w:rsidR="006D1559" w:rsidRPr="002A5056">
              <w:rPr>
                <w:sz w:val="24"/>
                <w:szCs w:val="24"/>
              </w:rPr>
              <w:t>.н</w:t>
            </w:r>
            <w:proofErr w:type="gramEnd"/>
            <w:r w:rsidR="006D1559" w:rsidRPr="002A5056">
              <w:rPr>
                <w:sz w:val="24"/>
                <w:szCs w:val="24"/>
              </w:rPr>
              <w:t>ар. песенка «Коза-дереза»</w:t>
            </w:r>
          </w:p>
          <w:p w:rsidR="006D1559" w:rsidRPr="002A5056" w:rsidRDefault="00622FF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.</w:t>
            </w:r>
            <w:r w:rsidR="006D1559" w:rsidRPr="002A5056">
              <w:rPr>
                <w:sz w:val="24"/>
                <w:szCs w:val="24"/>
              </w:rPr>
              <w:t>Русск</w:t>
            </w:r>
            <w:proofErr w:type="gramStart"/>
            <w:r w:rsidR="006D1559" w:rsidRPr="002A5056">
              <w:rPr>
                <w:sz w:val="24"/>
                <w:szCs w:val="24"/>
              </w:rPr>
              <w:t>.н</w:t>
            </w:r>
            <w:proofErr w:type="gramEnd"/>
            <w:r w:rsidR="006D1559" w:rsidRPr="002A5056">
              <w:rPr>
                <w:sz w:val="24"/>
                <w:szCs w:val="24"/>
              </w:rPr>
              <w:t>ар. песенка «Большие ноги шли по дороге»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6D1559" w:rsidRPr="002A5056" w:rsidRDefault="00F0261D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6D1559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6D1559" w:rsidP="00BC33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</w:tr>
      <w:tr w:rsidR="00AE6E34" w:rsidRPr="002A5056" w:rsidTr="00AB5404">
        <w:tblPrEx>
          <w:tblCellMar>
            <w:left w:w="0" w:type="dxa"/>
            <w:right w:w="49" w:type="dxa"/>
          </w:tblCellMar>
        </w:tblPrEx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AC" w:rsidRPr="002A5056" w:rsidRDefault="004803AC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ноября</w:t>
            </w:r>
          </w:p>
          <w:p w:rsidR="00AE6E34" w:rsidRPr="002A5056" w:rsidRDefault="004803AC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4-я неделя </w:t>
            </w:r>
            <w:r w:rsidR="00E909CD" w:rsidRPr="002A5056">
              <w:rPr>
                <w:sz w:val="24"/>
                <w:szCs w:val="24"/>
              </w:rPr>
              <w:t>декабря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909C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овогодние праздники»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9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F0261D" w:rsidRPr="002A5056">
              <w:rPr>
                <w:sz w:val="24"/>
                <w:szCs w:val="24"/>
              </w:rPr>
              <w:t>«</w:t>
            </w:r>
            <w:r w:rsidR="006D1559" w:rsidRPr="002A5056">
              <w:rPr>
                <w:sz w:val="24"/>
                <w:szCs w:val="24"/>
              </w:rPr>
              <w:t>Заяц-Егорка</w:t>
            </w:r>
            <w:r w:rsidR="00F0261D" w:rsidRPr="002A5056">
              <w:rPr>
                <w:sz w:val="24"/>
                <w:szCs w:val="24"/>
              </w:rPr>
              <w:t xml:space="preserve">», </w:t>
            </w:r>
            <w:r w:rsidR="00FE3C4F" w:rsidRPr="002A5056">
              <w:rPr>
                <w:sz w:val="24"/>
                <w:szCs w:val="24"/>
              </w:rPr>
              <w:t>русск</w:t>
            </w:r>
            <w:proofErr w:type="gramStart"/>
            <w:r w:rsidR="00FE3C4F" w:rsidRPr="002A5056">
              <w:rPr>
                <w:sz w:val="24"/>
                <w:szCs w:val="24"/>
              </w:rPr>
              <w:t>.н</w:t>
            </w:r>
            <w:proofErr w:type="gramEnd"/>
            <w:r w:rsidR="00FE3C4F" w:rsidRPr="002A5056">
              <w:rPr>
                <w:sz w:val="24"/>
                <w:szCs w:val="24"/>
              </w:rPr>
              <w:t>ар. песенка.</w:t>
            </w:r>
          </w:p>
          <w:p w:rsidR="00AE6E34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FE3C4F" w:rsidRPr="002A5056">
              <w:rPr>
                <w:sz w:val="24"/>
                <w:szCs w:val="24"/>
              </w:rPr>
              <w:t>Рассказ Л.Толстого «Спала кошка на крыше».</w:t>
            </w:r>
          </w:p>
          <w:p w:rsidR="00FE3C4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FE3C4F" w:rsidRPr="002A5056">
              <w:rPr>
                <w:sz w:val="24"/>
                <w:szCs w:val="24"/>
              </w:rPr>
              <w:t>Произведение С.Маршака «Сказка о глупом мышонке»</w:t>
            </w:r>
          </w:p>
          <w:p w:rsidR="00FE3C4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FE3C4F" w:rsidRPr="002A5056">
              <w:rPr>
                <w:sz w:val="24"/>
                <w:szCs w:val="24"/>
              </w:rPr>
              <w:t>Рассказ Л.Толстого «Был у Пети и Маши конь»</w:t>
            </w:r>
          </w:p>
          <w:p w:rsidR="00FE3C4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FE3C4F" w:rsidRPr="002A5056">
              <w:rPr>
                <w:sz w:val="24"/>
                <w:szCs w:val="24"/>
              </w:rPr>
              <w:t>Русск</w:t>
            </w:r>
            <w:proofErr w:type="gramStart"/>
            <w:r w:rsidR="00FE3C4F" w:rsidRPr="002A5056">
              <w:rPr>
                <w:sz w:val="24"/>
                <w:szCs w:val="24"/>
              </w:rPr>
              <w:t>.н</w:t>
            </w:r>
            <w:proofErr w:type="gramEnd"/>
            <w:r w:rsidR="00FE3C4F" w:rsidRPr="002A5056">
              <w:rPr>
                <w:sz w:val="24"/>
                <w:szCs w:val="24"/>
              </w:rPr>
              <w:t xml:space="preserve">ар. песенка «Наша Маша </w:t>
            </w:r>
            <w:r w:rsidR="002A5056" w:rsidRPr="002A5056">
              <w:rPr>
                <w:sz w:val="24"/>
                <w:szCs w:val="24"/>
              </w:rPr>
              <w:t>маленькая</w:t>
            </w:r>
            <w:r w:rsidR="00FE3C4F" w:rsidRPr="002A5056">
              <w:rPr>
                <w:sz w:val="24"/>
                <w:szCs w:val="24"/>
              </w:rPr>
              <w:t>»</w:t>
            </w:r>
          </w:p>
          <w:p w:rsidR="00FE3C4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FE3C4F" w:rsidRPr="002A5056">
              <w:rPr>
                <w:sz w:val="24"/>
                <w:szCs w:val="24"/>
              </w:rPr>
              <w:t>Стих. К.Чуковского «</w:t>
            </w:r>
            <w:proofErr w:type="spellStart"/>
            <w:r w:rsidR="00FE3C4F" w:rsidRPr="002A5056">
              <w:rPr>
                <w:sz w:val="24"/>
                <w:szCs w:val="24"/>
              </w:rPr>
              <w:t>Котауси</w:t>
            </w:r>
            <w:proofErr w:type="spellEnd"/>
            <w:r w:rsidR="00FE3C4F" w:rsidRPr="002A5056">
              <w:rPr>
                <w:sz w:val="24"/>
                <w:szCs w:val="24"/>
              </w:rPr>
              <w:t xml:space="preserve"> и </w:t>
            </w:r>
            <w:proofErr w:type="spellStart"/>
            <w:r w:rsidR="00FE3C4F" w:rsidRPr="002A5056">
              <w:rPr>
                <w:sz w:val="24"/>
                <w:szCs w:val="24"/>
              </w:rPr>
              <w:t>Мауси</w:t>
            </w:r>
            <w:proofErr w:type="spellEnd"/>
            <w:r w:rsidR="00FE3C4F" w:rsidRPr="002A5056">
              <w:rPr>
                <w:sz w:val="24"/>
                <w:szCs w:val="24"/>
              </w:rPr>
              <w:t>»</w:t>
            </w:r>
          </w:p>
          <w:p w:rsidR="00FE3C4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.</w:t>
            </w:r>
            <w:r w:rsidR="00FE3C4F" w:rsidRPr="002A5056">
              <w:rPr>
                <w:sz w:val="24"/>
                <w:szCs w:val="24"/>
              </w:rPr>
              <w:t>Русск</w:t>
            </w:r>
            <w:proofErr w:type="gramStart"/>
            <w:r w:rsidR="00FE3C4F" w:rsidRPr="002A5056">
              <w:rPr>
                <w:sz w:val="24"/>
                <w:szCs w:val="24"/>
              </w:rPr>
              <w:t>.н</w:t>
            </w:r>
            <w:proofErr w:type="gramEnd"/>
            <w:r w:rsidR="00FE3C4F" w:rsidRPr="002A5056">
              <w:rPr>
                <w:sz w:val="24"/>
                <w:szCs w:val="24"/>
              </w:rPr>
              <w:t>ар. песенка  «</w:t>
            </w:r>
            <w:proofErr w:type="spellStart"/>
            <w:r w:rsidR="00FE3C4F" w:rsidRPr="002A5056">
              <w:rPr>
                <w:sz w:val="24"/>
                <w:szCs w:val="24"/>
              </w:rPr>
              <w:t>Чики</w:t>
            </w:r>
            <w:proofErr w:type="spellEnd"/>
            <w:r w:rsidR="00FE3C4F" w:rsidRPr="002A5056">
              <w:rPr>
                <w:sz w:val="24"/>
                <w:szCs w:val="24"/>
              </w:rPr>
              <w:t>,</w:t>
            </w:r>
            <w:r w:rsidR="002A5056">
              <w:rPr>
                <w:sz w:val="24"/>
                <w:szCs w:val="24"/>
              </w:rPr>
              <w:t xml:space="preserve"> </w:t>
            </w:r>
            <w:proofErr w:type="spellStart"/>
            <w:r w:rsidR="00FE3C4F" w:rsidRPr="002A5056">
              <w:rPr>
                <w:sz w:val="24"/>
                <w:szCs w:val="24"/>
              </w:rPr>
              <w:t>чики</w:t>
            </w:r>
            <w:proofErr w:type="spellEnd"/>
            <w:r w:rsidR="00FE3C4F" w:rsidRPr="002A5056">
              <w:rPr>
                <w:sz w:val="24"/>
                <w:szCs w:val="24"/>
              </w:rPr>
              <w:t>»</w:t>
            </w:r>
          </w:p>
          <w:p w:rsidR="00FE3C4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.</w:t>
            </w:r>
            <w:r w:rsidR="006E3DEC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6E3DEC" w:rsidRPr="002A5056">
              <w:rPr>
                <w:sz w:val="24"/>
                <w:szCs w:val="24"/>
              </w:rPr>
              <w:t>А.Барто</w:t>
            </w:r>
            <w:proofErr w:type="spellEnd"/>
            <w:r w:rsidR="006E3DEC" w:rsidRPr="002A5056">
              <w:rPr>
                <w:sz w:val="24"/>
                <w:szCs w:val="24"/>
              </w:rPr>
              <w:t xml:space="preserve"> «Слон»</w:t>
            </w:r>
          </w:p>
          <w:p w:rsidR="006E3DEC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9.</w:t>
            </w:r>
            <w:r w:rsidR="006E3DEC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6E3DEC" w:rsidRPr="002A5056">
              <w:rPr>
                <w:sz w:val="24"/>
                <w:szCs w:val="24"/>
              </w:rPr>
              <w:t>Н.Пикулевой</w:t>
            </w:r>
            <w:proofErr w:type="spellEnd"/>
            <w:r w:rsidR="006E3DEC" w:rsidRPr="002A5056">
              <w:rPr>
                <w:sz w:val="24"/>
                <w:szCs w:val="24"/>
              </w:rPr>
              <w:t xml:space="preserve"> «Надувала кошка шар»</w:t>
            </w:r>
          </w:p>
          <w:p w:rsidR="006E3DEC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0.</w:t>
            </w:r>
            <w:r w:rsidR="006E3DEC" w:rsidRPr="002A5056">
              <w:rPr>
                <w:sz w:val="24"/>
                <w:szCs w:val="24"/>
              </w:rPr>
              <w:t xml:space="preserve">Потешка «Ох ты </w:t>
            </w:r>
            <w:proofErr w:type="spellStart"/>
            <w:r w:rsidR="006E3DEC" w:rsidRPr="002A5056">
              <w:rPr>
                <w:sz w:val="24"/>
                <w:szCs w:val="24"/>
              </w:rPr>
              <w:t>заюшка</w:t>
            </w:r>
            <w:proofErr w:type="spellEnd"/>
            <w:r w:rsidR="006E3DEC" w:rsidRPr="002A5056">
              <w:rPr>
                <w:sz w:val="24"/>
                <w:szCs w:val="24"/>
              </w:rPr>
              <w:t xml:space="preserve"> пострел»</w:t>
            </w:r>
          </w:p>
          <w:p w:rsidR="006E3DEC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1.</w:t>
            </w:r>
            <w:r w:rsidR="006E3DEC" w:rsidRPr="002A5056">
              <w:rPr>
                <w:sz w:val="24"/>
                <w:szCs w:val="24"/>
              </w:rPr>
              <w:t>Театрализован</w:t>
            </w:r>
            <w:r w:rsidR="008E33D8" w:rsidRPr="002A5056">
              <w:rPr>
                <w:sz w:val="24"/>
                <w:szCs w:val="24"/>
              </w:rPr>
              <w:t>н</w:t>
            </w:r>
            <w:r w:rsidR="006E3DEC" w:rsidRPr="002A5056">
              <w:rPr>
                <w:sz w:val="24"/>
                <w:szCs w:val="24"/>
              </w:rPr>
              <w:t>ый показ сказки «Теремок»</w:t>
            </w:r>
          </w:p>
          <w:p w:rsidR="006E3DEC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2.</w:t>
            </w:r>
            <w:r w:rsidR="008E33D8" w:rsidRPr="002A5056">
              <w:rPr>
                <w:sz w:val="24"/>
                <w:szCs w:val="24"/>
              </w:rPr>
              <w:t>Русск</w:t>
            </w:r>
            <w:proofErr w:type="gramStart"/>
            <w:r w:rsidR="008E33D8" w:rsidRPr="002A5056">
              <w:rPr>
                <w:sz w:val="24"/>
                <w:szCs w:val="24"/>
              </w:rPr>
              <w:t>.н</w:t>
            </w:r>
            <w:proofErr w:type="gramEnd"/>
            <w:r w:rsidR="008E33D8" w:rsidRPr="002A5056">
              <w:rPr>
                <w:sz w:val="24"/>
                <w:szCs w:val="24"/>
              </w:rPr>
              <w:t>ар. сказка «Теремок»</w:t>
            </w:r>
          </w:p>
          <w:p w:rsidR="008E33D8" w:rsidRPr="002A5056" w:rsidRDefault="008E33D8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E6E3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E6E34" w:rsidRPr="002A5056" w:rsidTr="00DD6341">
        <w:tblPrEx>
          <w:tblCellMar>
            <w:left w:w="0" w:type="dxa"/>
            <w:right w:w="49" w:type="dxa"/>
          </w:tblCellMar>
        </w:tblPrEx>
        <w:trPr>
          <w:trHeight w:val="6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909CD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я неделя января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E909CD" w:rsidRPr="002A5056">
              <w:rPr>
                <w:sz w:val="24"/>
                <w:szCs w:val="24"/>
              </w:rPr>
              <w:t>Зима»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8E33D8" w:rsidRPr="002A5056">
              <w:rPr>
                <w:sz w:val="24"/>
                <w:szCs w:val="24"/>
              </w:rPr>
              <w:t>Русск</w:t>
            </w:r>
            <w:proofErr w:type="gramStart"/>
            <w:r w:rsidR="008E33D8" w:rsidRPr="002A5056">
              <w:rPr>
                <w:sz w:val="24"/>
                <w:szCs w:val="24"/>
              </w:rPr>
              <w:t>.н</w:t>
            </w:r>
            <w:proofErr w:type="gramEnd"/>
            <w:r w:rsidR="008E33D8" w:rsidRPr="002A5056">
              <w:rPr>
                <w:sz w:val="24"/>
                <w:szCs w:val="24"/>
              </w:rPr>
              <w:t xml:space="preserve">ар. песенка «Ай </w:t>
            </w:r>
            <w:proofErr w:type="spellStart"/>
            <w:r w:rsidR="008E33D8" w:rsidRPr="002A5056">
              <w:rPr>
                <w:sz w:val="24"/>
                <w:szCs w:val="24"/>
              </w:rPr>
              <w:t>ду-ду-ду-ду</w:t>
            </w:r>
            <w:proofErr w:type="spellEnd"/>
            <w:r w:rsidR="008E33D8" w:rsidRPr="002A5056">
              <w:rPr>
                <w:sz w:val="24"/>
                <w:szCs w:val="24"/>
              </w:rPr>
              <w:t xml:space="preserve"> сидит ворон на дубу»</w:t>
            </w:r>
          </w:p>
          <w:p w:rsidR="00AE6E34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8E33D8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8E33D8" w:rsidRPr="002A5056">
              <w:rPr>
                <w:sz w:val="24"/>
                <w:szCs w:val="24"/>
              </w:rPr>
              <w:t>С.Капутикяна</w:t>
            </w:r>
            <w:proofErr w:type="spellEnd"/>
            <w:r w:rsidR="008E33D8" w:rsidRPr="002A5056">
              <w:rPr>
                <w:sz w:val="24"/>
                <w:szCs w:val="24"/>
              </w:rPr>
              <w:t xml:space="preserve"> «Маша обедает»</w:t>
            </w:r>
          </w:p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8E33D8" w:rsidRPr="002A5056">
              <w:rPr>
                <w:sz w:val="24"/>
                <w:szCs w:val="24"/>
              </w:rPr>
              <w:t>Стих. И.</w:t>
            </w:r>
            <w:proofErr w:type="gramStart"/>
            <w:r w:rsidR="008E33D8" w:rsidRPr="002A5056">
              <w:rPr>
                <w:sz w:val="24"/>
                <w:szCs w:val="24"/>
              </w:rPr>
              <w:t>Саксонской</w:t>
            </w:r>
            <w:proofErr w:type="gramEnd"/>
            <w:r w:rsidR="008E33D8" w:rsidRPr="002A5056">
              <w:rPr>
                <w:sz w:val="24"/>
                <w:szCs w:val="24"/>
              </w:rPr>
              <w:t xml:space="preserve"> «Где мой пальчик?»</w:t>
            </w:r>
          </w:p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8E33D8" w:rsidRPr="002A5056">
              <w:rPr>
                <w:sz w:val="24"/>
                <w:szCs w:val="24"/>
              </w:rPr>
              <w:t>Стих. П.Воронько «Обновки»</w:t>
            </w:r>
          </w:p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8E33D8" w:rsidRPr="002A5056">
              <w:rPr>
                <w:sz w:val="24"/>
                <w:szCs w:val="24"/>
              </w:rPr>
              <w:t>Стих.Н.Сынгаевской «Помощница»</w:t>
            </w:r>
          </w:p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8E33D8" w:rsidRPr="002A5056">
              <w:rPr>
                <w:sz w:val="24"/>
                <w:szCs w:val="24"/>
              </w:rPr>
              <w:t>Отрывок из стихотворения З.Александровой «Мой мишка»</w:t>
            </w:r>
          </w:p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7.</w:t>
            </w:r>
            <w:r w:rsidR="008E33D8" w:rsidRPr="002A5056">
              <w:rPr>
                <w:sz w:val="24"/>
                <w:szCs w:val="24"/>
              </w:rPr>
              <w:t>Стих. В.Хорола «Зайчик»</w:t>
            </w:r>
          </w:p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.</w:t>
            </w:r>
            <w:r w:rsidR="008E33D8" w:rsidRPr="002A5056">
              <w:rPr>
                <w:sz w:val="24"/>
                <w:szCs w:val="24"/>
              </w:rPr>
              <w:t>Стих. М.</w:t>
            </w:r>
            <w:r w:rsidR="00DD6341">
              <w:rPr>
                <w:sz w:val="24"/>
                <w:szCs w:val="24"/>
              </w:rPr>
              <w:t xml:space="preserve"> </w:t>
            </w:r>
            <w:proofErr w:type="spellStart"/>
            <w:r w:rsidR="008E33D8" w:rsidRPr="002A5056">
              <w:rPr>
                <w:sz w:val="24"/>
                <w:szCs w:val="24"/>
              </w:rPr>
              <w:t>Познанской</w:t>
            </w:r>
            <w:proofErr w:type="spellEnd"/>
            <w:r w:rsidR="008E33D8" w:rsidRPr="002A5056">
              <w:rPr>
                <w:sz w:val="24"/>
                <w:szCs w:val="24"/>
              </w:rPr>
              <w:t xml:space="preserve"> «Снег идет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1</w:t>
            </w:r>
          </w:p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E33D8" w:rsidRPr="002A5056" w:rsidRDefault="008E33D8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E6E3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E6E34" w:rsidRPr="002A5056" w:rsidTr="00AB5404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909CD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1-я неделя февраля- 1-я неделя марта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E909CD" w:rsidRPr="002A5056">
              <w:rPr>
                <w:sz w:val="24"/>
                <w:szCs w:val="24"/>
              </w:rPr>
              <w:t>Мамин день</w:t>
            </w:r>
            <w:r w:rsidR="00AB5404" w:rsidRPr="002A5056">
              <w:rPr>
                <w:sz w:val="24"/>
                <w:szCs w:val="24"/>
              </w:rPr>
              <w:t>»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D8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8E33D8" w:rsidRPr="002A5056">
              <w:rPr>
                <w:sz w:val="24"/>
                <w:szCs w:val="24"/>
              </w:rPr>
              <w:t>Сказка Л.Толстого «Три медведя»</w:t>
            </w:r>
          </w:p>
          <w:p w:rsidR="00AE6E34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A45476" w:rsidRPr="002A5056">
              <w:rPr>
                <w:sz w:val="24"/>
                <w:szCs w:val="24"/>
              </w:rPr>
              <w:t>Театрализованный показ сказки</w:t>
            </w:r>
            <w:r w:rsidR="00F0261D" w:rsidRPr="002A5056">
              <w:rPr>
                <w:sz w:val="24"/>
                <w:szCs w:val="24"/>
              </w:rPr>
              <w:t xml:space="preserve">  </w:t>
            </w:r>
            <w:r w:rsidR="00A45476" w:rsidRPr="002A5056">
              <w:rPr>
                <w:sz w:val="24"/>
                <w:szCs w:val="24"/>
              </w:rPr>
              <w:t xml:space="preserve"> «Три медведя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A45476" w:rsidRPr="002A5056">
              <w:rPr>
                <w:sz w:val="24"/>
                <w:szCs w:val="24"/>
              </w:rPr>
              <w:t>Стих. О.Высоцкой «Холодно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A45476" w:rsidRPr="002A5056">
              <w:rPr>
                <w:sz w:val="24"/>
                <w:szCs w:val="24"/>
              </w:rPr>
              <w:t>Стих. В.</w:t>
            </w:r>
            <w:proofErr w:type="gramStart"/>
            <w:r w:rsidR="00A45476" w:rsidRPr="002A5056">
              <w:rPr>
                <w:sz w:val="24"/>
                <w:szCs w:val="24"/>
              </w:rPr>
              <w:t>Берестовой</w:t>
            </w:r>
            <w:proofErr w:type="gramEnd"/>
            <w:r w:rsidR="00A45476" w:rsidRPr="002A5056">
              <w:rPr>
                <w:sz w:val="24"/>
                <w:szCs w:val="24"/>
              </w:rPr>
              <w:t xml:space="preserve"> «Котенок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A45476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A45476" w:rsidRPr="002A5056">
              <w:rPr>
                <w:sz w:val="24"/>
                <w:szCs w:val="24"/>
              </w:rPr>
              <w:t>А.Барто</w:t>
            </w:r>
            <w:proofErr w:type="spellEnd"/>
            <w:r w:rsidR="00A45476" w:rsidRPr="002A5056">
              <w:rPr>
                <w:sz w:val="24"/>
                <w:szCs w:val="24"/>
              </w:rPr>
              <w:t xml:space="preserve"> «Зайка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A45476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A45476" w:rsidRPr="002A5056">
              <w:rPr>
                <w:sz w:val="24"/>
                <w:szCs w:val="24"/>
              </w:rPr>
              <w:t>А.Барто</w:t>
            </w:r>
            <w:proofErr w:type="spellEnd"/>
            <w:r w:rsidR="00A45476" w:rsidRPr="002A5056">
              <w:rPr>
                <w:sz w:val="24"/>
                <w:szCs w:val="24"/>
              </w:rPr>
              <w:t xml:space="preserve"> «кто как кричит?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.</w:t>
            </w:r>
            <w:r w:rsidR="00A45476" w:rsidRPr="002A5056">
              <w:rPr>
                <w:sz w:val="24"/>
                <w:szCs w:val="24"/>
              </w:rPr>
              <w:t xml:space="preserve">Сказка  </w:t>
            </w:r>
            <w:proofErr w:type="spellStart"/>
            <w:r w:rsidR="00A45476" w:rsidRPr="002A5056">
              <w:rPr>
                <w:sz w:val="24"/>
                <w:szCs w:val="24"/>
              </w:rPr>
              <w:t>В.Сутеева</w:t>
            </w:r>
            <w:proofErr w:type="spellEnd"/>
            <w:r w:rsidR="00A45476" w:rsidRPr="002A5056">
              <w:rPr>
                <w:sz w:val="24"/>
                <w:szCs w:val="24"/>
              </w:rPr>
              <w:t xml:space="preserve"> «Кто сказал Мяу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.</w:t>
            </w:r>
            <w:r w:rsidR="00A45476" w:rsidRPr="002A5056">
              <w:rPr>
                <w:sz w:val="24"/>
                <w:szCs w:val="24"/>
              </w:rPr>
              <w:t>Рассматривание и сравнение героев сказки «Кто сказал</w:t>
            </w:r>
            <w:proofErr w:type="gramStart"/>
            <w:r w:rsidR="00A45476" w:rsidRPr="002A5056">
              <w:rPr>
                <w:sz w:val="24"/>
                <w:szCs w:val="24"/>
              </w:rPr>
              <w:t xml:space="preserve"> М</w:t>
            </w:r>
            <w:proofErr w:type="gramEnd"/>
            <w:r w:rsidR="00A45476" w:rsidRPr="002A5056">
              <w:rPr>
                <w:sz w:val="24"/>
                <w:szCs w:val="24"/>
              </w:rPr>
              <w:t>яу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9.</w:t>
            </w:r>
            <w:r w:rsidR="00A45476" w:rsidRPr="002A5056">
              <w:rPr>
                <w:sz w:val="24"/>
                <w:szCs w:val="24"/>
              </w:rPr>
              <w:t>Немецкая сказка «</w:t>
            </w:r>
            <w:proofErr w:type="spellStart"/>
            <w:r w:rsidR="00A45476" w:rsidRPr="002A5056">
              <w:rPr>
                <w:sz w:val="24"/>
                <w:szCs w:val="24"/>
              </w:rPr>
              <w:t>Снегирек</w:t>
            </w:r>
            <w:proofErr w:type="spellEnd"/>
            <w:r w:rsidR="00A45476" w:rsidRPr="002A5056">
              <w:rPr>
                <w:sz w:val="24"/>
                <w:szCs w:val="24"/>
              </w:rPr>
              <w:t>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0.</w:t>
            </w:r>
            <w:r w:rsidR="00A45476" w:rsidRPr="002A5056">
              <w:rPr>
                <w:sz w:val="24"/>
                <w:szCs w:val="24"/>
              </w:rPr>
              <w:t>Стих.А.Барто «Кораблик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45476" w:rsidRPr="002A5056" w:rsidRDefault="00A45476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E6E3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E6E34" w:rsidRPr="002A5056" w:rsidTr="00AB5404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909CD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-4-я недели марта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E909CD" w:rsidRPr="002A5056">
              <w:rPr>
                <w:sz w:val="24"/>
                <w:szCs w:val="24"/>
              </w:rPr>
              <w:t>Народная игрушка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A45476" w:rsidRPr="002A5056">
              <w:rPr>
                <w:sz w:val="24"/>
                <w:szCs w:val="24"/>
              </w:rPr>
              <w:t>Русск</w:t>
            </w:r>
            <w:proofErr w:type="gramStart"/>
            <w:r w:rsidR="00A45476" w:rsidRPr="002A5056">
              <w:rPr>
                <w:sz w:val="24"/>
                <w:szCs w:val="24"/>
              </w:rPr>
              <w:t>.н</w:t>
            </w:r>
            <w:proofErr w:type="gramEnd"/>
            <w:r w:rsidR="00A45476" w:rsidRPr="002A5056">
              <w:rPr>
                <w:sz w:val="24"/>
                <w:szCs w:val="24"/>
              </w:rPr>
              <w:t xml:space="preserve">ар. песенка «Бежала лесочком лиса с </w:t>
            </w:r>
            <w:proofErr w:type="spellStart"/>
            <w:r w:rsidR="00A45476" w:rsidRPr="002A5056">
              <w:rPr>
                <w:sz w:val="24"/>
                <w:szCs w:val="24"/>
              </w:rPr>
              <w:t>кузовочком</w:t>
            </w:r>
            <w:proofErr w:type="spellEnd"/>
            <w:r w:rsidR="00A45476" w:rsidRPr="002A5056">
              <w:rPr>
                <w:sz w:val="24"/>
                <w:szCs w:val="24"/>
              </w:rPr>
              <w:t>»</w:t>
            </w:r>
          </w:p>
          <w:p w:rsidR="00A45476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A45476" w:rsidRPr="002A5056">
              <w:rPr>
                <w:sz w:val="24"/>
                <w:szCs w:val="24"/>
              </w:rPr>
              <w:t xml:space="preserve">«В магазине игрушек» главы из книги «приключения Мишки </w:t>
            </w:r>
            <w:proofErr w:type="spellStart"/>
            <w:r w:rsidR="00A45476" w:rsidRPr="002A5056">
              <w:rPr>
                <w:sz w:val="24"/>
                <w:szCs w:val="24"/>
              </w:rPr>
              <w:t>Ушастика</w:t>
            </w:r>
            <w:proofErr w:type="spellEnd"/>
            <w:r w:rsidR="00A45476" w:rsidRPr="002A5056">
              <w:rPr>
                <w:sz w:val="24"/>
                <w:szCs w:val="24"/>
              </w:rPr>
              <w:t>»</w:t>
            </w:r>
          </w:p>
          <w:p w:rsidR="00941F63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2A5056">
              <w:rPr>
                <w:sz w:val="24"/>
                <w:szCs w:val="24"/>
              </w:rPr>
              <w:t xml:space="preserve">Русскпя </w:t>
            </w:r>
            <w:proofErr w:type="gramStart"/>
            <w:r w:rsidR="002A5056">
              <w:rPr>
                <w:sz w:val="24"/>
                <w:szCs w:val="24"/>
              </w:rPr>
              <w:t>народная</w:t>
            </w:r>
            <w:proofErr w:type="gramEnd"/>
            <w:r w:rsidR="002A5056">
              <w:rPr>
                <w:sz w:val="24"/>
                <w:szCs w:val="24"/>
              </w:rPr>
              <w:t xml:space="preserve"> </w:t>
            </w:r>
            <w:proofErr w:type="spellStart"/>
            <w:r w:rsidR="00941F63" w:rsidRPr="002A5056">
              <w:rPr>
                <w:sz w:val="24"/>
                <w:szCs w:val="24"/>
              </w:rPr>
              <w:t>закличка</w:t>
            </w:r>
            <w:proofErr w:type="spellEnd"/>
            <w:r w:rsidR="00941F63" w:rsidRPr="002A5056">
              <w:rPr>
                <w:sz w:val="24"/>
                <w:szCs w:val="24"/>
              </w:rPr>
              <w:t xml:space="preserve"> «Солнышко-ведрышко»</w:t>
            </w:r>
          </w:p>
          <w:p w:rsidR="00AE6E34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941F63" w:rsidRPr="002A5056">
              <w:rPr>
                <w:sz w:val="24"/>
                <w:szCs w:val="24"/>
              </w:rPr>
              <w:t>Закличка «Дождик, дождик веселей»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  <w:p w:rsidR="00941F63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2A5056">
              <w:rPr>
                <w:sz w:val="24"/>
                <w:szCs w:val="24"/>
              </w:rPr>
              <w:t xml:space="preserve">Русская </w:t>
            </w:r>
            <w:r w:rsidR="00941F63" w:rsidRPr="002A5056">
              <w:rPr>
                <w:sz w:val="24"/>
                <w:szCs w:val="24"/>
              </w:rPr>
              <w:t>нар</w:t>
            </w:r>
            <w:r w:rsidR="002A5056">
              <w:rPr>
                <w:sz w:val="24"/>
                <w:szCs w:val="24"/>
              </w:rPr>
              <w:t xml:space="preserve">одная </w:t>
            </w:r>
            <w:r w:rsidR="00941F63" w:rsidRPr="002A5056">
              <w:rPr>
                <w:sz w:val="24"/>
                <w:szCs w:val="24"/>
              </w:rPr>
              <w:t>сказка «Маша и медведь»</w:t>
            </w:r>
          </w:p>
          <w:p w:rsidR="00941F63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941F63" w:rsidRPr="002A5056">
              <w:rPr>
                <w:sz w:val="24"/>
                <w:szCs w:val="24"/>
              </w:rPr>
              <w:t>Сказка «Маша и медведь» повторение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941F63" w:rsidRPr="002A5056" w:rsidRDefault="00941F63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41F63" w:rsidRPr="002A5056" w:rsidRDefault="00941F63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941F63" w:rsidRPr="002A5056" w:rsidRDefault="00941F63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941F63" w:rsidRPr="002A5056" w:rsidRDefault="00941F63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941F63" w:rsidRPr="002A5056" w:rsidRDefault="00941F63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E6E3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E6E34" w:rsidRPr="002A5056" w:rsidTr="00AB5404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B540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E909CD" w:rsidRPr="002A5056">
              <w:rPr>
                <w:sz w:val="24"/>
                <w:szCs w:val="24"/>
              </w:rPr>
              <w:t>я недели апреля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E909CD" w:rsidRPr="002A5056">
              <w:rPr>
                <w:sz w:val="24"/>
                <w:szCs w:val="24"/>
              </w:rPr>
              <w:t>Весна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8A275F" w:rsidRPr="002A5056">
              <w:rPr>
                <w:sz w:val="24"/>
                <w:szCs w:val="24"/>
              </w:rPr>
              <w:t>Стих. А.Плещеева «Сельская песенка»</w:t>
            </w:r>
          </w:p>
          <w:p w:rsidR="00AE6E34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8A275F" w:rsidRPr="002A5056">
              <w:rPr>
                <w:sz w:val="24"/>
                <w:szCs w:val="24"/>
              </w:rPr>
              <w:t>«Ветер по морю гуляет» отрывок из сказки А.Пушкина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8A275F" w:rsidRPr="002A5056">
              <w:rPr>
                <w:sz w:val="24"/>
                <w:szCs w:val="24"/>
              </w:rPr>
              <w:t>Стих. А.Введенского «Мышка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8A275F" w:rsidRPr="002A5056">
              <w:rPr>
                <w:sz w:val="24"/>
                <w:szCs w:val="24"/>
              </w:rPr>
              <w:t>Стих. Г.Сапгира «Кошка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2A5056">
              <w:rPr>
                <w:sz w:val="24"/>
                <w:szCs w:val="24"/>
              </w:rPr>
              <w:t xml:space="preserve">Русская народная </w:t>
            </w:r>
            <w:proofErr w:type="spellStart"/>
            <w:r w:rsidR="008A275F" w:rsidRPr="002A5056">
              <w:rPr>
                <w:sz w:val="24"/>
                <w:szCs w:val="24"/>
              </w:rPr>
              <w:t>потешка</w:t>
            </w:r>
            <w:proofErr w:type="spellEnd"/>
            <w:r w:rsidR="008A275F" w:rsidRPr="002A5056">
              <w:rPr>
                <w:sz w:val="24"/>
                <w:szCs w:val="24"/>
              </w:rPr>
              <w:t xml:space="preserve"> «Из-за леса из-за гор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8A275F" w:rsidRPr="002A5056">
              <w:rPr>
                <w:sz w:val="24"/>
                <w:szCs w:val="24"/>
              </w:rPr>
              <w:t>Сказка В.Бианки «Лис и мышонок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.</w:t>
            </w:r>
            <w:r w:rsidR="008A275F" w:rsidRPr="002A5056">
              <w:rPr>
                <w:sz w:val="24"/>
                <w:szCs w:val="24"/>
              </w:rPr>
              <w:t>Рассказ Г.Балла «</w:t>
            </w:r>
            <w:proofErr w:type="spellStart"/>
            <w:r w:rsidR="008A275F" w:rsidRPr="002A5056">
              <w:rPr>
                <w:sz w:val="24"/>
                <w:szCs w:val="24"/>
              </w:rPr>
              <w:t>Желтячок</w:t>
            </w:r>
            <w:proofErr w:type="spellEnd"/>
            <w:r w:rsidR="008A275F" w:rsidRPr="002A5056">
              <w:rPr>
                <w:sz w:val="24"/>
                <w:szCs w:val="24"/>
              </w:rPr>
              <w:t>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.</w:t>
            </w:r>
            <w:r w:rsid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2A5056">
              <w:rPr>
                <w:sz w:val="24"/>
                <w:szCs w:val="24"/>
              </w:rPr>
              <w:t>А.Барто</w:t>
            </w:r>
            <w:proofErr w:type="spellEnd"/>
            <w:r w:rsidR="002A5056">
              <w:rPr>
                <w:sz w:val="24"/>
                <w:szCs w:val="24"/>
              </w:rPr>
              <w:t xml:space="preserve"> «</w:t>
            </w:r>
            <w:proofErr w:type="spellStart"/>
            <w:r w:rsidR="002A5056">
              <w:rPr>
                <w:sz w:val="24"/>
                <w:szCs w:val="24"/>
              </w:rPr>
              <w:t>Девочка-</w:t>
            </w:r>
            <w:r w:rsidR="008A275F" w:rsidRPr="002A5056">
              <w:rPr>
                <w:sz w:val="24"/>
                <w:szCs w:val="24"/>
              </w:rPr>
              <w:t>ревушка</w:t>
            </w:r>
            <w:proofErr w:type="spellEnd"/>
            <w:r w:rsidR="008A275F" w:rsidRPr="002A5056">
              <w:rPr>
                <w:sz w:val="24"/>
                <w:szCs w:val="24"/>
              </w:rPr>
              <w:t>»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A275F" w:rsidRPr="002A5056" w:rsidRDefault="008A275F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A275F" w:rsidRPr="002A5056" w:rsidRDefault="008A275F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A275F" w:rsidRPr="002A5056" w:rsidRDefault="008A275F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A275F" w:rsidRPr="002A5056" w:rsidRDefault="008A275F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A275F" w:rsidRPr="002A5056" w:rsidRDefault="008A275F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8A275F" w:rsidRPr="002A5056" w:rsidRDefault="008A275F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E6E3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E6E34" w:rsidRPr="002A5056" w:rsidTr="00AB5404">
        <w:tblPrEx>
          <w:tblCellMar>
            <w:left w:w="0" w:type="dxa"/>
            <w:right w:w="49" w:type="dxa"/>
          </w:tblCellMar>
        </w:tblPrEx>
        <w:trPr>
          <w:trHeight w:val="11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B540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E909CD" w:rsidRPr="002A5056">
              <w:rPr>
                <w:sz w:val="24"/>
                <w:szCs w:val="24"/>
              </w:rPr>
              <w:t>я недели мая</w:t>
            </w:r>
            <w:r w:rsidR="00F0261D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E909CD" w:rsidRPr="002A5056">
              <w:rPr>
                <w:sz w:val="24"/>
                <w:szCs w:val="24"/>
              </w:rPr>
              <w:t>Лето</w:t>
            </w:r>
            <w:r w:rsidRPr="002A5056">
              <w:rPr>
                <w:sz w:val="24"/>
                <w:szCs w:val="24"/>
              </w:rPr>
              <w:t>»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.</w:t>
            </w:r>
            <w:r w:rsidR="008A275F" w:rsidRPr="002A5056">
              <w:rPr>
                <w:sz w:val="24"/>
                <w:szCs w:val="24"/>
              </w:rPr>
              <w:t>Стих. К.Чуковского «Путаница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.</w:t>
            </w:r>
            <w:r w:rsidR="008A275F" w:rsidRPr="002A5056">
              <w:rPr>
                <w:sz w:val="24"/>
                <w:szCs w:val="24"/>
              </w:rPr>
              <w:t xml:space="preserve">Сказка </w:t>
            </w:r>
            <w:proofErr w:type="spellStart"/>
            <w:r w:rsidR="008A275F" w:rsidRPr="002A5056">
              <w:rPr>
                <w:sz w:val="24"/>
                <w:szCs w:val="24"/>
              </w:rPr>
              <w:t>Д.Биссета</w:t>
            </w:r>
            <w:proofErr w:type="spellEnd"/>
            <w:r w:rsidR="008A275F" w:rsidRPr="002A5056">
              <w:rPr>
                <w:sz w:val="24"/>
                <w:szCs w:val="24"/>
              </w:rPr>
              <w:t xml:space="preserve"> «Га-га-га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.</w:t>
            </w:r>
            <w:r w:rsidR="008A275F" w:rsidRPr="002A5056">
              <w:rPr>
                <w:sz w:val="24"/>
                <w:szCs w:val="24"/>
              </w:rPr>
              <w:t>Русск</w:t>
            </w:r>
            <w:proofErr w:type="gramStart"/>
            <w:r w:rsidR="008A275F" w:rsidRPr="002A5056">
              <w:rPr>
                <w:sz w:val="24"/>
                <w:szCs w:val="24"/>
              </w:rPr>
              <w:t>.н</w:t>
            </w:r>
            <w:proofErr w:type="gramEnd"/>
            <w:r w:rsidR="008A275F" w:rsidRPr="002A5056">
              <w:rPr>
                <w:sz w:val="24"/>
                <w:szCs w:val="24"/>
              </w:rPr>
              <w:t xml:space="preserve">ар. </w:t>
            </w:r>
            <w:proofErr w:type="spellStart"/>
            <w:r w:rsidR="008A275F" w:rsidRPr="002A5056">
              <w:rPr>
                <w:sz w:val="24"/>
                <w:szCs w:val="24"/>
              </w:rPr>
              <w:t>потешка</w:t>
            </w:r>
            <w:proofErr w:type="spellEnd"/>
            <w:r w:rsidR="008A275F" w:rsidRPr="002A5056">
              <w:rPr>
                <w:sz w:val="24"/>
                <w:szCs w:val="24"/>
              </w:rPr>
              <w:t xml:space="preserve"> «Огурчик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.</w:t>
            </w:r>
            <w:r w:rsidR="008A275F" w:rsidRPr="002A5056">
              <w:rPr>
                <w:sz w:val="24"/>
                <w:szCs w:val="24"/>
              </w:rPr>
              <w:t xml:space="preserve">Стих. «Сапожник» </w:t>
            </w:r>
            <w:proofErr w:type="spellStart"/>
            <w:r w:rsidR="008A275F" w:rsidRPr="002A5056">
              <w:rPr>
                <w:sz w:val="24"/>
                <w:szCs w:val="24"/>
              </w:rPr>
              <w:t>Б.Заходер</w:t>
            </w:r>
            <w:proofErr w:type="spellEnd"/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.</w:t>
            </w:r>
            <w:r w:rsidR="008A275F" w:rsidRPr="002A5056">
              <w:rPr>
                <w:sz w:val="24"/>
                <w:szCs w:val="24"/>
              </w:rPr>
              <w:t xml:space="preserve">Стих. </w:t>
            </w:r>
            <w:proofErr w:type="spellStart"/>
            <w:r w:rsidR="008A275F" w:rsidRPr="002A5056">
              <w:rPr>
                <w:sz w:val="24"/>
                <w:szCs w:val="24"/>
              </w:rPr>
              <w:t>Б.Заходера</w:t>
            </w:r>
            <w:proofErr w:type="spellEnd"/>
            <w:r w:rsidR="008A275F" w:rsidRPr="002A5056">
              <w:rPr>
                <w:sz w:val="24"/>
                <w:szCs w:val="24"/>
              </w:rPr>
              <w:t xml:space="preserve">  «</w:t>
            </w:r>
            <w:proofErr w:type="spellStart"/>
            <w:r w:rsidR="008A275F" w:rsidRPr="002A5056">
              <w:rPr>
                <w:sz w:val="24"/>
                <w:szCs w:val="24"/>
              </w:rPr>
              <w:t>Кискино</w:t>
            </w:r>
            <w:proofErr w:type="spellEnd"/>
            <w:r w:rsidR="008A275F" w:rsidRPr="002A5056">
              <w:rPr>
                <w:sz w:val="24"/>
                <w:szCs w:val="24"/>
              </w:rPr>
              <w:t xml:space="preserve"> горе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.</w:t>
            </w:r>
            <w:r w:rsidR="008A275F" w:rsidRPr="002A5056">
              <w:rPr>
                <w:sz w:val="24"/>
                <w:szCs w:val="24"/>
              </w:rPr>
              <w:t>Стих. Бродского «Солнечные зайчики»</w:t>
            </w:r>
          </w:p>
          <w:p w:rsidR="008A275F" w:rsidRPr="002A5056" w:rsidRDefault="009757FF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.</w:t>
            </w:r>
            <w:r w:rsidR="008A275F" w:rsidRPr="002A5056">
              <w:rPr>
                <w:sz w:val="24"/>
                <w:szCs w:val="24"/>
              </w:rPr>
              <w:t>Сказка Н.Павловой «Земляничка»</w:t>
            </w:r>
          </w:p>
          <w:p w:rsidR="00AE6E34" w:rsidRPr="002A5056" w:rsidRDefault="00B84EC6" w:rsidP="00BC3314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.</w:t>
            </w:r>
            <w:r w:rsidR="00F42915" w:rsidRPr="002A5056">
              <w:rPr>
                <w:sz w:val="24"/>
                <w:szCs w:val="24"/>
              </w:rPr>
              <w:t xml:space="preserve">«Друзья» отрывки из книги «Приключения Мишки </w:t>
            </w:r>
            <w:proofErr w:type="spellStart"/>
            <w:r w:rsidR="00F42915" w:rsidRPr="002A5056">
              <w:rPr>
                <w:sz w:val="24"/>
                <w:szCs w:val="24"/>
              </w:rPr>
              <w:t>Ушастика</w:t>
            </w:r>
            <w:proofErr w:type="spellEnd"/>
            <w:r w:rsidR="00F42915" w:rsidRPr="002A5056">
              <w:rPr>
                <w:sz w:val="24"/>
                <w:szCs w:val="24"/>
              </w:rPr>
              <w:t>»</w:t>
            </w:r>
            <w:r w:rsidR="00F0261D" w:rsidRPr="002A50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E34" w:rsidRPr="002A5056" w:rsidRDefault="00F0261D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AB540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AE6E34" w:rsidP="00BC33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EB2613" w:rsidRPr="002A5056" w:rsidRDefault="00EB2613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вариативная часть «Художественная литература» [1;99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  <w:r w:rsidRPr="002A5056">
        <w:rPr>
          <w:b/>
          <w:szCs w:val="24"/>
        </w:rPr>
        <w:t xml:space="preserve">  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2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2.4. Образовательная область «Художественно-эстетическое развитие»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proofErr w:type="gramStart"/>
      <w:r w:rsidRPr="002A5056">
        <w:rPr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 </w:t>
      </w:r>
      <w:proofErr w:type="gramEnd"/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lastRenderedPageBreak/>
        <w:t xml:space="preserve">Раздел: Приобщение к искусству [1;103] 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 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Раздел: изобразительная деятельность[1;107]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Развитие интереса к различным видам изобразительной деятельности; совершенствование умений в рисовании, лепке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 </w:t>
      </w:r>
    </w:p>
    <w:p w:rsidR="00205AEE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   </w:t>
      </w:r>
    </w:p>
    <w:p w:rsidR="00F42915" w:rsidRPr="002A5056" w:rsidRDefault="00F42915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Примерное комплексно-тематическое планирование (рисование)</w:t>
      </w:r>
    </w:p>
    <w:p w:rsidR="00F42915" w:rsidRPr="002A5056" w:rsidRDefault="00F42915" w:rsidP="001D4F45">
      <w:pPr>
        <w:spacing w:after="0" w:line="240" w:lineRule="auto"/>
        <w:ind w:left="0" w:firstLine="709"/>
        <w:rPr>
          <w:szCs w:val="24"/>
        </w:rPr>
      </w:pPr>
    </w:p>
    <w:tbl>
      <w:tblPr>
        <w:tblStyle w:val="TableGrid"/>
        <w:tblW w:w="10243" w:type="dxa"/>
        <w:tblInd w:w="101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1139"/>
        <w:gridCol w:w="1879"/>
        <w:gridCol w:w="5638"/>
        <w:gridCol w:w="1359"/>
        <w:gridCol w:w="228"/>
      </w:tblGrid>
      <w:tr w:rsidR="00F42915" w:rsidRPr="002A5056" w:rsidTr="00EB2613">
        <w:trPr>
          <w:trHeight w:val="56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Кол</w:t>
            </w:r>
            <w:r w:rsidR="00EB2613" w:rsidRPr="002A5056">
              <w:rPr>
                <w:b/>
                <w:sz w:val="24"/>
                <w:szCs w:val="24"/>
              </w:rPr>
              <w:t>ичест</w:t>
            </w:r>
            <w:r w:rsidRPr="002A5056">
              <w:rPr>
                <w:b/>
                <w:sz w:val="24"/>
                <w:szCs w:val="24"/>
              </w:rPr>
              <w:t>во</w:t>
            </w:r>
          </w:p>
        </w:tc>
      </w:tr>
      <w:tr w:rsidR="00F42915" w:rsidRPr="002A5056" w:rsidTr="00EB2613">
        <w:trPr>
          <w:trHeight w:val="83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EB2613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</w:t>
            </w:r>
            <w:r w:rsidR="00F42915" w:rsidRPr="002A5056">
              <w:rPr>
                <w:sz w:val="24"/>
                <w:szCs w:val="24"/>
              </w:rPr>
              <w:t>я неделя сен</w:t>
            </w:r>
            <w:r w:rsidRPr="002A5056">
              <w:rPr>
                <w:sz w:val="24"/>
                <w:szCs w:val="24"/>
              </w:rPr>
              <w:t>тябр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EB2613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Здравствуй детский </w:t>
            </w:r>
            <w:r w:rsidR="00F42915" w:rsidRPr="002A5056">
              <w:rPr>
                <w:sz w:val="24"/>
                <w:szCs w:val="24"/>
              </w:rPr>
              <w:t>сад!» мониторинг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A7659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учики для солнышка»</w:t>
            </w:r>
          </w:p>
          <w:p w:rsidR="00F42915" w:rsidRPr="002A5056" w:rsidRDefault="00F42915" w:rsidP="00A7659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етушка накормлю дам я зернышко ему»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2915" w:rsidRPr="002A5056" w:rsidTr="00EB2613">
        <w:trPr>
          <w:trHeight w:val="139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EB2613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4-я неделя сентябр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сень» мониторинг.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28" w:rsidRPr="002A5056" w:rsidRDefault="00FF3228" w:rsidP="00A765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скрасим репку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Травка на лугу»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2915" w:rsidRPr="002A5056" w:rsidTr="00EB2613">
        <w:trPr>
          <w:trHeight w:val="83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EB2613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</w:t>
            </w:r>
            <w:r w:rsidR="00F42915" w:rsidRPr="002A5056">
              <w:rPr>
                <w:sz w:val="24"/>
                <w:szCs w:val="24"/>
              </w:rPr>
              <w:t>я неделя октябр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 в мире, человек»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28" w:rsidRPr="002A5056" w:rsidRDefault="00FF3228" w:rsidP="00A765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ернышки для петушка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Желтые комочки»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2915" w:rsidRPr="002A5056" w:rsidTr="00EB2613">
        <w:trPr>
          <w:trHeight w:val="56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октября 2-я неделя ноябр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й дом»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F3228" w:rsidP="00A7659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расивая чашка в горошек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олеса для машины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блоки для куклы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аленькие и большие следы»</w:t>
            </w:r>
          </w:p>
          <w:p w:rsidR="00FF3228" w:rsidRPr="002A5056" w:rsidRDefault="00FF3228" w:rsidP="00EB2613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F3228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2915" w:rsidRPr="002A5056" w:rsidTr="00EB2613">
        <w:tblPrEx>
          <w:tblCellMar>
            <w:left w:w="0" w:type="dxa"/>
            <w:right w:w="49" w:type="dxa"/>
          </w:tblCellMar>
        </w:tblPrEx>
        <w:trPr>
          <w:trHeight w:val="83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ноября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-я неделя декабр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овогодние праздники»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F3228" w:rsidP="00A7659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еточки для птички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скрасим коню хвост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ячики для котят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зноцветные ворота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Елочные шары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исование палочек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42915" w:rsidRPr="002A5056" w:rsidTr="00EB2613">
        <w:tblPrEx>
          <w:tblCellMar>
            <w:left w:w="0" w:type="dxa"/>
            <w:right w:w="49" w:type="dxa"/>
          </w:tblCellMar>
        </w:tblPrEx>
        <w:trPr>
          <w:trHeight w:val="111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я неделя январ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има»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F3228" w:rsidP="00A765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Тарелочка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Шарф для кошки»</w:t>
            </w:r>
          </w:p>
          <w:p w:rsidR="00FF3228" w:rsidRPr="002A5056" w:rsidRDefault="00FF3228" w:rsidP="00A765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Штанишки для мишки»</w:t>
            </w:r>
          </w:p>
          <w:p w:rsidR="00FF3228" w:rsidRPr="002A5056" w:rsidRDefault="00DE1964" w:rsidP="00A765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нежная улица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42915" w:rsidRPr="002A5056" w:rsidTr="00DD6341">
        <w:tblPrEx>
          <w:tblCellMar>
            <w:left w:w="0" w:type="dxa"/>
            <w:right w:w="49" w:type="dxa"/>
          </w:tblCellMar>
        </w:tblPrEx>
        <w:trPr>
          <w:trHeight w:val="6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я неделя февраля- 1-я неделя мар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амин день»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DE1964" w:rsidP="00A765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Украсим тарелочку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Цветные мячики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Червячок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Бублик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рские волны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DD63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42915" w:rsidRPr="002A5056" w:rsidTr="00EB2613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2-4-я недели мар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ародная игрушка»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DE1964" w:rsidP="00A765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расивый зонтик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Дождик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Дорожки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DE1964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42915" w:rsidRPr="002A5056" w:rsidTr="00EB2613">
        <w:tblPrEx>
          <w:tblCellMar>
            <w:left w:w="0" w:type="dxa"/>
            <w:right w:w="49" w:type="dxa"/>
          </w:tblCellMar>
        </w:tblPrEx>
        <w:trPr>
          <w:trHeight w:val="111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EB2613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F42915" w:rsidRPr="002A5056">
              <w:rPr>
                <w:sz w:val="24"/>
                <w:szCs w:val="24"/>
              </w:rPr>
              <w:t>я недели апрел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есна»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DE1964" w:rsidP="00A7659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ре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зноцветные колечки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аборчик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Украсим платье узором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42915" w:rsidRPr="002A5056" w:rsidTr="00EB2613">
        <w:tblPrEx>
          <w:tblCellMar>
            <w:left w:w="0" w:type="dxa"/>
            <w:right w:w="49" w:type="dxa"/>
          </w:tblCellMar>
        </w:tblPrEx>
        <w:trPr>
          <w:trHeight w:val="116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EB2613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</w:t>
            </w:r>
            <w:r w:rsidR="00F42915" w:rsidRPr="002A5056">
              <w:rPr>
                <w:sz w:val="24"/>
                <w:szCs w:val="24"/>
              </w:rPr>
              <w:t>я недели м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ето»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A7659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еленая трава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Идет дождик»</w:t>
            </w:r>
          </w:p>
          <w:p w:rsidR="00DE1964" w:rsidRPr="002A5056" w:rsidRDefault="00DE1964" w:rsidP="00A7659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олнечный зайчик!»</w:t>
            </w:r>
          </w:p>
          <w:p w:rsidR="00F42915" w:rsidRPr="002A5056" w:rsidRDefault="00DE1964" w:rsidP="00A7659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зноцветные мячи»</w:t>
            </w:r>
            <w:r w:rsidR="00F42915" w:rsidRPr="002A5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F42915" w:rsidRPr="002A5056" w:rsidRDefault="00F42915" w:rsidP="00EB26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915" w:rsidRPr="002A5056" w:rsidRDefault="00F42915" w:rsidP="00EB26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EB2613" w:rsidRPr="002A5056" w:rsidRDefault="00EB2613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DE1964" w:rsidRPr="002A5056" w:rsidRDefault="00DE1964" w:rsidP="00E85CF3">
      <w:pPr>
        <w:pStyle w:val="1"/>
        <w:spacing w:after="0" w:line="240" w:lineRule="auto"/>
        <w:ind w:left="0" w:right="0" w:firstLine="0"/>
        <w:jc w:val="center"/>
        <w:rPr>
          <w:szCs w:val="24"/>
        </w:rPr>
      </w:pPr>
      <w:r w:rsidRPr="002A5056">
        <w:rPr>
          <w:szCs w:val="24"/>
        </w:rPr>
        <w:t>Примерное комплексно-тематическое планирование (лепка)</w:t>
      </w:r>
    </w:p>
    <w:p w:rsidR="00DE1964" w:rsidRPr="002A5056" w:rsidRDefault="00DE1964" w:rsidP="00E85CF3">
      <w:pPr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TableGrid"/>
        <w:tblW w:w="10445" w:type="dxa"/>
        <w:tblInd w:w="106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1134"/>
        <w:gridCol w:w="1880"/>
        <w:gridCol w:w="5633"/>
        <w:gridCol w:w="1561"/>
        <w:gridCol w:w="237"/>
      </w:tblGrid>
      <w:tr w:rsidR="00DE1964" w:rsidRPr="002A5056" w:rsidTr="00E85CF3">
        <w:trPr>
          <w:gridAfter w:val="1"/>
          <w:wAfter w:w="237" w:type="dxa"/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Кол</w:t>
            </w:r>
            <w:r w:rsidR="00E85CF3" w:rsidRPr="002A5056">
              <w:rPr>
                <w:b/>
                <w:sz w:val="24"/>
                <w:szCs w:val="24"/>
              </w:rPr>
              <w:t>ичест</w:t>
            </w:r>
            <w:r w:rsidRPr="002A5056">
              <w:rPr>
                <w:b/>
                <w:sz w:val="24"/>
                <w:szCs w:val="24"/>
              </w:rPr>
              <w:t>во</w:t>
            </w:r>
          </w:p>
        </w:tc>
      </w:tr>
      <w:tr w:rsidR="00DE1964" w:rsidRPr="002A5056" w:rsidTr="00E85CF3">
        <w:trPr>
          <w:gridAfter w:val="1"/>
          <w:wAfter w:w="237" w:type="dxa"/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я неделя сентябр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дравс</w:t>
            </w:r>
            <w:r w:rsidR="00E85CF3" w:rsidRPr="002A5056">
              <w:rPr>
                <w:sz w:val="24"/>
                <w:szCs w:val="24"/>
              </w:rPr>
              <w:t xml:space="preserve">твуй детский </w:t>
            </w:r>
            <w:r w:rsidR="00E85CF3" w:rsidRPr="002A5056">
              <w:rPr>
                <w:sz w:val="24"/>
                <w:szCs w:val="24"/>
              </w:rPr>
              <w:tab/>
              <w:t>сад!» мониторинг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A7659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9B4666" w:rsidRPr="002A5056">
              <w:rPr>
                <w:sz w:val="24"/>
                <w:szCs w:val="24"/>
              </w:rPr>
              <w:t>Пряники для мишки</w:t>
            </w:r>
            <w:r w:rsidRPr="002A5056">
              <w:rPr>
                <w:sz w:val="24"/>
                <w:szCs w:val="24"/>
              </w:rPr>
              <w:t>»</w:t>
            </w:r>
          </w:p>
          <w:p w:rsidR="009B4666" w:rsidRPr="002A5056" w:rsidRDefault="009B4666" w:rsidP="00A7659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ирожок для котика»</w:t>
            </w:r>
          </w:p>
          <w:p w:rsidR="00DE1964" w:rsidRPr="002A5056" w:rsidRDefault="00DE1964" w:rsidP="00E85CF3">
            <w:pPr>
              <w:pStyle w:val="a6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E1964" w:rsidRPr="002A5056" w:rsidTr="00E85CF3">
        <w:trPr>
          <w:gridAfter w:val="1"/>
          <w:wAfter w:w="237" w:type="dxa"/>
          <w:trHeight w:val="1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4-я неделя сентябр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Осень» мониторинг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9B4666" w:rsidP="00A7659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Угостим мышку горошком»</w:t>
            </w:r>
          </w:p>
          <w:p w:rsidR="009B4666" w:rsidRPr="002A5056" w:rsidRDefault="009B4666" w:rsidP="00A7659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рошки для утя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E1964" w:rsidRPr="002A5056" w:rsidTr="00E85CF3">
        <w:trPr>
          <w:gridAfter w:val="1"/>
          <w:wAfter w:w="237" w:type="dxa"/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2-</w:t>
            </w:r>
            <w:r w:rsidR="00DE1964" w:rsidRPr="002A5056">
              <w:rPr>
                <w:sz w:val="24"/>
                <w:szCs w:val="24"/>
              </w:rPr>
              <w:t>я неделя октябр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 в мире, человек»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727FF1" w:rsidP="00A7659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Бублик для кота»</w:t>
            </w:r>
          </w:p>
          <w:p w:rsidR="00727FF1" w:rsidRPr="002A5056" w:rsidRDefault="00727FF1" w:rsidP="00A7659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иска для собачк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E1964" w:rsidRPr="002A5056" w:rsidTr="00E85CF3">
        <w:trPr>
          <w:gridAfter w:val="1"/>
          <w:wAfter w:w="237" w:type="dxa"/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октября 2-я неделя ноябр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й дом»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A7659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r w:rsidR="00727FF1" w:rsidRPr="002A5056">
              <w:rPr>
                <w:sz w:val="24"/>
                <w:szCs w:val="24"/>
              </w:rPr>
              <w:t>Заборчик для козлят»</w:t>
            </w:r>
          </w:p>
          <w:p w:rsidR="00727FF1" w:rsidRPr="002A5056" w:rsidRDefault="00727FF1" w:rsidP="00A7659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Травка для коровушки»</w:t>
            </w:r>
          </w:p>
          <w:p w:rsidR="00727FF1" w:rsidRPr="002A5056" w:rsidRDefault="00727FF1" w:rsidP="00A7659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Пирожки для </w:t>
            </w:r>
            <w:proofErr w:type="gramStart"/>
            <w:r w:rsidRPr="002A5056">
              <w:rPr>
                <w:sz w:val="24"/>
                <w:szCs w:val="24"/>
              </w:rPr>
              <w:t>зверят</w:t>
            </w:r>
            <w:proofErr w:type="gramEnd"/>
            <w:r w:rsidRPr="002A5056">
              <w:rPr>
                <w:sz w:val="24"/>
                <w:szCs w:val="24"/>
              </w:rPr>
              <w:t>»</w:t>
            </w:r>
          </w:p>
          <w:p w:rsidR="00727FF1" w:rsidRPr="002A5056" w:rsidRDefault="00727FF1" w:rsidP="00A7659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еточки для коз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E1964" w:rsidRPr="002A5056" w:rsidRDefault="00DE1964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85CF3" w:rsidRPr="002A5056" w:rsidTr="00E85CF3">
        <w:trPr>
          <w:gridAfter w:val="1"/>
          <w:wAfter w:w="237" w:type="dxa"/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-я неделя ноября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-я неделя декабр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овогодние праздники»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A7659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рковка для зайчика!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ернышки для мышон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катывание шара для снегови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годы для птичек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зноцветные шары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алочки для крыш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85CF3" w:rsidRPr="002A5056" w:rsidTr="00E85CF3">
        <w:trPr>
          <w:gridAfter w:val="1"/>
          <w:wAfter w:w="237" w:type="dxa"/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-я неделя январ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Зима»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A7659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Дудочки дли ребят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неговик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блочки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орковка для зайчи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</w:tc>
      </w:tr>
      <w:tr w:rsidR="00E85CF3" w:rsidRPr="002A5056" w:rsidTr="00E85CF3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1-я неделя февраля- 1-я неделя </w:t>
            </w:r>
            <w:r w:rsidRPr="002A5056">
              <w:rPr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«Мамин день»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A7659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Миски для медведей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Блюдце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ряники для зайчи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еченье для щен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годы для снегир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85CF3" w:rsidRPr="002A5056" w:rsidTr="00E85CF3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2-4-я недели мар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Народная игрушка»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A76599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Кузовок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учики для солныш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Пирожки для бабушк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E85CF3" w:rsidRPr="002A5056" w:rsidTr="00E85CF3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 я недели апрел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есна»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A76599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Весенняя трав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ыр для мышки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Разноцветные колес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Яйцо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E85CF3" w:rsidRPr="002A5056" w:rsidTr="00E85CF3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-4 я недели ма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ето»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A7659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Лесенка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</w:t>
            </w:r>
            <w:proofErr w:type="spellStart"/>
            <w:r w:rsidRPr="002A5056">
              <w:rPr>
                <w:sz w:val="24"/>
                <w:szCs w:val="24"/>
              </w:rPr>
              <w:t>Огуречик</w:t>
            </w:r>
            <w:proofErr w:type="spellEnd"/>
            <w:r w:rsidRPr="002A5056">
              <w:rPr>
                <w:sz w:val="24"/>
                <w:szCs w:val="24"/>
              </w:rPr>
              <w:t>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«Сосиски для киски»</w:t>
            </w:r>
          </w:p>
          <w:p w:rsidR="00E85CF3" w:rsidRPr="002A5056" w:rsidRDefault="00E85CF3" w:rsidP="00A7659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«Земляничка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E85CF3" w:rsidRPr="002A5056" w:rsidRDefault="00E85CF3" w:rsidP="00E85CF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E85CF3" w:rsidRPr="002A5056" w:rsidRDefault="00E85CF3" w:rsidP="00E85CF3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:rsidR="00E85CF3" w:rsidRPr="002A5056" w:rsidRDefault="00E85CF3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Раздел: музыкальная деятельность [1;123]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   Музыка –2 раза в неделю осуществляет музыкальный руководитель. 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Раздел:</w:t>
      </w:r>
      <w:r w:rsidR="002A5056">
        <w:rPr>
          <w:szCs w:val="24"/>
        </w:rPr>
        <w:t xml:space="preserve"> </w:t>
      </w:r>
      <w:r w:rsidRPr="002A5056">
        <w:rPr>
          <w:szCs w:val="24"/>
        </w:rPr>
        <w:t>конструктивно-модельная деятельность.[1;120]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C6C41" w:rsidRPr="002A5056" w:rsidRDefault="006C6C41" w:rsidP="001D4F45">
      <w:pPr>
        <w:spacing w:after="0" w:line="240" w:lineRule="auto"/>
        <w:ind w:left="0" w:firstLine="709"/>
        <w:rPr>
          <w:szCs w:val="24"/>
        </w:rPr>
      </w:pPr>
    </w:p>
    <w:p w:rsidR="00CC5342" w:rsidRPr="002A5056" w:rsidRDefault="00CC5342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AE6E34" w:rsidRPr="002A5056" w:rsidRDefault="00F0261D" w:rsidP="00E27A81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мерное комплексно-тематическое планирование</w:t>
      </w:r>
    </w:p>
    <w:p w:rsidR="00AE6E34" w:rsidRPr="002A5056" w:rsidRDefault="00AE6E34" w:rsidP="00E27A81">
      <w:pPr>
        <w:spacing w:after="0" w:line="240" w:lineRule="auto"/>
        <w:ind w:left="0" w:firstLine="709"/>
        <w:jc w:val="center"/>
        <w:rPr>
          <w:b/>
          <w:szCs w:val="24"/>
        </w:rPr>
      </w:pPr>
    </w:p>
    <w:tbl>
      <w:tblPr>
        <w:tblStyle w:val="TableGrid"/>
        <w:tblW w:w="10622" w:type="dxa"/>
        <w:tblInd w:w="-108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658"/>
        <w:gridCol w:w="8344"/>
        <w:gridCol w:w="1620"/>
      </w:tblGrid>
      <w:tr w:rsidR="00AE6E34" w:rsidRPr="002A5056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сяц</w:t>
            </w:r>
          </w:p>
        </w:tc>
      </w:tr>
      <w:tr w:rsidR="00AE6E34" w:rsidRPr="002A5056">
        <w:trPr>
          <w:trHeight w:val="16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Игры с крупными строительными материалами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амостоятельные игры с настольным и напольным строительным материалом (ознакомление с отдельными </w:t>
            </w:r>
            <w:r w:rsidRPr="002A5056">
              <w:rPr>
                <w:sz w:val="24"/>
                <w:szCs w:val="24"/>
                <w:u w:val="single" w:color="000000"/>
              </w:rPr>
              <w:t>деталями</w:t>
            </w:r>
            <w:r w:rsidRPr="002A5056">
              <w:rPr>
                <w:sz w:val="24"/>
                <w:szCs w:val="24"/>
              </w:rPr>
              <w:t xml:space="preserve">: кубик, кирпичик, пластина и т. д.)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Конструирование двух башенок разной высоты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Конструирование дорожки </w:t>
            </w:r>
            <w:proofErr w:type="gramStart"/>
            <w:r w:rsidRPr="002A5056">
              <w:rPr>
                <w:sz w:val="24"/>
                <w:szCs w:val="24"/>
              </w:rPr>
              <w:t>из</w:t>
            </w:r>
            <w:proofErr w:type="gramEnd"/>
            <w:r w:rsidRPr="002A5056">
              <w:rPr>
                <w:sz w:val="24"/>
                <w:szCs w:val="24"/>
              </w:rPr>
              <w:t xml:space="preserve"> пластина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</w:t>
            </w:r>
          </w:p>
        </w:tc>
      </w:tr>
      <w:tr w:rsidR="00AE6E34" w:rsidRPr="002A5056">
        <w:trPr>
          <w:trHeight w:val="249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5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6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7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8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онструирование</w:t>
            </w:r>
            <w:r w:rsidR="002A5056">
              <w:rPr>
                <w:sz w:val="24"/>
                <w:szCs w:val="24"/>
              </w:rPr>
              <w:t xml:space="preserve"> </w:t>
            </w:r>
            <w:r w:rsidRPr="002A5056">
              <w:rPr>
                <w:sz w:val="24"/>
                <w:szCs w:val="24"/>
              </w:rPr>
              <w:t xml:space="preserve">заборчика из кирпичиков. </w:t>
            </w:r>
            <w:r w:rsidRPr="002A5056">
              <w:rPr>
                <w:sz w:val="24"/>
                <w:szCs w:val="24"/>
                <w:u w:val="single" w:color="000000"/>
              </w:rPr>
              <w:t>Вопросы</w:t>
            </w:r>
            <w:r w:rsidRPr="002A5056">
              <w:rPr>
                <w:sz w:val="24"/>
                <w:szCs w:val="24"/>
              </w:rPr>
              <w:t xml:space="preserve">: получится ли заборчик, если поставить один кирпичик? Сколько нужно кирпичиков, чтобы построить заборчик?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вух башенок разного цвета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линной и короткой дорожек из кирпичиков. Сюжетная игра </w:t>
            </w:r>
            <w:r w:rsidRPr="002A5056">
              <w:rPr>
                <w:i/>
                <w:sz w:val="24"/>
                <w:szCs w:val="24"/>
              </w:rPr>
              <w:t>«Машина едет по длинной и по короткой дорожке»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линного и короткого заборчиков из кирпичиков. </w:t>
            </w:r>
            <w:r w:rsidRPr="002A5056">
              <w:rPr>
                <w:sz w:val="24"/>
                <w:szCs w:val="24"/>
                <w:u w:val="single" w:color="000000"/>
              </w:rPr>
              <w:t>Вопросы</w:t>
            </w:r>
            <w:r w:rsidRPr="002A5056">
              <w:rPr>
                <w:sz w:val="24"/>
                <w:szCs w:val="24"/>
              </w:rPr>
              <w:t xml:space="preserve">: получится ли заборчик, если поставить один кирпичик? Сколько нужно кирпичиков, чтобы построить длинный </w:t>
            </w:r>
            <w:r w:rsidRPr="002A5056">
              <w:rPr>
                <w:i/>
                <w:sz w:val="24"/>
                <w:szCs w:val="24"/>
              </w:rPr>
              <w:t>(короткий)</w:t>
            </w:r>
            <w:r w:rsidRPr="002A5056">
              <w:rPr>
                <w:sz w:val="24"/>
                <w:szCs w:val="24"/>
              </w:rPr>
              <w:t xml:space="preserve"> заборчик?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ь</w:t>
            </w:r>
          </w:p>
        </w:tc>
      </w:tr>
      <w:tr w:rsidR="00AE6E34" w:rsidRPr="002A5056">
        <w:trPr>
          <w:trHeight w:val="16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9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0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1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2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разных дорожек (закреплять понятия </w:t>
            </w:r>
            <w:r w:rsidRPr="002A5056">
              <w:rPr>
                <w:i/>
                <w:sz w:val="24"/>
                <w:szCs w:val="24"/>
              </w:rPr>
              <w:t>«широкий»</w:t>
            </w:r>
            <w:r w:rsidRPr="002A5056">
              <w:rPr>
                <w:sz w:val="24"/>
                <w:szCs w:val="24"/>
              </w:rPr>
              <w:t xml:space="preserve">, </w:t>
            </w:r>
            <w:r w:rsidRPr="002A5056">
              <w:rPr>
                <w:i/>
                <w:sz w:val="24"/>
                <w:szCs w:val="24"/>
              </w:rPr>
              <w:t>«узкий»</w:t>
            </w:r>
            <w:proofErr w:type="gramStart"/>
            <w:r w:rsidRPr="002A5056">
              <w:rPr>
                <w:sz w:val="24"/>
                <w:szCs w:val="24"/>
              </w:rPr>
              <w:t>,</w:t>
            </w:r>
            <w:r w:rsidRPr="002A5056">
              <w:rPr>
                <w:i/>
                <w:sz w:val="24"/>
                <w:szCs w:val="24"/>
              </w:rPr>
              <w:t>«</w:t>
            </w:r>
            <w:proofErr w:type="gramEnd"/>
            <w:r w:rsidRPr="002A5056">
              <w:rPr>
                <w:i/>
                <w:sz w:val="24"/>
                <w:szCs w:val="24"/>
              </w:rPr>
              <w:t>длинный»</w:t>
            </w:r>
            <w:r w:rsidRPr="002A5056">
              <w:rPr>
                <w:sz w:val="24"/>
                <w:szCs w:val="24"/>
              </w:rPr>
              <w:t xml:space="preserve">, </w:t>
            </w:r>
            <w:r w:rsidRPr="002A5056">
              <w:rPr>
                <w:i/>
                <w:sz w:val="24"/>
                <w:szCs w:val="24"/>
              </w:rPr>
              <w:t>«короткий»</w:t>
            </w:r>
            <w:r w:rsidRPr="002A5056">
              <w:rPr>
                <w:sz w:val="24"/>
                <w:szCs w:val="24"/>
              </w:rPr>
              <w:t xml:space="preserve">)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вух башенок разного цвета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ворот для гаража </w:t>
            </w:r>
            <w:r w:rsidRPr="002A5056">
              <w:rPr>
                <w:i/>
                <w:sz w:val="24"/>
                <w:szCs w:val="24"/>
              </w:rPr>
              <w:t>(учить строить по образцу)</w:t>
            </w:r>
            <w:r w:rsidRPr="002A5056">
              <w:rPr>
                <w:sz w:val="24"/>
                <w:szCs w:val="24"/>
              </w:rPr>
              <w:t xml:space="preserve"> Конструирование маленькой горки (учить </w:t>
            </w:r>
            <w:proofErr w:type="gramStart"/>
            <w:r w:rsidRPr="002A5056">
              <w:rPr>
                <w:sz w:val="24"/>
                <w:szCs w:val="24"/>
              </w:rPr>
              <w:t>ровно</w:t>
            </w:r>
            <w:proofErr w:type="gramEnd"/>
            <w:r w:rsidRPr="002A5056">
              <w:rPr>
                <w:sz w:val="24"/>
                <w:szCs w:val="24"/>
              </w:rPr>
              <w:t xml:space="preserve"> прикладывать детали, находить сходство деталей с окружающими предметами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</w:tr>
      <w:tr w:rsidR="00E27A81" w:rsidRPr="002A5056" w:rsidTr="00DF3F72">
        <w:trPr>
          <w:trHeight w:val="142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A81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3</w:t>
            </w:r>
          </w:p>
          <w:p w:rsidR="00E27A81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4</w:t>
            </w:r>
          </w:p>
          <w:p w:rsidR="00E27A81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5</w:t>
            </w:r>
          </w:p>
          <w:p w:rsidR="00E27A81" w:rsidRPr="002A5056" w:rsidRDefault="00E27A81" w:rsidP="00E27A8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6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A81" w:rsidRPr="002A5056" w:rsidRDefault="00E27A81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большой горки </w:t>
            </w:r>
            <w:r w:rsidRPr="002A5056">
              <w:rPr>
                <w:i/>
                <w:sz w:val="24"/>
                <w:szCs w:val="24"/>
              </w:rPr>
              <w:t xml:space="preserve">(учить </w:t>
            </w:r>
            <w:proofErr w:type="gramStart"/>
            <w:r w:rsidRPr="002A5056">
              <w:rPr>
                <w:i/>
                <w:sz w:val="24"/>
                <w:szCs w:val="24"/>
              </w:rPr>
              <w:t>последовательно</w:t>
            </w:r>
            <w:proofErr w:type="gramEnd"/>
            <w:r w:rsidRPr="002A5056">
              <w:rPr>
                <w:i/>
                <w:sz w:val="24"/>
                <w:szCs w:val="24"/>
              </w:rPr>
              <w:t xml:space="preserve"> выполнять постройку, контролируя свои действия)</w:t>
            </w:r>
          </w:p>
          <w:p w:rsidR="00E27A81" w:rsidRPr="002A5056" w:rsidRDefault="00E27A81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етского городка из двух построек </w:t>
            </w:r>
          </w:p>
          <w:p w:rsidR="00E27A81" w:rsidRPr="002A5056" w:rsidRDefault="00E27A81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етского городка из трех-четырех построек </w:t>
            </w:r>
          </w:p>
          <w:p w:rsidR="00E27A81" w:rsidRPr="002A5056" w:rsidRDefault="00E27A81" w:rsidP="00E27A8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короткого заборчика </w:t>
            </w:r>
            <w:r w:rsidRPr="002A5056">
              <w:rPr>
                <w:i/>
                <w:sz w:val="24"/>
                <w:szCs w:val="24"/>
              </w:rPr>
              <w:t>(учить строить по готовому образц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A81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ь</w:t>
            </w:r>
          </w:p>
        </w:tc>
      </w:tr>
      <w:tr w:rsidR="00AE6E34" w:rsidRPr="002A5056">
        <w:trPr>
          <w:trHeight w:val="11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7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8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19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0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линного заборчика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заборчика для домашних животных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высокого заборчика с воротами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стен для домик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</w:tr>
      <w:tr w:rsidR="00AE6E34" w:rsidRPr="002A5056">
        <w:trPr>
          <w:trHeight w:val="22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1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2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3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4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домика (упражнять в умении делать перекрытие с использованием треугольной призмы)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остройка домика с окошками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остройка домика с окошками и заборчиком </w:t>
            </w:r>
            <w:r w:rsidRPr="002A5056">
              <w:rPr>
                <w:i/>
                <w:sz w:val="24"/>
                <w:szCs w:val="24"/>
              </w:rPr>
              <w:t>(учить строить домик и играть с ним, используя сюжетные фигурки)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скамеечек для кукол (закреплять умение строить скамеечку из кубиков, учить строить, ставя кубики на узкую поверхность, закреплять понятия </w:t>
            </w:r>
            <w:r w:rsidRPr="002A5056">
              <w:rPr>
                <w:i/>
                <w:sz w:val="24"/>
                <w:szCs w:val="24"/>
              </w:rPr>
              <w:t>«высокие»</w:t>
            </w:r>
            <w:r w:rsidRPr="002A5056">
              <w:rPr>
                <w:sz w:val="24"/>
                <w:szCs w:val="24"/>
              </w:rPr>
              <w:t xml:space="preserve">, </w:t>
            </w:r>
            <w:r w:rsidRPr="002A5056">
              <w:rPr>
                <w:i/>
                <w:sz w:val="24"/>
                <w:szCs w:val="24"/>
              </w:rPr>
              <w:t>«низкие»</w:t>
            </w:r>
            <w:r w:rsidRPr="002A505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</w:tr>
      <w:tr w:rsidR="00AE6E34" w:rsidRPr="002A5056">
        <w:trPr>
          <w:trHeight w:val="22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5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6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7</w:t>
            </w:r>
          </w:p>
          <w:p w:rsidR="00AE6E34" w:rsidRPr="002A5056" w:rsidRDefault="00AE6E34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8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мебели для кукол: развивать умение анализировать, из каких деталей состоит предмет </w:t>
            </w:r>
            <w:r w:rsidRPr="002A5056">
              <w:rPr>
                <w:i/>
                <w:sz w:val="24"/>
                <w:szCs w:val="24"/>
              </w:rPr>
              <w:t>(стол, стул)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лесенки (упражнять в конструировании лесенок, состоящих из шести кубиков)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Конструирование горки с лесенкой (закреплять умение последовательно выполнять постройку, контролируя свои действия)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Самостоятельное конструирование по замыслу </w:t>
            </w:r>
            <w:r w:rsidRPr="002A5056">
              <w:rPr>
                <w:i/>
                <w:sz w:val="24"/>
                <w:szCs w:val="24"/>
              </w:rPr>
              <w:t xml:space="preserve">(учить </w:t>
            </w:r>
            <w:proofErr w:type="gramStart"/>
            <w:r w:rsidRPr="002A5056">
              <w:rPr>
                <w:i/>
                <w:sz w:val="24"/>
                <w:szCs w:val="24"/>
              </w:rPr>
              <w:t>самостоятельно</w:t>
            </w:r>
            <w:proofErr w:type="gramEnd"/>
            <w:r w:rsidRPr="002A5056">
              <w:rPr>
                <w:i/>
                <w:sz w:val="24"/>
                <w:szCs w:val="24"/>
              </w:rPr>
              <w:t xml:space="preserve"> выполнять постройки, обыгрывать их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</w:tr>
      <w:tr w:rsidR="00AE6E34" w:rsidRPr="002A5056">
        <w:trPr>
          <w:trHeight w:val="11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9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0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1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2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башенки из 5–8 кубиков разной величины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Конструирование кроваток из кирпичиков для игрушек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Конструирование из кубиков и кирпичиков полочки для кукольной обуви. Конструирование мебели из </w:t>
            </w:r>
            <w:proofErr w:type="gramStart"/>
            <w:r w:rsidRPr="002A5056">
              <w:rPr>
                <w:sz w:val="24"/>
                <w:szCs w:val="24"/>
              </w:rPr>
              <w:t>строительного</w:t>
            </w:r>
            <w:proofErr w:type="gramEnd"/>
            <w:r w:rsidRPr="002A5056">
              <w:rPr>
                <w:sz w:val="24"/>
                <w:szCs w:val="24"/>
              </w:rPr>
              <w:t xml:space="preserve"> материла </w:t>
            </w:r>
            <w:r w:rsidRPr="002A5056">
              <w:rPr>
                <w:i/>
                <w:sz w:val="24"/>
                <w:szCs w:val="24"/>
              </w:rPr>
              <w:t>(для кукол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</w:tr>
      <w:tr w:rsidR="00AE6E34" w:rsidRPr="002A5056">
        <w:trPr>
          <w:trHeight w:val="11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3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4</w:t>
            </w:r>
          </w:p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35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труирование из кубиков и кирпичиков подставок для игрушек. Конструирование стульчиков для гостей </w:t>
            </w:r>
            <w:r w:rsidRPr="002A5056">
              <w:rPr>
                <w:i/>
                <w:sz w:val="24"/>
                <w:szCs w:val="24"/>
              </w:rPr>
              <w:t>(кукол или других игрушек)</w:t>
            </w:r>
            <w:r w:rsidRPr="002A5056">
              <w:rPr>
                <w:sz w:val="24"/>
                <w:szCs w:val="24"/>
              </w:rPr>
              <w:t xml:space="preserve">. </w:t>
            </w:r>
          </w:p>
          <w:p w:rsidR="00AE6E34" w:rsidRPr="002A5056" w:rsidRDefault="00F0261D" w:rsidP="00E27A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Конструирование из больших и маленьких кирпичиков, кубик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E27A81" w:rsidP="00E27A8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й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230681" w:rsidRPr="002A5056" w:rsidRDefault="00230681" w:rsidP="00DD6341">
      <w:pPr>
        <w:ind w:left="0" w:firstLine="0"/>
      </w:pP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>Раздел: вариативная часть: «</w:t>
      </w:r>
      <w:proofErr w:type="spellStart"/>
      <w:r w:rsidRPr="002A5056">
        <w:rPr>
          <w:szCs w:val="24"/>
        </w:rPr>
        <w:t>Культурно-досуговая</w:t>
      </w:r>
      <w:proofErr w:type="spellEnd"/>
      <w:r w:rsidRPr="002A5056">
        <w:rPr>
          <w:szCs w:val="24"/>
        </w:rPr>
        <w:t xml:space="preserve"> деятельность»</w:t>
      </w:r>
      <w:r w:rsidRPr="002A5056">
        <w:rPr>
          <w:b w:val="0"/>
          <w:szCs w:val="24"/>
        </w:rPr>
        <w:t xml:space="preserve"> [1;205]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  В соответствии с требованиями ФГОС </w:t>
      </w:r>
      <w:proofErr w:type="gramStart"/>
      <w:r w:rsidRPr="002A5056">
        <w:rPr>
          <w:szCs w:val="24"/>
        </w:rPr>
        <w:t>ДО</w:t>
      </w:r>
      <w:proofErr w:type="gramEnd"/>
      <w:r w:rsidRPr="002A5056">
        <w:rPr>
          <w:szCs w:val="24"/>
        </w:rPr>
        <w:t xml:space="preserve">, </w:t>
      </w:r>
      <w:proofErr w:type="gramStart"/>
      <w:r w:rsidRPr="002A5056">
        <w:rPr>
          <w:szCs w:val="24"/>
        </w:rPr>
        <w:t>в</w:t>
      </w:r>
      <w:proofErr w:type="gramEnd"/>
      <w:r w:rsidRPr="002A5056">
        <w:rPr>
          <w:szCs w:val="24"/>
        </w:rPr>
        <w:t xml:space="preserve"> программу включен раздел «</w:t>
      </w:r>
      <w:proofErr w:type="spellStart"/>
      <w:r w:rsidRPr="002A5056">
        <w:rPr>
          <w:szCs w:val="24"/>
        </w:rPr>
        <w:t>Культурно-досуговая</w:t>
      </w:r>
      <w:proofErr w:type="spellEnd"/>
      <w:r w:rsidRPr="002A5056">
        <w:rPr>
          <w:szCs w:val="24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 w:rsidRPr="002A5056">
        <w:rPr>
          <w:szCs w:val="24"/>
        </w:rPr>
        <w:t>культурно-досуговой</w:t>
      </w:r>
      <w:proofErr w:type="spellEnd"/>
      <w:r w:rsidRPr="002A5056">
        <w:rPr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 </w:t>
      </w:r>
    </w:p>
    <w:p w:rsidR="00230681" w:rsidRPr="002A5056" w:rsidRDefault="00230681" w:rsidP="00230681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7923A3" w:rsidRPr="002A5056" w:rsidRDefault="007923A3" w:rsidP="00230681">
      <w:pPr>
        <w:shd w:val="clear" w:color="auto" w:fill="FFFFFF"/>
        <w:spacing w:after="0" w:line="240" w:lineRule="auto"/>
        <w:ind w:left="0" w:firstLine="709"/>
        <w:jc w:val="center"/>
        <w:rPr>
          <w:b/>
          <w:szCs w:val="24"/>
        </w:rPr>
      </w:pPr>
      <w:r w:rsidRPr="002A5056">
        <w:rPr>
          <w:b/>
          <w:szCs w:val="24"/>
        </w:rPr>
        <w:t>КОМПЛЕКСНО-ТЕМАТИЧЕСКОЕ ПЛАНИРОВАНИЕ ВО ВТОРОЙ МЛАДШЕЙ ГРУППЕ «ДРУЖБА»</w:t>
      </w:r>
    </w:p>
    <w:tbl>
      <w:tblPr>
        <w:tblStyle w:val="a5"/>
        <w:tblW w:w="0" w:type="auto"/>
        <w:tblInd w:w="108" w:type="dxa"/>
        <w:tblLook w:val="04A0"/>
      </w:tblPr>
      <w:tblGrid>
        <w:gridCol w:w="3082"/>
        <w:gridCol w:w="3439"/>
        <w:gridCol w:w="3685"/>
      </w:tblGrid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Тема / период</w:t>
            </w:r>
          </w:p>
        </w:tc>
        <w:tc>
          <w:tcPr>
            <w:tcW w:w="3439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Развернутое содержание</w:t>
            </w:r>
          </w:p>
        </w:tc>
        <w:tc>
          <w:tcPr>
            <w:tcW w:w="3685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Детский сад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lastRenderedPageBreak/>
              <w:t>(1-2 -я неделя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 xml:space="preserve">Адаптировать детей к </w:t>
            </w:r>
            <w:r w:rsidRPr="002A5056">
              <w:rPr>
                <w:sz w:val="24"/>
                <w:szCs w:val="24"/>
              </w:rPr>
              <w:lastRenderedPageBreak/>
              <w:t>условиям детского сада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-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ельных эмоций по отношению к детскому саду,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ю, детям.</w:t>
            </w:r>
          </w:p>
        </w:tc>
        <w:tc>
          <w:tcPr>
            <w:tcW w:w="3685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lastRenderedPageBreak/>
              <w:t>Осень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3-я–4-я недели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равнивать по форме и величине. Расширять знания о домашних животных и птицах. Знакомить с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собенностями поведения лесных зверей и птиц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сенью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ыставка </w:t>
            </w:r>
            <w:proofErr w:type="gramStart"/>
            <w:r w:rsidRPr="002A5056">
              <w:rPr>
                <w:sz w:val="24"/>
                <w:szCs w:val="24"/>
              </w:rPr>
              <w:t>детского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ворчества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бор осенних листьев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 создание коллективной работы — плаката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 самыми красивыми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з собранных листьев.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Я в мире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человек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1-я–2-я недели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я)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я по имени и отчеству. Формировать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ервичное понимание того, что такое хорошо и что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акое плохо; начальные представления о здоровом образе жизни.</w:t>
            </w:r>
          </w:p>
        </w:tc>
        <w:tc>
          <w:tcPr>
            <w:tcW w:w="3685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овместное с родителями чаепитие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оздание коллективного плаката с фотографиями детей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гра «Кто у нас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хороший?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Мой дом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3-я неделя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ктября —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2-я неделя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Знакомить детей с родным городом (поселком):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его названием, объектами (улица, дом, магазин,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оликлиника); с транспортом, «городскими» профессиями (врач, продавец, милиционер)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ематическое развлечение «Мои любимые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грушки»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ыставка </w:t>
            </w:r>
            <w:proofErr w:type="gramStart"/>
            <w:r w:rsidRPr="002A5056">
              <w:rPr>
                <w:sz w:val="24"/>
                <w:szCs w:val="24"/>
              </w:rPr>
              <w:t>детского</w:t>
            </w:r>
            <w:proofErr w:type="gramEnd"/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ворчества.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lastRenderedPageBreak/>
              <w:t>Новогодний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праздник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3-я неделя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я —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4-я неделя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рганизовывать все виды детской деятельности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вогодний утренник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Зима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1-я–4-я недели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ормировать элементарные представления о зиме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сезонные изменения в природе, одежде людей, на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участке</w:t>
            </w:r>
            <w:proofErr w:type="gramEnd"/>
            <w:r w:rsidRPr="002A5056">
              <w:rPr>
                <w:sz w:val="24"/>
                <w:szCs w:val="24"/>
              </w:rPr>
              <w:t xml:space="preserve"> детского сада). Расширять знания о домашних животных и птицах. Знакомить с некоторыми особенностями поведения лесных зверей и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тиц зимой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раздник «Зима»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Выставка </w:t>
            </w:r>
            <w:proofErr w:type="gramStart"/>
            <w:r w:rsidRPr="002A5056">
              <w:rPr>
                <w:sz w:val="24"/>
                <w:szCs w:val="24"/>
              </w:rPr>
              <w:t>детского</w:t>
            </w:r>
            <w:proofErr w:type="gramEnd"/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ворчества.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Мамин день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 xml:space="preserve">(1-я неделя </w:t>
            </w:r>
            <w:proofErr w:type="spellStart"/>
            <w:r w:rsidRPr="002A5056">
              <w:rPr>
                <w:sz w:val="24"/>
                <w:szCs w:val="24"/>
              </w:rPr>
              <w:t>фев</w:t>
            </w:r>
            <w:proofErr w:type="spellEnd"/>
            <w:r w:rsidRPr="002A5056">
              <w:rPr>
                <w:sz w:val="24"/>
                <w:szCs w:val="24"/>
              </w:rPr>
              <w:t>-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2A5056">
              <w:rPr>
                <w:sz w:val="24"/>
                <w:szCs w:val="24"/>
              </w:rPr>
              <w:t>раля</w:t>
            </w:r>
            <w:proofErr w:type="spellEnd"/>
            <w:r w:rsidRPr="002A5056">
              <w:rPr>
                <w:sz w:val="24"/>
                <w:szCs w:val="24"/>
              </w:rPr>
              <w:t xml:space="preserve"> —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1-я неделя </w:t>
            </w:r>
            <w:proofErr w:type="spellStart"/>
            <w:r w:rsidRPr="002A5056">
              <w:rPr>
                <w:sz w:val="24"/>
                <w:szCs w:val="24"/>
              </w:rPr>
              <w:t>мар</w:t>
            </w:r>
            <w:proofErr w:type="spellEnd"/>
            <w:r w:rsidRPr="002A5056">
              <w:rPr>
                <w:sz w:val="24"/>
                <w:szCs w:val="24"/>
              </w:rPr>
              <w:t>-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та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рганизовывать все виды детской деятельности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мин праздник.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Народная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игрушка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2-я–4-я недели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а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Знакомить с народным творчеством на примере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ародных игрушек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Знакомить с устным народным творчеством (песенки, </w:t>
            </w:r>
            <w:proofErr w:type="spellStart"/>
            <w:r w:rsidRPr="002A5056">
              <w:rPr>
                <w:sz w:val="24"/>
                <w:szCs w:val="24"/>
              </w:rPr>
              <w:t>потешки</w:t>
            </w:r>
            <w:proofErr w:type="spellEnd"/>
            <w:r w:rsidRPr="002A5056">
              <w:rPr>
                <w:sz w:val="24"/>
                <w:szCs w:val="24"/>
              </w:rPr>
              <w:t xml:space="preserve"> и др.)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Игры-забавы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раздник народной игрушки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Весна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1-я–4-я недели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ормировать элементарные представления о вес-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не (сезонные изменения в природе, одежде людей,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а участке детского сада)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асширять знания о домашних животных и птицах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раздник «Весна»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7923A3" w:rsidRPr="002A5056" w:rsidTr="00230681">
        <w:tc>
          <w:tcPr>
            <w:tcW w:w="3082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2A5056">
              <w:rPr>
                <w:i/>
                <w:iCs/>
                <w:sz w:val="24"/>
                <w:szCs w:val="24"/>
              </w:rPr>
              <w:t>Лето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lastRenderedPageBreak/>
              <w:t>(1-я–4-я недели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я)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 xml:space="preserve">Формировать элементарные </w:t>
            </w:r>
            <w:r w:rsidRPr="002A5056">
              <w:rPr>
                <w:sz w:val="24"/>
                <w:szCs w:val="24"/>
              </w:rPr>
              <w:lastRenderedPageBreak/>
              <w:t>представления о лете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(сезонные изменения в природе, одежде людей, на</w:t>
            </w:r>
            <w:proofErr w:type="gramEnd"/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A5056">
              <w:rPr>
                <w:sz w:val="24"/>
                <w:szCs w:val="24"/>
              </w:rPr>
              <w:t>участке</w:t>
            </w:r>
            <w:proofErr w:type="gramEnd"/>
            <w:r w:rsidRPr="002A5056">
              <w:rPr>
                <w:sz w:val="24"/>
                <w:szCs w:val="24"/>
              </w:rPr>
              <w:t xml:space="preserve"> детского сада)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асширять знания о домашних животных и птицах,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об овощах, фруктах, ягодах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  <w:p w:rsidR="007923A3" w:rsidRPr="002A5056" w:rsidRDefault="007923A3" w:rsidP="002306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ознакомить с некоторыми животными жарких стран.</w:t>
            </w:r>
          </w:p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923A3" w:rsidRPr="002A5056" w:rsidRDefault="007923A3" w:rsidP="0023068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Праздник «Лето».</w:t>
            </w:r>
          </w:p>
        </w:tc>
      </w:tr>
    </w:tbl>
    <w:p w:rsidR="007923A3" w:rsidRPr="002A5056" w:rsidRDefault="007923A3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</w:p>
    <w:p w:rsidR="007923A3" w:rsidRPr="002A5056" w:rsidRDefault="007923A3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</w:p>
    <w:p w:rsidR="00AE6E34" w:rsidRPr="002A5056" w:rsidRDefault="00205AEE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2. </w:t>
      </w:r>
      <w:r w:rsidR="00CC5342" w:rsidRPr="002A5056">
        <w:rPr>
          <w:szCs w:val="24"/>
        </w:rPr>
        <w:t xml:space="preserve">5. </w:t>
      </w:r>
      <w:r w:rsidR="00F0261D" w:rsidRPr="002A5056">
        <w:rPr>
          <w:szCs w:val="24"/>
        </w:rPr>
        <w:t xml:space="preserve">Образовательная область «Физическое развитие»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b/>
          <w:szCs w:val="24"/>
        </w:rPr>
        <w:t xml:space="preserve">представлено в комплексной программе «От рождения до школы» [1;129]. </w:t>
      </w:r>
      <w:r w:rsidRPr="002A5056">
        <w:rPr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A5056">
        <w:rPr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A5056">
        <w:rPr>
          <w:szCs w:val="24"/>
        </w:rPr>
        <w:t>саморегуляции</w:t>
      </w:r>
      <w:proofErr w:type="spellEnd"/>
      <w:r w:rsidRPr="002A5056">
        <w:rPr>
          <w:szCs w:val="24"/>
        </w:rPr>
        <w:t xml:space="preserve"> в двигательной сфере;</w:t>
      </w:r>
      <w:proofErr w:type="gramEnd"/>
      <w:r w:rsidRPr="002A5056">
        <w:rPr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  <w:r w:rsidRPr="002A5056">
        <w:rPr>
          <w:b/>
          <w:szCs w:val="24"/>
        </w:rPr>
        <w:t>Раздел: формирование начальных представлений о здоровом образе жизни.[1;129]</w:t>
      </w:r>
      <w:r w:rsidRPr="002A5056">
        <w:rPr>
          <w:szCs w:val="24"/>
        </w:rPr>
        <w:t xml:space="preserve">     Формирование у детей начальных представлений о здоровом образе жизни.  </w:t>
      </w:r>
    </w:p>
    <w:p w:rsidR="00AE6E34" w:rsidRPr="002A5056" w:rsidRDefault="00F0261D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2A5056">
        <w:rPr>
          <w:szCs w:val="24"/>
        </w:rPr>
        <w:t xml:space="preserve">Раздел: физическая культура [1;132]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«Физическое развитие» осуществляется </w:t>
      </w:r>
      <w:r w:rsidR="00007134" w:rsidRPr="002A5056">
        <w:rPr>
          <w:szCs w:val="24"/>
        </w:rPr>
        <w:t xml:space="preserve">3 </w:t>
      </w:r>
      <w:r w:rsidRPr="002A5056">
        <w:rPr>
          <w:szCs w:val="24"/>
        </w:rPr>
        <w:t>раза в неделю</w:t>
      </w:r>
      <w:r w:rsidR="00007134" w:rsidRPr="002A5056">
        <w:rPr>
          <w:szCs w:val="24"/>
        </w:rPr>
        <w:t xml:space="preserve"> (2- в спорт</w:t>
      </w:r>
      <w:proofErr w:type="gramStart"/>
      <w:r w:rsidR="00007134" w:rsidRPr="002A5056">
        <w:rPr>
          <w:szCs w:val="24"/>
        </w:rPr>
        <w:t>.</w:t>
      </w:r>
      <w:proofErr w:type="gramEnd"/>
      <w:r w:rsidR="00007134" w:rsidRPr="002A5056">
        <w:rPr>
          <w:szCs w:val="24"/>
        </w:rPr>
        <w:t xml:space="preserve"> </w:t>
      </w:r>
      <w:proofErr w:type="gramStart"/>
      <w:r w:rsidR="00007134" w:rsidRPr="002A5056">
        <w:rPr>
          <w:szCs w:val="24"/>
        </w:rPr>
        <w:t>з</w:t>
      </w:r>
      <w:proofErr w:type="gramEnd"/>
      <w:r w:rsidR="00007134" w:rsidRPr="002A5056">
        <w:rPr>
          <w:szCs w:val="24"/>
        </w:rPr>
        <w:t>але, 1- на участке)</w:t>
      </w:r>
      <w:r w:rsidRPr="002A5056">
        <w:rPr>
          <w:szCs w:val="24"/>
        </w:rPr>
        <w:t>, инструктором по физической культуре</w:t>
      </w:r>
      <w:r w:rsidR="00007134" w:rsidRPr="002A5056">
        <w:rPr>
          <w:szCs w:val="24"/>
        </w:rPr>
        <w:t>.</w:t>
      </w:r>
      <w:r w:rsidRPr="002A5056">
        <w:rPr>
          <w:szCs w:val="24"/>
        </w:rPr>
        <w:t xml:space="preserve"> </w:t>
      </w:r>
    </w:p>
    <w:p w:rsidR="00DD6341" w:rsidRDefault="00DD6341" w:rsidP="00DD6341">
      <w:pPr>
        <w:pStyle w:val="1"/>
        <w:spacing w:after="0" w:line="240" w:lineRule="auto"/>
        <w:ind w:left="0" w:right="0" w:firstLine="709"/>
        <w:rPr>
          <w:szCs w:val="24"/>
        </w:rPr>
      </w:pPr>
    </w:p>
    <w:p w:rsidR="00DD6341" w:rsidRDefault="00DD6341" w:rsidP="00205AEE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</w:p>
    <w:p w:rsidR="00DD6341" w:rsidRDefault="00DD6341" w:rsidP="00205AEE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</w:p>
    <w:p w:rsidR="00DD6341" w:rsidRDefault="00DD6341" w:rsidP="00205AEE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</w:p>
    <w:p w:rsidR="00AE6E34" w:rsidRPr="002A5056" w:rsidRDefault="00515563" w:rsidP="00205AEE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При</w:t>
      </w:r>
      <w:r w:rsidR="00F0261D" w:rsidRPr="002A5056">
        <w:rPr>
          <w:szCs w:val="24"/>
        </w:rPr>
        <w:t>мерное комплексно-тематическое планирование физической культуры на прогулке</w:t>
      </w:r>
    </w:p>
    <w:tbl>
      <w:tblPr>
        <w:tblStyle w:val="TableGrid"/>
        <w:tblW w:w="10206" w:type="dxa"/>
        <w:tblInd w:w="106" w:type="dxa"/>
        <w:tblCellMar>
          <w:top w:w="53" w:type="dxa"/>
          <w:left w:w="106" w:type="dxa"/>
          <w:right w:w="7" w:type="dxa"/>
        </w:tblCellMar>
        <w:tblLook w:val="04A0"/>
      </w:tblPr>
      <w:tblGrid>
        <w:gridCol w:w="567"/>
        <w:gridCol w:w="2410"/>
        <w:gridCol w:w="2552"/>
        <w:gridCol w:w="2268"/>
        <w:gridCol w:w="2409"/>
      </w:tblGrid>
      <w:tr w:rsidR="00AE6E34" w:rsidRPr="002A5056" w:rsidTr="00205AEE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E34" w:rsidRPr="002A5056" w:rsidRDefault="007D4222" w:rsidP="00205AE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4222">
              <w:rPr>
                <w:rFonts w:eastAsia="Calibri"/>
                <w:noProof/>
                <w:sz w:val="24"/>
                <w:szCs w:val="24"/>
              </w:rPr>
            </w:r>
            <w:r w:rsidRPr="007D4222">
              <w:rPr>
                <w:rFonts w:eastAsia="Calibri"/>
                <w:noProof/>
                <w:sz w:val="24"/>
                <w:szCs w:val="24"/>
              </w:rPr>
              <w:pict>
                <v:group id="Group 163246" o:spid="_x0000_s1053" style="width:13.3pt;height:3pt;mso-position-horizontal-relative:char;mso-position-vertical-relative:line" coordsize="1687,381">
                  <v:rect id="Rectangle 13086" o:spid="_x0000_s1054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4 неделя</w:t>
            </w:r>
          </w:p>
        </w:tc>
      </w:tr>
      <w:tr w:rsidR="00AE6E34" w:rsidRPr="002A5056" w:rsidTr="00205AEE">
        <w:trPr>
          <w:trHeight w:val="3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205AEE">
            <w:pPr>
              <w:spacing w:after="0" w:line="240" w:lineRule="auto"/>
              <w:ind w:left="0" w:firstLine="0"/>
              <w:jc w:val="center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63326" o:spid="_x0000_s1050" style="width:13.3pt;height:51.1pt;mso-position-horizontal-relative:char;mso-position-vertical-relative:line" coordsize="1687,6492">
                  <v:rect id="Rectangle 13114" o:spid="_x0000_s1052" style="position:absolute;left:-2843;top:1503;width:8134;height:1843;rotation:270" filled="f" stroked="f">
                    <v:textbox style="layout-flow:vertical;mso-layout-flow-alt:bottom-to-top;mso-next-textbox:#Rectangle 13114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Сентябрь</w:t>
                          </w:r>
                        </w:p>
                      </w:txbxContent>
                    </v:textbox>
                  </v:rect>
                  <v:rect id="Rectangle 13115" o:spid="_x0000_s1051" style="position:absolute;left:868;top:-994;width:506;height:2243;rotation:270" filled="f" stroked="f">
                    <v:textbox style="layout-flow:vertical;mso-layout-flow-alt:bottom-to-top;mso-next-textbox:#Rectangle 13115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EE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а) Ходьба по дорожке с различным темпом  Игра «Автомобили»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) Метание   Ходьба стайкой за воспитателем</w:t>
            </w:r>
            <w:proofErr w:type="gramStart"/>
            <w:r w:rsidRPr="002A5056">
              <w:t xml:space="preserve"> .</w:t>
            </w:r>
            <w:proofErr w:type="gramEnd"/>
            <w:r w:rsidRPr="002A5056">
              <w:t xml:space="preserve"> Игровое упражнение «Соберём листо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а) Ходьба с различным темпом.  Упр. «Тихо - быстро»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) Ходьба в чередовании с бегом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Игра «Солнышко и дождик» Ходьба за воспитателем стайкой.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Ходьба на носочках  Игр. Упр. «Мышки» б) Метание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. Упр. «Прокати в </w:t>
            </w:r>
            <w:proofErr w:type="spellStart"/>
            <w:r w:rsidRPr="002A5056">
              <w:t>воротики</w:t>
            </w:r>
            <w:proofErr w:type="spellEnd"/>
            <w:r w:rsidRPr="002A5056">
              <w:t>».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Игра – имитация «Я – котёнок» Ходьба за воспитателем «По тропинке».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Лазание (ползание) по </w:t>
            </w:r>
            <w:proofErr w:type="gramStart"/>
            <w:r w:rsidRPr="002A5056">
              <w:t>прямой</w:t>
            </w:r>
            <w:proofErr w:type="gramEnd"/>
            <w:r w:rsidRPr="002A5056">
              <w:t>.  Игра «Котята и щенята».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) Ходьба в чередовании с прыжками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Игра «По ровненькой дорожке»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игра (на слух) «Тихо – громко»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Ходьба друг за другом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«Поезд»</w:t>
            </w:r>
          </w:p>
        </w:tc>
      </w:tr>
      <w:tr w:rsidR="00AE6E34" w:rsidRPr="002A5056" w:rsidTr="00205AEE">
        <w:trPr>
          <w:trHeight w:val="4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205AEE">
            <w:pPr>
              <w:spacing w:after="0" w:line="240" w:lineRule="auto"/>
              <w:ind w:left="0" w:firstLine="0"/>
              <w:jc w:val="center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63674" o:spid="_x0000_s1047" style="width:13.3pt;height:45.85pt;mso-position-horizontal-relative:char;mso-position-vertical-relative:line" coordsize="1687,5821">
                  <v:rect id="Rectangle 13254" o:spid="_x0000_s1049" style="position:absolute;left:-2398;top:1277;width:7244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Октябрь</w:t>
                          </w:r>
                        </w:p>
                      </w:txbxContent>
                    </v:textbox>
                  </v:rect>
                  <v:rect id="Rectangle 13255" o:spid="_x0000_s1048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змейкой Игр. </w:t>
            </w:r>
            <w:proofErr w:type="spellStart"/>
            <w:proofErr w:type="gramStart"/>
            <w:r w:rsidRPr="002A5056">
              <w:t>упр</w:t>
            </w:r>
            <w:proofErr w:type="spellEnd"/>
            <w:proofErr w:type="gramEnd"/>
            <w:r w:rsidRPr="002A5056">
              <w:t xml:space="preserve"> «Маленькие – большие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Ползание в прямом направлении Игра «Котята и щенята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на внимание «Кого не стало».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друг за другом. 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в </w:t>
            </w:r>
            <w:proofErr w:type="spellStart"/>
            <w:r w:rsidRPr="002A5056">
              <w:t>полуприседе</w:t>
            </w:r>
            <w:proofErr w:type="spell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. </w:t>
            </w:r>
            <w:proofErr w:type="spellStart"/>
            <w:proofErr w:type="gramStart"/>
            <w:r w:rsidRPr="002A5056">
              <w:t>упр</w:t>
            </w:r>
            <w:proofErr w:type="spellEnd"/>
            <w:proofErr w:type="gramEnd"/>
            <w:r w:rsidRPr="002A5056">
              <w:t xml:space="preserve"> «Карлики – великаны» б) Бег в чередовании с прыжками –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«Птички» Игра на ориентировку в пространстве «Курочка и цыплята Ходьба друг за другом</w:t>
            </w:r>
            <w:proofErr w:type="gramStart"/>
            <w:r w:rsidRPr="002A5056">
              <w:t xml:space="preserve"> .</w:t>
            </w:r>
            <w:proofErr w:type="gramEnd"/>
            <w:r w:rsidRPr="002A5056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по ограниченной площади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. </w:t>
            </w:r>
            <w:proofErr w:type="spellStart"/>
            <w:proofErr w:type="gramStart"/>
            <w:r w:rsidRPr="002A5056">
              <w:t>упр</w:t>
            </w:r>
            <w:proofErr w:type="spellEnd"/>
            <w:proofErr w:type="gramEnd"/>
            <w:r w:rsidRPr="002A5056">
              <w:t xml:space="preserve"> «По дорожке до автобуса пойдём» б) Ползание на четвереньках по ограниченной площади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. </w:t>
            </w:r>
            <w:proofErr w:type="spellStart"/>
            <w:proofErr w:type="gramStart"/>
            <w:r w:rsidRPr="002A5056">
              <w:t>упр</w:t>
            </w:r>
            <w:proofErr w:type="spellEnd"/>
            <w:proofErr w:type="gramEnd"/>
            <w:r w:rsidRPr="002A5056">
              <w:t xml:space="preserve"> «Едем на автобусе».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«Комарики кусаются» (с бегом)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«Зайчики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и бег на носочках – «Мышки» б) Ползани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(</w:t>
            </w:r>
            <w:proofErr w:type="spellStart"/>
            <w:r w:rsidRPr="002A5056">
              <w:t>подлезание</w:t>
            </w:r>
            <w:proofErr w:type="spellEnd"/>
            <w:r w:rsidRPr="002A5056">
              <w:t xml:space="preserve">) – «Мышки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– в домик!» Игра – имитация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Детки в клетке» 3 часть: Ходьба врассыпную и за воспитателем –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Поезд»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</w:tr>
      <w:tr w:rsidR="00AE6E34" w:rsidRPr="002A5056" w:rsidTr="00205AEE">
        <w:trPr>
          <w:trHeight w:val="4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205AEE">
            <w:pPr>
              <w:spacing w:after="0" w:line="240" w:lineRule="auto"/>
              <w:ind w:left="0" w:firstLine="0"/>
              <w:jc w:val="center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64137" o:spid="_x0000_s1044" style="width:13.3pt;height:40.8pt;mso-position-horizontal-relative:char;mso-position-vertical-relative:line" coordsize="1687,5181">
                  <v:rect id="Rectangle 13418" o:spid="_x0000_s1046" style="position:absolute;left:-1966;top:1070;width:6378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Ноябрь</w:t>
                          </w:r>
                        </w:p>
                      </w:txbxContent>
                    </v:textbox>
                  </v:rect>
                  <v:rect id="Rectangle 13419" o:spid="_x0000_s1045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с перешагивание через предметы – «Кочк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Лазание (подняться и спуститься) – «Лесенка».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на внимани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Топай – хлопай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(закрепление цвета) Ходьба за красным (синим) флажко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Бег через препятствия «Пробеги, не наступ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Лазание «Лесенка». Игра на ориентировку в пространстве «Беги к красному (синему) флажку»: Ходьба за синим флажком. По сигналу «Красный флажок!» - остановитьс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в чередовании с ползанием «По дорожке – по туннелю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) Прыжки через препятствие (</w:t>
            </w:r>
            <w:proofErr w:type="spellStart"/>
            <w:r w:rsidRPr="002A5056">
              <w:t>s</w:t>
            </w:r>
            <w:proofErr w:type="spellEnd"/>
            <w:r w:rsidRPr="002A5056">
              <w:t xml:space="preserve"> = 20 – 25 см) – «Через ручеёк».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– имитация «Повтори». 3 часть: Ходьба в чередовании с бегом «За маленьким – </w:t>
            </w:r>
            <w:proofErr w:type="gramStart"/>
            <w:r w:rsidRPr="002A5056">
              <w:t>за</w:t>
            </w:r>
            <w:proofErr w:type="gramEnd"/>
            <w:r w:rsidRPr="002A5056">
              <w:t xml:space="preserve"> большим»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Прыжки в длину –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Через лужи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Бег с </w:t>
            </w:r>
            <w:proofErr w:type="spellStart"/>
            <w:r w:rsidRPr="002A5056">
              <w:t>подлезанием</w:t>
            </w:r>
            <w:proofErr w:type="spellEnd"/>
            <w:r w:rsidRPr="002A5056">
              <w:t xml:space="preserve"> «В домик!» (дуга </w:t>
            </w:r>
            <w:proofErr w:type="spellStart"/>
            <w:r w:rsidRPr="002A5056">
              <w:t>h</w:t>
            </w:r>
            <w:proofErr w:type="spellEnd"/>
            <w:r w:rsidRPr="002A5056">
              <w:t xml:space="preserve"> – 50 см)  Малоподвижная игра на слух «Тихо – громко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друг за другом обычная, на носочках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овое упражнени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Тихо – громко» (низкие звуки – </w:t>
            </w:r>
            <w:proofErr w:type="gramStart"/>
            <w:r w:rsidRPr="002A5056">
              <w:t>обычная</w:t>
            </w:r>
            <w:proofErr w:type="gramEnd"/>
            <w:r w:rsidRPr="002A5056">
              <w:t xml:space="preserve">, высокие – на носочках) </w:t>
            </w:r>
          </w:p>
        </w:tc>
      </w:tr>
    </w:tbl>
    <w:p w:rsidR="00AE6E34" w:rsidRPr="002A5056" w:rsidRDefault="00AE6E34" w:rsidP="00205AEE">
      <w:pPr>
        <w:spacing w:after="0" w:line="240" w:lineRule="auto"/>
        <w:ind w:left="0" w:firstLine="0"/>
        <w:rPr>
          <w:sz w:val="22"/>
        </w:rPr>
      </w:pPr>
    </w:p>
    <w:tbl>
      <w:tblPr>
        <w:tblStyle w:val="TableGrid"/>
        <w:tblW w:w="10206" w:type="dxa"/>
        <w:tblInd w:w="106" w:type="dxa"/>
        <w:tblCellMar>
          <w:top w:w="47" w:type="dxa"/>
          <w:left w:w="106" w:type="dxa"/>
        </w:tblCellMar>
        <w:tblLook w:val="04A0"/>
      </w:tblPr>
      <w:tblGrid>
        <w:gridCol w:w="567"/>
        <w:gridCol w:w="2410"/>
        <w:gridCol w:w="2552"/>
        <w:gridCol w:w="2268"/>
        <w:gridCol w:w="2409"/>
      </w:tblGrid>
      <w:tr w:rsidR="00AE6E34" w:rsidRPr="002A5056" w:rsidTr="00205AEE">
        <w:trPr>
          <w:trHeight w:val="3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205AEE">
            <w:pPr>
              <w:spacing w:after="0" w:line="240" w:lineRule="auto"/>
              <w:ind w:left="0" w:firstLine="0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58811" o:spid="_x0000_s1041" style="width:13.3pt;height:45.25pt;mso-position-horizontal-relative:char;mso-position-vertical-relative:line" coordsize="1687,5745">
                  <v:rect id="Rectangle 13654" o:spid="_x0000_s1043" style="position:absolute;left:-2338;top:1262;width:7122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Декабрь</w:t>
                          </w:r>
                        </w:p>
                      </w:txbxContent>
                    </v:textbox>
                  </v:rect>
                  <v:rect id="Rectangle 13655" o:spid="_x0000_s1042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Прыжки через препятствия в высоту «Перепрыгни через кочк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</w:t>
            </w:r>
            <w:proofErr w:type="gramStart"/>
            <w:r w:rsidRPr="002A5056">
              <w:t>)Х</w:t>
            </w:r>
            <w:proofErr w:type="gramEnd"/>
            <w:r w:rsidRPr="002A5056">
              <w:t xml:space="preserve">одьба в чередовании с бегом  Игра «Снежный ком» Малоподвижная игра на внимание «Угадай, кто позвал»  Ходьба друг за другом. Ходьба с высоким подниманием бедра – «Петушок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Прыжки с продвижением вперёд – «Зайки» б) Равновесие – «Птички на веточке» Игра на ориентировку в пространстве «Найди глазами»  Ходьба в колонне по одному – «Шагай за мной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(за воспитателем «змейкой»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Бег через препятствия «Пробеги, не наступ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Лазание «Лесенка». Игра на ориентировку в пространстве «Беги к красному (синему) флажку» Ходьба за синим флажком. По сигналу «Красный флажок!» - остановитьс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Равновесие - «Пройди по мостику  б) Метание </w:t>
            </w:r>
            <w:proofErr w:type="gramStart"/>
            <w:r w:rsidRPr="002A5056">
              <w:t>–с</w:t>
            </w:r>
            <w:proofErr w:type="gramEnd"/>
            <w:r w:rsidRPr="002A5056">
              <w:t xml:space="preserve">нежков вдаль. Игра на ориентировку в пространстве «Найди, где спрятано» Ходьба в колонне по одному в чередовании с бегом врассыпную «Идём – едем»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</w:tr>
      <w:tr w:rsidR="00AE6E34" w:rsidRPr="002A5056" w:rsidTr="00205AEE">
        <w:trPr>
          <w:trHeight w:val="3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205AEE">
            <w:pPr>
              <w:spacing w:after="0" w:line="240" w:lineRule="auto"/>
              <w:ind w:left="0" w:firstLine="0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58956" o:spid="_x0000_s1038" style="width:13.3pt;height:39.85pt;mso-position-horizontal-relative:char;mso-position-vertical-relative:line" coordsize="1687,5059">
                  <v:rect id="Rectangle 13825" o:spid="_x0000_s1040" style="position:absolute;left:-1892;top:1022;width:6230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Январь</w:t>
                          </w:r>
                        </w:p>
                      </w:txbxContent>
                    </v:textbox>
                  </v:rect>
                  <v:rect id="Rectangle 13826" o:spid="_x0000_s1039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и бег      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между снежными кирпичиками; метание снежков  на дальность; катание с горки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proofErr w:type="gramStart"/>
            <w:r w:rsidRPr="002A5056">
              <w:t>П</w:t>
            </w:r>
            <w:proofErr w:type="gramEnd"/>
            <w:r w:rsidRPr="002A5056">
              <w:t xml:space="preserve">/и: «Лошадки», «Зайцы и волк».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.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Прыжки на двух ногах до елки,  снеговика Ходьба по снежному мостику; Перешагивание </w:t>
            </w:r>
            <w:proofErr w:type="gramStart"/>
            <w:r w:rsidRPr="002A5056">
              <w:t>через</w:t>
            </w:r>
            <w:proofErr w:type="gramEnd"/>
            <w:r w:rsidRPr="002A5056">
              <w:t xml:space="preserve"> снежны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кирпичики;          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proofErr w:type="gramStart"/>
            <w:r w:rsidRPr="002A5056">
              <w:t>П</w:t>
            </w:r>
            <w:proofErr w:type="gramEnd"/>
            <w:r w:rsidRPr="002A5056">
              <w:t xml:space="preserve">/и:  «Догонит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Мишку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Равновесие – по нарисованной дорожке. 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Прыжки на месте. Игра – имитация «Кто как кричит?» Ходьба в колонне по одному – «Как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proofErr w:type="gramStart"/>
            <w:r w:rsidRPr="002A5056">
              <w:t xml:space="preserve">медведь (лиса, петух </w:t>
            </w:r>
            <w:proofErr w:type="gramEnd"/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 т.д.)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Ходьба по ограниченной поверхности с высоким подниманием колен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Петушок идёт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 б) Прыжки с бегом – «Зайчик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 «Лошадки» Ходьба со сменой направления – «За маленьким – </w:t>
            </w:r>
            <w:proofErr w:type="gramStart"/>
            <w:r w:rsidRPr="002A5056">
              <w:t>за</w:t>
            </w:r>
            <w:proofErr w:type="gramEnd"/>
            <w:r w:rsidRPr="002A5056">
              <w:t xml:space="preserve"> большим»  </w:t>
            </w:r>
          </w:p>
        </w:tc>
      </w:tr>
      <w:tr w:rsidR="00AE6E34" w:rsidRPr="002A5056" w:rsidTr="00205AEE">
        <w:trPr>
          <w:trHeight w:val="4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205AEE">
            <w:pPr>
              <w:spacing w:after="0" w:line="240" w:lineRule="auto"/>
              <w:ind w:left="0" w:firstLine="0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59097" o:spid="_x0000_s1035" style="width:13.3pt;height:46.3pt;mso-position-horizontal-relative:char;mso-position-vertical-relative:line" coordsize="1687,5882">
                  <v:rect id="Rectangle 13955" o:spid="_x0000_s1037" style="position:absolute;left:-2420;top:1317;width:7286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Февраль</w:t>
                          </w:r>
                        </w:p>
                      </w:txbxContent>
                    </v:textbox>
                  </v:rect>
                  <v:rect id="Rectangle 13956" o:spid="_x0000_s1036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росание </w:t>
            </w:r>
            <w:proofErr w:type="gramStart"/>
            <w:r w:rsidRPr="002A5056">
              <w:t>–с</w:t>
            </w:r>
            <w:proofErr w:type="gramEnd"/>
            <w:r w:rsidRPr="002A5056">
              <w:t xml:space="preserve">нежков в цель (корзина)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на внимание «Покажи, не ошибись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в колонне по одному. Ходьба за воспитателем, взявшись за руки – «Иголка, нитка, узелок» (змейка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а) Равновесие - «Пройди по мостику с остановкой</w:t>
            </w:r>
            <w:proofErr w:type="gramStart"/>
            <w:r w:rsidRPr="002A5056">
              <w:t>»(</w:t>
            </w:r>
            <w:proofErr w:type="gramEnd"/>
            <w:r w:rsidRPr="002A5056">
              <w:t xml:space="preserve">на середине скамейки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Метание – вдаль И. на ориентировку в пространстве «Найди, где спрятано» Ходьба в колонне по одному в чередовании с бегом врассыпную «Идём – едем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ег вокруг снежных   построек</w:t>
            </w:r>
            <w:proofErr w:type="gramStart"/>
            <w:r w:rsidRPr="002A5056">
              <w:t>.</w:t>
            </w:r>
            <w:proofErr w:type="gramEnd"/>
            <w:r w:rsidRPr="002A5056">
              <w:t xml:space="preserve"> </w:t>
            </w:r>
            <w:proofErr w:type="gramStart"/>
            <w:r w:rsidRPr="002A5056">
              <w:t>м</w:t>
            </w:r>
            <w:proofErr w:type="gramEnd"/>
            <w:r w:rsidRPr="002A5056">
              <w:t xml:space="preserve">етание снежков в цель. Игра «Добеги до флажка» прыжки через снежные кирпичики. Ходьба друг за другом – «Иголка, нитка, узелок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Метание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Прыжки через канат – «С бережка на бережок» (боком).  </w:t>
            </w:r>
            <w:proofErr w:type="gramStart"/>
            <w:r w:rsidRPr="002A5056">
              <w:t xml:space="preserve">Ходьба со сменой направления – «За маленьким – за большим» Катание на санках </w:t>
            </w:r>
            <w:proofErr w:type="gramEnd"/>
          </w:p>
        </w:tc>
      </w:tr>
      <w:tr w:rsidR="00AE6E34" w:rsidRPr="002A5056" w:rsidTr="00205AEE">
        <w:trPr>
          <w:trHeight w:val="4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1D4F45">
            <w:pPr>
              <w:spacing w:after="0" w:line="240" w:lineRule="auto"/>
              <w:ind w:left="0" w:firstLine="709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65426" o:spid="_x0000_s1032" style="width:13.3pt;height:30.25pt;mso-position-horizontal-relative:char;mso-position-vertical-relative:line" coordsize="1687,3840">
                  <v:rect id="Rectangle 14126" o:spid="_x0000_s1034" style="position:absolute;left:-1074;top:621;width:4595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Март</w:t>
                          </w:r>
                        </w:p>
                      </w:txbxContent>
                    </v:textbox>
                  </v:rect>
                  <v:rect id="Rectangle 14127" o:spid="_x0000_s1033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tabs>
                <w:tab w:val="center" w:pos="1579"/>
                <w:tab w:val="right" w:pos="2516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  Ходьба </w:t>
            </w:r>
            <w:r w:rsidRPr="002A5056">
              <w:tab/>
              <w:t xml:space="preserve">змейкой </w:t>
            </w:r>
            <w:r w:rsidRPr="002A5056">
              <w:tab/>
              <w:t xml:space="preserve">–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Пройди, не задень» б) Метание –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Перебрось через шнур» (мяч большого размера)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на внимание «Летает – не летает» Ходьба в чередовании с прыжками «По ровненькой дорожке – по кочкам »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а) Ходьба в чередовании с бегом – игра «</w:t>
            </w:r>
            <w:proofErr w:type="spellStart"/>
            <w:r w:rsidRPr="002A5056">
              <w:t>Огуречик</w:t>
            </w:r>
            <w:proofErr w:type="spellEnd"/>
            <w:r w:rsidRPr="002A5056">
              <w:t xml:space="preserve"> – </w:t>
            </w:r>
            <w:proofErr w:type="spellStart"/>
            <w:r w:rsidRPr="002A5056">
              <w:t>огуречик</w:t>
            </w:r>
            <w:proofErr w:type="spellEnd"/>
            <w:r w:rsidRPr="002A5056">
              <w:t xml:space="preserve">» </w:t>
            </w:r>
          </w:p>
          <w:p w:rsidR="00AE6E34" w:rsidRPr="002A5056" w:rsidRDefault="00F0261D" w:rsidP="00205AEE">
            <w:pPr>
              <w:tabs>
                <w:tab w:val="center" w:pos="1074"/>
                <w:tab w:val="right" w:pos="2170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б) </w:t>
            </w:r>
            <w:r w:rsidRPr="002A5056">
              <w:tab/>
              <w:t xml:space="preserve">Метание </w:t>
            </w:r>
            <w:r w:rsidRPr="002A5056">
              <w:tab/>
            </w:r>
            <w:proofErr w:type="gramStart"/>
            <w:r w:rsidRPr="002A5056">
              <w:t>в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горизонтальную цель – «Забрось в обруч» (мешочки с песком) </w:t>
            </w:r>
          </w:p>
          <w:p w:rsidR="00AE6E34" w:rsidRPr="002A5056" w:rsidRDefault="00F0261D" w:rsidP="00205AEE">
            <w:pPr>
              <w:tabs>
                <w:tab w:val="right" w:pos="2170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ориентировка </w:t>
            </w:r>
            <w:r w:rsidRPr="002A5056">
              <w:tab/>
            </w:r>
            <w:proofErr w:type="gramStart"/>
            <w:r w:rsidRPr="002A5056">
              <w:t>в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proofErr w:type="gramStart"/>
            <w:r w:rsidRPr="002A5056">
              <w:t>пространстве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Найди свой домик» </w:t>
            </w:r>
            <w:proofErr w:type="gramStart"/>
            <w:r w:rsidRPr="002A5056">
              <w:t xml:space="preserve">( </w:t>
            </w:r>
            <w:proofErr w:type="gramEnd"/>
            <w:r w:rsidRPr="002A5056">
              <w:t xml:space="preserve">с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обручам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 а) Бег по кругу с ускорением темпа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Карусел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б) Метание в вертикальную цель – «Забрось в обруч» (мешочки с песком) Игра – подражание «Игрушки» (кукла, машинка, собачка, котик и т.д.</w:t>
            </w:r>
            <w:proofErr w:type="gramStart"/>
            <w:r w:rsidRPr="002A5056">
              <w:t xml:space="preserve"> )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в колонне по одному с остановкой на сигнал «Накачаем шины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Метание – «Бросай – лови» (в парах) б) Прыжки </w:t>
            </w:r>
            <w:proofErr w:type="gramStart"/>
            <w:r w:rsidRPr="002A5056">
              <w:t>через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препятствия </w:t>
            </w:r>
          </w:p>
          <w:p w:rsidR="00AE6E34" w:rsidRPr="002A5056" w:rsidRDefault="00F0261D" w:rsidP="00205AEE">
            <w:pPr>
              <w:tabs>
                <w:tab w:val="right" w:pos="2597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«Перепрыгни </w:t>
            </w:r>
            <w:r w:rsidRPr="002A5056">
              <w:tab/>
              <w:t xml:space="preserve">шнур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(на земле)  </w:t>
            </w:r>
          </w:p>
          <w:p w:rsidR="00AE6E34" w:rsidRPr="002A5056" w:rsidRDefault="00F0261D" w:rsidP="00205AEE">
            <w:pPr>
              <w:tabs>
                <w:tab w:val="center" w:pos="883"/>
                <w:tab w:val="center" w:pos="1498"/>
                <w:tab w:val="right" w:pos="2597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Игра </w:t>
            </w:r>
            <w:r w:rsidRPr="002A5056">
              <w:tab/>
              <w:t xml:space="preserve">на </w:t>
            </w:r>
            <w:r w:rsidRPr="002A5056">
              <w:tab/>
              <w:t xml:space="preserve">слух </w:t>
            </w:r>
            <w:r w:rsidRPr="002A5056">
              <w:tab/>
              <w:t xml:space="preserve">«Гд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звенит?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в колонне по одному в чередовании с ходьбой змейкой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</w:tr>
      <w:tr w:rsidR="00AE6E34" w:rsidRPr="002A5056" w:rsidTr="00205AEE">
        <w:trPr>
          <w:trHeight w:val="3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1D4F45">
            <w:pPr>
              <w:spacing w:after="0" w:line="240" w:lineRule="auto"/>
              <w:ind w:left="0" w:firstLine="709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66001" o:spid="_x0000_s1029" style="width:13.3pt;height:40.9pt;mso-position-horizontal-relative:char;mso-position-vertical-relative:line" coordsize="1687,5196">
                  <v:rect id="Rectangle 14307" o:spid="_x0000_s1031" style="position:absolute;left:-1973;top:1078;width:6392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Апрель</w:t>
                          </w:r>
                        </w:p>
                      </w:txbxContent>
                    </v:textbox>
                  </v:rect>
                  <v:rect id="Rectangle 14308" o:spid="_x0000_s1030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Равновесие – игра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«День – ночь» б) Лазание (ползание под дугами) –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на внимание «Раз, два, три – сколько пальчиков скажи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Ходьба стайкой, на сигнал «Лягушки» - прыжки на двух ногах, произносить «</w:t>
            </w:r>
            <w:proofErr w:type="spellStart"/>
            <w:r w:rsidRPr="002A5056">
              <w:t>ква</w:t>
            </w:r>
            <w:proofErr w:type="spellEnd"/>
            <w:r w:rsidRPr="002A5056"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Метание «Подбрось – поймай» </w:t>
            </w:r>
            <w:proofErr w:type="gramStart"/>
            <w:r w:rsidRPr="002A5056">
              <w:t xml:space="preserve">( </w:t>
            </w:r>
            <w:proofErr w:type="gramEnd"/>
            <w:r w:rsidRPr="002A5056">
              <w:t xml:space="preserve">мяч среднего размера) б) Ползание на четвереньках. </w:t>
            </w:r>
          </w:p>
          <w:p w:rsidR="00AE6E34" w:rsidRPr="002A5056" w:rsidRDefault="00F0261D" w:rsidP="00205AEE">
            <w:pPr>
              <w:tabs>
                <w:tab w:val="right" w:pos="2170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Ориентировка </w:t>
            </w:r>
            <w:r w:rsidRPr="002A5056">
              <w:tab/>
            </w:r>
            <w:proofErr w:type="gramStart"/>
            <w:r w:rsidRPr="002A5056">
              <w:t>в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proofErr w:type="gramStart"/>
            <w:r w:rsidRPr="002A5056">
              <w:t>пространстве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tabs>
                <w:tab w:val="right" w:pos="2170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«Найди </w:t>
            </w:r>
            <w:r w:rsidRPr="002A5056">
              <w:tab/>
              <w:t xml:space="preserve">пару»: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в парах по круг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а) Метание «Ударь о по</w:t>
            </w:r>
            <w:proofErr w:type="gramStart"/>
            <w:r w:rsidRPr="002A5056">
              <w:t>л-</w:t>
            </w:r>
            <w:proofErr w:type="gramEnd"/>
            <w:r w:rsidRPr="002A5056">
              <w:t xml:space="preserve"> поймай» (мяч среднего размера) б) Ходьба и бег друг за другом змейкой Игра – подражание «Сплю – гуляю» </w:t>
            </w:r>
          </w:p>
          <w:p w:rsidR="00AE6E34" w:rsidRPr="002A5056" w:rsidRDefault="00205AEE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(котик, птичка, зайка и </w:t>
            </w:r>
            <w:r w:rsidR="00F0261D" w:rsidRPr="002A5056">
              <w:t xml:space="preserve">т.д.)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в колонне по одному по сигналу «За котиком» (за зайкой) и т.д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Равновесие «Птички на веточке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Прыжки «Спрыгни – запрыгни» </w:t>
            </w:r>
            <w:proofErr w:type="gramStart"/>
            <w:r w:rsidRPr="002A5056">
              <w:t xml:space="preserve">( </w:t>
            </w:r>
            <w:proofErr w:type="gramEnd"/>
            <w:r w:rsidRPr="002A5056">
              <w:t xml:space="preserve">высота 15 см) </w:t>
            </w:r>
          </w:p>
          <w:p w:rsidR="00AE6E34" w:rsidRPr="002A5056" w:rsidRDefault="00F0261D" w:rsidP="00205AEE">
            <w:pPr>
              <w:tabs>
                <w:tab w:val="center" w:pos="879"/>
                <w:tab w:val="center" w:pos="1487"/>
                <w:tab w:val="right" w:pos="2597"/>
              </w:tabs>
              <w:spacing w:after="0" w:line="240" w:lineRule="auto"/>
              <w:ind w:left="0" w:firstLine="0"/>
              <w:jc w:val="left"/>
            </w:pPr>
            <w:r w:rsidRPr="002A5056">
              <w:t xml:space="preserve">Игра </w:t>
            </w:r>
            <w:r w:rsidRPr="002A5056">
              <w:tab/>
              <w:t xml:space="preserve">на </w:t>
            </w:r>
            <w:r w:rsidRPr="002A5056">
              <w:tab/>
              <w:t xml:space="preserve">слух </w:t>
            </w:r>
            <w:r w:rsidRPr="002A5056">
              <w:tab/>
              <w:t xml:space="preserve">«Кто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позвал?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друг за другом – «Поезд» - со сменой направления по сигналу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</w:tr>
      <w:tr w:rsidR="00AE6E34" w:rsidRPr="002A5056" w:rsidTr="00205AEE">
        <w:trPr>
          <w:trHeight w:val="4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7D4222" w:rsidP="001D4F45">
            <w:pPr>
              <w:spacing w:after="0" w:line="240" w:lineRule="auto"/>
              <w:ind w:left="0" w:firstLine="709"/>
            </w:pPr>
            <w:r w:rsidRPr="007D4222">
              <w:rPr>
                <w:rFonts w:eastAsia="Calibri"/>
                <w:noProof/>
                <w:sz w:val="24"/>
              </w:rPr>
            </w:r>
            <w:r w:rsidRPr="007D4222">
              <w:rPr>
                <w:rFonts w:eastAsia="Calibri"/>
                <w:noProof/>
                <w:sz w:val="24"/>
              </w:rPr>
              <w:pict>
                <v:group id="Group 166685" o:spid="_x0000_s1026" style="width:13.3pt;height:25.45pt;mso-position-horizontal-relative:char;mso-position-vertical-relative:line" coordsize="1687,3230">
                  <v:rect id="Rectangle 14464" o:spid="_x0000_s1028" style="position:absolute;left:-666;top:418;width:3780;height:18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Май</w:t>
                          </w:r>
                        </w:p>
                      </w:txbxContent>
                    </v:textbox>
                  </v:rect>
                  <v:rect id="Rectangle 14465" o:spid="_x0000_s1027" style="position:absolute;left:868;top:-994;width:506;height:2243;rotation:270" filled="f" stroked="f">
                    <v:textbox style="layout-flow:vertical;mso-layout-flow-alt:bottom-to-top" inset="0,0,0,0">
                      <w:txbxContent>
                        <w:p w:rsidR="000C3B14" w:rsidRDefault="000C3B1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 а) Ходьба друг за другом «Солдаты»  б) Прыжки на одной и двух ногах «Птички»  </w:t>
            </w:r>
          </w:p>
          <w:p w:rsidR="00AE6E34" w:rsidRPr="002A5056" w:rsidRDefault="00205AEE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</w:t>
            </w:r>
            <w:r w:rsidRPr="002A5056">
              <w:tab/>
              <w:t xml:space="preserve">на </w:t>
            </w:r>
            <w:r w:rsidR="00F0261D" w:rsidRPr="002A5056">
              <w:t xml:space="preserve">внимание «Светофор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в колонне по одному </w:t>
            </w:r>
            <w:r w:rsidRPr="002A5056">
              <w:tab/>
              <w:t xml:space="preserve">по корригирующей дорожке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Бег в прямом направлении «Мой весёлый звонкий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мяч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Прыжки в длину «С лесенки </w:t>
            </w:r>
            <w:proofErr w:type="gramStart"/>
            <w:r w:rsidRPr="002A5056">
              <w:t>на</w:t>
            </w:r>
            <w:proofErr w:type="gramEnd"/>
            <w:r w:rsidRPr="002A5056">
              <w:t xml:space="preserve">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лесенку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proofErr w:type="spellStart"/>
            <w:r w:rsidRPr="002A5056">
              <w:t>Оориентировка</w:t>
            </w:r>
            <w:proofErr w:type="spellEnd"/>
            <w:r w:rsidRPr="002A5056">
              <w:t xml:space="preserve"> </w:t>
            </w:r>
            <w:r w:rsidRPr="002A5056">
              <w:tab/>
              <w:t xml:space="preserve">в пространстве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>«Девочк</w:t>
            </w:r>
            <w:proofErr w:type="gramStart"/>
            <w:r w:rsidRPr="002A5056">
              <w:t>и-</w:t>
            </w:r>
            <w:proofErr w:type="gramEnd"/>
            <w:r w:rsidRPr="002A5056">
              <w:t xml:space="preserve"> в жёлтый обруч, </w:t>
            </w:r>
            <w:proofErr w:type="spellStart"/>
            <w:r w:rsidRPr="002A5056">
              <w:t>мальчики-в</w:t>
            </w:r>
            <w:proofErr w:type="spellEnd"/>
            <w:r w:rsidRPr="002A5056">
              <w:t xml:space="preserve"> красный)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друг за другом, обходя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обру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Метание «Лови – бросай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Ползание «Проползи в туннеле»  </w:t>
            </w:r>
          </w:p>
          <w:p w:rsidR="00AE6E34" w:rsidRPr="002A5056" w:rsidRDefault="00205AEE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– подражание «Друга </w:t>
            </w:r>
            <w:r w:rsidRPr="002A5056">
              <w:tab/>
              <w:t xml:space="preserve">за </w:t>
            </w:r>
            <w:r w:rsidR="00F0261D" w:rsidRPr="002A5056">
              <w:t xml:space="preserve">руку возьмём»: Ходьба по кругу парами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а) Прыжки «Спрыгни – запрыгни» 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б) Лазание «По лесенке вверх – вниз» </w:t>
            </w:r>
          </w:p>
          <w:p w:rsidR="00AE6E34" w:rsidRPr="002A5056" w:rsidRDefault="00F0261D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Игра на слух «Тихо – громко» </w:t>
            </w:r>
          </w:p>
          <w:p w:rsidR="00AE6E34" w:rsidRPr="002A5056" w:rsidRDefault="00205AEE" w:rsidP="00205AEE">
            <w:pPr>
              <w:spacing w:after="0" w:line="240" w:lineRule="auto"/>
              <w:ind w:left="0" w:firstLine="0"/>
              <w:jc w:val="left"/>
            </w:pPr>
            <w:r w:rsidRPr="002A5056">
              <w:t xml:space="preserve">Ходьба </w:t>
            </w:r>
            <w:r w:rsidRPr="002A5056">
              <w:tab/>
              <w:t xml:space="preserve">в колонне парами, на </w:t>
            </w:r>
            <w:r w:rsidR="00F0261D" w:rsidRPr="002A5056">
              <w:t>сигнал «Поехали в об</w:t>
            </w:r>
            <w:r w:rsidRPr="002A5056">
              <w:t xml:space="preserve">ратном направлении» - ходьба в </w:t>
            </w:r>
            <w:r w:rsidR="00F0261D" w:rsidRPr="002A5056">
              <w:t xml:space="preserve">обратном направлении </w:t>
            </w:r>
          </w:p>
          <w:p w:rsidR="00AE6E34" w:rsidRPr="002A5056" w:rsidRDefault="00AE6E34" w:rsidP="00205AEE">
            <w:pPr>
              <w:spacing w:after="0" w:line="240" w:lineRule="auto"/>
              <w:ind w:left="0" w:firstLine="0"/>
              <w:jc w:val="left"/>
            </w:pPr>
          </w:p>
        </w:tc>
      </w:tr>
    </w:tbl>
    <w:p w:rsidR="00515563" w:rsidRPr="002A5056" w:rsidRDefault="00515563" w:rsidP="001D4F45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0C1559" w:rsidRPr="002A5056" w:rsidRDefault="000C1559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A31ED6" w:rsidRDefault="00A31ED6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821338" w:rsidRPr="002A5056" w:rsidRDefault="00821338" w:rsidP="000C1559">
      <w:pPr>
        <w:spacing w:after="0" w:line="240" w:lineRule="auto"/>
        <w:ind w:left="0" w:firstLine="709"/>
        <w:jc w:val="center"/>
        <w:rPr>
          <w:b/>
          <w:szCs w:val="24"/>
        </w:rPr>
      </w:pPr>
    </w:p>
    <w:p w:rsidR="00205AEE" w:rsidRPr="002A5056" w:rsidRDefault="00205AEE" w:rsidP="000C1559">
      <w:pPr>
        <w:spacing w:after="0" w:line="240" w:lineRule="auto"/>
        <w:ind w:left="0" w:firstLine="709"/>
        <w:jc w:val="center"/>
        <w:rPr>
          <w:b/>
          <w:szCs w:val="24"/>
        </w:rPr>
      </w:pPr>
      <w:r w:rsidRPr="002A5056">
        <w:rPr>
          <w:b/>
          <w:szCs w:val="24"/>
        </w:rPr>
        <w:t>3.Педагогическая диагностика индивидуального развития детей</w:t>
      </w:r>
    </w:p>
    <w:p w:rsidR="000C1559" w:rsidRPr="002A5056" w:rsidRDefault="000C1559" w:rsidP="00205AEE">
      <w:pPr>
        <w:spacing w:after="0" w:line="240" w:lineRule="auto"/>
        <w:ind w:left="0" w:firstLine="709"/>
        <w:rPr>
          <w:szCs w:val="24"/>
        </w:rPr>
      </w:pPr>
    </w:p>
    <w:p w:rsidR="00205AEE" w:rsidRPr="002A5056" w:rsidRDefault="00205AEE" w:rsidP="00205AEE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При реализации в воспитательно-образовательном процессе общеобразовательной программы «От рождения до школы» под редакцией </w:t>
      </w:r>
      <w:proofErr w:type="spellStart"/>
      <w:r w:rsidRPr="002A5056">
        <w:rPr>
          <w:szCs w:val="24"/>
        </w:rPr>
        <w:t>Н.Е.Вераксы</w:t>
      </w:r>
      <w:proofErr w:type="spellEnd"/>
      <w:r w:rsidRPr="002A5056">
        <w:rPr>
          <w:szCs w:val="24"/>
        </w:rPr>
        <w:t>, Т.С. Комаровой, М.А.Васильевой нами проводится оценка индивидуального развития детей в рамках педагогической диагностики. В ходе педагогической диагностики дается оценка личностным качествам детей, их знаниям и навыкам, а так же результативности педагогического процесса. Диагностика осуществляется через наблюдение, беседы, продукты детской деятельности (рисунки, поделки)</w:t>
      </w:r>
      <w:proofErr w:type="gramStart"/>
      <w:r w:rsidRPr="002A5056">
        <w:rPr>
          <w:szCs w:val="24"/>
        </w:rPr>
        <w:t xml:space="preserve"> ,</w:t>
      </w:r>
      <w:proofErr w:type="gramEnd"/>
      <w:r w:rsidRPr="002A5056">
        <w:rPr>
          <w:szCs w:val="24"/>
        </w:rPr>
        <w:t xml:space="preserve"> организованные специальные диагностические ситуации. Диагностика проводится в начале и конце учебного года. Данные о результатах заносятся в карту развития ребенка. Оценка индивидуального развития детей заключается в анализе освоения ими содержания образовательных областей: социально-коммуникативное, познавательное, речевое, художественно-эстетическое и физическое развитие. Результаты оценки используются для оптимизации образовательной работы с детьми.</w:t>
      </w:r>
    </w:p>
    <w:p w:rsidR="00205AEE" w:rsidRPr="00821338" w:rsidRDefault="00205AEE" w:rsidP="00821338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( </w:t>
      </w:r>
      <w:proofErr w:type="gramStart"/>
      <w:r w:rsidRPr="002A5056">
        <w:rPr>
          <w:szCs w:val="24"/>
        </w:rPr>
        <w:t>с</w:t>
      </w:r>
      <w:proofErr w:type="gramEnd"/>
      <w:r w:rsidRPr="002A5056">
        <w:rPr>
          <w:szCs w:val="24"/>
        </w:rPr>
        <w:t>м. Приложение)</w:t>
      </w:r>
    </w:p>
    <w:p w:rsidR="00A31ED6" w:rsidRPr="002A5056" w:rsidRDefault="00A31ED6" w:rsidP="00A31ED6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</w:p>
    <w:p w:rsidR="00205AEE" w:rsidRPr="002A5056" w:rsidRDefault="00205AEE" w:rsidP="00A31ED6">
      <w:pPr>
        <w:pStyle w:val="1"/>
        <w:spacing w:after="0" w:line="240" w:lineRule="auto"/>
        <w:ind w:left="0" w:right="0" w:firstLine="709"/>
        <w:jc w:val="center"/>
        <w:rPr>
          <w:szCs w:val="24"/>
        </w:rPr>
      </w:pPr>
      <w:r w:rsidRPr="002A5056">
        <w:rPr>
          <w:szCs w:val="24"/>
        </w:rPr>
        <w:t>4. Работа с родителями</w:t>
      </w:r>
    </w:p>
    <w:p w:rsidR="00A31ED6" w:rsidRPr="002A5056" w:rsidRDefault="00A31ED6" w:rsidP="00A31ED6"/>
    <w:p w:rsidR="00205AEE" w:rsidRPr="002A5056" w:rsidRDefault="00205AEE" w:rsidP="00205AEE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; привлечение родителей к организации вечеров музыки и поэзии, гостиных, конкурсов, экскурсий выходного дня (в театр, музей, библиотеку и пр.), семейных праздников, прогулок, экскурсий, к участию в детской исследовательской и проектной деятельности.</w:t>
      </w:r>
    </w:p>
    <w:p w:rsidR="00205AEE" w:rsidRPr="002A5056" w:rsidRDefault="00205AEE" w:rsidP="00A31ED6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2A5056">
        <w:rPr>
          <w:b/>
          <w:szCs w:val="24"/>
        </w:rPr>
        <w:t>ПЛАН РАБОТЫ С РОДИТЕЛЯМИ</w:t>
      </w:r>
    </w:p>
    <w:p w:rsidR="00205AEE" w:rsidRPr="002A5056" w:rsidRDefault="00205AEE" w:rsidP="00A31ED6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4"/>
        </w:rPr>
      </w:pPr>
      <w:r w:rsidRPr="002A5056">
        <w:rPr>
          <w:szCs w:val="24"/>
        </w:rPr>
        <w:t>ГРУППА «ДРУЖБА» 2016г.-2017г.</w:t>
      </w:r>
    </w:p>
    <w:p w:rsidR="00205AEE" w:rsidRPr="002A5056" w:rsidRDefault="00205AEE" w:rsidP="00205AEE">
      <w:pPr>
        <w:tabs>
          <w:tab w:val="left" w:pos="1395"/>
        </w:tabs>
        <w:spacing w:after="0" w:line="240" w:lineRule="auto"/>
        <w:ind w:left="0" w:firstLine="709"/>
        <w:rPr>
          <w:b/>
          <w:szCs w:val="24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1843"/>
        <w:gridCol w:w="6379"/>
        <w:gridCol w:w="1984"/>
      </w:tblGrid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нкетирование родителей «Готов ли ваш ребенок к поступлению в Детский сад»; «Анкета-знакомство, социальный паспорт».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 Родительское собрание « Особенности развития детей младшего возраста. Адаптация ребенка в Детском саду» 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апка – раскладка «Про мальчиков и девочек»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ультация «Правила безопасного перехода дороги с ребенком в коляске и на санках» 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онсультация «Выбираем малышу подарки» Родительское собрание «Целевые ориентиры развития детей  младшего возраста»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Буклет «Вредные привычки у ребенка»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отовыставка «Моя жизнь в детском саду»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Буклет «Вредные привычки у ребенка»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Папка – раскладка «Профилактика ДТП с участием детей» 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Родительское собрание «Самообслуживание у детей раннего возраста»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ыставка «Мой папа лучше всех!»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Консультация «Развитие речи у детей в раннем возрасте» 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одительская гостиная «Игра – не забава» 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ыставка «Мама-первое слово…»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Папка – раскладка «Здоровое питание для детей»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  <w:tr w:rsidR="00205AEE" w:rsidRPr="002A5056" w:rsidTr="00A31ED6">
        <w:tc>
          <w:tcPr>
            <w:tcW w:w="1843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379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Консультация «Летний отдых ребенка»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Буклет «Аптечка на отдыхе»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Родительское собрание «Безопасность детей в летний период» (летне-оздоровительная компания) </w:t>
            </w:r>
          </w:p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ыставка «Лето, ах лето…»</w:t>
            </w:r>
          </w:p>
        </w:tc>
        <w:tc>
          <w:tcPr>
            <w:tcW w:w="1984" w:type="dxa"/>
          </w:tcPr>
          <w:p w:rsidR="00205AEE" w:rsidRPr="002A5056" w:rsidRDefault="00205AEE" w:rsidP="00A31ED6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>воспитатели</w:t>
            </w:r>
          </w:p>
        </w:tc>
      </w:tr>
    </w:tbl>
    <w:p w:rsidR="00205AEE" w:rsidRPr="002A5056" w:rsidRDefault="00205AEE" w:rsidP="0078771E">
      <w:pPr>
        <w:tabs>
          <w:tab w:val="left" w:pos="1395"/>
        </w:tabs>
        <w:spacing w:after="0" w:line="240" w:lineRule="auto"/>
        <w:ind w:left="0" w:firstLine="0"/>
        <w:jc w:val="center"/>
        <w:rPr>
          <w:b/>
          <w:szCs w:val="24"/>
        </w:rPr>
      </w:pPr>
    </w:p>
    <w:p w:rsidR="00E0562B" w:rsidRPr="002A5056" w:rsidRDefault="00F0261D" w:rsidP="00A76599">
      <w:pPr>
        <w:pStyle w:val="a6"/>
        <w:numPr>
          <w:ilvl w:val="0"/>
          <w:numId w:val="33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2A5056">
        <w:rPr>
          <w:b/>
          <w:szCs w:val="24"/>
        </w:rPr>
        <w:t>Особенности организации развивающей  предметно-пространственной среды</w:t>
      </w:r>
    </w:p>
    <w:p w:rsidR="00A31ED6" w:rsidRPr="002A5056" w:rsidRDefault="00A31ED6" w:rsidP="00A31ED6">
      <w:pPr>
        <w:pStyle w:val="a6"/>
        <w:spacing w:after="0" w:line="240" w:lineRule="auto"/>
        <w:ind w:left="1440" w:firstLine="0"/>
        <w:rPr>
          <w:szCs w:val="24"/>
        </w:rPr>
      </w:pPr>
    </w:p>
    <w:p w:rsidR="00AE6E34" w:rsidRPr="002A5056" w:rsidRDefault="00F0261D" w:rsidP="001D4F45">
      <w:pPr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 В группе создан благоприятный морально - психологический климат благодаря </w:t>
      </w:r>
      <w:proofErr w:type="spellStart"/>
      <w:r w:rsidRPr="002A5056">
        <w:rPr>
          <w:szCs w:val="24"/>
        </w:rPr>
        <w:t>предметноразвивающей</w:t>
      </w:r>
      <w:proofErr w:type="spellEnd"/>
      <w:r w:rsidRPr="002A5056">
        <w:rPr>
          <w:szCs w:val="24"/>
        </w:rPr>
        <w:t xml:space="preserve"> образовательной среде, которая позволяет каждому ребенку выбрать деятельность по интересам, способствует </w:t>
      </w:r>
      <w:r w:rsidRPr="002A5056">
        <w:rPr>
          <w:b/>
          <w:szCs w:val="24"/>
        </w:rPr>
        <w:t xml:space="preserve">развитию социально - коммуникативных, познавательных, речевых, художественно-эстетических и физических </w:t>
      </w:r>
      <w:proofErr w:type="gramStart"/>
      <w:r w:rsidRPr="002A5056">
        <w:rPr>
          <w:b/>
          <w:szCs w:val="24"/>
        </w:rPr>
        <w:t>качеств</w:t>
      </w:r>
      <w:proofErr w:type="gramEnd"/>
      <w:r w:rsidRPr="002A5056">
        <w:rPr>
          <w:szCs w:val="24"/>
        </w:rPr>
        <w:t xml:space="preserve"> следовательно, повышается</w:t>
      </w:r>
      <w:r w:rsidRPr="002A5056">
        <w:rPr>
          <w:b/>
          <w:szCs w:val="24"/>
        </w:rPr>
        <w:t xml:space="preserve"> компетентность ребенка</w:t>
      </w:r>
      <w:r w:rsidRPr="002A5056">
        <w:rPr>
          <w:szCs w:val="24"/>
        </w:rPr>
        <w:t xml:space="preserve"> в разных видах деятельности и в сфере отношений. </w:t>
      </w:r>
    </w:p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tbl>
      <w:tblPr>
        <w:tblStyle w:val="TableGrid"/>
        <w:tblW w:w="10206" w:type="dxa"/>
        <w:tblInd w:w="108" w:type="dxa"/>
        <w:tblCellMar>
          <w:top w:w="52" w:type="dxa"/>
          <w:left w:w="108" w:type="dxa"/>
          <w:right w:w="96" w:type="dxa"/>
        </w:tblCellMar>
        <w:tblLook w:val="04A0"/>
      </w:tblPr>
      <w:tblGrid>
        <w:gridCol w:w="3549"/>
        <w:gridCol w:w="6657"/>
      </w:tblGrid>
      <w:tr w:rsidR="00AE6E34" w:rsidRPr="002A5056" w:rsidTr="00A31ED6">
        <w:trPr>
          <w:trHeight w:val="83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Направления развития  ключевые компетентност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Образовательно-развивающая среда в группе «</w:t>
            </w:r>
            <w:r w:rsidR="00515563" w:rsidRPr="002A5056">
              <w:rPr>
                <w:b/>
                <w:sz w:val="24"/>
                <w:szCs w:val="24"/>
              </w:rPr>
              <w:t>Дружба</w:t>
            </w:r>
            <w:r w:rsidRPr="002A5056">
              <w:rPr>
                <w:b/>
                <w:sz w:val="24"/>
                <w:szCs w:val="24"/>
              </w:rPr>
              <w:t>» Центры активности</w:t>
            </w:r>
          </w:p>
        </w:tc>
      </w:tr>
      <w:tr w:rsidR="00AE6E34" w:rsidRPr="002A5056" w:rsidTr="00A31ED6">
        <w:trPr>
          <w:trHeight w:val="1942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Социально</w:t>
            </w:r>
            <w:r w:rsidR="00115B0D">
              <w:rPr>
                <w:b/>
                <w:sz w:val="24"/>
                <w:szCs w:val="24"/>
              </w:rPr>
              <w:t xml:space="preserve"> - </w:t>
            </w:r>
            <w:r w:rsidRPr="002A5056">
              <w:rPr>
                <w:b/>
                <w:sz w:val="24"/>
                <w:szCs w:val="24"/>
              </w:rPr>
              <w:t>коммуникативное развитие:</w:t>
            </w:r>
            <w:r w:rsidRPr="002A5056">
              <w:rPr>
                <w:sz w:val="24"/>
                <w:szCs w:val="24"/>
              </w:rPr>
              <w:t xml:space="preserve"> социально  коммуникативная,  </w:t>
            </w:r>
            <w:proofErr w:type="spellStart"/>
            <w:r w:rsidRPr="002A5056">
              <w:rPr>
                <w:sz w:val="24"/>
                <w:szCs w:val="24"/>
              </w:rPr>
              <w:t>деятельностная</w:t>
            </w:r>
            <w:proofErr w:type="spellEnd"/>
            <w:r w:rsidRPr="002A5056">
              <w:rPr>
                <w:sz w:val="24"/>
                <w:szCs w:val="24"/>
              </w:rPr>
              <w:t xml:space="preserve"> компетентность 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Уголок «Ряженья»</w:t>
            </w:r>
            <w:r w:rsidRPr="002A5056">
              <w:rPr>
                <w:sz w:val="24"/>
                <w:szCs w:val="24"/>
              </w:rPr>
              <w:t xml:space="preserve">, (сарафаны, шляпки, воротники, юбки, рубашки). Игровая зона </w:t>
            </w:r>
            <w:r w:rsidRPr="002A5056">
              <w:rPr>
                <w:b/>
                <w:sz w:val="24"/>
                <w:szCs w:val="24"/>
              </w:rPr>
              <w:t>«Жилая комната».</w:t>
            </w:r>
            <w:r w:rsidRPr="002A5056">
              <w:rPr>
                <w:sz w:val="24"/>
                <w:szCs w:val="24"/>
              </w:rPr>
              <w:t xml:space="preserve"> (</w:t>
            </w:r>
            <w:proofErr w:type="spellStart"/>
            <w:r w:rsidRPr="002A5056">
              <w:rPr>
                <w:sz w:val="24"/>
                <w:szCs w:val="24"/>
              </w:rPr>
              <w:t>С.</w:t>
            </w:r>
            <w:proofErr w:type="gramStart"/>
            <w:r w:rsidRPr="002A505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5056">
              <w:rPr>
                <w:sz w:val="24"/>
                <w:szCs w:val="24"/>
              </w:rPr>
              <w:t xml:space="preserve"> «Дом»     «Больница», «Мы-  шоферы», «Дочки - матери»), </w:t>
            </w:r>
            <w:r w:rsidRPr="002A5056">
              <w:rPr>
                <w:b/>
                <w:sz w:val="24"/>
                <w:szCs w:val="24"/>
              </w:rPr>
              <w:t xml:space="preserve">место для уединения. </w:t>
            </w:r>
          </w:p>
          <w:p w:rsidR="00AE6E34" w:rsidRPr="002A5056" w:rsidRDefault="00AE6E34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E6E34" w:rsidRPr="002A5056" w:rsidTr="00A31ED6">
        <w:trPr>
          <w:trHeight w:val="166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Познавательное развитие</w:t>
            </w:r>
            <w:r w:rsidRPr="002A5056">
              <w:rPr>
                <w:sz w:val="24"/>
                <w:szCs w:val="24"/>
              </w:rPr>
              <w:t xml:space="preserve"> </w:t>
            </w:r>
            <w:proofErr w:type="gramStart"/>
            <w:r w:rsidRPr="002A5056">
              <w:rPr>
                <w:sz w:val="24"/>
                <w:szCs w:val="24"/>
              </w:rPr>
              <w:t>информационная</w:t>
            </w:r>
            <w:proofErr w:type="gramEnd"/>
            <w:r w:rsidRPr="002A5056">
              <w:rPr>
                <w:sz w:val="24"/>
                <w:szCs w:val="24"/>
              </w:rPr>
              <w:t xml:space="preserve">, коммуникативная </w:t>
            </w:r>
          </w:p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деятельность  </w:t>
            </w:r>
          </w:p>
          <w:p w:rsidR="00AE6E34" w:rsidRPr="002A5056" w:rsidRDefault="00AE6E34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«Почемучка»: </w:t>
            </w:r>
            <w:r w:rsidRPr="002A5056">
              <w:rPr>
                <w:sz w:val="24"/>
                <w:szCs w:val="24"/>
              </w:rPr>
              <w:t xml:space="preserve">разные виды конструкторов, игровые пособия и тренажеры для развития мелкой моторики рук и мыслительных операций; уголок экспериментирования, </w:t>
            </w:r>
            <w:r w:rsidRPr="002A5056">
              <w:rPr>
                <w:b/>
                <w:sz w:val="24"/>
                <w:szCs w:val="24"/>
              </w:rPr>
              <w:t xml:space="preserve">«Уголок природы»: </w:t>
            </w:r>
            <w:r w:rsidRPr="002A5056">
              <w:rPr>
                <w:sz w:val="24"/>
                <w:szCs w:val="24"/>
              </w:rPr>
              <w:t>комнатные растения, разнообразные иллюстрации по сезону, дидактический материал по экологии</w:t>
            </w:r>
            <w:r w:rsidRPr="002A5056">
              <w:rPr>
                <w:b/>
                <w:sz w:val="24"/>
                <w:szCs w:val="24"/>
              </w:rPr>
              <w:t xml:space="preserve">. «Центр песка и воды» </w:t>
            </w:r>
            <w:r w:rsidRPr="002A5056">
              <w:rPr>
                <w:sz w:val="24"/>
                <w:szCs w:val="24"/>
              </w:rPr>
              <w:t xml:space="preserve">(различные емкости, воронки, совочки, мелкие игрушки). </w:t>
            </w:r>
          </w:p>
        </w:tc>
      </w:tr>
      <w:tr w:rsidR="00AE6E34" w:rsidRPr="002A5056" w:rsidTr="00A31ED6">
        <w:trPr>
          <w:trHeight w:val="879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Речевое развитие</w:t>
            </w:r>
            <w:r w:rsidRPr="002A5056">
              <w:rPr>
                <w:sz w:val="24"/>
                <w:szCs w:val="24"/>
              </w:rPr>
              <w:t xml:space="preserve">: </w:t>
            </w:r>
            <w:r w:rsidRPr="002A5056">
              <w:rPr>
                <w:sz w:val="24"/>
                <w:szCs w:val="24"/>
              </w:rPr>
              <w:tab/>
              <w:t xml:space="preserve"> коммуникативная, речевая деятельность  </w:t>
            </w:r>
          </w:p>
          <w:p w:rsidR="00AE6E34" w:rsidRPr="002A5056" w:rsidRDefault="00AE6E34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«В мире сказок»: </w:t>
            </w:r>
            <w:r w:rsidRPr="002A5056">
              <w:rPr>
                <w:sz w:val="24"/>
                <w:szCs w:val="24"/>
              </w:rPr>
              <w:t xml:space="preserve">художественная литература; энциклопедии; портреты детских поэтов, писателей; дидактические игры по речевому развитию. </w:t>
            </w:r>
          </w:p>
        </w:tc>
      </w:tr>
      <w:tr w:rsidR="00AE6E34" w:rsidRPr="002A5056" w:rsidTr="00A31ED6">
        <w:trPr>
          <w:trHeight w:val="1942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2A5056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</w:t>
            </w:r>
            <w:r w:rsidR="00F0261D" w:rsidRPr="002A5056">
              <w:rPr>
                <w:b/>
                <w:sz w:val="24"/>
                <w:szCs w:val="24"/>
              </w:rPr>
              <w:t>эстетическое развитие</w:t>
            </w:r>
            <w:r w:rsidR="00F0261D" w:rsidRPr="002A5056">
              <w:rPr>
                <w:sz w:val="24"/>
                <w:szCs w:val="24"/>
              </w:rPr>
              <w:t xml:space="preserve"> </w:t>
            </w:r>
            <w:proofErr w:type="spellStart"/>
            <w:r w:rsidR="00F0261D" w:rsidRPr="002A5056">
              <w:rPr>
                <w:sz w:val="24"/>
                <w:szCs w:val="24"/>
              </w:rPr>
              <w:t>деятельностная</w:t>
            </w:r>
            <w:proofErr w:type="spellEnd"/>
            <w:r w:rsidR="00F0261D" w:rsidRPr="002A5056">
              <w:rPr>
                <w:sz w:val="24"/>
                <w:szCs w:val="24"/>
              </w:rPr>
              <w:t xml:space="preserve">, информационная компетентность 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«Уголок творчества»:</w:t>
            </w:r>
            <w:r w:rsidRPr="002A5056">
              <w:rPr>
                <w:sz w:val="24"/>
                <w:szCs w:val="24"/>
              </w:rPr>
              <w:t xml:space="preserve"> разнообразные виды материалов для рисования, лепки, конструированию, поделок из природного материала. </w:t>
            </w:r>
          </w:p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sz w:val="24"/>
                <w:szCs w:val="24"/>
              </w:rPr>
              <w:t xml:space="preserve">Демонстрационный материал по ознакомлению детей с разными видами народно-декоративного и прикладного творчества, образцы рисования, лепки.  </w:t>
            </w:r>
          </w:p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«Театральная студия» - </w:t>
            </w:r>
            <w:r w:rsidRPr="002A5056">
              <w:rPr>
                <w:sz w:val="24"/>
                <w:szCs w:val="24"/>
              </w:rPr>
              <w:t xml:space="preserve">различные виды театра, детские музыкальные инструменты, атрибуты для игры драматизации по сказкам. </w:t>
            </w:r>
          </w:p>
        </w:tc>
      </w:tr>
      <w:tr w:rsidR="00AE6E34" w:rsidRPr="002A5056" w:rsidTr="00A31ED6">
        <w:trPr>
          <w:trHeight w:val="83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Физическое развитие</w:t>
            </w:r>
            <w:r w:rsidRPr="002A5056">
              <w:rPr>
                <w:sz w:val="24"/>
                <w:szCs w:val="24"/>
              </w:rPr>
              <w:t xml:space="preserve">: </w:t>
            </w:r>
            <w:proofErr w:type="spellStart"/>
            <w:r w:rsidRPr="002A5056">
              <w:rPr>
                <w:sz w:val="24"/>
                <w:szCs w:val="24"/>
              </w:rPr>
              <w:t>здоровьесберегающая</w:t>
            </w:r>
            <w:proofErr w:type="spellEnd"/>
            <w:r w:rsidRPr="002A5056">
              <w:rPr>
                <w:sz w:val="24"/>
                <w:szCs w:val="24"/>
              </w:rPr>
              <w:t xml:space="preserve"> компетентность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«Спортивный уголок»: </w:t>
            </w:r>
            <w:r w:rsidRPr="002A5056">
              <w:rPr>
                <w:sz w:val="24"/>
                <w:szCs w:val="24"/>
              </w:rPr>
              <w:t xml:space="preserve">спортивный комплекс, скакалки, мячи, атрибуты к подвижным и спортивным играм; нестандартное оборудование; оборудование для закаливания, Альбом о видах спорта  </w:t>
            </w:r>
          </w:p>
        </w:tc>
      </w:tr>
      <w:tr w:rsidR="00AE6E34" w:rsidRPr="002A5056" w:rsidTr="00A31ED6">
        <w:trPr>
          <w:trHeight w:val="84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34" w:rsidRPr="002A5056" w:rsidRDefault="00F0261D" w:rsidP="00A31ED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56">
              <w:rPr>
                <w:b/>
                <w:sz w:val="24"/>
                <w:szCs w:val="24"/>
              </w:rPr>
              <w:t>Уголок «Мы - железнодорожники»:</w:t>
            </w:r>
            <w:r w:rsidRPr="002A5056">
              <w:rPr>
                <w:sz w:val="24"/>
                <w:szCs w:val="24"/>
              </w:rPr>
              <w:t xml:space="preserve"> демонстрационный материал по теме; макет ж/</w:t>
            </w:r>
            <w:proofErr w:type="spellStart"/>
            <w:r w:rsidRPr="002A5056">
              <w:rPr>
                <w:sz w:val="24"/>
                <w:szCs w:val="24"/>
              </w:rPr>
              <w:t>д</w:t>
            </w:r>
            <w:proofErr w:type="spellEnd"/>
            <w:r w:rsidRPr="002A5056">
              <w:rPr>
                <w:sz w:val="24"/>
                <w:szCs w:val="24"/>
              </w:rPr>
              <w:t xml:space="preserve"> вокзала, дороги с поездами, дидактические игры, атрибуты к с/</w:t>
            </w:r>
            <w:proofErr w:type="spellStart"/>
            <w:proofErr w:type="gramStart"/>
            <w:r w:rsidRPr="002A505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5056">
              <w:rPr>
                <w:sz w:val="24"/>
                <w:szCs w:val="24"/>
              </w:rPr>
              <w:t xml:space="preserve"> играм, кукла в  форме проводника. </w:t>
            </w:r>
          </w:p>
        </w:tc>
      </w:tr>
    </w:tbl>
    <w:p w:rsidR="00AE6E34" w:rsidRPr="002A5056" w:rsidRDefault="00AE6E34" w:rsidP="001D4F45">
      <w:pPr>
        <w:spacing w:after="0" w:line="240" w:lineRule="auto"/>
        <w:ind w:left="0" w:firstLine="709"/>
        <w:rPr>
          <w:szCs w:val="24"/>
        </w:rPr>
      </w:pPr>
    </w:p>
    <w:p w:rsidR="00A31ED6" w:rsidRPr="002A5056" w:rsidRDefault="00A31ED6" w:rsidP="001D4F45">
      <w:pPr>
        <w:shd w:val="clear" w:color="auto" w:fill="FFFFFF"/>
        <w:spacing w:after="0" w:line="240" w:lineRule="auto"/>
        <w:ind w:left="0" w:firstLine="709"/>
        <w:rPr>
          <w:b/>
          <w:szCs w:val="24"/>
        </w:rPr>
      </w:pPr>
    </w:p>
    <w:p w:rsidR="00A31ED6" w:rsidRPr="002A5056" w:rsidRDefault="00A31ED6" w:rsidP="001D4F45">
      <w:pPr>
        <w:shd w:val="clear" w:color="auto" w:fill="FFFFFF"/>
        <w:spacing w:after="0" w:line="240" w:lineRule="auto"/>
        <w:ind w:left="0" w:firstLine="709"/>
        <w:rPr>
          <w:b/>
          <w:szCs w:val="24"/>
        </w:rPr>
      </w:pPr>
    </w:p>
    <w:p w:rsidR="00A31ED6" w:rsidRPr="002A5056" w:rsidRDefault="00A31ED6" w:rsidP="001D4F45">
      <w:pPr>
        <w:shd w:val="clear" w:color="auto" w:fill="FFFFFF"/>
        <w:spacing w:after="0" w:line="240" w:lineRule="auto"/>
        <w:ind w:left="0" w:firstLine="709"/>
        <w:rPr>
          <w:b/>
          <w:szCs w:val="24"/>
        </w:rPr>
      </w:pPr>
    </w:p>
    <w:p w:rsidR="003771E1" w:rsidRPr="002A5056" w:rsidRDefault="003771E1" w:rsidP="001D4F45">
      <w:pPr>
        <w:shd w:val="clear" w:color="auto" w:fill="FFFFFF"/>
        <w:spacing w:after="0" w:line="240" w:lineRule="auto"/>
        <w:ind w:left="0" w:firstLine="709"/>
        <w:rPr>
          <w:b/>
          <w:szCs w:val="24"/>
        </w:rPr>
      </w:pPr>
    </w:p>
    <w:p w:rsidR="00E0562B" w:rsidRPr="002A5056" w:rsidRDefault="00821338" w:rsidP="00A76599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писок литературы</w:t>
      </w:r>
    </w:p>
    <w:p w:rsidR="00BE3C56" w:rsidRPr="002A5056" w:rsidRDefault="00BE3C56" w:rsidP="00BE3C56">
      <w:pPr>
        <w:pStyle w:val="a6"/>
        <w:shd w:val="clear" w:color="auto" w:fill="FFFFFF"/>
        <w:spacing w:after="0" w:line="240" w:lineRule="auto"/>
        <w:ind w:left="1440" w:firstLine="0"/>
        <w:rPr>
          <w:szCs w:val="24"/>
        </w:rPr>
      </w:pP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1.  </w:t>
      </w:r>
      <w:r w:rsidRPr="002A5056">
        <w:rPr>
          <w:i/>
          <w:iCs/>
          <w:szCs w:val="24"/>
        </w:rPr>
        <w:t>От рождения </w:t>
      </w:r>
      <w:r w:rsidRPr="002A5056">
        <w:rPr>
          <w:szCs w:val="24"/>
        </w:rPr>
        <w:t>до школы. Основная общеобразовательная программа дошколь</w:t>
      </w:r>
      <w:r w:rsidRPr="002A5056">
        <w:rPr>
          <w:szCs w:val="24"/>
        </w:rPr>
        <w:softHyphen/>
        <w:t xml:space="preserve">ного образования / под ред. Н. Е. </w:t>
      </w:r>
      <w:proofErr w:type="spellStart"/>
      <w:r w:rsidRPr="002A5056">
        <w:rPr>
          <w:szCs w:val="24"/>
        </w:rPr>
        <w:t>Вераксы</w:t>
      </w:r>
      <w:proofErr w:type="spellEnd"/>
      <w:r w:rsidRPr="002A5056">
        <w:rPr>
          <w:szCs w:val="24"/>
        </w:rPr>
        <w:t>, Т. С. Комаровой, М. А. Васильевой. - М.</w:t>
      </w:r>
      <w:proofErr w:type="gramStart"/>
      <w:r w:rsidRPr="002A5056">
        <w:rPr>
          <w:szCs w:val="24"/>
        </w:rPr>
        <w:t xml:space="preserve"> :</w:t>
      </w:r>
      <w:proofErr w:type="gramEnd"/>
      <w:r w:rsidRPr="002A5056">
        <w:rPr>
          <w:szCs w:val="24"/>
        </w:rPr>
        <w:t xml:space="preserve"> Мозаика-Синтез, 2015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2.  Комплексные занятия. Группа раннего возраста от 2 до 3 лет. / О.П. Власенко, Т.В. Ковригина, В.Н. Мезенцева. М.: Учитель, 2016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3.  Рабочие программы в ДОУ. Ежедневное планирование. Младшая группа / В.Н. Мезенцева, Н.Н. Гладышева, Н.А. Мальцева. М.: Учитель 2013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4. Занятия для детей 3-5 лет по социально-коммуникативному развитию. / Л.В. </w:t>
      </w:r>
      <w:proofErr w:type="spellStart"/>
      <w:r w:rsidRPr="002A5056">
        <w:rPr>
          <w:szCs w:val="24"/>
        </w:rPr>
        <w:t>Коломинченко</w:t>
      </w:r>
      <w:proofErr w:type="spellEnd"/>
      <w:r w:rsidRPr="002A5056">
        <w:rPr>
          <w:szCs w:val="24"/>
        </w:rPr>
        <w:t>, Г.И. Чугаева. М.:ТЦ СФЕРА 2015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5. Прогулки в детском саду младшая и средняя группа./ И.В. Кравченко, Т.Л. Долгова. М.: ТЦ СФЕРА 2015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6. Математика. Вторая младшая группа. Конспекты игровых занятий./ Е.С. </w:t>
      </w:r>
      <w:proofErr w:type="spellStart"/>
      <w:r w:rsidRPr="002A5056">
        <w:rPr>
          <w:szCs w:val="24"/>
        </w:rPr>
        <w:t>Маклакова</w:t>
      </w:r>
      <w:proofErr w:type="spellEnd"/>
      <w:r w:rsidRPr="002A5056">
        <w:rPr>
          <w:szCs w:val="24"/>
        </w:rPr>
        <w:t>. Волгоград: Учитель 2009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7. Экологическое воспитание в детском саду. Для занятий с детьми 2-7 лет./ </w:t>
      </w:r>
      <w:proofErr w:type="spellStart"/>
      <w:r w:rsidRPr="002A5056">
        <w:rPr>
          <w:szCs w:val="24"/>
        </w:rPr>
        <w:t>О.А.Соломенникова</w:t>
      </w:r>
      <w:proofErr w:type="spellEnd"/>
      <w:r w:rsidRPr="002A5056">
        <w:rPr>
          <w:szCs w:val="24"/>
        </w:rPr>
        <w:t>. М.: Мозаика-Синтез 2005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8. Развитие творческих способностей у детей от 1 года до 3 лет средствами кукольного театра./ Н.Ф. Сорокина, Л.Г. </w:t>
      </w:r>
      <w:proofErr w:type="spellStart"/>
      <w:r w:rsidRPr="002A5056">
        <w:rPr>
          <w:szCs w:val="24"/>
        </w:rPr>
        <w:t>Миланович</w:t>
      </w:r>
      <w:proofErr w:type="spellEnd"/>
      <w:r w:rsidRPr="002A5056">
        <w:rPr>
          <w:szCs w:val="24"/>
        </w:rPr>
        <w:t>. М.: Айрис Пресс 2007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>9. Ознакомление дошкольников с окружающим и социальной действительностью./ Н.В. Алешина. Москва 2004.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10. Программа художественного воспитания, обучения и развития детей 2-7 лет. Цветные ладошки./ И.А. Лыкова. М.: Сфера 2007. </w:t>
      </w:r>
    </w:p>
    <w:p w:rsidR="00E0562B" w:rsidRPr="002A5056" w:rsidRDefault="00E0562B" w:rsidP="001D4F45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2A5056">
        <w:rPr>
          <w:szCs w:val="24"/>
        </w:rPr>
        <w:t xml:space="preserve">11. Лучшие развивающие задания и игры: восприятие, речь, мышление, познавательная активность./ Т.В. </w:t>
      </w:r>
      <w:proofErr w:type="spellStart"/>
      <w:r w:rsidRPr="002A5056">
        <w:rPr>
          <w:szCs w:val="24"/>
        </w:rPr>
        <w:t>Башаева</w:t>
      </w:r>
      <w:proofErr w:type="gramStart"/>
      <w:r w:rsidRPr="002A5056">
        <w:rPr>
          <w:szCs w:val="24"/>
        </w:rPr>
        <w:t>.Я</w:t>
      </w:r>
      <w:proofErr w:type="gramEnd"/>
      <w:r w:rsidRPr="002A5056">
        <w:rPr>
          <w:szCs w:val="24"/>
        </w:rPr>
        <w:t>рославль</w:t>
      </w:r>
      <w:proofErr w:type="spellEnd"/>
      <w:r w:rsidRPr="002A5056">
        <w:rPr>
          <w:szCs w:val="24"/>
        </w:rPr>
        <w:t xml:space="preserve">, Академия развития 2009. </w:t>
      </w:r>
    </w:p>
    <w:p w:rsidR="00E0562B" w:rsidRPr="002A5056" w:rsidRDefault="00E0562B" w:rsidP="00E0562B">
      <w:pPr>
        <w:shd w:val="clear" w:color="auto" w:fill="FFFFFF"/>
        <w:spacing w:before="120" w:after="120" w:line="240" w:lineRule="atLeast"/>
        <w:ind w:left="960"/>
        <w:rPr>
          <w:szCs w:val="24"/>
        </w:rPr>
      </w:pPr>
    </w:p>
    <w:p w:rsidR="00E0562B" w:rsidRPr="002A5056" w:rsidRDefault="00E0562B" w:rsidP="00E0562B">
      <w:pPr>
        <w:shd w:val="clear" w:color="auto" w:fill="FFFFFF"/>
        <w:spacing w:before="120" w:after="120" w:line="240" w:lineRule="atLeast"/>
        <w:ind w:left="960"/>
        <w:rPr>
          <w:szCs w:val="24"/>
        </w:rPr>
      </w:pPr>
      <w:r w:rsidRPr="002A5056">
        <w:rPr>
          <w:szCs w:val="24"/>
        </w:rPr>
        <w:t xml:space="preserve"> </w:t>
      </w:r>
    </w:p>
    <w:p w:rsidR="00AE6E34" w:rsidRPr="002A5056" w:rsidRDefault="00AE6E34">
      <w:pPr>
        <w:pStyle w:val="1"/>
        <w:spacing w:after="4" w:line="270" w:lineRule="auto"/>
        <w:ind w:left="657" w:right="432"/>
        <w:jc w:val="center"/>
      </w:pPr>
    </w:p>
    <w:p w:rsidR="00AE6E34" w:rsidRPr="002A5056" w:rsidRDefault="00AE6E34">
      <w:pPr>
        <w:spacing w:after="0" w:line="259" w:lineRule="auto"/>
        <w:ind w:left="360" w:firstLine="0"/>
        <w:jc w:val="left"/>
      </w:pPr>
    </w:p>
    <w:p w:rsidR="00AE6E34" w:rsidRPr="002A5056" w:rsidRDefault="00AE6E34">
      <w:pPr>
        <w:spacing w:after="0" w:line="259" w:lineRule="auto"/>
        <w:ind w:left="360" w:firstLine="0"/>
        <w:jc w:val="left"/>
      </w:pPr>
    </w:p>
    <w:p w:rsidR="00AE6E34" w:rsidRPr="002A5056" w:rsidRDefault="00AE6E34">
      <w:pPr>
        <w:spacing w:after="0" w:line="259" w:lineRule="auto"/>
        <w:ind w:left="360" w:firstLine="0"/>
        <w:jc w:val="left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AE6E34" w:rsidRPr="002A5056" w:rsidRDefault="00AE6E34">
      <w:pPr>
        <w:spacing w:after="0" w:line="259" w:lineRule="auto"/>
        <w:ind w:left="279" w:firstLine="0"/>
        <w:jc w:val="center"/>
      </w:pPr>
    </w:p>
    <w:p w:rsidR="00DF3F72" w:rsidRPr="002A5056" w:rsidRDefault="00DF3F72">
      <w:pPr>
        <w:spacing w:after="0" w:line="259" w:lineRule="auto"/>
        <w:ind w:left="279" w:firstLine="0"/>
        <w:jc w:val="center"/>
      </w:pPr>
    </w:p>
    <w:p w:rsidR="00DF3F72" w:rsidRPr="002A5056" w:rsidRDefault="00DF3F72">
      <w:pPr>
        <w:spacing w:after="0" w:line="259" w:lineRule="auto"/>
        <w:ind w:left="279" w:firstLine="0"/>
        <w:jc w:val="center"/>
      </w:pPr>
    </w:p>
    <w:p w:rsidR="00DF3F72" w:rsidRPr="002A5056" w:rsidRDefault="00DF3F72">
      <w:pPr>
        <w:spacing w:after="0" w:line="259" w:lineRule="auto"/>
        <w:ind w:left="279" w:firstLine="0"/>
        <w:jc w:val="center"/>
      </w:pPr>
    </w:p>
    <w:p w:rsidR="00DF3F72" w:rsidRDefault="00DF3F72">
      <w:pPr>
        <w:spacing w:after="0" w:line="259" w:lineRule="auto"/>
        <w:ind w:left="279" w:firstLine="0"/>
        <w:jc w:val="center"/>
      </w:pPr>
    </w:p>
    <w:p w:rsidR="00DD6341" w:rsidRPr="002A5056" w:rsidRDefault="00DD6341">
      <w:pPr>
        <w:spacing w:after="0" w:line="259" w:lineRule="auto"/>
        <w:ind w:left="279" w:firstLine="0"/>
        <w:jc w:val="center"/>
      </w:pPr>
    </w:p>
    <w:p w:rsidR="00DF3F72" w:rsidRPr="002A5056" w:rsidRDefault="00DF3F72">
      <w:pPr>
        <w:spacing w:after="0" w:line="259" w:lineRule="auto"/>
        <w:ind w:left="279" w:firstLine="0"/>
        <w:jc w:val="center"/>
      </w:pPr>
    </w:p>
    <w:p w:rsidR="003771E1" w:rsidRPr="002A5056" w:rsidRDefault="003771E1" w:rsidP="003771E1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2A5056">
        <w:rPr>
          <w:b/>
          <w:bCs/>
          <w:sz w:val="28"/>
          <w:szCs w:val="28"/>
        </w:rPr>
        <w:lastRenderedPageBreak/>
        <w:t>Частное общеобразовательное учреждение</w:t>
      </w:r>
    </w:p>
    <w:p w:rsidR="003771E1" w:rsidRPr="002A5056" w:rsidRDefault="003771E1" w:rsidP="003771E1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2A5056">
        <w:rPr>
          <w:b/>
          <w:bCs/>
          <w:sz w:val="28"/>
          <w:szCs w:val="28"/>
        </w:rPr>
        <w:t>«Начальная школа – детский сад №68» открытого акционерного общества</w:t>
      </w:r>
    </w:p>
    <w:p w:rsidR="003771E1" w:rsidRPr="002A5056" w:rsidRDefault="003771E1" w:rsidP="003771E1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A5056">
        <w:rPr>
          <w:b/>
          <w:bCs/>
          <w:sz w:val="28"/>
          <w:szCs w:val="28"/>
        </w:rPr>
        <w:t>«Российские железные дороги»</w:t>
      </w:r>
    </w:p>
    <w:p w:rsidR="003771E1" w:rsidRPr="002A5056" w:rsidRDefault="003771E1" w:rsidP="003771E1">
      <w:pPr>
        <w:spacing w:line="240" w:lineRule="auto"/>
        <w:jc w:val="center"/>
        <w:rPr>
          <w:sz w:val="28"/>
          <w:szCs w:val="28"/>
        </w:rPr>
      </w:pPr>
    </w:p>
    <w:p w:rsidR="003771E1" w:rsidRPr="002A5056" w:rsidRDefault="003771E1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868D8" w:rsidRPr="002A5056" w:rsidRDefault="003868D8" w:rsidP="003771E1">
      <w:pPr>
        <w:spacing w:line="240" w:lineRule="auto"/>
        <w:rPr>
          <w:sz w:val="28"/>
          <w:szCs w:val="28"/>
        </w:rPr>
      </w:pPr>
    </w:p>
    <w:p w:rsidR="003771E1" w:rsidRPr="002A5056" w:rsidRDefault="003771E1" w:rsidP="003771E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jc w:val="center"/>
        <w:rPr>
          <w:sz w:val="28"/>
          <w:szCs w:val="28"/>
        </w:rPr>
      </w:pPr>
    </w:p>
    <w:p w:rsidR="003771E1" w:rsidRPr="002A5056" w:rsidRDefault="003771E1" w:rsidP="003771E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jc w:val="center"/>
      </w:pPr>
    </w:p>
    <w:p w:rsidR="003771E1" w:rsidRPr="002A5056" w:rsidRDefault="003771E1" w:rsidP="003771E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2A5056">
        <w:rPr>
          <w:b/>
          <w:sz w:val="36"/>
          <w:szCs w:val="36"/>
        </w:rPr>
        <w:t>РАБОЧАЯ ПРОГРАММА</w:t>
      </w:r>
    </w:p>
    <w:p w:rsidR="003771E1" w:rsidRPr="002A5056" w:rsidRDefault="003771E1" w:rsidP="003771E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2A5056">
        <w:rPr>
          <w:b/>
          <w:sz w:val="36"/>
          <w:szCs w:val="36"/>
        </w:rPr>
        <w:t>кружка «Волшебные ладошки»</w:t>
      </w:r>
    </w:p>
    <w:p w:rsidR="003771E1" w:rsidRPr="002A5056" w:rsidRDefault="003771E1" w:rsidP="003771E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2A5056">
        <w:rPr>
          <w:b/>
          <w:sz w:val="36"/>
          <w:szCs w:val="36"/>
        </w:rPr>
        <w:t>( вторая младшая группа)</w:t>
      </w:r>
    </w:p>
    <w:p w:rsidR="003771E1" w:rsidRPr="002A5056" w:rsidRDefault="003771E1" w:rsidP="003771E1">
      <w:pPr>
        <w:spacing w:line="240" w:lineRule="auto"/>
        <w:jc w:val="center"/>
        <w:rPr>
          <w:sz w:val="48"/>
          <w:szCs w:val="48"/>
        </w:rPr>
      </w:pPr>
    </w:p>
    <w:p w:rsidR="003771E1" w:rsidRPr="002A5056" w:rsidRDefault="003771E1" w:rsidP="003771E1">
      <w:pPr>
        <w:spacing w:line="240" w:lineRule="auto"/>
        <w:ind w:left="7797"/>
        <w:rPr>
          <w:b/>
          <w:szCs w:val="24"/>
        </w:rPr>
      </w:pPr>
      <w:r w:rsidRPr="002A5056">
        <w:rPr>
          <w:b/>
          <w:szCs w:val="24"/>
        </w:rPr>
        <w:t xml:space="preserve">                          </w:t>
      </w: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  <w:r w:rsidRPr="002A5056">
        <w:rPr>
          <w:szCs w:val="24"/>
        </w:rPr>
        <w:t>Воспитатели:</w:t>
      </w: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  <w:r w:rsidRPr="002A5056">
        <w:rPr>
          <w:szCs w:val="24"/>
        </w:rPr>
        <w:t>Филимонова ЕВ</w:t>
      </w: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  <w:r w:rsidRPr="002A5056">
        <w:rPr>
          <w:szCs w:val="24"/>
        </w:rPr>
        <w:t>Новикова МЕ</w:t>
      </w:r>
    </w:p>
    <w:p w:rsidR="003771E1" w:rsidRDefault="003771E1" w:rsidP="003771E1">
      <w:pPr>
        <w:spacing w:line="240" w:lineRule="auto"/>
        <w:ind w:left="7513"/>
        <w:rPr>
          <w:szCs w:val="24"/>
        </w:rPr>
      </w:pPr>
    </w:p>
    <w:p w:rsidR="00821338" w:rsidRDefault="00821338" w:rsidP="003771E1">
      <w:pPr>
        <w:spacing w:line="240" w:lineRule="auto"/>
        <w:ind w:left="7513"/>
        <w:rPr>
          <w:szCs w:val="24"/>
        </w:rPr>
      </w:pPr>
    </w:p>
    <w:p w:rsidR="00821338" w:rsidRDefault="00821338" w:rsidP="003771E1">
      <w:pPr>
        <w:spacing w:line="240" w:lineRule="auto"/>
        <w:ind w:left="7513"/>
        <w:rPr>
          <w:szCs w:val="24"/>
        </w:rPr>
      </w:pPr>
    </w:p>
    <w:p w:rsidR="00821338" w:rsidRDefault="00821338" w:rsidP="003771E1">
      <w:pPr>
        <w:spacing w:line="240" w:lineRule="auto"/>
        <w:ind w:left="7513"/>
        <w:rPr>
          <w:szCs w:val="24"/>
        </w:rPr>
      </w:pPr>
    </w:p>
    <w:p w:rsidR="00821338" w:rsidRDefault="00821338" w:rsidP="003771E1">
      <w:pPr>
        <w:spacing w:line="240" w:lineRule="auto"/>
        <w:ind w:left="7513"/>
        <w:rPr>
          <w:szCs w:val="24"/>
        </w:rPr>
      </w:pPr>
    </w:p>
    <w:p w:rsidR="00821338" w:rsidRPr="002A5056" w:rsidRDefault="00821338" w:rsidP="003771E1">
      <w:pPr>
        <w:spacing w:line="240" w:lineRule="auto"/>
        <w:ind w:left="7513"/>
        <w:rPr>
          <w:szCs w:val="24"/>
        </w:rPr>
      </w:pPr>
    </w:p>
    <w:p w:rsidR="003771E1" w:rsidRPr="002A5056" w:rsidRDefault="003771E1" w:rsidP="003771E1">
      <w:pPr>
        <w:spacing w:line="240" w:lineRule="auto"/>
        <w:ind w:left="7513"/>
        <w:rPr>
          <w:szCs w:val="24"/>
        </w:rPr>
      </w:pPr>
      <w:r w:rsidRPr="002A5056">
        <w:rPr>
          <w:szCs w:val="24"/>
        </w:rPr>
        <w:t xml:space="preserve"> </w:t>
      </w:r>
    </w:p>
    <w:p w:rsidR="00DD6341" w:rsidRDefault="00DD6341" w:rsidP="003771E1">
      <w:pPr>
        <w:spacing w:line="240" w:lineRule="auto"/>
        <w:ind w:firstLine="709"/>
        <w:jc w:val="center"/>
        <w:rPr>
          <w:b/>
          <w:szCs w:val="24"/>
        </w:rPr>
      </w:pPr>
    </w:p>
    <w:p w:rsidR="00DD6341" w:rsidRDefault="00DD6341" w:rsidP="003771E1">
      <w:pPr>
        <w:spacing w:line="240" w:lineRule="auto"/>
        <w:ind w:firstLine="709"/>
        <w:jc w:val="center"/>
        <w:rPr>
          <w:b/>
          <w:szCs w:val="24"/>
        </w:rPr>
      </w:pPr>
    </w:p>
    <w:p w:rsidR="00DD6341" w:rsidRDefault="00DD6341" w:rsidP="003771E1">
      <w:pPr>
        <w:spacing w:line="240" w:lineRule="auto"/>
        <w:ind w:firstLine="709"/>
        <w:jc w:val="center"/>
        <w:rPr>
          <w:b/>
          <w:szCs w:val="24"/>
        </w:rPr>
      </w:pPr>
    </w:p>
    <w:p w:rsidR="00DD6341" w:rsidRDefault="00DD6341" w:rsidP="003771E1">
      <w:pPr>
        <w:spacing w:line="240" w:lineRule="auto"/>
        <w:ind w:firstLine="709"/>
        <w:jc w:val="center"/>
        <w:rPr>
          <w:b/>
          <w:szCs w:val="24"/>
        </w:rPr>
      </w:pPr>
    </w:p>
    <w:p w:rsidR="003771E1" w:rsidRPr="002A5056" w:rsidRDefault="00AA6A3A" w:rsidP="003771E1">
      <w:pPr>
        <w:spacing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3771E1" w:rsidRPr="002A5056">
        <w:rPr>
          <w:b/>
          <w:szCs w:val="24"/>
        </w:rPr>
        <w:t xml:space="preserve">2016-2017 </w:t>
      </w:r>
      <w:proofErr w:type="spellStart"/>
      <w:r w:rsidR="003771E1" w:rsidRPr="002A5056">
        <w:rPr>
          <w:b/>
          <w:szCs w:val="24"/>
        </w:rPr>
        <w:t>уч</w:t>
      </w:r>
      <w:proofErr w:type="spellEnd"/>
      <w:r w:rsidR="003771E1" w:rsidRPr="002A5056">
        <w:rPr>
          <w:b/>
          <w:szCs w:val="24"/>
        </w:rPr>
        <w:t>. г.</w:t>
      </w:r>
    </w:p>
    <w:p w:rsidR="002A5056" w:rsidRDefault="002A5056" w:rsidP="003771E1">
      <w:pPr>
        <w:spacing w:after="0" w:line="240" w:lineRule="auto"/>
        <w:ind w:left="0" w:firstLine="709"/>
        <w:rPr>
          <w:b/>
          <w:szCs w:val="24"/>
        </w:rPr>
      </w:pPr>
    </w:p>
    <w:p w:rsidR="003771E1" w:rsidRPr="002A5056" w:rsidRDefault="003771E1" w:rsidP="002A5056">
      <w:pPr>
        <w:spacing w:after="0" w:line="240" w:lineRule="auto"/>
        <w:ind w:left="0" w:firstLine="709"/>
        <w:jc w:val="center"/>
        <w:rPr>
          <w:szCs w:val="24"/>
        </w:rPr>
      </w:pPr>
      <w:r w:rsidRPr="002A5056">
        <w:rPr>
          <w:b/>
          <w:szCs w:val="24"/>
        </w:rPr>
        <w:lastRenderedPageBreak/>
        <w:t>Пояснительная записка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О значении искусства в жизни людей прекрасно сказал Н. К. Рерих в своем очерке «Врата в будущее»: «Искусство объединит человечество. Искусство едино и нераздельно, искусство имеет много ветвей, но корень один. Искусство для всех. Каждый чувствует истину красоты»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Искусство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Занятия по изобразительному искусству, аппликации, лепки предоставляю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Каждый ребенок рождается художником. Нужно только помочь ему разбудить </w:t>
      </w:r>
      <w:proofErr w:type="gramStart"/>
      <w:r w:rsidRPr="002A5056">
        <w:t>в</w:t>
      </w:r>
      <w:proofErr w:type="gramEnd"/>
      <w:r w:rsidRPr="002A5056">
        <w:t xml:space="preserve">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себе творческие способности, открыть его сердце добру и красоте, помочь осознать свое место и назначение в этом прекрасном беспредельном мире. Целостность любого произведения  заключается в отражении художником своего внутреннего мира, отношению к окружающей среде, в эмоциональности и экспрессивности. Чем раньше мы будем развивать эмоциональный и чувственный мир ребенка, тем ярче будет он сам и продукты его творчества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A5056">
        <w:rPr>
          <w:b/>
        </w:rPr>
        <w:t>Цель: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Формирование эмоционально-чувственного внутреннего мира, развитие фантазии, воображения и творческих способностей детей дошкольного возраста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A5056">
        <w:rPr>
          <w:b/>
        </w:rPr>
        <w:t xml:space="preserve">Задачи: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Учить детей рисовать карандашами, акварельными красками, гуашевыми красками, воспитывать интерес к аппликации, лепки.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Обучать приемам нетрадиционной техники рисования и способам изображения с использованием различных материалов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Знакомить детей с изобразительным искусством разных видов и жанров, учить понимать выразительные средства искусства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Учить детей видеть и понимать </w:t>
      </w:r>
      <w:proofErr w:type="gramStart"/>
      <w:r w:rsidRPr="002A5056">
        <w:t>прекрасное</w:t>
      </w:r>
      <w:proofErr w:type="gramEnd"/>
      <w:r w:rsidRPr="002A5056">
        <w:t xml:space="preserve"> в жизни и искусстве, радоваться красоте природы, произведений классического искусства, окружающих предметов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Подводить детей к созданию выразительного образа при изображении предметов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и явлений окружающей деятельности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Формировать умение оценивать созданные изображения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Развивать эмоциональную отзывчивость при восприятии картинок, иллюстраций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Формировать интерес к работе с пластилином.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Развивать мелкую моторику.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Воспитывать у детей интерес к изобразительной деятельности, лепки, аппликации.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Воспитывать культуру деятельности, формировать навыки сотрудничества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A5056">
        <w:rPr>
          <w:b/>
        </w:rPr>
        <w:t xml:space="preserve">Материалы: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альбом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цветные карандаши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акварель, гуашь, кисточки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трафареты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пластилин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цветная бумага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цветная бумага, картон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доски для лепки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кисти, клей, салфетки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A5056">
        <w:rPr>
          <w:b/>
        </w:rPr>
        <w:t>«Инструменты» для рисования нетрадиционными способами рисования: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пробки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lastRenderedPageBreak/>
        <w:t>• цветная бумага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 •поролон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A5056">
        <w:rPr>
          <w:b/>
        </w:rPr>
        <w:t>Ожидаемый результат: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Значительное повышение уровня развития творческих способностей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Расширение и обогащение художественного опыта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Формирование умения взаимодействовать друг с другом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Овладение простейшими приемами рисования, лепки, аппликации. 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>• Работа с родителями</w:t>
      </w:r>
    </w:p>
    <w:p w:rsidR="003771E1" w:rsidRPr="002A5056" w:rsidRDefault="003771E1" w:rsidP="003771E1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Привлечение родителей к созданию условий в семье способствующих наиболее полному усвоению знаний, умений, навыков, полученных детьми на кружке. </w:t>
      </w:r>
    </w:p>
    <w:p w:rsidR="003771E1" w:rsidRPr="00821338" w:rsidRDefault="003771E1" w:rsidP="00821338">
      <w:pPr>
        <w:pStyle w:val="a7"/>
        <w:spacing w:before="0" w:beforeAutospacing="0" w:after="0" w:afterAutospacing="0"/>
        <w:ind w:firstLine="709"/>
        <w:jc w:val="both"/>
      </w:pPr>
      <w:r w:rsidRPr="002A5056">
        <w:t xml:space="preserve">• Просветительскую работу с родителями в форме консультаций, наглядной информации. </w:t>
      </w:r>
    </w:p>
    <w:p w:rsidR="003771E1" w:rsidRPr="002A5056" w:rsidRDefault="003771E1" w:rsidP="003771E1">
      <w:pPr>
        <w:pStyle w:val="a7"/>
        <w:jc w:val="center"/>
        <w:rPr>
          <w:b/>
        </w:rPr>
      </w:pPr>
    </w:p>
    <w:p w:rsidR="003771E1" w:rsidRPr="002A5056" w:rsidRDefault="003771E1" w:rsidP="003771E1">
      <w:pPr>
        <w:pStyle w:val="a7"/>
        <w:jc w:val="center"/>
        <w:rPr>
          <w:b/>
        </w:rPr>
      </w:pPr>
      <w:r w:rsidRPr="002A5056">
        <w:rPr>
          <w:b/>
        </w:rPr>
        <w:t>Программное содерж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796"/>
        <w:gridCol w:w="2769"/>
        <w:gridCol w:w="6357"/>
      </w:tblGrid>
      <w:tr w:rsidR="003771E1" w:rsidRPr="0007006A" w:rsidTr="003771E1">
        <w:trPr>
          <w:trHeight w:val="546"/>
        </w:trPr>
        <w:tc>
          <w:tcPr>
            <w:tcW w:w="10206" w:type="dxa"/>
            <w:gridSpan w:val="4"/>
          </w:tcPr>
          <w:p w:rsidR="003771E1" w:rsidRPr="0007006A" w:rsidRDefault="003771E1" w:rsidP="0078771E">
            <w:pPr>
              <w:pStyle w:val="a7"/>
              <w:jc w:val="center"/>
            </w:pPr>
            <w:r w:rsidRPr="002A5056">
              <w:t>Октябрь</w:t>
            </w:r>
          </w:p>
        </w:tc>
      </w:tr>
      <w:tr w:rsidR="003771E1" w:rsidRPr="0007006A" w:rsidTr="003771E1">
        <w:trPr>
          <w:cantSplit/>
          <w:trHeight w:val="1942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07006A">
              <w:rPr>
                <w:i/>
                <w:szCs w:val="24"/>
              </w:rPr>
              <w:t>Тема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b/>
                <w:szCs w:val="24"/>
              </w:rPr>
              <w:t>"Волшебный пластилин»</w:t>
            </w:r>
            <w:r w:rsidRPr="0007006A">
              <w:rPr>
                <w:szCs w:val="24"/>
              </w:rPr>
              <w:t xml:space="preserve"> («</w:t>
            </w:r>
            <w:proofErr w:type="spellStart"/>
            <w:r w:rsidRPr="0007006A">
              <w:rPr>
                <w:szCs w:val="24"/>
              </w:rPr>
              <w:t>Поиграйка</w:t>
            </w:r>
            <w:proofErr w:type="spellEnd"/>
            <w:r w:rsidRPr="0007006A">
              <w:rPr>
                <w:szCs w:val="24"/>
              </w:rPr>
              <w:t>»)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6A">
              <w:rPr>
                <w:b/>
                <w:szCs w:val="24"/>
              </w:rPr>
              <w:t>Цель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Познакомить детей с пластилином, с некоторыми приемами его использования</w:t>
            </w:r>
            <w:proofErr w:type="gramStart"/>
            <w:r w:rsidRPr="0007006A">
              <w:rPr>
                <w:szCs w:val="24"/>
              </w:rPr>
              <w:t xml:space="preserve"> :</w:t>
            </w:r>
            <w:proofErr w:type="gramEnd"/>
            <w:r w:rsidRPr="0007006A">
              <w:rPr>
                <w:szCs w:val="24"/>
              </w:rPr>
              <w:t xml:space="preserve"> раскатывание, сгибание,  </w:t>
            </w:r>
            <w:proofErr w:type="spellStart"/>
            <w:r w:rsidRPr="0007006A">
              <w:rPr>
                <w:szCs w:val="24"/>
              </w:rPr>
              <w:t>отщипывание</w:t>
            </w:r>
            <w:proofErr w:type="spellEnd"/>
            <w:r w:rsidRPr="0007006A">
              <w:rPr>
                <w:szCs w:val="24"/>
              </w:rPr>
              <w:t>, сплющивание, оттягивание деталей от общей формы через игровое взаимодействие с материалом и сказочным героем «Колобок».</w:t>
            </w:r>
          </w:p>
        </w:tc>
      </w:tr>
      <w:tr w:rsidR="003771E1" w:rsidRPr="0007006A" w:rsidTr="003771E1">
        <w:trPr>
          <w:cantSplit/>
          <w:trHeight w:val="1771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07006A">
              <w:rPr>
                <w:i/>
                <w:szCs w:val="24"/>
              </w:rPr>
              <w:t>Тема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6A">
              <w:rPr>
                <w:b/>
                <w:szCs w:val="24"/>
              </w:rPr>
              <w:t>"Колобок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spacing w:val="-3"/>
                <w:szCs w:val="24"/>
              </w:rPr>
            </w:pPr>
            <w:r w:rsidRPr="0007006A">
              <w:rPr>
                <w:b/>
                <w:spacing w:val="-3"/>
                <w:szCs w:val="24"/>
              </w:rPr>
              <w:t>Цель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pacing w:val="-3"/>
                <w:szCs w:val="24"/>
              </w:rPr>
            </w:pPr>
            <w:r w:rsidRPr="0007006A">
              <w:rPr>
                <w:spacing w:val="-3"/>
                <w:szCs w:val="24"/>
              </w:rPr>
              <w:t>Развивать практические умения и навыки детей при создании заданного образа. Развивать мелкую моторику рук при выполнении приемов работы с пластилином (раскатывания и сплющивания). Поощрять  инициативу  детей.</w:t>
            </w:r>
          </w:p>
        </w:tc>
      </w:tr>
      <w:tr w:rsidR="003771E1" w:rsidRPr="0007006A" w:rsidTr="003771E1">
        <w:trPr>
          <w:cantSplit/>
          <w:trHeight w:val="2122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Путешествие за Колобком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Приобщать детей к аппликации - формировать умение выкладывать на листе бумаги готовые детали, аккуратно наклеивать их, развивать мелкую моторику рук, пальцев.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«</w:t>
            </w:r>
            <w:r w:rsidRPr="0007006A">
              <w:rPr>
                <w:rStyle w:val="a9"/>
              </w:rPr>
              <w:t>Колобок катится по дорожке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rStyle w:val="a9"/>
              </w:rPr>
              <w:t>Развивать  умения детей строить элементарную композицию</w:t>
            </w:r>
            <w:r w:rsidRPr="0007006A">
              <w:t>, умение создавать изображение на всем листе, передавать правильно  отношение цветов, размеров, форм в продуктивной деятельности.</w:t>
            </w:r>
          </w:p>
        </w:tc>
      </w:tr>
      <w:tr w:rsidR="003771E1" w:rsidRPr="0007006A" w:rsidTr="003771E1">
        <w:trPr>
          <w:cantSplit/>
          <w:trHeight w:val="477"/>
        </w:trPr>
        <w:tc>
          <w:tcPr>
            <w:tcW w:w="10206" w:type="dxa"/>
            <w:gridSpan w:val="4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Ноябрь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07006A">
              <w:rPr>
                <w:bCs/>
                <w:i/>
                <w:szCs w:val="24"/>
              </w:rPr>
              <w:t>Тема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6A">
              <w:rPr>
                <w:b/>
                <w:bCs/>
                <w:szCs w:val="24"/>
              </w:rPr>
              <w:t>«Солнышко, которое мне светит»</w:t>
            </w:r>
          </w:p>
          <w:p w:rsidR="003771E1" w:rsidRPr="0007006A" w:rsidRDefault="003771E1" w:rsidP="0078771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6A">
              <w:rPr>
                <w:b/>
                <w:szCs w:val="24"/>
              </w:rPr>
              <w:t>Цель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Познакомить с техникой печатания ладошками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Учить быстро, наносить краску на ладошку и делать отпечатки – лучики у солнышка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 xml:space="preserve">Вызвать эстетические чувства к природе и ее изображениям </w:t>
            </w:r>
            <w:r w:rsidRPr="0007006A">
              <w:rPr>
                <w:b/>
                <w:szCs w:val="24"/>
              </w:rPr>
              <w:t>нетрадиционными художественными техниками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Развивать световосприятие и зрительно-двигательную координацию.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rStyle w:val="a9"/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rStyle w:val="a9"/>
              </w:rPr>
              <w:t>«Дождик»</w:t>
            </w:r>
          </w:p>
          <w:p w:rsidR="003771E1" w:rsidRPr="0007006A" w:rsidRDefault="003771E1" w:rsidP="0078771E">
            <w:pPr>
              <w:pStyle w:val="a7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jc w:val="center"/>
            </w:pPr>
            <w:r w:rsidRPr="0007006A">
              <w:t>Цель: учить,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</w:tr>
      <w:tr w:rsidR="003771E1" w:rsidRPr="0007006A" w:rsidTr="003771E1">
        <w:trPr>
          <w:cantSplit/>
          <w:trHeight w:val="2146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Мой любимый дождик»</w:t>
            </w:r>
          </w:p>
          <w:p w:rsidR="003771E1" w:rsidRPr="0007006A" w:rsidRDefault="003771E1" w:rsidP="0078771E">
            <w:pPr>
              <w:pStyle w:val="a7"/>
              <w:jc w:val="center"/>
              <w:rPr>
                <w:b/>
              </w:rPr>
            </w:pPr>
          </w:p>
          <w:p w:rsidR="003771E1" w:rsidRPr="0007006A" w:rsidRDefault="003771E1" w:rsidP="0078771E">
            <w:pPr>
              <w:pStyle w:val="a7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Цели</w:t>
            </w:r>
            <w:proofErr w:type="gramStart"/>
            <w:r w:rsidRPr="0007006A">
              <w:rPr>
                <w:szCs w:val="24"/>
              </w:rPr>
              <w:t>:.</w:t>
            </w:r>
            <w:proofErr w:type="gramEnd"/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6A">
              <w:rPr>
                <w:szCs w:val="24"/>
              </w:rPr>
              <w:t xml:space="preserve">Учить наклеивать </w:t>
            </w:r>
            <w:proofErr w:type="gramStart"/>
            <w:r w:rsidRPr="0007006A">
              <w:rPr>
                <w:szCs w:val="24"/>
              </w:rPr>
              <w:t>готовые</w:t>
            </w:r>
            <w:proofErr w:type="gramEnd"/>
            <w:r w:rsidRPr="0007006A">
              <w:rPr>
                <w:szCs w:val="24"/>
              </w:rPr>
              <w:t xml:space="preserve"> капельки-дождя, тучку. </w:t>
            </w:r>
            <w:hyperlink r:id="rId8" w:tgtFrame="_blank" w:history="1">
              <w:r w:rsidRPr="0007006A">
                <w:rPr>
                  <w:szCs w:val="24"/>
                </w:rPr>
                <w:t>Развивать</w:t>
              </w:r>
            </w:hyperlink>
            <w:r w:rsidRPr="0007006A">
              <w:rPr>
                <w:szCs w:val="24"/>
              </w:rPr>
              <w:t xml:space="preserve"> чувство цвета, композиционные умения.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Дождик чаще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кап-кап-кап!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Рисование дождя пальчиками или ватными палочками на основе тучи, изображенной воспитателем. Развитие чувства цвета и ритма.</w:t>
            </w:r>
          </w:p>
        </w:tc>
      </w:tr>
      <w:tr w:rsidR="003771E1" w:rsidRPr="0007006A" w:rsidTr="003771E1">
        <w:trPr>
          <w:trHeight w:val="415"/>
        </w:trPr>
        <w:tc>
          <w:tcPr>
            <w:tcW w:w="10206" w:type="dxa"/>
            <w:gridSpan w:val="4"/>
            <w:vAlign w:val="center"/>
          </w:tcPr>
          <w:p w:rsidR="003771E1" w:rsidRPr="0007006A" w:rsidRDefault="003771E1" w:rsidP="0078771E">
            <w:pPr>
              <w:pStyle w:val="a7"/>
              <w:jc w:val="center"/>
              <w:rPr>
                <w:b/>
              </w:rPr>
            </w:pPr>
            <w:r w:rsidRPr="0007006A">
              <w:rPr>
                <w:b/>
              </w:rPr>
              <w:t>Декабрь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2533"/>
            </w:tblGrid>
            <w:tr w:rsidR="003771E1" w:rsidRPr="0007006A" w:rsidTr="0078771E">
              <w:trPr>
                <w:trHeight w:val="2756"/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3771E1" w:rsidRPr="0007006A" w:rsidRDefault="003771E1" w:rsidP="0078771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33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</w:tcPr>
                <w:p w:rsidR="003771E1" w:rsidRPr="0007006A" w:rsidRDefault="003771E1" w:rsidP="0078771E">
                  <w:pPr>
                    <w:pStyle w:val="1"/>
                    <w:spacing w:line="240" w:lineRule="auto"/>
                    <w:jc w:val="center"/>
                    <w:rPr>
                      <w:b w:val="0"/>
                      <w:i/>
                      <w:color w:val="auto"/>
                      <w:szCs w:val="24"/>
                    </w:rPr>
                  </w:pPr>
                  <w:r w:rsidRPr="0007006A">
                    <w:rPr>
                      <w:b w:val="0"/>
                      <w:i/>
                      <w:color w:val="auto"/>
                      <w:szCs w:val="24"/>
                    </w:rPr>
                    <w:t>Тема:</w:t>
                  </w:r>
                </w:p>
                <w:p w:rsidR="003771E1" w:rsidRPr="0007006A" w:rsidRDefault="007D4222" w:rsidP="0078771E">
                  <w:pPr>
                    <w:pStyle w:val="1"/>
                    <w:spacing w:line="240" w:lineRule="auto"/>
                    <w:jc w:val="center"/>
                    <w:rPr>
                      <w:b w:val="0"/>
                      <w:color w:val="auto"/>
                      <w:szCs w:val="24"/>
                    </w:rPr>
                  </w:pPr>
                  <w:hyperlink r:id="rId9" w:history="1">
                    <w:r w:rsidR="003771E1" w:rsidRPr="0007006A">
                      <w:rPr>
                        <w:rStyle w:val="a8"/>
                        <w:color w:val="auto"/>
                        <w:szCs w:val="24"/>
                      </w:rPr>
                      <w:t xml:space="preserve">"Мы веселые матрешки, ладушки, ладушки" </w:t>
                    </w:r>
                    <w:r w:rsidR="003771E1" w:rsidRPr="0007006A">
                      <w:rPr>
                        <w:rStyle w:val="a8"/>
                        <w:b w:val="0"/>
                        <w:color w:val="auto"/>
                        <w:szCs w:val="24"/>
                      </w:rPr>
                      <w:t>(</w:t>
                    </w:r>
                    <w:r w:rsidR="003771E1" w:rsidRPr="0007006A">
                      <w:rPr>
                        <w:rStyle w:val="a8"/>
                        <w:b w:val="0"/>
                        <w:i/>
                        <w:color w:val="auto"/>
                        <w:szCs w:val="24"/>
                      </w:rPr>
                      <w:t>Декоративная аппликация с элементами нетрадиционной формы рисования</w:t>
                    </w:r>
                  </w:hyperlink>
                  <w:r w:rsidR="003771E1" w:rsidRPr="0007006A">
                    <w:rPr>
                      <w:b w:val="0"/>
                      <w:color w:val="auto"/>
                      <w:szCs w:val="24"/>
                    </w:rPr>
                    <w:t>)</w:t>
                  </w:r>
                </w:p>
              </w:tc>
            </w:tr>
          </w:tbl>
          <w:p w:rsidR="003771E1" w:rsidRPr="0007006A" w:rsidRDefault="003771E1" w:rsidP="0078771E">
            <w:pPr>
              <w:pStyle w:val="a7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b/>
                <w:bCs/>
                <w:szCs w:val="24"/>
              </w:rPr>
              <w:t>Цель:</w:t>
            </w:r>
          </w:p>
          <w:p w:rsidR="003771E1" w:rsidRPr="0007006A" w:rsidRDefault="007D4222" w:rsidP="0078771E">
            <w:pPr>
              <w:spacing w:after="0" w:line="240" w:lineRule="auto"/>
              <w:jc w:val="center"/>
              <w:rPr>
                <w:szCs w:val="24"/>
              </w:rPr>
            </w:pPr>
            <w:hyperlink r:id="rId10" w:tgtFrame="_blank" w:history="1">
              <w:r w:rsidR="003771E1" w:rsidRPr="0007006A">
                <w:rPr>
                  <w:szCs w:val="24"/>
                </w:rPr>
                <w:t>Знакомство с русской</w:t>
              </w:r>
            </w:hyperlink>
            <w:r w:rsidR="003771E1" w:rsidRPr="0007006A">
              <w:rPr>
                <w:szCs w:val="24"/>
              </w:rPr>
              <w:t xml:space="preserve"> народной игрушкой - матрешкой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 xml:space="preserve">Учить </w:t>
            </w:r>
            <w:hyperlink r:id="rId11" w:tgtFrame="_blank" w:history="1">
              <w:r w:rsidRPr="0007006A">
                <w:rPr>
                  <w:szCs w:val="24"/>
                </w:rPr>
                <w:t>составлять</w:t>
              </w:r>
            </w:hyperlink>
            <w:r w:rsidRPr="0007006A">
              <w:rPr>
                <w:szCs w:val="24"/>
              </w:rPr>
              <w:t xml:space="preserve"> узор из кругов и листочков.</w:t>
            </w:r>
          </w:p>
          <w:p w:rsidR="003771E1" w:rsidRPr="0007006A" w:rsidRDefault="007D4222" w:rsidP="0078771E">
            <w:pPr>
              <w:spacing w:after="0" w:line="240" w:lineRule="auto"/>
              <w:jc w:val="center"/>
              <w:rPr>
                <w:szCs w:val="24"/>
              </w:rPr>
            </w:pPr>
            <w:hyperlink r:id="rId12" w:tgtFrame="_blank" w:history="1">
              <w:r w:rsidR="003771E1" w:rsidRPr="0007006A">
                <w:rPr>
                  <w:szCs w:val="24"/>
                </w:rPr>
                <w:t>Развивать</w:t>
              </w:r>
            </w:hyperlink>
            <w:r w:rsidR="003771E1" w:rsidRPr="0007006A">
              <w:rPr>
                <w:szCs w:val="24"/>
              </w:rPr>
              <w:t xml:space="preserve"> чувство цвета, композиционные умения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 xml:space="preserve">Прививать </w:t>
            </w:r>
            <w:hyperlink r:id="rId13" w:tgtFrame="_blank" w:history="1">
              <w:r w:rsidRPr="0007006A">
                <w:rPr>
                  <w:szCs w:val="24"/>
                </w:rPr>
                <w:t>навыки</w:t>
              </w:r>
            </w:hyperlink>
            <w:r w:rsidRPr="0007006A">
              <w:rPr>
                <w:szCs w:val="24"/>
              </w:rPr>
              <w:t xml:space="preserve"> в сравнении матрешек, нахождение общих и отличительных черт (одна - много, разноцветные).</w:t>
            </w:r>
          </w:p>
          <w:p w:rsidR="003771E1" w:rsidRPr="0007006A" w:rsidRDefault="007D4222" w:rsidP="0078771E">
            <w:pPr>
              <w:spacing w:after="0" w:line="240" w:lineRule="auto"/>
              <w:jc w:val="center"/>
              <w:rPr>
                <w:szCs w:val="24"/>
              </w:rPr>
            </w:pPr>
            <w:hyperlink r:id="rId14" w:tgtFrame="_blank" w:history="1">
              <w:r w:rsidR="003771E1" w:rsidRPr="0007006A">
                <w:rPr>
                  <w:szCs w:val="24"/>
                </w:rPr>
                <w:t>Развивать</w:t>
              </w:r>
            </w:hyperlink>
            <w:r w:rsidR="003771E1" w:rsidRPr="0007006A">
              <w:rPr>
                <w:szCs w:val="24"/>
              </w:rPr>
              <w:t xml:space="preserve"> мелкую моторику пальцев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Учить аккуратному наклеиванию.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ind w:left="-32" w:firstLine="32"/>
              <w:jc w:val="center"/>
              <w:outlineLvl w:val="0"/>
              <w:rPr>
                <w:bCs/>
                <w:i/>
                <w:kern w:val="36"/>
                <w:szCs w:val="24"/>
              </w:rPr>
            </w:pPr>
            <w:r w:rsidRPr="0007006A">
              <w:rPr>
                <w:bCs/>
                <w:i/>
                <w:kern w:val="36"/>
                <w:szCs w:val="24"/>
              </w:rPr>
              <w:t>Тема:</w:t>
            </w:r>
          </w:p>
          <w:p w:rsidR="003771E1" w:rsidRPr="0007006A" w:rsidRDefault="003771E1" w:rsidP="0078771E">
            <w:pPr>
              <w:spacing w:after="0" w:line="240" w:lineRule="auto"/>
              <w:ind w:left="-32" w:firstLine="32"/>
              <w:jc w:val="center"/>
              <w:outlineLvl w:val="0"/>
              <w:rPr>
                <w:b/>
                <w:bCs/>
                <w:kern w:val="36"/>
                <w:szCs w:val="24"/>
              </w:rPr>
            </w:pPr>
            <w:r w:rsidRPr="0007006A">
              <w:rPr>
                <w:b/>
                <w:bCs/>
                <w:kern w:val="36"/>
                <w:szCs w:val="24"/>
              </w:rPr>
              <w:t>«Ёлочка красавица»</w:t>
            </w:r>
          </w:p>
          <w:p w:rsidR="003771E1" w:rsidRPr="0007006A" w:rsidRDefault="003771E1" w:rsidP="0078771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Цель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Развивать умение раскатывать комок пластилина между ладонями прямыми движениями – шары, как большие, так и маленькие, колбаску между ладонями, учить соблюдать порядок на своем рабочем месте, развивать внимание, творческий интерес, мелкую моторику; воспитывать аккуратность.</w:t>
            </w:r>
          </w:p>
        </w:tc>
      </w:tr>
      <w:tr w:rsidR="003771E1" w:rsidRPr="0007006A" w:rsidTr="003771E1">
        <w:trPr>
          <w:cantSplit/>
          <w:trHeight w:val="2156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bCs/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Украсим елочку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  <w:bCs/>
              </w:rPr>
              <w:t>Цели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 xml:space="preserve">Закрепление названия времени года и сезонных изменений в природе; знакомство с методом аппликации из мятой бумаги; развитие мелкой моторики рук; закрепление названия цветов: </w:t>
            </w:r>
            <w:proofErr w:type="gramStart"/>
            <w:r w:rsidRPr="0007006A">
              <w:t>желтый</w:t>
            </w:r>
            <w:proofErr w:type="gramEnd"/>
            <w:r w:rsidRPr="0007006A">
              <w:t xml:space="preserve">, белый, синий, </w:t>
            </w:r>
            <w:proofErr w:type="spellStart"/>
            <w:r w:rsidRPr="0007006A">
              <w:t>розовый</w:t>
            </w:r>
            <w:proofErr w:type="spellEnd"/>
            <w:r w:rsidRPr="0007006A">
              <w:t>.</w:t>
            </w:r>
          </w:p>
        </w:tc>
      </w:tr>
      <w:tr w:rsidR="003771E1" w:rsidRPr="0007006A" w:rsidTr="003771E1">
        <w:trPr>
          <w:cantSplit/>
          <w:trHeight w:val="2280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Праздничная ёлочка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Рисование праздничной ёлочки в сотворчестве с воспитателем и другими детьми: проведение кистью прямых линий – «веток» от «ствола».</w:t>
            </w:r>
          </w:p>
        </w:tc>
      </w:tr>
      <w:tr w:rsidR="003771E1" w:rsidRPr="0007006A" w:rsidTr="003771E1">
        <w:trPr>
          <w:trHeight w:val="250"/>
        </w:trPr>
        <w:tc>
          <w:tcPr>
            <w:tcW w:w="10206" w:type="dxa"/>
            <w:gridSpan w:val="4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Январь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ind w:left="1260" w:hanging="1260"/>
              <w:jc w:val="center"/>
              <w:rPr>
                <w:i/>
                <w:szCs w:val="24"/>
              </w:rPr>
            </w:pPr>
            <w:r w:rsidRPr="0007006A">
              <w:rPr>
                <w:i/>
                <w:szCs w:val="24"/>
              </w:rPr>
              <w:t>Тема:</w:t>
            </w:r>
          </w:p>
          <w:p w:rsidR="003771E1" w:rsidRPr="0007006A" w:rsidRDefault="003771E1" w:rsidP="0078771E">
            <w:pPr>
              <w:spacing w:after="0" w:line="240" w:lineRule="auto"/>
              <w:ind w:left="1260" w:hanging="1260"/>
              <w:jc w:val="center"/>
              <w:rPr>
                <w:b/>
                <w:szCs w:val="24"/>
              </w:rPr>
            </w:pPr>
            <w:r w:rsidRPr="0007006A">
              <w:rPr>
                <w:b/>
                <w:szCs w:val="24"/>
              </w:rPr>
              <w:t>«Бусы»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1E1" w:rsidRPr="0007006A" w:rsidRDefault="003771E1" w:rsidP="0078771E">
            <w:pPr>
              <w:spacing w:after="0" w:line="240" w:lineRule="auto"/>
              <w:ind w:left="720"/>
              <w:jc w:val="center"/>
              <w:rPr>
                <w:b/>
                <w:szCs w:val="24"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6A">
              <w:rPr>
                <w:b/>
                <w:szCs w:val="24"/>
              </w:rPr>
              <w:t>Цель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Знакомить детей с соленым цветным тестом, как нетрадиционным материалом для лепки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 xml:space="preserve">Закреплять приемы лепки из теста: раскатывание круговыми и продольными движениями, придавливание, загибание, </w:t>
            </w:r>
            <w:proofErr w:type="spellStart"/>
            <w:r w:rsidRPr="0007006A">
              <w:rPr>
                <w:szCs w:val="24"/>
              </w:rPr>
              <w:t>отщипывание</w:t>
            </w:r>
            <w:proofErr w:type="spellEnd"/>
            <w:r w:rsidRPr="0007006A">
              <w:rPr>
                <w:szCs w:val="24"/>
              </w:rPr>
              <w:t>.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  <w:p w:rsidR="003771E1" w:rsidRPr="0007006A" w:rsidRDefault="003771E1" w:rsidP="0078771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  <w:p w:rsidR="003771E1" w:rsidRPr="0007006A" w:rsidRDefault="003771E1" w:rsidP="0078771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07006A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Тема</w:t>
            </w:r>
            <w:proofErr w:type="gramStart"/>
            <w:r w:rsidRPr="0007006A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:</w:t>
            </w:r>
            <w:proofErr w:type="gramEnd"/>
          </w:p>
          <w:p w:rsidR="003771E1" w:rsidRPr="0007006A" w:rsidRDefault="003771E1" w:rsidP="0078771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06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"</w:t>
            </w:r>
            <w:r w:rsidRPr="0007006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омик для зайчика"</w:t>
            </w:r>
          </w:p>
          <w:p w:rsidR="003771E1" w:rsidRPr="0007006A" w:rsidRDefault="003771E1" w:rsidP="0078771E">
            <w:pPr>
              <w:pStyle w:val="a7"/>
              <w:spacing w:before="0" w:before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  <w:bCs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Формировать умение скатывать кусочки пластилина ладошками на дощечке. Продолжать воспитывать доброжелательное отношение к игровым персонажам, вызывать сочувствие. Воспитывать умение откликаться на игровую ситуацию.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771E1" w:rsidRPr="0007006A" w:rsidTr="003771E1">
        <w:trPr>
          <w:cantSplit/>
          <w:trHeight w:val="205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Бедный зайчик заболел - Ничего с утра не ел »</w:t>
            </w:r>
          </w:p>
          <w:p w:rsidR="003771E1" w:rsidRPr="0007006A" w:rsidRDefault="003771E1" w:rsidP="0078771E">
            <w:pPr>
              <w:pStyle w:val="a7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 xml:space="preserve">Вызвать у детей сочувствие к персонажу, желание помочь ему. </w:t>
            </w:r>
            <w:proofErr w:type="gramStart"/>
            <w:r w:rsidRPr="0007006A">
              <w:t>Учить наклеивать готовые формы (морковку, аккуратно пользоваться кистью, клеем, салфеткой.</w:t>
            </w:r>
            <w:proofErr w:type="gramEnd"/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771E1" w:rsidRPr="0007006A" w:rsidTr="003771E1">
        <w:trPr>
          <w:cantSplit/>
          <w:trHeight w:val="1797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Морковка для зайчика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Дальнейшее освоение техники раскрашивание контурных картинок. Обыгрывание и дополнение рисунка – изображение угощения для персонажа.</w:t>
            </w:r>
          </w:p>
        </w:tc>
      </w:tr>
      <w:tr w:rsidR="003771E1" w:rsidRPr="0007006A" w:rsidTr="003771E1">
        <w:trPr>
          <w:trHeight w:val="557"/>
        </w:trPr>
        <w:tc>
          <w:tcPr>
            <w:tcW w:w="10206" w:type="dxa"/>
            <w:gridSpan w:val="4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Февраль</w:t>
            </w:r>
          </w:p>
        </w:tc>
      </w:tr>
      <w:tr w:rsidR="003771E1" w:rsidRPr="0007006A" w:rsidTr="003771E1">
        <w:trPr>
          <w:cantSplit/>
          <w:trHeight w:val="2116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Грибочек на лужайке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Совершенствовать умение детей составлять аппликацию и наносить клей на детали.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Цветочек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Закреплять умение лепить знакомые цветы, применяя усвоенные раннее приёмы. Развивать инициативу, самостоятельность.</w:t>
            </w:r>
          </w:p>
        </w:tc>
      </w:tr>
      <w:tr w:rsidR="003771E1" w:rsidRPr="0007006A" w:rsidTr="003771E1">
        <w:trPr>
          <w:cantSplit/>
          <w:trHeight w:val="2080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Красивый цветок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Учить составлять изображение по частям. Воспитывать стремление сделать красивую вещь для подарка. Развивать эстетическое восприятие.</w:t>
            </w:r>
          </w:p>
        </w:tc>
      </w:tr>
      <w:tr w:rsidR="003771E1" w:rsidRPr="0007006A" w:rsidTr="003771E1">
        <w:trPr>
          <w:cantSplit/>
          <w:trHeight w:val="2116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ind w:left="113" w:right="113"/>
              <w:jc w:val="center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Одуванчики в траве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Учить передавать в рисунке красоту цветущего луга, форму цветов. Отрабатывать приём рисования красками. Развивать эстетическое восприятие, творческое воображение</w:t>
            </w:r>
          </w:p>
        </w:tc>
      </w:tr>
      <w:tr w:rsidR="003771E1" w:rsidRPr="0007006A" w:rsidTr="003771E1">
        <w:trPr>
          <w:trHeight w:val="557"/>
        </w:trPr>
        <w:tc>
          <w:tcPr>
            <w:tcW w:w="10206" w:type="dxa"/>
            <w:gridSpan w:val="4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Март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Грибы для бельчат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Учить детей рисовать грибы, используя овальные формы, расположенные по вертикали и горизонтали.</w:t>
            </w:r>
          </w:p>
          <w:p w:rsidR="003771E1" w:rsidRPr="0007006A" w:rsidRDefault="003771E1" w:rsidP="0078771E">
            <w:pPr>
              <w:pStyle w:val="a7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Самолет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Учить лепить предмет, состоящий из двух частей одинаковой формы (удлинённых кусков). Закреплять умение делить ком на глаз на две равные части, раскатывать продольными движениями и сплющивать.</w:t>
            </w:r>
          </w:p>
        </w:tc>
      </w:tr>
      <w:tr w:rsidR="003771E1" w:rsidRPr="0007006A" w:rsidTr="003771E1">
        <w:trPr>
          <w:cantSplit/>
          <w:trHeight w:val="2036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Светофор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Закрепить знания о светофоре и назначении его цветов. Развивать умение составлять композицию определённого содержания из готовых фигур. Закреплять приёмы работы с клеем.</w:t>
            </w:r>
          </w:p>
        </w:tc>
      </w:tr>
      <w:tr w:rsidR="003771E1" w:rsidRPr="0007006A" w:rsidTr="003771E1">
        <w:trPr>
          <w:cantSplit/>
          <w:trHeight w:val="1897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Красивый поезд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>Продолжить формировать умение изображать предмет, состоящий из нескольких частей прямоугольной и круглой формы. Развивать воображение.</w:t>
            </w:r>
          </w:p>
        </w:tc>
      </w:tr>
      <w:tr w:rsidR="003771E1" w:rsidRPr="0007006A" w:rsidTr="003771E1">
        <w:trPr>
          <w:trHeight w:val="557"/>
        </w:trPr>
        <w:tc>
          <w:tcPr>
            <w:tcW w:w="10206" w:type="dxa"/>
            <w:gridSpan w:val="4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Апрель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Грибы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b/>
                <w:szCs w:val="24"/>
              </w:rPr>
              <w:t>Цель:</w:t>
            </w:r>
          </w:p>
          <w:p w:rsidR="003771E1" w:rsidRPr="0007006A" w:rsidRDefault="003771E1" w:rsidP="0078771E">
            <w:pPr>
              <w:spacing w:after="0" w:line="240" w:lineRule="auto"/>
              <w:jc w:val="center"/>
              <w:rPr>
                <w:szCs w:val="24"/>
              </w:rPr>
            </w:pPr>
            <w:r w:rsidRPr="0007006A">
              <w:rPr>
                <w:szCs w:val="24"/>
              </w:rPr>
              <w:t>Учить лепить предмет из двух частей, передавать их форму (шар, столбик), плотно их соединить.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</w:t>
            </w:r>
            <w:proofErr w:type="spellStart"/>
            <w:r w:rsidRPr="0007006A">
              <w:rPr>
                <w:b/>
              </w:rPr>
              <w:t>Улиточка</w:t>
            </w:r>
            <w:proofErr w:type="spellEnd"/>
            <w:r w:rsidRPr="0007006A">
              <w:rPr>
                <w:b/>
              </w:rPr>
              <w:t>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Учить лепить улитку путём сворачивания столбика и оттягивания головы и рожек. Продолжать учить лепить пальцами.</w:t>
            </w:r>
          </w:p>
        </w:tc>
      </w:tr>
      <w:tr w:rsidR="003771E1" w:rsidRPr="0007006A" w:rsidTr="003771E1">
        <w:trPr>
          <w:cantSplit/>
          <w:trHeight w:val="2146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Солнышко лучистое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Учить составлять изображение из готовых фигур: одного круга и нескольких прямых полосок. Развивать творческое воображение. Воспитывать аккуратность.</w:t>
            </w:r>
          </w:p>
        </w:tc>
      </w:tr>
      <w:tr w:rsidR="003771E1" w:rsidRPr="0007006A" w:rsidTr="003771E1">
        <w:trPr>
          <w:cantSplit/>
          <w:trHeight w:val="2148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Солнышко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 xml:space="preserve">Познакомить с техникой печатания ладошками. Учить </w:t>
            </w:r>
            <w:proofErr w:type="gramStart"/>
            <w:r w:rsidRPr="0007006A">
              <w:t>быстро</w:t>
            </w:r>
            <w:proofErr w:type="gramEnd"/>
            <w:r w:rsidRPr="0007006A">
              <w:t xml:space="preserve"> наносить краску на ладошку и делать отпечатки – лучики у солнышка. Развивать </w:t>
            </w:r>
            <w:proofErr w:type="spellStart"/>
            <w:r w:rsidRPr="0007006A">
              <w:t>цветовосприятие</w:t>
            </w:r>
            <w:proofErr w:type="spellEnd"/>
            <w:r w:rsidRPr="0007006A">
              <w:t>.</w:t>
            </w:r>
          </w:p>
        </w:tc>
      </w:tr>
      <w:tr w:rsidR="003771E1" w:rsidRPr="0007006A" w:rsidTr="003771E1">
        <w:trPr>
          <w:trHeight w:val="557"/>
        </w:trPr>
        <w:tc>
          <w:tcPr>
            <w:tcW w:w="10206" w:type="dxa"/>
            <w:gridSpan w:val="4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Май</w:t>
            </w:r>
          </w:p>
        </w:tc>
      </w:tr>
      <w:tr w:rsidR="003771E1" w:rsidRPr="0007006A" w:rsidTr="003771E1">
        <w:trPr>
          <w:cantSplit/>
          <w:trHeight w:val="2298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1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Подарок для мамы»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t xml:space="preserve"> Формировать доброе отношение к своей маме, желание сделать приятное. Учить доводить работу до конца.</w:t>
            </w: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2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ЛЕПКА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Ягоды для Мишутки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Закреплять умение лепить предметы круглой формы. Учить передавать в лепке впечатление от окружающего. Воспитывать положительное отношение к результатам своей деятельности.</w:t>
            </w:r>
          </w:p>
        </w:tc>
      </w:tr>
      <w:tr w:rsidR="003771E1" w:rsidRPr="0007006A" w:rsidTr="003771E1">
        <w:trPr>
          <w:cantSplit/>
          <w:trHeight w:val="2368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3</w:t>
            </w:r>
            <w:r>
              <w:t xml:space="preserve"> неделя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07006A">
              <w:t>нед</w:t>
            </w:r>
            <w:proofErr w:type="spellEnd"/>
            <w:r w:rsidRPr="0007006A">
              <w:t>.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  <w:rPr>
                <w:b/>
              </w:rPr>
            </w:pPr>
            <w:r w:rsidRPr="0007006A">
              <w:rPr>
                <w:b/>
              </w:rPr>
              <w:t>АППЛИКАЦИЯ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«Корзина фруктов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С</w:t>
            </w:r>
            <w:r w:rsidRPr="0007006A">
              <w:t>вободно располагать изображение на бумаге. Закреплять правильные приёмы наклеивания.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3771E1" w:rsidRPr="0007006A" w:rsidTr="003771E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  <w:p w:rsidR="003771E1" w:rsidRPr="0007006A" w:rsidRDefault="003771E1" w:rsidP="0078771E">
            <w:pPr>
              <w:pStyle w:val="a7"/>
              <w:spacing w:before="0" w:beforeAutospacing="0" w:after="0" w:afterAutospacing="0" w:line="480" w:lineRule="auto"/>
              <w:jc w:val="center"/>
            </w:pPr>
            <w:r>
              <w:t>4 неделя</w:t>
            </w:r>
          </w:p>
        </w:tc>
        <w:tc>
          <w:tcPr>
            <w:tcW w:w="796" w:type="dxa"/>
            <w:textDirection w:val="btLr"/>
          </w:tcPr>
          <w:p w:rsidR="003771E1" w:rsidRPr="0007006A" w:rsidRDefault="003771E1" w:rsidP="0078771E">
            <w:pPr>
              <w:pStyle w:val="a7"/>
              <w:ind w:left="113" w:right="113"/>
            </w:pPr>
            <w:r w:rsidRPr="0007006A">
              <w:rPr>
                <w:b/>
              </w:rPr>
              <w:t>РИСОВАНИЕ</w:t>
            </w:r>
          </w:p>
        </w:tc>
        <w:tc>
          <w:tcPr>
            <w:tcW w:w="2769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7006A">
              <w:rPr>
                <w:i/>
              </w:rPr>
              <w:t>Тема: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rPr>
                <w:b/>
              </w:rPr>
              <w:t>«Ягоды и яблочки»</w:t>
            </w:r>
          </w:p>
        </w:tc>
        <w:tc>
          <w:tcPr>
            <w:tcW w:w="6357" w:type="dxa"/>
            <w:vAlign w:val="center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7006A">
              <w:rPr>
                <w:b/>
              </w:rPr>
              <w:t>Цель:</w:t>
            </w:r>
          </w:p>
          <w:p w:rsidR="003771E1" w:rsidRPr="0007006A" w:rsidRDefault="003771E1" w:rsidP="00E67DEE">
            <w:pPr>
              <w:pStyle w:val="a7"/>
              <w:spacing w:before="0" w:beforeAutospacing="0" w:after="0" w:afterAutospacing="0"/>
              <w:jc w:val="center"/>
            </w:pPr>
            <w:r w:rsidRPr="0007006A">
              <w:t xml:space="preserve">Упражнять в печатании с помощью печаток. Учить рисовать ягоды и яблоки, рассыпанные на тарелке, используя контраст размера и </w:t>
            </w:r>
            <w:proofErr w:type="spellStart"/>
            <w:r w:rsidRPr="0007006A">
              <w:t>цвета</w:t>
            </w:r>
            <w:proofErr w:type="gramStart"/>
            <w:r w:rsidRPr="0007006A">
              <w:t>.Р</w:t>
            </w:r>
            <w:proofErr w:type="gramEnd"/>
            <w:r w:rsidRPr="0007006A">
              <w:t>азвивать</w:t>
            </w:r>
            <w:proofErr w:type="spellEnd"/>
            <w:r w:rsidRPr="0007006A">
              <w:t xml:space="preserve"> чувство композиции.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3771E1" w:rsidRPr="0007006A" w:rsidTr="003771E1">
        <w:trPr>
          <w:trHeight w:val="557"/>
        </w:trPr>
        <w:tc>
          <w:tcPr>
            <w:tcW w:w="10206" w:type="dxa"/>
            <w:gridSpan w:val="4"/>
          </w:tcPr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Выставка работ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 xml:space="preserve"> Подведение итогов года</w:t>
            </w:r>
          </w:p>
          <w:p w:rsidR="003771E1" w:rsidRPr="0007006A" w:rsidRDefault="003771E1" w:rsidP="0078771E">
            <w:pPr>
              <w:pStyle w:val="a7"/>
              <w:spacing w:before="0" w:beforeAutospacing="0" w:after="0" w:afterAutospacing="0"/>
              <w:jc w:val="center"/>
            </w:pPr>
            <w:r w:rsidRPr="0007006A">
              <w:t>Оформление выставки</w:t>
            </w:r>
          </w:p>
        </w:tc>
      </w:tr>
    </w:tbl>
    <w:p w:rsidR="003771E1" w:rsidRDefault="003771E1" w:rsidP="003771E1">
      <w:pPr>
        <w:pStyle w:val="a7"/>
        <w:jc w:val="center"/>
        <w:rPr>
          <w:b/>
        </w:rPr>
      </w:pPr>
    </w:p>
    <w:p w:rsidR="00E67DEE" w:rsidRDefault="00E67DEE" w:rsidP="003771E1">
      <w:pPr>
        <w:pStyle w:val="a7"/>
        <w:jc w:val="center"/>
        <w:rPr>
          <w:b/>
        </w:rPr>
      </w:pPr>
    </w:p>
    <w:p w:rsidR="00821338" w:rsidRDefault="00821338" w:rsidP="003771E1">
      <w:pPr>
        <w:pStyle w:val="a7"/>
        <w:jc w:val="center"/>
        <w:rPr>
          <w:b/>
        </w:rPr>
      </w:pPr>
    </w:p>
    <w:p w:rsidR="003771E1" w:rsidRPr="0007006A" w:rsidRDefault="00115B0D" w:rsidP="003771E1">
      <w:pPr>
        <w:pStyle w:val="a7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3771E1" w:rsidRPr="0007006A" w:rsidRDefault="003771E1" w:rsidP="003771E1">
      <w:pPr>
        <w:pStyle w:val="a7"/>
      </w:pPr>
      <w:r w:rsidRPr="0007006A">
        <w:t>1. И. А. Лыкова Цветные ладошки - авторская программа М.</w:t>
      </w:r>
      <w:proofErr w:type="gramStart"/>
      <w:r w:rsidRPr="0007006A">
        <w:t xml:space="preserve"> :</w:t>
      </w:r>
      <w:proofErr w:type="gramEnd"/>
      <w:r w:rsidRPr="0007006A">
        <w:t xml:space="preserve"> «Карапуз-дидактика», 2007. – 144с., 16л. </w:t>
      </w:r>
      <w:proofErr w:type="spellStart"/>
      <w:r w:rsidRPr="0007006A">
        <w:t>вкл</w:t>
      </w:r>
      <w:proofErr w:type="spellEnd"/>
      <w:r w:rsidRPr="0007006A">
        <w:t xml:space="preserve">. </w:t>
      </w:r>
    </w:p>
    <w:p w:rsidR="003771E1" w:rsidRPr="0007006A" w:rsidRDefault="003771E1" w:rsidP="003771E1">
      <w:pPr>
        <w:pStyle w:val="a7"/>
      </w:pPr>
      <w:r w:rsidRPr="0007006A">
        <w:t xml:space="preserve">2. С. К. </w:t>
      </w:r>
      <w:proofErr w:type="spellStart"/>
      <w:r w:rsidRPr="0007006A">
        <w:t>Кожохина</w:t>
      </w:r>
      <w:proofErr w:type="spellEnd"/>
      <w:r w:rsidRPr="0007006A">
        <w:t xml:space="preserve"> Путешествие в мир искусства </w:t>
      </w:r>
      <w:proofErr w:type="gramStart"/>
      <w:r w:rsidRPr="0007006A">
        <w:t>–п</w:t>
      </w:r>
      <w:proofErr w:type="gramEnd"/>
      <w:r w:rsidRPr="0007006A">
        <w:t xml:space="preserve">рограмма развития детей дошкольного М. : ТЦ Сфера, 2002.-192с. </w:t>
      </w:r>
    </w:p>
    <w:p w:rsidR="003771E1" w:rsidRPr="0007006A" w:rsidRDefault="003771E1" w:rsidP="003771E1">
      <w:pPr>
        <w:pStyle w:val="a7"/>
      </w:pPr>
      <w:r w:rsidRPr="0007006A">
        <w:t>3. Мелик-Пашаев А. Ребёнок любит рисовать: Как способствовать художественному развитию детей. - М.</w:t>
      </w:r>
      <w:proofErr w:type="gramStart"/>
      <w:r w:rsidRPr="0007006A">
        <w:t xml:space="preserve"> :</w:t>
      </w:r>
      <w:proofErr w:type="gramEnd"/>
      <w:r w:rsidRPr="0007006A">
        <w:t xml:space="preserve"> Чистые пруды, 2007.-32с. : ил. </w:t>
      </w:r>
    </w:p>
    <w:p w:rsidR="003771E1" w:rsidRPr="0007006A" w:rsidRDefault="003771E1" w:rsidP="003771E1">
      <w:pPr>
        <w:pStyle w:val="a7"/>
      </w:pPr>
      <w:r w:rsidRPr="0007006A">
        <w:t>4. Григорьева Г. Г. Малыш в стране Акварели: М.</w:t>
      </w:r>
      <w:proofErr w:type="gramStart"/>
      <w:r w:rsidRPr="0007006A">
        <w:t xml:space="preserve"> :</w:t>
      </w:r>
      <w:proofErr w:type="gramEnd"/>
      <w:r w:rsidRPr="0007006A">
        <w:t xml:space="preserve"> Просвещение, 2006. – 111с. : ил. </w:t>
      </w:r>
    </w:p>
    <w:p w:rsidR="003771E1" w:rsidRPr="0007006A" w:rsidRDefault="003771E1" w:rsidP="003771E1">
      <w:pPr>
        <w:pStyle w:val="a7"/>
      </w:pPr>
      <w:r w:rsidRPr="0007006A">
        <w:t xml:space="preserve">5. Е. П. </w:t>
      </w:r>
      <w:proofErr w:type="spellStart"/>
      <w:r w:rsidRPr="0007006A">
        <w:t>Арнаутова</w:t>
      </w:r>
      <w:proofErr w:type="spellEnd"/>
      <w:r w:rsidRPr="0007006A">
        <w:t xml:space="preserve"> Педагог и семья. – М.</w:t>
      </w:r>
      <w:proofErr w:type="gramStart"/>
      <w:r w:rsidRPr="0007006A">
        <w:t xml:space="preserve"> :</w:t>
      </w:r>
      <w:proofErr w:type="gramEnd"/>
      <w:r w:rsidRPr="0007006A">
        <w:t xml:space="preserve"> Изд. дом «Карапуз», 2001.-264с. </w:t>
      </w:r>
    </w:p>
    <w:p w:rsidR="003771E1" w:rsidRPr="0007006A" w:rsidRDefault="003771E1" w:rsidP="003771E1">
      <w:pPr>
        <w:pStyle w:val="a7"/>
      </w:pPr>
      <w:r w:rsidRPr="0007006A">
        <w:t>6. Р. Г. Казакова Рисование с детьми дошкольного возраста: Нетрадиционные техники, планирование, конспекты занятий. – М.</w:t>
      </w:r>
      <w:proofErr w:type="gramStart"/>
      <w:r w:rsidRPr="0007006A">
        <w:t xml:space="preserve"> :</w:t>
      </w:r>
      <w:proofErr w:type="gramEnd"/>
      <w:r w:rsidRPr="0007006A">
        <w:t xml:space="preserve"> ТЦ Сфера, 2005.-120с. </w:t>
      </w:r>
    </w:p>
    <w:p w:rsidR="003771E1" w:rsidRPr="0007006A" w:rsidRDefault="003771E1" w:rsidP="003771E1">
      <w:pPr>
        <w:pStyle w:val="a7"/>
      </w:pPr>
      <w:r w:rsidRPr="0007006A">
        <w:t xml:space="preserve">7. </w:t>
      </w:r>
      <w:proofErr w:type="spellStart"/>
      <w:r w:rsidRPr="0007006A">
        <w:t>Доронова</w:t>
      </w:r>
      <w:proofErr w:type="spellEnd"/>
      <w:r w:rsidRPr="0007006A">
        <w:t xml:space="preserve"> Т. Н. Обучение детей 2-4 лет рисованию, лепке, аппликации в игре: М.</w:t>
      </w:r>
      <w:proofErr w:type="gramStart"/>
      <w:r w:rsidRPr="0007006A">
        <w:t xml:space="preserve"> :</w:t>
      </w:r>
      <w:proofErr w:type="gramEnd"/>
      <w:r w:rsidRPr="0007006A">
        <w:t xml:space="preserve"> </w:t>
      </w:r>
      <w:proofErr w:type="spellStart"/>
      <w:r w:rsidRPr="0007006A">
        <w:t>Гуманитар</w:t>
      </w:r>
      <w:proofErr w:type="spellEnd"/>
      <w:r w:rsidRPr="0007006A">
        <w:t xml:space="preserve">. изд. центр ВЛАДОС, 2004.-152с. </w:t>
      </w:r>
    </w:p>
    <w:p w:rsidR="003771E1" w:rsidRDefault="003771E1" w:rsidP="003771E1">
      <w:pPr>
        <w:pStyle w:val="a7"/>
      </w:pPr>
    </w:p>
    <w:p w:rsidR="003771E1" w:rsidRDefault="003771E1" w:rsidP="003771E1">
      <w:pPr>
        <w:pStyle w:val="a7"/>
      </w:pPr>
    </w:p>
    <w:p w:rsidR="003771E1" w:rsidRDefault="003771E1" w:rsidP="003771E1">
      <w:pPr>
        <w:pStyle w:val="a7"/>
      </w:pPr>
    </w:p>
    <w:p w:rsidR="003771E1" w:rsidRDefault="003771E1" w:rsidP="003771E1">
      <w:pPr>
        <w:pStyle w:val="a7"/>
      </w:pPr>
    </w:p>
    <w:p w:rsidR="00DF3F72" w:rsidRDefault="00DF3F72">
      <w:pPr>
        <w:spacing w:after="0" w:line="259" w:lineRule="auto"/>
        <w:ind w:left="279" w:firstLine="0"/>
        <w:jc w:val="center"/>
      </w:pPr>
    </w:p>
    <w:p w:rsidR="00DF3F72" w:rsidRDefault="00DF3F72">
      <w:pPr>
        <w:spacing w:after="0" w:line="259" w:lineRule="auto"/>
        <w:ind w:left="279" w:firstLine="0"/>
        <w:jc w:val="center"/>
      </w:pPr>
    </w:p>
    <w:sectPr w:rsidR="00DF3F72" w:rsidSect="001D4F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720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6E" w:rsidRDefault="003C256E">
      <w:pPr>
        <w:spacing w:after="0" w:line="240" w:lineRule="auto"/>
      </w:pPr>
      <w:r>
        <w:separator/>
      </w:r>
    </w:p>
  </w:endnote>
  <w:endnote w:type="continuationSeparator" w:id="0">
    <w:p w:rsidR="003C256E" w:rsidRDefault="003C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14" w:rsidRDefault="000C3B14">
    <w:pPr>
      <w:spacing w:after="0" w:line="259" w:lineRule="auto"/>
      <w:ind w:left="220" w:firstLine="0"/>
      <w:jc w:val="center"/>
    </w:pPr>
    <w:r w:rsidRPr="007D4222">
      <w:fldChar w:fldCharType="begin"/>
    </w:r>
    <w:r>
      <w:instrText xml:space="preserve"> PAGE   \* MERGEFORMAT </w:instrText>
    </w:r>
    <w:r w:rsidRPr="007D4222"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14" w:rsidRDefault="000C3B14">
    <w:pPr>
      <w:spacing w:after="0" w:line="259" w:lineRule="auto"/>
      <w:ind w:left="220" w:firstLine="0"/>
      <w:jc w:val="center"/>
    </w:pPr>
    <w:r w:rsidRPr="007D4222">
      <w:fldChar w:fldCharType="begin"/>
    </w:r>
    <w:r>
      <w:instrText xml:space="preserve"> PAGE   \* MERGEFORMAT </w:instrText>
    </w:r>
    <w:r w:rsidRPr="007D4222">
      <w:fldChar w:fldCharType="separate"/>
    </w:r>
    <w:r w:rsidR="00AA6A3A" w:rsidRPr="00AA6A3A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14" w:rsidRDefault="000C3B14">
    <w:pPr>
      <w:spacing w:after="0" w:line="259" w:lineRule="auto"/>
      <w:ind w:left="220" w:firstLine="0"/>
      <w:jc w:val="center"/>
    </w:pPr>
    <w:r w:rsidRPr="007D4222">
      <w:fldChar w:fldCharType="begin"/>
    </w:r>
    <w:r>
      <w:instrText xml:space="preserve"> PAGE   \* MERGEFORMAT </w:instrText>
    </w:r>
    <w:r w:rsidRPr="007D4222"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6E" w:rsidRDefault="003C256E">
      <w:pPr>
        <w:spacing w:after="0" w:line="240" w:lineRule="auto"/>
      </w:pPr>
      <w:r>
        <w:separator/>
      </w:r>
    </w:p>
  </w:footnote>
  <w:footnote w:type="continuationSeparator" w:id="0">
    <w:p w:rsidR="003C256E" w:rsidRDefault="003C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14" w:rsidRDefault="000C3B14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14" w:rsidRDefault="000C3B14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14" w:rsidRDefault="000C3B14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669"/>
    <w:multiLevelType w:val="hybridMultilevel"/>
    <w:tmpl w:val="248ED944"/>
    <w:lvl w:ilvl="0" w:tplc="ADAADB7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71F50BC"/>
    <w:multiLevelType w:val="hybridMultilevel"/>
    <w:tmpl w:val="110C6D04"/>
    <w:lvl w:ilvl="0" w:tplc="191CC9E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0AFF021C"/>
    <w:multiLevelType w:val="hybridMultilevel"/>
    <w:tmpl w:val="CD92EE6A"/>
    <w:lvl w:ilvl="0" w:tplc="78ACCF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0C392162"/>
    <w:multiLevelType w:val="hybridMultilevel"/>
    <w:tmpl w:val="206AECD2"/>
    <w:lvl w:ilvl="0" w:tplc="7AE2CE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C4D14E0"/>
    <w:multiLevelType w:val="hybridMultilevel"/>
    <w:tmpl w:val="463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0806"/>
    <w:multiLevelType w:val="hybridMultilevel"/>
    <w:tmpl w:val="881ABFBA"/>
    <w:lvl w:ilvl="0" w:tplc="5E9E26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813CC4"/>
    <w:multiLevelType w:val="hybridMultilevel"/>
    <w:tmpl w:val="16203FEC"/>
    <w:lvl w:ilvl="0" w:tplc="78ACCF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13263F49"/>
    <w:multiLevelType w:val="multilevel"/>
    <w:tmpl w:val="3F90FB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636297"/>
    <w:multiLevelType w:val="hybridMultilevel"/>
    <w:tmpl w:val="0E32FA6A"/>
    <w:lvl w:ilvl="0" w:tplc="8A82382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185D627B"/>
    <w:multiLevelType w:val="hybridMultilevel"/>
    <w:tmpl w:val="4C060E32"/>
    <w:lvl w:ilvl="0" w:tplc="48E03BE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19C83B7D"/>
    <w:multiLevelType w:val="hybridMultilevel"/>
    <w:tmpl w:val="B48AB3E8"/>
    <w:lvl w:ilvl="0" w:tplc="7488E05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E22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EE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860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D5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80E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EFB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E45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8AC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3A439C"/>
    <w:multiLevelType w:val="hybridMultilevel"/>
    <w:tmpl w:val="EA9E6412"/>
    <w:lvl w:ilvl="0" w:tplc="C0AE8C1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270F36E8"/>
    <w:multiLevelType w:val="hybridMultilevel"/>
    <w:tmpl w:val="21C624C8"/>
    <w:lvl w:ilvl="0" w:tplc="78ACCF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27397039"/>
    <w:multiLevelType w:val="hybridMultilevel"/>
    <w:tmpl w:val="3DD461EE"/>
    <w:lvl w:ilvl="0" w:tplc="E35E52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29FB4F6F"/>
    <w:multiLevelType w:val="hybridMultilevel"/>
    <w:tmpl w:val="076E4E5A"/>
    <w:lvl w:ilvl="0" w:tplc="11D6A6A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AEF411C"/>
    <w:multiLevelType w:val="hybridMultilevel"/>
    <w:tmpl w:val="D6122FA4"/>
    <w:lvl w:ilvl="0" w:tplc="34C48AD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3035204B"/>
    <w:multiLevelType w:val="hybridMultilevel"/>
    <w:tmpl w:val="01187462"/>
    <w:lvl w:ilvl="0" w:tplc="91FCF08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327C6C20"/>
    <w:multiLevelType w:val="hybridMultilevel"/>
    <w:tmpl w:val="4C2A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72108"/>
    <w:multiLevelType w:val="hybridMultilevel"/>
    <w:tmpl w:val="3E24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E0ECB"/>
    <w:multiLevelType w:val="hybridMultilevel"/>
    <w:tmpl w:val="5E4ABCF4"/>
    <w:lvl w:ilvl="0" w:tplc="DFBAA7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3DCF7185"/>
    <w:multiLevelType w:val="hybridMultilevel"/>
    <w:tmpl w:val="0E10C45E"/>
    <w:lvl w:ilvl="0" w:tplc="4FF03DE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1">
    <w:nsid w:val="45005CFC"/>
    <w:multiLevelType w:val="hybridMultilevel"/>
    <w:tmpl w:val="AE52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E44E1"/>
    <w:multiLevelType w:val="hybridMultilevel"/>
    <w:tmpl w:val="EFEA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3BA5"/>
    <w:multiLevelType w:val="hybridMultilevel"/>
    <w:tmpl w:val="23F25D00"/>
    <w:lvl w:ilvl="0" w:tplc="98D833D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73E62DE"/>
    <w:multiLevelType w:val="hybridMultilevel"/>
    <w:tmpl w:val="986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D356F"/>
    <w:multiLevelType w:val="hybridMultilevel"/>
    <w:tmpl w:val="13806704"/>
    <w:lvl w:ilvl="0" w:tplc="F7CCE60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6">
    <w:nsid w:val="49B60268"/>
    <w:multiLevelType w:val="hybridMultilevel"/>
    <w:tmpl w:val="02ACBA44"/>
    <w:lvl w:ilvl="0" w:tplc="5D6EC42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ED05108"/>
    <w:multiLevelType w:val="hybridMultilevel"/>
    <w:tmpl w:val="608C5B44"/>
    <w:lvl w:ilvl="0" w:tplc="70700C7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8">
    <w:nsid w:val="50AD3202"/>
    <w:multiLevelType w:val="hybridMultilevel"/>
    <w:tmpl w:val="ED52EA4A"/>
    <w:lvl w:ilvl="0" w:tplc="AF001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>
    <w:nsid w:val="51265960"/>
    <w:multiLevelType w:val="hybridMultilevel"/>
    <w:tmpl w:val="27BE3034"/>
    <w:lvl w:ilvl="0" w:tplc="6B14501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>
    <w:nsid w:val="54700DCA"/>
    <w:multiLevelType w:val="hybridMultilevel"/>
    <w:tmpl w:val="9A0A0EF0"/>
    <w:lvl w:ilvl="0" w:tplc="21925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9C0C78"/>
    <w:multiLevelType w:val="hybridMultilevel"/>
    <w:tmpl w:val="23B4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56D89"/>
    <w:multiLevelType w:val="hybridMultilevel"/>
    <w:tmpl w:val="1326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861E8"/>
    <w:multiLevelType w:val="hybridMultilevel"/>
    <w:tmpl w:val="71E8573C"/>
    <w:lvl w:ilvl="0" w:tplc="75860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5870D2"/>
    <w:multiLevelType w:val="hybridMultilevel"/>
    <w:tmpl w:val="6DB41E8E"/>
    <w:lvl w:ilvl="0" w:tplc="8578CE8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5">
    <w:nsid w:val="60487448"/>
    <w:multiLevelType w:val="hybridMultilevel"/>
    <w:tmpl w:val="9AE0023E"/>
    <w:lvl w:ilvl="0" w:tplc="6236253E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2363A">
      <w:start w:val="1"/>
      <w:numFmt w:val="bullet"/>
      <w:lvlText w:val="o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EDA4C">
      <w:start w:val="1"/>
      <w:numFmt w:val="bullet"/>
      <w:lvlText w:val="▪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65212">
      <w:start w:val="1"/>
      <w:numFmt w:val="bullet"/>
      <w:lvlText w:val="•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22A16">
      <w:start w:val="1"/>
      <w:numFmt w:val="bullet"/>
      <w:lvlText w:val="o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88150">
      <w:start w:val="1"/>
      <w:numFmt w:val="bullet"/>
      <w:lvlText w:val="▪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096C8">
      <w:start w:val="1"/>
      <w:numFmt w:val="bullet"/>
      <w:lvlText w:val="•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0026A">
      <w:start w:val="1"/>
      <w:numFmt w:val="bullet"/>
      <w:lvlText w:val="o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34DC">
      <w:start w:val="1"/>
      <w:numFmt w:val="bullet"/>
      <w:lvlText w:val="▪"/>
      <w:lvlJc w:val="left"/>
      <w:pPr>
        <w:ind w:left="7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F22A1C"/>
    <w:multiLevelType w:val="hybridMultilevel"/>
    <w:tmpl w:val="928ECF28"/>
    <w:lvl w:ilvl="0" w:tplc="9C38A34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>
    <w:nsid w:val="671B358A"/>
    <w:multiLevelType w:val="hybridMultilevel"/>
    <w:tmpl w:val="53BCDB90"/>
    <w:lvl w:ilvl="0" w:tplc="C9E87F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6D5D8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C01F0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2217E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E4270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C080C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83894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CA8BA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CAE3C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C3511A"/>
    <w:multiLevelType w:val="hybridMultilevel"/>
    <w:tmpl w:val="71623036"/>
    <w:lvl w:ilvl="0" w:tplc="82E61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1C3C7C"/>
    <w:multiLevelType w:val="hybridMultilevel"/>
    <w:tmpl w:val="F0C696EA"/>
    <w:lvl w:ilvl="0" w:tplc="916A22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>
    <w:nsid w:val="73997E0F"/>
    <w:multiLevelType w:val="hybridMultilevel"/>
    <w:tmpl w:val="CA5EF8CE"/>
    <w:lvl w:ilvl="0" w:tplc="F892A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1">
    <w:nsid w:val="76C40A79"/>
    <w:multiLevelType w:val="hybridMultilevel"/>
    <w:tmpl w:val="0E60E192"/>
    <w:lvl w:ilvl="0" w:tplc="51B61896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C6CD8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E327E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481EA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A0C20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88874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60202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4543A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68060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8B20E36"/>
    <w:multiLevelType w:val="hybridMultilevel"/>
    <w:tmpl w:val="43186914"/>
    <w:lvl w:ilvl="0" w:tplc="B0B001A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7D964548"/>
    <w:multiLevelType w:val="hybridMultilevel"/>
    <w:tmpl w:val="8112F57A"/>
    <w:lvl w:ilvl="0" w:tplc="176839D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4">
    <w:nsid w:val="7E013DAC"/>
    <w:multiLevelType w:val="hybridMultilevel"/>
    <w:tmpl w:val="828222A2"/>
    <w:lvl w:ilvl="0" w:tplc="6B921A2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7"/>
  </w:num>
  <w:num w:numId="2">
    <w:abstractNumId w:val="35"/>
  </w:num>
  <w:num w:numId="3">
    <w:abstractNumId w:val="10"/>
  </w:num>
  <w:num w:numId="4">
    <w:abstractNumId w:val="7"/>
  </w:num>
  <w:num w:numId="5">
    <w:abstractNumId w:val="41"/>
  </w:num>
  <w:num w:numId="6">
    <w:abstractNumId w:val="40"/>
  </w:num>
  <w:num w:numId="7">
    <w:abstractNumId w:val="13"/>
  </w:num>
  <w:num w:numId="8">
    <w:abstractNumId w:val="39"/>
  </w:num>
  <w:num w:numId="9">
    <w:abstractNumId w:val="19"/>
  </w:num>
  <w:num w:numId="10">
    <w:abstractNumId w:val="28"/>
  </w:num>
  <w:num w:numId="11">
    <w:abstractNumId w:val="44"/>
  </w:num>
  <w:num w:numId="12">
    <w:abstractNumId w:val="26"/>
  </w:num>
  <w:num w:numId="13">
    <w:abstractNumId w:val="11"/>
  </w:num>
  <w:num w:numId="14">
    <w:abstractNumId w:val="22"/>
  </w:num>
  <w:num w:numId="15">
    <w:abstractNumId w:val="36"/>
  </w:num>
  <w:num w:numId="16">
    <w:abstractNumId w:val="16"/>
  </w:num>
  <w:num w:numId="17">
    <w:abstractNumId w:val="8"/>
  </w:num>
  <w:num w:numId="18">
    <w:abstractNumId w:val="14"/>
  </w:num>
  <w:num w:numId="19">
    <w:abstractNumId w:val="15"/>
  </w:num>
  <w:num w:numId="20">
    <w:abstractNumId w:val="31"/>
  </w:num>
  <w:num w:numId="21">
    <w:abstractNumId w:val="9"/>
  </w:num>
  <w:num w:numId="22">
    <w:abstractNumId w:val="42"/>
  </w:num>
  <w:num w:numId="23">
    <w:abstractNumId w:val="23"/>
  </w:num>
  <w:num w:numId="24">
    <w:abstractNumId w:val="38"/>
  </w:num>
  <w:num w:numId="25">
    <w:abstractNumId w:val="43"/>
  </w:num>
  <w:num w:numId="26">
    <w:abstractNumId w:val="1"/>
  </w:num>
  <w:num w:numId="27">
    <w:abstractNumId w:val="29"/>
  </w:num>
  <w:num w:numId="28">
    <w:abstractNumId w:val="25"/>
  </w:num>
  <w:num w:numId="29">
    <w:abstractNumId w:val="27"/>
  </w:num>
  <w:num w:numId="30">
    <w:abstractNumId w:val="3"/>
  </w:num>
  <w:num w:numId="31">
    <w:abstractNumId w:val="20"/>
  </w:num>
  <w:num w:numId="32">
    <w:abstractNumId w:val="34"/>
  </w:num>
  <w:num w:numId="33">
    <w:abstractNumId w:val="30"/>
  </w:num>
  <w:num w:numId="34">
    <w:abstractNumId w:val="12"/>
  </w:num>
  <w:num w:numId="35">
    <w:abstractNumId w:val="5"/>
  </w:num>
  <w:num w:numId="36">
    <w:abstractNumId w:val="33"/>
  </w:num>
  <w:num w:numId="37">
    <w:abstractNumId w:val="6"/>
  </w:num>
  <w:num w:numId="38">
    <w:abstractNumId w:val="2"/>
  </w:num>
  <w:num w:numId="39">
    <w:abstractNumId w:val="32"/>
  </w:num>
  <w:num w:numId="40">
    <w:abstractNumId w:val="0"/>
  </w:num>
  <w:num w:numId="41">
    <w:abstractNumId w:val="17"/>
  </w:num>
  <w:num w:numId="42">
    <w:abstractNumId w:val="18"/>
  </w:num>
  <w:num w:numId="43">
    <w:abstractNumId w:val="24"/>
  </w:num>
  <w:num w:numId="44">
    <w:abstractNumId w:val="4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6E34"/>
    <w:rsid w:val="00007134"/>
    <w:rsid w:val="0003119B"/>
    <w:rsid w:val="00090471"/>
    <w:rsid w:val="000C1559"/>
    <w:rsid w:val="000C3B14"/>
    <w:rsid w:val="000C736B"/>
    <w:rsid w:val="00115B0D"/>
    <w:rsid w:val="001444B5"/>
    <w:rsid w:val="001A287E"/>
    <w:rsid w:val="001D4F45"/>
    <w:rsid w:val="00205AEE"/>
    <w:rsid w:val="00210415"/>
    <w:rsid w:val="00230681"/>
    <w:rsid w:val="00231DAD"/>
    <w:rsid w:val="0025297F"/>
    <w:rsid w:val="00281BEC"/>
    <w:rsid w:val="00287733"/>
    <w:rsid w:val="002A5056"/>
    <w:rsid w:val="00302892"/>
    <w:rsid w:val="003032C4"/>
    <w:rsid w:val="00333D36"/>
    <w:rsid w:val="003771E1"/>
    <w:rsid w:val="00380A19"/>
    <w:rsid w:val="003868D8"/>
    <w:rsid w:val="003B6C8E"/>
    <w:rsid w:val="003C256E"/>
    <w:rsid w:val="003E15E3"/>
    <w:rsid w:val="00437F0E"/>
    <w:rsid w:val="0047626E"/>
    <w:rsid w:val="004803AC"/>
    <w:rsid w:val="00484492"/>
    <w:rsid w:val="00515563"/>
    <w:rsid w:val="00547464"/>
    <w:rsid w:val="00582358"/>
    <w:rsid w:val="00593155"/>
    <w:rsid w:val="005C5A3E"/>
    <w:rsid w:val="005E725B"/>
    <w:rsid w:val="00616DD4"/>
    <w:rsid w:val="00622FF8"/>
    <w:rsid w:val="006306A2"/>
    <w:rsid w:val="006325EB"/>
    <w:rsid w:val="0066306E"/>
    <w:rsid w:val="00666215"/>
    <w:rsid w:val="00672438"/>
    <w:rsid w:val="006B17B5"/>
    <w:rsid w:val="006C021A"/>
    <w:rsid w:val="006C6C41"/>
    <w:rsid w:val="006D1559"/>
    <w:rsid w:val="006E3DEC"/>
    <w:rsid w:val="006E4BE6"/>
    <w:rsid w:val="0070122A"/>
    <w:rsid w:val="0070508A"/>
    <w:rsid w:val="00721D24"/>
    <w:rsid w:val="007252FE"/>
    <w:rsid w:val="00727FF1"/>
    <w:rsid w:val="00734C08"/>
    <w:rsid w:val="007521D3"/>
    <w:rsid w:val="00762154"/>
    <w:rsid w:val="0078771E"/>
    <w:rsid w:val="007923A3"/>
    <w:rsid w:val="0079558F"/>
    <w:rsid w:val="007D4222"/>
    <w:rsid w:val="00821338"/>
    <w:rsid w:val="00827A0B"/>
    <w:rsid w:val="0088730A"/>
    <w:rsid w:val="008A275F"/>
    <w:rsid w:val="008A4440"/>
    <w:rsid w:val="008C4CCC"/>
    <w:rsid w:val="008E33D8"/>
    <w:rsid w:val="00906F8B"/>
    <w:rsid w:val="00936E3F"/>
    <w:rsid w:val="00941F63"/>
    <w:rsid w:val="00956E6E"/>
    <w:rsid w:val="009757FF"/>
    <w:rsid w:val="009B4666"/>
    <w:rsid w:val="00A0669A"/>
    <w:rsid w:val="00A16258"/>
    <w:rsid w:val="00A31ED6"/>
    <w:rsid w:val="00A45476"/>
    <w:rsid w:val="00A72D26"/>
    <w:rsid w:val="00A76599"/>
    <w:rsid w:val="00A81523"/>
    <w:rsid w:val="00AA6A3A"/>
    <w:rsid w:val="00AB152E"/>
    <w:rsid w:val="00AB5404"/>
    <w:rsid w:val="00AB6BE5"/>
    <w:rsid w:val="00AC2FC5"/>
    <w:rsid w:val="00AD5F36"/>
    <w:rsid w:val="00AE6E34"/>
    <w:rsid w:val="00AF1F81"/>
    <w:rsid w:val="00B51AAF"/>
    <w:rsid w:val="00B64954"/>
    <w:rsid w:val="00B84EC6"/>
    <w:rsid w:val="00B9584D"/>
    <w:rsid w:val="00BC3314"/>
    <w:rsid w:val="00BE3C56"/>
    <w:rsid w:val="00C670DC"/>
    <w:rsid w:val="00C7209E"/>
    <w:rsid w:val="00CC5342"/>
    <w:rsid w:val="00CD6400"/>
    <w:rsid w:val="00D067F5"/>
    <w:rsid w:val="00D3137F"/>
    <w:rsid w:val="00D97208"/>
    <w:rsid w:val="00DD6341"/>
    <w:rsid w:val="00DE1964"/>
    <w:rsid w:val="00DE7A74"/>
    <w:rsid w:val="00DF3F72"/>
    <w:rsid w:val="00E0562B"/>
    <w:rsid w:val="00E14B0A"/>
    <w:rsid w:val="00E22A2B"/>
    <w:rsid w:val="00E27A81"/>
    <w:rsid w:val="00E427B7"/>
    <w:rsid w:val="00E43710"/>
    <w:rsid w:val="00E4499F"/>
    <w:rsid w:val="00E5530C"/>
    <w:rsid w:val="00E67DEE"/>
    <w:rsid w:val="00E818B0"/>
    <w:rsid w:val="00E85CF3"/>
    <w:rsid w:val="00E909CD"/>
    <w:rsid w:val="00E959D1"/>
    <w:rsid w:val="00EB2613"/>
    <w:rsid w:val="00F0261D"/>
    <w:rsid w:val="00F20C08"/>
    <w:rsid w:val="00F345A2"/>
    <w:rsid w:val="00F376E8"/>
    <w:rsid w:val="00F42915"/>
    <w:rsid w:val="00FE3C4F"/>
    <w:rsid w:val="00FE662C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F5"/>
    <w:pPr>
      <w:spacing w:after="1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067F5"/>
    <w:pPr>
      <w:keepNext/>
      <w:keepLines/>
      <w:spacing w:after="5" w:line="271" w:lineRule="auto"/>
      <w:ind w:left="10" w:right="6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D067F5"/>
    <w:pPr>
      <w:keepNext/>
      <w:keepLines/>
      <w:spacing w:after="5" w:line="271" w:lineRule="auto"/>
      <w:ind w:left="10" w:right="6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E1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67F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D067F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067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2B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380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50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71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Normal (Web)"/>
    <w:basedOn w:val="a"/>
    <w:uiPriority w:val="99"/>
    <w:unhideWhenUsed/>
    <w:rsid w:val="003771E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8">
    <w:name w:val="Hyperlink"/>
    <w:basedOn w:val="a0"/>
    <w:uiPriority w:val="99"/>
    <w:semiHidden/>
    <w:unhideWhenUsed/>
    <w:rsid w:val="003771E1"/>
    <w:rPr>
      <w:color w:val="0000FF"/>
      <w:u w:val="single"/>
    </w:rPr>
  </w:style>
  <w:style w:type="character" w:styleId="a9">
    <w:name w:val="Strong"/>
    <w:basedOn w:val="a0"/>
    <w:uiPriority w:val="99"/>
    <w:qFormat/>
    <w:rsid w:val="003771E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5807-opyt-raboty-vnimanie-mozhno-i-nuzhno-razvivat.html" TargetMode="External"/><Relationship Id="rId13" Type="http://schemas.openxmlformats.org/officeDocument/2006/relationships/hyperlink" Target="http://50ds.ru/metodist/799-doklad-iz-opyta-raboty-kak-ya-formiruyu-prakticheskie-navyki-i-umeniya-detey-sredstvami-narodno-prikladnogo-iskusstv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50ds.ru/metodist/5807-opyt-raboty-vnimanie-mozhno-i-nuzhno-razviva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psiholog/8306-rekomendatsii-po-obucheniyu-doshkolnikov-s-ogranichennymi-vozmozhnostyami-zdorovya-viii-vida-umeniyu-sostavlyat-rasskazy-po-kartink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50ds.ru/vospitatel/8421-rol-skazok-v-razvitii-rechi-detey-2-y-mladshey-gruppy--znakomstvo-s-russkoy-narodnoy-skazkoy-repka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50ds.ru/detsad/vospitatel/5330-my-veselye-matreshki--ladushki--ladushki-dekorativnaya-applikatsiya-s-elementami-netraditsionnoy-formy-risovaniya-s-detmi-vtoroy-mladshey-gruppy.html" TargetMode="External"/><Relationship Id="rId14" Type="http://schemas.openxmlformats.org/officeDocument/2006/relationships/hyperlink" Target="http://50ds.ru/psiholog/3062-kak-razvivat-poznavatelnuyu-aktivnost-detey-doshkolnogo-vozrast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9D5-C95F-4822-8FA1-D25EC44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755</Words>
  <Characters>6130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cp:lastModifiedBy>Директор</cp:lastModifiedBy>
  <cp:revision>84</cp:revision>
  <cp:lastPrinted>2017-01-09T06:08:00Z</cp:lastPrinted>
  <dcterms:created xsi:type="dcterms:W3CDTF">2017-01-03T10:08:00Z</dcterms:created>
  <dcterms:modified xsi:type="dcterms:W3CDTF">2017-01-09T07:39:00Z</dcterms:modified>
</cp:coreProperties>
</file>